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44A3D" w14:textId="156F956A" w:rsidR="000679D8" w:rsidRPr="007B7370" w:rsidRDefault="007B7370" w:rsidP="001045EE">
      <w:pPr>
        <w:pStyle w:val="Heading1"/>
      </w:pPr>
      <w:bookmarkStart w:id="0" w:name="_Toc440278388"/>
      <w:r w:rsidRPr="007B7370">
        <w:t xml:space="preserve">APPENDIX </w:t>
      </w:r>
      <w:r w:rsidR="000679D8" w:rsidRPr="007B7370">
        <w:t>5:</w:t>
      </w:r>
      <w:r w:rsidR="000679D8" w:rsidRPr="007B7370">
        <w:br/>
        <w:t xml:space="preserve">Report on </w:t>
      </w:r>
      <w:r w:rsidR="00D52091" w:rsidRPr="007B7370">
        <w:t>academic/research progress</w:t>
      </w:r>
      <w:bookmarkEnd w:id="0"/>
    </w:p>
    <w:p w14:paraId="6A28975D" w14:textId="42C4637A" w:rsidR="000679D8" w:rsidRPr="001045EE" w:rsidRDefault="000679D8" w:rsidP="001045EE">
      <w:pPr>
        <w:rPr>
          <w:szCs w:val="20"/>
        </w:rPr>
      </w:pPr>
      <w:r w:rsidRPr="001045EE">
        <w:rPr>
          <w:szCs w:val="20"/>
        </w:rPr>
        <w:t>This form supports the annual review process and should form part of the permanent record</w:t>
      </w:r>
      <w:r w:rsidR="00CA662A">
        <w:rPr>
          <w:szCs w:val="20"/>
        </w:rPr>
        <w:t xml:space="preserve"> of the postgraduate doctor in training</w:t>
      </w:r>
      <w:r w:rsidR="007B7370" w:rsidRPr="001045EE">
        <w:rPr>
          <w:szCs w:val="20"/>
        </w:rPr>
        <w:t>.</w:t>
      </w:r>
    </w:p>
    <w:p w14:paraId="29CFA859" w14:textId="0EC42EB1" w:rsidR="00BB25DA" w:rsidRDefault="000679D8" w:rsidP="001045EE">
      <w:pPr>
        <w:rPr>
          <w:szCs w:val="20"/>
        </w:rPr>
      </w:pPr>
      <w:r w:rsidRPr="001045EE">
        <w:rPr>
          <w:szCs w:val="20"/>
        </w:rPr>
        <w:t xml:space="preserve">Those undertaking </w:t>
      </w:r>
      <w:r w:rsidR="00CA662A">
        <w:rPr>
          <w:szCs w:val="20"/>
        </w:rPr>
        <w:t xml:space="preserve">time out of programme for </w:t>
      </w:r>
      <w:r w:rsidR="00CA662A" w:rsidRPr="00CA662A">
        <w:rPr>
          <w:szCs w:val="20"/>
        </w:rPr>
        <w:t>research (</w:t>
      </w:r>
      <w:r w:rsidRPr="00CA662A">
        <w:rPr>
          <w:szCs w:val="20"/>
        </w:rPr>
        <w:t>OOPR</w:t>
      </w:r>
      <w:r w:rsidR="00CA662A" w:rsidRPr="00CA662A">
        <w:rPr>
          <w:szCs w:val="20"/>
        </w:rPr>
        <w:t>)</w:t>
      </w:r>
      <w:r w:rsidRPr="00CA662A">
        <w:rPr>
          <w:szCs w:val="20"/>
        </w:rPr>
        <w:t xml:space="preserve"> are still required to complete and submit this form. However</w:t>
      </w:r>
      <w:r w:rsidR="007B7370" w:rsidRPr="00CA662A">
        <w:rPr>
          <w:szCs w:val="20"/>
        </w:rPr>
        <w:t>,</w:t>
      </w:r>
      <w:r w:rsidRPr="00CA662A">
        <w:rPr>
          <w:szCs w:val="20"/>
        </w:rPr>
        <w:t xml:space="preserve"> they may append their academic progress form if one is required by their host university in place</w:t>
      </w:r>
      <w:r w:rsidRPr="006E660B">
        <w:rPr>
          <w:szCs w:val="20"/>
        </w:rPr>
        <w:t xml:space="preserve"> of the ‘Achievements and </w:t>
      </w:r>
      <w:r w:rsidR="006E660B" w:rsidRPr="006E660B">
        <w:rPr>
          <w:szCs w:val="20"/>
        </w:rPr>
        <w:t xml:space="preserve">academic </w:t>
      </w:r>
      <w:r w:rsidR="006E660B" w:rsidRPr="00C80B6F">
        <w:rPr>
          <w:szCs w:val="20"/>
        </w:rPr>
        <w:t xml:space="preserve">activity’ </w:t>
      </w:r>
      <w:r w:rsidRPr="00C80B6F">
        <w:rPr>
          <w:szCs w:val="20"/>
        </w:rPr>
        <w:t>section, provided all required information is included within it. The remaining sections of th</w:t>
      </w:r>
      <w:r w:rsidR="006E660B" w:rsidRPr="00C80B6F">
        <w:rPr>
          <w:szCs w:val="20"/>
        </w:rPr>
        <w:t>is</w:t>
      </w:r>
      <w:r w:rsidRPr="00C80B6F">
        <w:rPr>
          <w:szCs w:val="20"/>
        </w:rPr>
        <w:t xml:space="preserve"> progress report must still be completed.</w:t>
      </w:r>
    </w:p>
    <w:p w14:paraId="173FFB9E" w14:textId="77777777" w:rsidR="00BB25DA" w:rsidRDefault="00BB25DA" w:rsidP="001045EE">
      <w:pPr>
        <w:rPr>
          <w:szCs w:val="20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3005"/>
      </w:tblGrid>
      <w:tr w:rsidR="00BB25DA" w:rsidRPr="001045EE" w14:paraId="637F2E82" w14:textId="77777777" w:rsidTr="00BB25DA">
        <w:trPr>
          <w:trHeight w:val="284"/>
        </w:trPr>
        <w:tc>
          <w:tcPr>
            <w:tcW w:w="4507" w:type="dxa"/>
            <w:gridSpan w:val="2"/>
            <w:shd w:val="clear" w:color="auto" w:fill="auto"/>
          </w:tcPr>
          <w:p w14:paraId="16E22692" w14:textId="0CE34A61" w:rsidR="00BB25DA" w:rsidRPr="00E71D9C" w:rsidRDefault="00BB25DA" w:rsidP="00BB25DA">
            <w:pPr>
              <w:spacing w:before="120" w:after="120"/>
              <w:rPr>
                <w:rFonts w:eastAsia="Times New Roman" w:cs="Arial"/>
                <w:szCs w:val="20"/>
              </w:rPr>
            </w:pPr>
            <w:r w:rsidRPr="00C80B6F">
              <w:rPr>
                <w:rFonts w:eastAsia="Times New Roman" w:cs="Arial"/>
                <w:b/>
                <w:bCs/>
                <w:szCs w:val="20"/>
              </w:rPr>
              <w:t>Deanery/region: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CEE7804" w14:textId="2C5BD7BD" w:rsidR="00BB25DA" w:rsidRPr="00E71D9C" w:rsidRDefault="00BB25DA" w:rsidP="00BB25DA">
            <w:pPr>
              <w:tabs>
                <w:tab w:val="left" w:pos="6895"/>
              </w:tabs>
              <w:spacing w:before="120" w:after="120"/>
              <w:rPr>
                <w:rFonts w:eastAsia="Times New Roman" w:cs="Arial"/>
                <w:szCs w:val="20"/>
              </w:rPr>
            </w:pPr>
            <w:r w:rsidRPr="00C80B6F">
              <w:rPr>
                <w:rFonts w:eastAsia="Times New Roman" w:cs="Arial"/>
                <w:b/>
                <w:iCs/>
                <w:szCs w:val="20"/>
              </w:rPr>
              <w:t>Specialty:</w:t>
            </w:r>
          </w:p>
        </w:tc>
      </w:tr>
      <w:tr w:rsidR="00BB25DA" w:rsidRPr="001045EE" w14:paraId="7710407C" w14:textId="77777777" w:rsidTr="000B72DD">
        <w:trPr>
          <w:trHeight w:val="284"/>
        </w:trPr>
        <w:tc>
          <w:tcPr>
            <w:tcW w:w="4507" w:type="dxa"/>
            <w:gridSpan w:val="2"/>
            <w:shd w:val="clear" w:color="auto" w:fill="auto"/>
          </w:tcPr>
          <w:p w14:paraId="13061518" w14:textId="2B5D8E98" w:rsidR="00BB25DA" w:rsidRPr="00E71D9C" w:rsidRDefault="00BB25DA" w:rsidP="00BB25DA">
            <w:pPr>
              <w:spacing w:before="120" w:after="120"/>
              <w:rPr>
                <w:rFonts w:eastAsia="Times New Roman" w:cs="Arial"/>
                <w:szCs w:val="20"/>
              </w:rPr>
            </w:pPr>
            <w:r w:rsidRPr="00C80B6F">
              <w:rPr>
                <w:rFonts w:eastAsia="Times New Roman" w:cs="Arial"/>
                <w:b/>
                <w:bCs/>
                <w:iCs/>
                <w:szCs w:val="20"/>
              </w:rPr>
              <w:t>Name: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6B640492" w14:textId="3052FC42" w:rsidR="00BB25DA" w:rsidRPr="00E71D9C" w:rsidRDefault="00BB25DA" w:rsidP="00BB25DA">
            <w:pPr>
              <w:tabs>
                <w:tab w:val="left" w:pos="6895"/>
              </w:tabs>
              <w:spacing w:before="120" w:after="120"/>
              <w:rPr>
                <w:rFonts w:eastAsia="Times New Roman" w:cs="Arial"/>
                <w:szCs w:val="20"/>
              </w:rPr>
            </w:pPr>
            <w:r w:rsidRPr="00C80B6F">
              <w:rPr>
                <w:rFonts w:eastAsia="Times New Roman" w:cs="Arial"/>
                <w:b/>
                <w:bCs/>
                <w:szCs w:val="20"/>
              </w:rPr>
              <w:t>GMC no:</w:t>
            </w:r>
          </w:p>
        </w:tc>
      </w:tr>
      <w:tr w:rsidR="0062272B" w:rsidRPr="001045EE" w14:paraId="612E414C" w14:textId="77777777" w:rsidTr="00014F8F">
        <w:trPr>
          <w:trHeight w:val="284"/>
        </w:trPr>
        <w:tc>
          <w:tcPr>
            <w:tcW w:w="9015" w:type="dxa"/>
            <w:gridSpan w:val="4"/>
            <w:shd w:val="clear" w:color="auto" w:fill="auto"/>
          </w:tcPr>
          <w:p w14:paraId="5DAD6CA8" w14:textId="6BF42FDE" w:rsidR="0062272B" w:rsidRPr="00E71D9C" w:rsidRDefault="0062272B" w:rsidP="00BB25DA">
            <w:pPr>
              <w:tabs>
                <w:tab w:val="left" w:pos="6895"/>
              </w:tabs>
              <w:spacing w:before="120" w:after="120"/>
              <w:rPr>
                <w:rFonts w:eastAsia="Times New Roman" w:cs="Arial"/>
                <w:szCs w:val="20"/>
              </w:rPr>
            </w:pPr>
            <w:r w:rsidRPr="00C80B6F">
              <w:rPr>
                <w:rFonts w:eastAsia="Times New Roman" w:cs="Arial"/>
                <w:b/>
                <w:iCs/>
                <w:szCs w:val="20"/>
              </w:rPr>
              <w:t>NTN/</w:t>
            </w:r>
            <w:r w:rsidRPr="00C80B6F">
              <w:rPr>
                <w:rFonts w:eastAsia="Times New Roman" w:cs="Arial"/>
                <w:b/>
                <w:bCs/>
                <w:iCs/>
                <w:szCs w:val="20"/>
              </w:rPr>
              <w:t>NTN(A)</w:t>
            </w:r>
            <w:r w:rsidRPr="00C80B6F">
              <w:rPr>
                <w:rFonts w:eastAsia="Times New Roman" w:cs="Arial"/>
                <w:b/>
                <w:iCs/>
                <w:szCs w:val="20"/>
              </w:rPr>
              <w:t>:</w:t>
            </w:r>
          </w:p>
        </w:tc>
      </w:tr>
      <w:tr w:rsidR="0062272B" w:rsidRPr="001045EE" w14:paraId="2CDD2DB3" w14:textId="77777777" w:rsidTr="00FA6419">
        <w:trPr>
          <w:trHeight w:val="284"/>
        </w:trPr>
        <w:tc>
          <w:tcPr>
            <w:tcW w:w="9015" w:type="dxa"/>
            <w:gridSpan w:val="4"/>
            <w:shd w:val="clear" w:color="auto" w:fill="auto"/>
          </w:tcPr>
          <w:p w14:paraId="7E200142" w14:textId="5DEA5B48" w:rsidR="0062272B" w:rsidRPr="00E71D9C" w:rsidRDefault="0062272B" w:rsidP="00BB25DA">
            <w:pPr>
              <w:tabs>
                <w:tab w:val="left" w:pos="6895"/>
              </w:tabs>
              <w:spacing w:before="120" w:after="120"/>
              <w:rPr>
                <w:rFonts w:eastAsia="Times New Roman" w:cs="Arial"/>
                <w:szCs w:val="20"/>
              </w:rPr>
            </w:pPr>
            <w:r w:rsidRPr="00C80B6F">
              <w:rPr>
                <w:rFonts w:eastAsia="Times New Roman" w:cs="Arial"/>
                <w:b/>
                <w:iCs/>
                <w:szCs w:val="20"/>
              </w:rPr>
              <w:t>Date of report:</w:t>
            </w:r>
          </w:p>
        </w:tc>
      </w:tr>
      <w:tr w:rsidR="00BB25DA" w:rsidRPr="001045EE" w14:paraId="071A66AC" w14:textId="77777777" w:rsidTr="00BB25DA">
        <w:trPr>
          <w:trHeight w:val="284"/>
        </w:trPr>
        <w:tc>
          <w:tcPr>
            <w:tcW w:w="3005" w:type="dxa"/>
            <w:shd w:val="clear" w:color="auto" w:fill="auto"/>
          </w:tcPr>
          <w:p w14:paraId="19A1F4CB" w14:textId="652BEC55" w:rsidR="00BB25DA" w:rsidRPr="00E71D9C" w:rsidRDefault="00BB25DA" w:rsidP="00BB25DA">
            <w:pPr>
              <w:spacing w:before="120" w:after="120"/>
              <w:rPr>
                <w:rFonts w:eastAsia="Times New Roman" w:cs="Arial"/>
                <w:szCs w:val="20"/>
              </w:rPr>
            </w:pPr>
            <w:r w:rsidRPr="00C80B6F">
              <w:rPr>
                <w:rFonts w:eastAsia="Times New Roman" w:cs="Arial"/>
                <w:b/>
                <w:iCs/>
                <w:szCs w:val="20"/>
              </w:rPr>
              <w:t>Period covered: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3C2EF515" w14:textId="7B48B6A4" w:rsidR="00BB25DA" w:rsidRPr="00E71D9C" w:rsidRDefault="00BB25DA" w:rsidP="00BB25DA">
            <w:pPr>
              <w:tabs>
                <w:tab w:val="left" w:pos="6895"/>
              </w:tabs>
              <w:spacing w:before="120" w:after="120"/>
              <w:rPr>
                <w:rFonts w:eastAsia="Times New Roman" w:cs="Arial"/>
                <w:szCs w:val="20"/>
              </w:rPr>
            </w:pPr>
            <w:r w:rsidRPr="00C80B6F">
              <w:rPr>
                <w:rFonts w:eastAsia="SimSun" w:cs="Calibri"/>
                <w:color w:val="000000"/>
                <w:szCs w:val="20"/>
              </w:rPr>
              <w:t>From</w:t>
            </w:r>
          </w:p>
        </w:tc>
        <w:tc>
          <w:tcPr>
            <w:tcW w:w="3005" w:type="dxa"/>
            <w:shd w:val="clear" w:color="auto" w:fill="auto"/>
          </w:tcPr>
          <w:p w14:paraId="707D0449" w14:textId="656561FE" w:rsidR="00BB25DA" w:rsidRPr="00E71D9C" w:rsidRDefault="00BB25DA" w:rsidP="00BB25DA">
            <w:pPr>
              <w:tabs>
                <w:tab w:val="left" w:pos="6895"/>
              </w:tabs>
              <w:spacing w:before="120" w:after="12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to</w:t>
            </w:r>
          </w:p>
        </w:tc>
      </w:tr>
      <w:tr w:rsidR="00BB25DA" w:rsidRPr="001045EE" w14:paraId="1AA93266" w14:textId="77777777" w:rsidTr="00CB49DE">
        <w:trPr>
          <w:trHeight w:val="284"/>
        </w:trPr>
        <w:tc>
          <w:tcPr>
            <w:tcW w:w="9015" w:type="dxa"/>
            <w:gridSpan w:val="4"/>
            <w:shd w:val="clear" w:color="auto" w:fill="auto"/>
          </w:tcPr>
          <w:p w14:paraId="5E34623A" w14:textId="27FB2B84" w:rsidR="00BB25DA" w:rsidRPr="00E71D9C" w:rsidRDefault="00BB25DA" w:rsidP="00BB25DA">
            <w:pPr>
              <w:spacing w:before="120" w:after="120"/>
              <w:rPr>
                <w:rFonts w:eastAsia="Times New Roman" w:cs="Arial"/>
                <w:szCs w:val="20"/>
              </w:rPr>
            </w:pPr>
            <w:r w:rsidRPr="00C80B6F">
              <w:rPr>
                <w:rFonts w:eastAsia="Times New Roman" w:cs="Arial"/>
                <w:b/>
                <w:iCs/>
                <w:color w:val="000000"/>
                <w:szCs w:val="20"/>
              </w:rPr>
              <w:t xml:space="preserve">Type of post </w:t>
            </w:r>
            <w:r w:rsidRPr="00C80B6F">
              <w:rPr>
                <w:rFonts w:eastAsia="Times New Roman" w:cs="Arial"/>
                <w:i/>
                <w:iCs/>
                <w:color w:val="000000"/>
                <w:szCs w:val="20"/>
              </w:rPr>
              <w:t>(please circle)</w:t>
            </w:r>
            <w:r w:rsidRPr="00C80B6F">
              <w:rPr>
                <w:rFonts w:eastAsia="Times New Roman" w:cs="Arial"/>
                <w:b/>
                <w:iCs/>
                <w:color w:val="000000"/>
                <w:szCs w:val="20"/>
              </w:rPr>
              <w:t>:</w:t>
            </w:r>
            <w:r w:rsidRPr="00BB25DA">
              <w:rPr>
                <w:rFonts w:eastAsia="Times New Roman" w:cs="Arial"/>
                <w:iCs/>
                <w:color w:val="000000"/>
                <w:szCs w:val="20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szCs w:val="20"/>
              </w:rPr>
              <w:t xml:space="preserve">   </w:t>
            </w:r>
            <w:r w:rsidRPr="00C80B6F">
              <w:rPr>
                <w:rFonts w:eastAsia="SimSun" w:cs="Calibri"/>
                <w:color w:val="000000"/>
                <w:szCs w:val="20"/>
              </w:rPr>
              <w:t>SFP</w:t>
            </w:r>
            <w:r w:rsidRPr="00C80B6F">
              <w:rPr>
                <w:rFonts w:eastAsia="SimSun" w:cs="Arial"/>
                <w:bCs/>
                <w:color w:val="000000" w:themeColor="text1"/>
                <w:szCs w:val="20"/>
              </w:rPr>
              <w:t xml:space="preserve">    </w:t>
            </w:r>
            <w:r w:rsidRPr="00C80B6F">
              <w:rPr>
                <w:rFonts w:eastAsia="SimSun" w:cs="Calibri"/>
                <w:color w:val="000000"/>
                <w:szCs w:val="20"/>
              </w:rPr>
              <w:t>ACF</w:t>
            </w:r>
            <w:r w:rsidRPr="00C80B6F">
              <w:rPr>
                <w:rFonts w:eastAsia="SimSun" w:cs="Arial"/>
                <w:bCs/>
                <w:color w:val="000000" w:themeColor="text1"/>
                <w:szCs w:val="20"/>
              </w:rPr>
              <w:t xml:space="preserve">    </w:t>
            </w:r>
            <w:r w:rsidRPr="00C80B6F">
              <w:rPr>
                <w:rFonts w:eastAsia="SimSun" w:cs="Calibri"/>
                <w:color w:val="000000"/>
                <w:szCs w:val="20"/>
              </w:rPr>
              <w:t>ACL</w:t>
            </w:r>
            <w:r w:rsidRPr="00C80B6F">
              <w:rPr>
                <w:rFonts w:eastAsia="SimSun" w:cs="Arial"/>
                <w:bCs/>
                <w:color w:val="000000" w:themeColor="text1"/>
                <w:szCs w:val="20"/>
              </w:rPr>
              <w:t xml:space="preserve">    </w:t>
            </w:r>
            <w:r w:rsidRPr="00C80B6F">
              <w:rPr>
                <w:rFonts w:eastAsia="SimSun" w:cs="Calibri"/>
                <w:color w:val="000000"/>
                <w:szCs w:val="20"/>
              </w:rPr>
              <w:t>CT</w:t>
            </w:r>
            <w:r w:rsidRPr="00C80B6F">
              <w:rPr>
                <w:rFonts w:eastAsia="SimSun" w:cs="Arial"/>
                <w:bCs/>
                <w:color w:val="000000" w:themeColor="text1"/>
                <w:szCs w:val="20"/>
              </w:rPr>
              <w:t xml:space="preserve">    </w:t>
            </w:r>
            <w:r w:rsidRPr="00C80B6F">
              <w:rPr>
                <w:rFonts w:eastAsia="SimSun" w:cs="Calibri"/>
                <w:color w:val="000000"/>
                <w:szCs w:val="20"/>
              </w:rPr>
              <w:t>ST</w:t>
            </w:r>
            <w:r w:rsidRPr="00C80B6F">
              <w:rPr>
                <w:rFonts w:eastAsia="SimSun" w:cs="Arial"/>
                <w:bCs/>
                <w:color w:val="000000" w:themeColor="text1"/>
                <w:szCs w:val="20"/>
              </w:rPr>
              <w:t xml:space="preserve">    </w:t>
            </w:r>
            <w:r w:rsidRPr="00C80B6F">
              <w:rPr>
                <w:rFonts w:eastAsia="SimSun" w:cs="Calibri"/>
                <w:color w:val="000000"/>
                <w:szCs w:val="20"/>
              </w:rPr>
              <w:t>OOPR</w:t>
            </w:r>
          </w:p>
        </w:tc>
      </w:tr>
      <w:tr w:rsidR="00BB25DA" w:rsidRPr="001045EE" w14:paraId="5970D5D4" w14:textId="77777777" w:rsidTr="0030229F">
        <w:trPr>
          <w:trHeight w:val="284"/>
        </w:trPr>
        <w:tc>
          <w:tcPr>
            <w:tcW w:w="9015" w:type="dxa"/>
            <w:gridSpan w:val="4"/>
            <w:shd w:val="clear" w:color="auto" w:fill="auto"/>
          </w:tcPr>
          <w:p w14:paraId="7E54C14A" w14:textId="77777777" w:rsidR="00BB25DA" w:rsidRPr="00C80B6F" w:rsidRDefault="00BB25DA" w:rsidP="00BB25DA">
            <w:pPr>
              <w:spacing w:before="120" w:line="240" w:lineRule="auto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  <w:r w:rsidRPr="00C80B6F"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 xml:space="preserve">Year/phase of training programme assessed </w:t>
            </w:r>
            <w:r w:rsidRPr="00C80B6F">
              <w:rPr>
                <w:rFonts w:eastAsia="Times New Roman" w:cs="Arial"/>
                <w:bCs/>
                <w:i/>
                <w:iCs/>
                <w:color w:val="000000" w:themeColor="text1"/>
                <w:szCs w:val="20"/>
              </w:rPr>
              <w:t>(please circle)</w:t>
            </w:r>
            <w:r w:rsidRPr="00C80B6F"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:</w:t>
            </w:r>
          </w:p>
          <w:p w14:paraId="1488312A" w14:textId="77777777" w:rsidR="00BB25DA" w:rsidRPr="00C80B6F" w:rsidRDefault="00BB25DA" w:rsidP="00BB25DA">
            <w:pPr>
              <w:spacing w:before="120" w:line="240" w:lineRule="auto"/>
              <w:rPr>
                <w:rFonts w:eastAsia="SimSun" w:cs="Arial"/>
                <w:bCs/>
                <w:color w:val="000000" w:themeColor="text1"/>
                <w:szCs w:val="20"/>
              </w:rPr>
            </w:pPr>
            <w:r w:rsidRPr="00C80B6F">
              <w:rPr>
                <w:rFonts w:eastAsia="SimSun" w:cs="Arial"/>
                <w:bCs/>
                <w:color w:val="000000" w:themeColor="text1"/>
                <w:szCs w:val="20"/>
              </w:rPr>
              <w:t>SF1    SF2    ST1/CT1    ST2/CT2    ST3/CT3    ST4    ST5    ST6    ST7    ST8     ST9</w:t>
            </w:r>
          </w:p>
          <w:p w14:paraId="6B7743CC" w14:textId="4BBADF45" w:rsidR="00BB25DA" w:rsidRPr="00E71D9C" w:rsidRDefault="00BB25DA" w:rsidP="00BB25DA">
            <w:pPr>
              <w:tabs>
                <w:tab w:val="left" w:pos="6895"/>
              </w:tabs>
              <w:spacing w:after="0"/>
              <w:rPr>
                <w:rFonts w:eastAsia="Times New Roman" w:cs="Arial"/>
                <w:szCs w:val="20"/>
              </w:rPr>
            </w:pPr>
            <w:r w:rsidRPr="00C80B6F">
              <w:rPr>
                <w:rFonts w:eastAsia="SimSun" w:cs="Arial"/>
                <w:bCs/>
                <w:i/>
                <w:color w:val="000000" w:themeColor="text1"/>
                <w:sz w:val="18"/>
                <w:szCs w:val="18"/>
              </w:rPr>
              <w:t xml:space="preserve">(For OOPR, please indicate level </w:t>
            </w:r>
            <w:r w:rsidRPr="00C80B6F">
              <w:rPr>
                <w:rFonts w:eastAsia="SimSun" w:cs="Arial"/>
                <w:bCs/>
                <w:i/>
                <w:color w:val="000000" w:themeColor="text1"/>
                <w:sz w:val="18"/>
                <w:szCs w:val="18"/>
                <w:u w:val="single"/>
              </w:rPr>
              <w:t>prior</w:t>
            </w:r>
            <w:r w:rsidRPr="00C80B6F">
              <w:rPr>
                <w:rFonts w:eastAsia="SimSun" w:cs="Arial"/>
                <w:bCs/>
                <w:i/>
                <w:color w:val="000000" w:themeColor="text1"/>
                <w:sz w:val="18"/>
                <w:szCs w:val="18"/>
              </w:rPr>
              <w:t xml:space="preserve"> to entering research period</w:t>
            </w:r>
            <w:r>
              <w:rPr>
                <w:rFonts w:eastAsia="SimSun" w:cs="Arial"/>
                <w:bCs/>
                <w:i/>
                <w:color w:val="000000" w:themeColor="text1"/>
                <w:sz w:val="18"/>
                <w:szCs w:val="18"/>
              </w:rPr>
              <w:t>.)</w:t>
            </w:r>
          </w:p>
        </w:tc>
      </w:tr>
    </w:tbl>
    <w:p w14:paraId="13B25614" w14:textId="77777777" w:rsidR="000679D8" w:rsidRPr="001045EE" w:rsidRDefault="000679D8" w:rsidP="00E903E7">
      <w:pPr>
        <w:spacing w:after="240"/>
        <w:rPr>
          <w:szCs w:val="20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5"/>
      </w:tblGrid>
      <w:tr w:rsidR="000679D8" w:rsidRPr="001045EE" w14:paraId="0FF88C32" w14:textId="77777777" w:rsidTr="00E71D9C">
        <w:trPr>
          <w:trHeight w:val="284"/>
        </w:trPr>
        <w:tc>
          <w:tcPr>
            <w:tcW w:w="9015" w:type="dxa"/>
            <w:shd w:val="clear" w:color="auto" w:fill="auto"/>
          </w:tcPr>
          <w:p w14:paraId="3B9CF516" w14:textId="5AD42FEB" w:rsidR="000679D8" w:rsidRPr="00E71D9C" w:rsidRDefault="000679D8" w:rsidP="001045EE">
            <w:pPr>
              <w:tabs>
                <w:tab w:val="left" w:pos="6895"/>
              </w:tabs>
              <w:spacing w:after="0"/>
              <w:rPr>
                <w:rFonts w:eastAsia="Times New Roman" w:cs="Arial"/>
                <w:i/>
                <w:szCs w:val="20"/>
              </w:rPr>
            </w:pPr>
            <w:r w:rsidRPr="00E71D9C">
              <w:rPr>
                <w:rFonts w:eastAsia="Times New Roman" w:cs="Arial"/>
                <w:b/>
                <w:szCs w:val="20"/>
              </w:rPr>
              <w:t>What academic time have you had during this review period:</w:t>
            </w:r>
            <w:r w:rsidRPr="00E71D9C">
              <w:rPr>
                <w:rFonts w:eastAsia="Times New Roman" w:cs="Arial"/>
                <w:b/>
                <w:szCs w:val="20"/>
              </w:rPr>
              <w:br/>
            </w:r>
            <w:r w:rsidRPr="00E71D9C">
              <w:rPr>
                <w:rFonts w:eastAsia="Times New Roman" w:cs="Arial"/>
                <w:i/>
                <w:szCs w:val="20"/>
              </w:rPr>
              <w:t>(3</w:t>
            </w:r>
            <w:r w:rsidR="007B7370" w:rsidRPr="00E71D9C">
              <w:rPr>
                <w:rFonts w:eastAsia="Times New Roman" w:cs="Arial"/>
                <w:i/>
                <w:szCs w:val="20"/>
              </w:rPr>
              <w:t>-</w:t>
            </w:r>
            <w:r w:rsidRPr="00E71D9C">
              <w:rPr>
                <w:rFonts w:eastAsia="Times New Roman" w:cs="Arial"/>
                <w:i/>
                <w:szCs w:val="20"/>
              </w:rPr>
              <w:t>month block – day release – 1 week per month etc)</w:t>
            </w:r>
          </w:p>
          <w:p w14:paraId="0F733333" w14:textId="3DF54B6F" w:rsidR="000679D8" w:rsidRPr="00E71D9C" w:rsidRDefault="000679D8" w:rsidP="001045EE">
            <w:pPr>
              <w:tabs>
                <w:tab w:val="left" w:pos="6895"/>
              </w:tabs>
              <w:spacing w:after="0"/>
              <w:rPr>
                <w:rFonts w:eastAsia="Times New Roman" w:cs="Arial"/>
                <w:szCs w:val="20"/>
              </w:rPr>
            </w:pPr>
          </w:p>
          <w:p w14:paraId="7AA7BC87" w14:textId="2C918CB3" w:rsidR="00E71D9C" w:rsidRPr="00E71D9C" w:rsidRDefault="00E71D9C" w:rsidP="00E71D9C">
            <w:pPr>
              <w:tabs>
                <w:tab w:val="left" w:pos="6895"/>
              </w:tabs>
              <w:spacing w:after="0"/>
              <w:rPr>
                <w:rFonts w:eastAsia="Times New Roman" w:cs="Arial"/>
                <w:szCs w:val="20"/>
              </w:rPr>
            </w:pPr>
          </w:p>
        </w:tc>
      </w:tr>
      <w:tr w:rsidR="00E71D9C" w:rsidRPr="001045EE" w14:paraId="19E120CB" w14:textId="77777777" w:rsidTr="00E71D9C">
        <w:trPr>
          <w:trHeight w:val="284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B716" w14:textId="77777777" w:rsidR="00E71D9C" w:rsidRPr="00E71D9C" w:rsidRDefault="00E71D9C" w:rsidP="000B72DD">
            <w:pPr>
              <w:tabs>
                <w:tab w:val="left" w:pos="6895"/>
              </w:tabs>
              <w:spacing w:after="0"/>
              <w:rPr>
                <w:rFonts w:eastAsia="Times New Roman" w:cs="Arial"/>
                <w:i/>
                <w:szCs w:val="20"/>
              </w:rPr>
            </w:pPr>
            <w:r w:rsidRPr="00E71D9C">
              <w:rPr>
                <w:rFonts w:eastAsia="Times New Roman" w:cs="Arial"/>
                <w:b/>
                <w:szCs w:val="20"/>
              </w:rPr>
              <w:t>What clinical training time have you had during this review period:</w:t>
            </w:r>
            <w:r w:rsidRPr="00E71D9C">
              <w:rPr>
                <w:rFonts w:eastAsia="Times New Roman" w:cs="Arial"/>
                <w:b/>
                <w:szCs w:val="20"/>
              </w:rPr>
              <w:br/>
            </w:r>
            <w:r w:rsidRPr="00E71D9C">
              <w:rPr>
                <w:rFonts w:eastAsia="Times New Roman" w:cs="Arial"/>
                <w:i/>
                <w:szCs w:val="20"/>
              </w:rPr>
              <w:t>(3-month block – day release – 1 week per month etc)</w:t>
            </w:r>
          </w:p>
          <w:p w14:paraId="375D869B" w14:textId="77777777" w:rsidR="00E71D9C" w:rsidRPr="00E71D9C" w:rsidRDefault="00E71D9C" w:rsidP="000B72DD">
            <w:pPr>
              <w:tabs>
                <w:tab w:val="left" w:pos="6895"/>
              </w:tabs>
              <w:spacing w:after="0"/>
              <w:rPr>
                <w:rFonts w:eastAsia="Times New Roman" w:cs="Arial"/>
                <w:szCs w:val="20"/>
              </w:rPr>
            </w:pPr>
          </w:p>
          <w:p w14:paraId="51BB4F61" w14:textId="77777777" w:rsidR="00E71D9C" w:rsidRPr="00E71D9C" w:rsidRDefault="00E71D9C" w:rsidP="000B72DD">
            <w:pPr>
              <w:tabs>
                <w:tab w:val="left" w:pos="6895"/>
              </w:tabs>
              <w:spacing w:after="0"/>
              <w:rPr>
                <w:rFonts w:eastAsia="Times New Roman" w:cs="Arial"/>
                <w:szCs w:val="20"/>
              </w:rPr>
            </w:pPr>
          </w:p>
        </w:tc>
      </w:tr>
    </w:tbl>
    <w:p w14:paraId="545D50FB" w14:textId="77777777" w:rsidR="008E0E09" w:rsidRDefault="008E0E09"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1494"/>
        <w:gridCol w:w="1495"/>
        <w:gridCol w:w="1495"/>
      </w:tblGrid>
      <w:tr w:rsidR="0089063B" w:rsidRPr="001045EE" w14:paraId="7028A684" w14:textId="77777777" w:rsidTr="007A6AA8">
        <w:trPr>
          <w:trHeight w:val="284"/>
        </w:trPr>
        <w:tc>
          <w:tcPr>
            <w:tcW w:w="4531" w:type="dxa"/>
            <w:shd w:val="clear" w:color="auto" w:fill="D9D9D9" w:themeFill="background1" w:themeFillShade="D9"/>
          </w:tcPr>
          <w:p w14:paraId="6CFB6CFE" w14:textId="43F2CADD" w:rsidR="000679D8" w:rsidRPr="0089063B" w:rsidRDefault="000679D8" w:rsidP="001045EE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89063B">
              <w:rPr>
                <w:rFonts w:eastAsia="Times New Roman" w:cs="Arial"/>
                <w:b/>
                <w:iCs/>
                <w:szCs w:val="20"/>
              </w:rPr>
              <w:lastRenderedPageBreak/>
              <w:t>Placement/</w:t>
            </w:r>
            <w:r w:rsidR="001045EE" w:rsidRPr="0089063B">
              <w:rPr>
                <w:rFonts w:eastAsia="Times New Roman" w:cs="Arial"/>
                <w:b/>
                <w:iCs/>
                <w:szCs w:val="20"/>
              </w:rPr>
              <w:t>post/experience gained</w:t>
            </w:r>
          </w:p>
          <w:p w14:paraId="04912F1C" w14:textId="208D2A6A" w:rsidR="000679D8" w:rsidRPr="001045EE" w:rsidRDefault="0089063B" w:rsidP="001045EE">
            <w:pPr>
              <w:spacing w:after="0"/>
              <w:rPr>
                <w:rFonts w:eastAsia="Times New Roman" w:cs="Arial"/>
                <w:iCs/>
                <w:szCs w:val="20"/>
                <w:highlight w:val="red"/>
              </w:rPr>
            </w:pPr>
            <w:r w:rsidRPr="0089063B">
              <w:rPr>
                <w:rFonts w:eastAsia="Times New Roman" w:cs="Arial"/>
                <w:i/>
                <w:iCs/>
                <w:szCs w:val="20"/>
              </w:rPr>
              <w:t>(</w:t>
            </w:r>
            <w:r w:rsidR="00645249">
              <w:rPr>
                <w:rFonts w:eastAsia="Times New Roman" w:cs="Arial"/>
                <w:i/>
                <w:iCs/>
                <w:szCs w:val="20"/>
              </w:rPr>
              <w:t>p</w:t>
            </w:r>
            <w:r w:rsidR="000679D8" w:rsidRPr="0089063B">
              <w:rPr>
                <w:rFonts w:eastAsia="Times New Roman" w:cs="Arial"/>
                <w:i/>
                <w:iCs/>
                <w:szCs w:val="20"/>
              </w:rPr>
              <w:t xml:space="preserve">lease note if clinical, OOP </w:t>
            </w:r>
            <w:r w:rsidR="007E4E8C" w:rsidRPr="0089063B">
              <w:rPr>
                <w:rFonts w:eastAsia="Times New Roman" w:cs="Arial"/>
                <w:i/>
                <w:iCs/>
                <w:szCs w:val="20"/>
              </w:rPr>
              <w:t>research or academic post</w:t>
            </w:r>
            <w:r w:rsidRPr="0089063B">
              <w:rPr>
                <w:rFonts w:eastAsia="Times New Roman" w:cs="Arial"/>
                <w:i/>
                <w:iCs/>
                <w:szCs w:val="20"/>
              </w:rPr>
              <w:t>)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50C8E8C3" w14:textId="142A1676" w:rsidR="000679D8" w:rsidRPr="00902472" w:rsidRDefault="000679D8" w:rsidP="001045EE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902472">
              <w:rPr>
                <w:rFonts w:eastAsia="Times New Roman" w:cs="Arial"/>
                <w:b/>
                <w:iCs/>
                <w:szCs w:val="20"/>
              </w:rPr>
              <w:t>Dates</w:t>
            </w:r>
          </w:p>
          <w:p w14:paraId="46966565" w14:textId="2DAC5DF2" w:rsidR="000679D8" w:rsidRPr="00902472" w:rsidRDefault="00E71D9C" w:rsidP="001045EE">
            <w:pPr>
              <w:spacing w:after="0"/>
              <w:rPr>
                <w:rFonts w:eastAsia="Times New Roman" w:cs="Arial"/>
                <w:i/>
                <w:iCs/>
                <w:szCs w:val="20"/>
              </w:rPr>
            </w:pPr>
            <w:r w:rsidRPr="00902472">
              <w:rPr>
                <w:rFonts w:eastAsia="Times New Roman" w:cs="Arial"/>
                <w:i/>
                <w:iCs/>
                <w:szCs w:val="20"/>
              </w:rPr>
              <w:t>(f</w:t>
            </w:r>
            <w:r w:rsidR="000679D8" w:rsidRPr="00902472">
              <w:rPr>
                <w:rFonts w:eastAsia="Times New Roman" w:cs="Arial"/>
                <w:i/>
                <w:iCs/>
                <w:szCs w:val="20"/>
              </w:rPr>
              <w:t>rom</w:t>
            </w:r>
            <w:r w:rsidRPr="00902472">
              <w:rPr>
                <w:rFonts w:eastAsia="Times New Roman" w:cs="Arial"/>
                <w:i/>
                <w:iCs/>
                <w:szCs w:val="20"/>
              </w:rPr>
              <w:t>/t</w:t>
            </w:r>
            <w:r w:rsidR="000679D8" w:rsidRPr="00902472">
              <w:rPr>
                <w:rFonts w:eastAsia="Times New Roman" w:cs="Arial"/>
                <w:i/>
                <w:iCs/>
                <w:szCs w:val="20"/>
              </w:rPr>
              <w:t>o</w:t>
            </w:r>
            <w:r w:rsidRPr="00902472">
              <w:rPr>
                <w:rFonts w:eastAsia="Times New Roman" w:cs="Arial"/>
                <w:i/>
                <w:iCs/>
                <w:szCs w:val="20"/>
              </w:rPr>
              <w:t>)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12BCA464" w14:textId="50A34CF9" w:rsidR="000679D8" w:rsidRPr="00902472" w:rsidRDefault="000679D8" w:rsidP="001045EE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902472">
              <w:rPr>
                <w:rFonts w:eastAsia="Times New Roman" w:cs="Arial"/>
                <w:b/>
                <w:iCs/>
                <w:szCs w:val="20"/>
              </w:rPr>
              <w:t>In</w:t>
            </w:r>
            <w:r w:rsidR="0089063B" w:rsidRPr="00902472">
              <w:rPr>
                <w:rFonts w:eastAsia="Times New Roman" w:cs="Arial"/>
                <w:b/>
                <w:iCs/>
                <w:szCs w:val="20"/>
              </w:rPr>
              <w:t>/</w:t>
            </w:r>
            <w:r w:rsidRPr="00902472">
              <w:rPr>
                <w:rFonts w:eastAsia="Times New Roman" w:cs="Arial"/>
                <w:b/>
                <w:iCs/>
                <w:szCs w:val="20"/>
              </w:rPr>
              <w:t xml:space="preserve">out of </w:t>
            </w:r>
            <w:r w:rsidR="00E71D9C" w:rsidRPr="00902472">
              <w:rPr>
                <w:rFonts w:eastAsia="Times New Roman" w:cs="Arial"/>
                <w:b/>
                <w:iCs/>
                <w:szCs w:val="20"/>
              </w:rPr>
              <w:t>p</w:t>
            </w:r>
            <w:r w:rsidRPr="00902472">
              <w:rPr>
                <w:rFonts w:eastAsia="Times New Roman" w:cs="Arial"/>
                <w:b/>
                <w:iCs/>
                <w:szCs w:val="20"/>
              </w:rPr>
              <w:t>rogramme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6AFFBDFE" w14:textId="61EB6F01" w:rsidR="000679D8" w:rsidRPr="00811FCF" w:rsidRDefault="000679D8" w:rsidP="001045EE">
            <w:pPr>
              <w:spacing w:after="0"/>
              <w:rPr>
                <w:rFonts w:eastAsia="Times New Roman" w:cs="Arial"/>
                <w:b/>
                <w:iCs/>
                <w:szCs w:val="20"/>
                <w:highlight w:val="red"/>
              </w:rPr>
            </w:pPr>
            <w:r w:rsidRPr="00F66000">
              <w:rPr>
                <w:rFonts w:eastAsia="Times New Roman" w:cs="Arial"/>
                <w:b/>
                <w:iCs/>
                <w:szCs w:val="20"/>
              </w:rPr>
              <w:t>PT/FPT</w:t>
            </w:r>
            <w:r w:rsidR="00811FCF" w:rsidRPr="00F66000">
              <w:rPr>
                <w:rFonts w:eastAsia="Times New Roman" w:cs="Arial"/>
                <w:b/>
                <w:iCs/>
                <w:szCs w:val="20"/>
              </w:rPr>
              <w:t xml:space="preserve"> </w:t>
            </w:r>
            <w:r w:rsidR="00D52091" w:rsidRPr="00F66000">
              <w:rPr>
                <w:rFonts w:eastAsia="Times New Roman" w:cs="Arial"/>
                <w:b/>
                <w:iCs/>
                <w:szCs w:val="20"/>
              </w:rPr>
              <w:br/>
            </w:r>
            <w:r w:rsidR="00E71D9C" w:rsidRPr="00F66000">
              <w:rPr>
                <w:rFonts w:eastAsia="Times New Roman" w:cs="Arial"/>
                <w:b/>
                <w:iCs/>
                <w:szCs w:val="20"/>
              </w:rPr>
              <w:t>a</w:t>
            </w:r>
            <w:r w:rsidRPr="00F66000">
              <w:rPr>
                <w:rFonts w:eastAsia="Times New Roman" w:cs="Arial"/>
                <w:b/>
                <w:iCs/>
                <w:szCs w:val="20"/>
              </w:rPr>
              <w:t>s %FT</w:t>
            </w:r>
          </w:p>
        </w:tc>
      </w:tr>
      <w:tr w:rsidR="000679D8" w:rsidRPr="001045EE" w14:paraId="29AF2290" w14:textId="77777777" w:rsidTr="0089063B">
        <w:trPr>
          <w:trHeight w:val="992"/>
        </w:trPr>
        <w:tc>
          <w:tcPr>
            <w:tcW w:w="4531" w:type="dxa"/>
            <w:shd w:val="clear" w:color="auto" w:fill="auto"/>
          </w:tcPr>
          <w:p w14:paraId="62890FDC" w14:textId="00C17650" w:rsidR="00811FCF" w:rsidRPr="00811FCF" w:rsidRDefault="00811FCF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3F325924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09929B57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585E033D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  <w:tr w:rsidR="000679D8" w:rsidRPr="001045EE" w14:paraId="7E2E93F0" w14:textId="77777777" w:rsidTr="0089063B">
        <w:trPr>
          <w:trHeight w:val="992"/>
        </w:trPr>
        <w:tc>
          <w:tcPr>
            <w:tcW w:w="4531" w:type="dxa"/>
            <w:shd w:val="clear" w:color="auto" w:fill="auto"/>
          </w:tcPr>
          <w:p w14:paraId="3ECDBB44" w14:textId="1DE7CA42" w:rsidR="00811FCF" w:rsidRPr="00811FCF" w:rsidRDefault="00811FCF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7595E815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12F5594E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696FB98F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  <w:tr w:rsidR="000679D8" w:rsidRPr="001045EE" w14:paraId="5410E661" w14:textId="77777777" w:rsidTr="0089063B">
        <w:trPr>
          <w:trHeight w:val="992"/>
        </w:trPr>
        <w:tc>
          <w:tcPr>
            <w:tcW w:w="4531" w:type="dxa"/>
            <w:shd w:val="clear" w:color="auto" w:fill="auto"/>
          </w:tcPr>
          <w:p w14:paraId="5BEE5B17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622979C3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6C312A12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3527D486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  <w:tr w:rsidR="000679D8" w:rsidRPr="001045EE" w14:paraId="6DD5CF4A" w14:textId="77777777" w:rsidTr="0089063B">
        <w:trPr>
          <w:trHeight w:val="992"/>
        </w:trPr>
        <w:tc>
          <w:tcPr>
            <w:tcW w:w="4531" w:type="dxa"/>
            <w:shd w:val="clear" w:color="auto" w:fill="auto"/>
          </w:tcPr>
          <w:p w14:paraId="2762FEF1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1BDB2604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414E1F5A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6D158680" w14:textId="77777777" w:rsidR="000679D8" w:rsidRPr="00811FCF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</w:tbl>
    <w:p w14:paraId="3E7E2E36" w14:textId="77777777" w:rsidR="000679D8" w:rsidRPr="001045EE" w:rsidRDefault="000679D8" w:rsidP="00E903E7">
      <w:pPr>
        <w:spacing w:after="240"/>
        <w:rPr>
          <w:szCs w:val="20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4"/>
        <w:gridCol w:w="543"/>
        <w:gridCol w:w="3993"/>
        <w:gridCol w:w="515"/>
      </w:tblGrid>
      <w:tr w:rsidR="009B39BD" w:rsidRPr="001045EE" w14:paraId="39AA518C" w14:textId="77777777" w:rsidTr="009B39BD">
        <w:trPr>
          <w:trHeight w:val="284"/>
        </w:trPr>
        <w:tc>
          <w:tcPr>
            <w:tcW w:w="3964" w:type="dxa"/>
            <w:shd w:val="clear" w:color="auto" w:fill="auto"/>
          </w:tcPr>
          <w:p w14:paraId="42A68E31" w14:textId="51225974" w:rsidR="009B39BD" w:rsidRPr="00955AF7" w:rsidRDefault="009B39BD" w:rsidP="009B39BD">
            <w:pPr>
              <w:spacing w:after="0"/>
              <w:rPr>
                <w:rFonts w:eastAsia="Times New Roman" w:cs="Arial"/>
                <w:b/>
                <w:szCs w:val="20"/>
              </w:rPr>
            </w:pPr>
            <w:r w:rsidRPr="00955AF7">
              <w:rPr>
                <w:rFonts w:eastAsia="Times New Roman" w:cs="Arial"/>
                <w:b/>
                <w:szCs w:val="20"/>
              </w:rPr>
              <w:t>Personal development plan attached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C9F6B2" w14:textId="3F44C675" w:rsidR="009B39BD" w:rsidRPr="00955AF7" w:rsidRDefault="009B39BD" w:rsidP="009B39BD">
            <w:pPr>
              <w:tabs>
                <w:tab w:val="right" w:pos="4186"/>
              </w:tabs>
              <w:spacing w:after="0"/>
              <w:jc w:val="center"/>
              <w:rPr>
                <w:rFonts w:eastAsia="Times New Roman" w:cs="Arial"/>
                <w:b/>
                <w:szCs w:val="20"/>
              </w:rPr>
            </w:pPr>
            <w:r w:rsidRPr="00955AF7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5AF7">
              <w:rPr>
                <w:szCs w:val="20"/>
              </w:rPr>
              <w:instrText xml:space="preserve"> FORMCHECKBOX </w:instrText>
            </w:r>
            <w:r w:rsidRPr="00955AF7">
              <w:rPr>
                <w:szCs w:val="20"/>
              </w:rPr>
            </w:r>
            <w:r w:rsidRPr="00955AF7">
              <w:rPr>
                <w:szCs w:val="20"/>
              </w:rPr>
              <w:fldChar w:fldCharType="separate"/>
            </w:r>
            <w:r w:rsidRPr="00955AF7">
              <w:rPr>
                <w:szCs w:val="20"/>
              </w:rPr>
              <w:fldChar w:fldCharType="end"/>
            </w:r>
          </w:p>
        </w:tc>
        <w:tc>
          <w:tcPr>
            <w:tcW w:w="3993" w:type="dxa"/>
            <w:shd w:val="clear" w:color="auto" w:fill="auto"/>
          </w:tcPr>
          <w:p w14:paraId="5F01D299" w14:textId="2DCE976D" w:rsidR="009B39BD" w:rsidRPr="0089063B" w:rsidRDefault="009B39BD" w:rsidP="00955AF7">
            <w:pPr>
              <w:tabs>
                <w:tab w:val="right" w:pos="4217"/>
              </w:tabs>
              <w:spacing w:after="0"/>
              <w:rPr>
                <w:rFonts w:eastAsia="Times New Roman" w:cs="Arial"/>
                <w:b/>
                <w:szCs w:val="20"/>
              </w:rPr>
            </w:pPr>
            <w:r w:rsidRPr="00955AF7">
              <w:rPr>
                <w:rFonts w:eastAsia="Times New Roman" w:cs="Arial"/>
                <w:b/>
                <w:szCs w:val="20"/>
              </w:rPr>
              <w:t>Mid-year review attached</w:t>
            </w:r>
            <w:r>
              <w:rPr>
                <w:rFonts w:eastAsia="Times New Roman" w:cs="Arial"/>
                <w:b/>
                <w:szCs w:val="20"/>
              </w:rPr>
              <w:t xml:space="preserve"> </w:t>
            </w:r>
            <w:r w:rsidRPr="00955AF7">
              <w:rPr>
                <w:rFonts w:eastAsia="Times New Roman" w:cs="Arial"/>
                <w:b/>
                <w:szCs w:val="20"/>
              </w:rPr>
              <w:br/>
            </w:r>
            <w:r w:rsidRPr="00955AF7">
              <w:rPr>
                <w:rFonts w:eastAsia="Times New Roman" w:cs="Arial"/>
                <w:i/>
                <w:szCs w:val="20"/>
              </w:rPr>
              <w:t>(if applicable)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490FF99" w14:textId="7641ECE6" w:rsidR="009B39BD" w:rsidRPr="0089063B" w:rsidRDefault="009B39BD" w:rsidP="009B39BD">
            <w:pPr>
              <w:tabs>
                <w:tab w:val="right" w:pos="4217"/>
              </w:tabs>
              <w:spacing w:after="0"/>
              <w:jc w:val="center"/>
              <w:rPr>
                <w:rFonts w:eastAsia="Times New Roman" w:cs="Arial"/>
                <w:b/>
                <w:szCs w:val="20"/>
              </w:rPr>
            </w:pPr>
            <w:r w:rsidRPr="00955AF7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5AF7">
              <w:rPr>
                <w:szCs w:val="20"/>
              </w:rPr>
              <w:instrText xml:space="preserve"> FORMCHECKBOX </w:instrText>
            </w:r>
            <w:r w:rsidRPr="00955AF7">
              <w:rPr>
                <w:szCs w:val="20"/>
              </w:rPr>
            </w:r>
            <w:r w:rsidRPr="00955AF7">
              <w:rPr>
                <w:szCs w:val="20"/>
              </w:rPr>
              <w:fldChar w:fldCharType="separate"/>
            </w:r>
            <w:r w:rsidRPr="00955AF7">
              <w:rPr>
                <w:szCs w:val="20"/>
              </w:rPr>
              <w:fldChar w:fldCharType="end"/>
            </w:r>
          </w:p>
        </w:tc>
      </w:tr>
    </w:tbl>
    <w:p w14:paraId="56072DD7" w14:textId="4F0D8200" w:rsidR="000679D8" w:rsidRDefault="000679D8" w:rsidP="00E903E7">
      <w:pPr>
        <w:spacing w:after="240"/>
        <w:rPr>
          <w:szCs w:val="20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559"/>
        <w:gridCol w:w="1507"/>
      </w:tblGrid>
      <w:tr w:rsidR="00E903E7" w:rsidRPr="008B2B6F" w14:paraId="003A6333" w14:textId="77777777" w:rsidTr="000B72DD">
        <w:trPr>
          <w:trHeight w:val="284"/>
        </w:trPr>
        <w:tc>
          <w:tcPr>
            <w:tcW w:w="90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F6A35" w14:textId="77777777" w:rsidR="00E903E7" w:rsidRPr="008B2B6F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8B2B6F">
              <w:rPr>
                <w:rFonts w:eastAsia="Times New Roman" w:cs="Arial"/>
                <w:b/>
                <w:iCs/>
                <w:szCs w:val="20"/>
              </w:rPr>
              <w:t>Achievements and academic activity</w:t>
            </w:r>
          </w:p>
        </w:tc>
      </w:tr>
      <w:tr w:rsidR="00E903E7" w:rsidRPr="001045EE" w14:paraId="34F6C2E5" w14:textId="77777777" w:rsidTr="000B72DD">
        <w:trPr>
          <w:trHeight w:val="284"/>
        </w:trPr>
        <w:tc>
          <w:tcPr>
            <w:tcW w:w="4531" w:type="dxa"/>
            <w:tcBorders>
              <w:bottom w:val="dashed" w:sz="4" w:space="0" w:color="auto"/>
            </w:tcBorders>
            <w:shd w:val="clear" w:color="auto" w:fill="auto"/>
          </w:tcPr>
          <w:p w14:paraId="5AFC5D63" w14:textId="77777777" w:rsidR="00E903E7" w:rsidRPr="004C33FF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C33FF">
              <w:rPr>
                <w:rFonts w:eastAsia="Times New Roman" w:cs="Arial"/>
                <w:b/>
                <w:iCs/>
                <w:szCs w:val="20"/>
              </w:rPr>
              <w:t>Generic and applied research skills</w:t>
            </w:r>
          </w:p>
          <w:p w14:paraId="1E979235" w14:textId="77777777" w:rsidR="00E903E7" w:rsidRPr="00902472" w:rsidRDefault="00E903E7" w:rsidP="000B72DD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  <w:highlight w:val="red"/>
              </w:rPr>
            </w:pPr>
            <w:r w:rsidRPr="00902472">
              <w:rPr>
                <w:rFonts w:eastAsia="Times New Roman" w:cs="Arial"/>
                <w:i/>
                <w:iCs/>
                <w:sz w:val="18"/>
                <w:szCs w:val="18"/>
              </w:rPr>
              <w:t xml:space="preserve">Courses, talks, presentations, funding applications/awards/prizes – please provide evidence </w:t>
            </w:r>
            <w:r w:rsidRPr="00D42B0C">
              <w:rPr>
                <w:rFonts w:eastAsia="Times New Roman" w:cs="Arial"/>
                <w:i/>
                <w:iCs/>
                <w:sz w:val="18"/>
                <w:szCs w:val="18"/>
              </w:rPr>
              <w:t>in your portfolio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14:paraId="37D0CB0E" w14:textId="77777777" w:rsidR="00E903E7" w:rsidRPr="00902472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902472">
              <w:rPr>
                <w:rFonts w:eastAsia="Times New Roman" w:cs="Arial"/>
                <w:b/>
                <w:iCs/>
                <w:szCs w:val="20"/>
              </w:rPr>
              <w:t>Dates</w:t>
            </w:r>
          </w:p>
          <w:p w14:paraId="600A9CB8" w14:textId="77777777" w:rsidR="00E903E7" w:rsidRPr="00902472" w:rsidRDefault="00E903E7" w:rsidP="000B72DD">
            <w:pPr>
              <w:spacing w:after="0"/>
              <w:rPr>
                <w:rFonts w:eastAsia="Times New Roman" w:cs="Arial"/>
                <w:b/>
                <w:iCs/>
                <w:sz w:val="18"/>
                <w:szCs w:val="18"/>
                <w:highlight w:val="red"/>
              </w:rPr>
            </w:pPr>
            <w:r w:rsidRPr="00902472">
              <w:rPr>
                <w:rFonts w:eastAsia="Times New Roman" w:cs="Arial"/>
                <w:i/>
                <w:iCs/>
                <w:sz w:val="18"/>
                <w:szCs w:val="18"/>
              </w:rPr>
              <w:t>(month/year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14:paraId="122B275F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A23FA3">
              <w:rPr>
                <w:rFonts w:eastAsia="Times New Roman" w:cs="Arial"/>
                <w:b/>
                <w:iCs/>
                <w:szCs w:val="20"/>
              </w:rPr>
              <w:t>Learning outcome/</w:t>
            </w:r>
            <w:r w:rsidRPr="00A23FA3">
              <w:rPr>
                <w:rFonts w:eastAsia="Times New Roman" w:cs="Arial"/>
                <w:b/>
                <w:iCs/>
                <w:szCs w:val="20"/>
              </w:rPr>
              <w:br/>
              <w:t>skills acquired</w:t>
            </w:r>
          </w:p>
        </w:tc>
        <w:tc>
          <w:tcPr>
            <w:tcW w:w="1507" w:type="dxa"/>
            <w:tcBorders>
              <w:bottom w:val="dashed" w:sz="4" w:space="0" w:color="auto"/>
            </w:tcBorders>
            <w:shd w:val="clear" w:color="auto" w:fill="auto"/>
          </w:tcPr>
          <w:p w14:paraId="1C9229E7" w14:textId="77777777" w:rsidR="00E903E7" w:rsidRPr="004C33FF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C33FF">
              <w:rPr>
                <w:rFonts w:eastAsia="Times New Roman" w:cs="Arial"/>
                <w:b/>
                <w:iCs/>
                <w:szCs w:val="20"/>
              </w:rPr>
              <w:t>Evidence in portfolio?</w:t>
            </w:r>
          </w:p>
          <w:p w14:paraId="2E5E33D9" w14:textId="77777777" w:rsidR="00E903E7" w:rsidRPr="004C33FF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6EF7D6C2" w14:textId="77777777" w:rsidR="00E903E7" w:rsidRPr="004C33FF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4C33FF">
              <w:rPr>
                <w:rFonts w:eastAsia="Times New Roman" w:cs="Arial"/>
                <w:iCs/>
                <w:szCs w:val="20"/>
              </w:rPr>
              <w:t>Yes / No</w:t>
            </w:r>
          </w:p>
        </w:tc>
      </w:tr>
      <w:tr w:rsidR="00E903E7" w:rsidRPr="001045EE" w14:paraId="5F753B2C" w14:textId="77777777" w:rsidTr="000B72DD">
        <w:trPr>
          <w:trHeight w:val="284"/>
        </w:trPr>
        <w:tc>
          <w:tcPr>
            <w:tcW w:w="453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99F8CC0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A23FA3">
              <w:rPr>
                <w:rFonts w:eastAsia="Times New Roman" w:cs="Arial"/>
                <w:b/>
                <w:iCs/>
                <w:szCs w:val="20"/>
              </w:rPr>
              <w:t>Activity type:</w:t>
            </w:r>
          </w:p>
          <w:p w14:paraId="78E79F7A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1.</w:t>
            </w:r>
          </w:p>
          <w:p w14:paraId="68DE03BA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2.</w:t>
            </w:r>
          </w:p>
          <w:p w14:paraId="2841F2E1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3.</w:t>
            </w:r>
          </w:p>
          <w:p w14:paraId="050F6255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4.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A3BFA05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9F372ED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5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B8CB128" w14:textId="77777777" w:rsidR="00E903E7" w:rsidRPr="004C33FF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  <w:tr w:rsidR="00E903E7" w:rsidRPr="001045EE" w14:paraId="156A3601" w14:textId="77777777" w:rsidTr="000B72DD">
        <w:trPr>
          <w:trHeight w:val="284"/>
        </w:trPr>
        <w:tc>
          <w:tcPr>
            <w:tcW w:w="4531" w:type="dxa"/>
            <w:tcBorders>
              <w:bottom w:val="dashed" w:sz="4" w:space="0" w:color="auto"/>
            </w:tcBorders>
            <w:shd w:val="clear" w:color="auto" w:fill="auto"/>
          </w:tcPr>
          <w:p w14:paraId="2F6BF9B3" w14:textId="77777777" w:rsidR="00E903E7" w:rsidRPr="004C33FF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C33FF">
              <w:rPr>
                <w:rFonts w:eastAsia="Times New Roman" w:cs="Arial"/>
                <w:b/>
                <w:iCs/>
                <w:szCs w:val="20"/>
              </w:rPr>
              <w:t>Research governance</w:t>
            </w:r>
          </w:p>
          <w:p w14:paraId="5C572563" w14:textId="77777777" w:rsidR="00E903E7" w:rsidRPr="00902472" w:rsidRDefault="00E903E7" w:rsidP="000B72DD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  <w:highlight w:val="red"/>
              </w:rPr>
            </w:pPr>
            <w:r w:rsidRPr="00902472">
              <w:rPr>
                <w:rFonts w:eastAsia="Times New Roman" w:cs="Arial"/>
                <w:i/>
                <w:iCs/>
                <w:sz w:val="18"/>
                <w:szCs w:val="18"/>
              </w:rPr>
              <w:t xml:space="preserve">Courses, ethics approval – please provide evidence </w:t>
            </w:r>
            <w:r w:rsidRPr="00D42B0C">
              <w:rPr>
                <w:rFonts w:eastAsia="Times New Roman" w:cs="Arial"/>
                <w:i/>
                <w:iCs/>
                <w:sz w:val="18"/>
                <w:szCs w:val="18"/>
              </w:rPr>
              <w:t>in your portfolio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14:paraId="16422D3F" w14:textId="77777777" w:rsidR="00E903E7" w:rsidRPr="00902472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902472">
              <w:rPr>
                <w:rFonts w:eastAsia="Times New Roman" w:cs="Arial"/>
                <w:b/>
                <w:iCs/>
                <w:szCs w:val="20"/>
              </w:rPr>
              <w:t>Dates</w:t>
            </w:r>
          </w:p>
          <w:p w14:paraId="03CE7B0B" w14:textId="77777777" w:rsidR="00E903E7" w:rsidRPr="001045EE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  <w:highlight w:val="red"/>
              </w:rPr>
            </w:pPr>
            <w:r w:rsidRPr="00902472">
              <w:rPr>
                <w:rFonts w:eastAsia="Times New Roman" w:cs="Arial"/>
                <w:i/>
                <w:iCs/>
                <w:sz w:val="18"/>
                <w:szCs w:val="18"/>
              </w:rPr>
              <w:t>(month/year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14:paraId="23530E78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A23FA3">
              <w:rPr>
                <w:rFonts w:eastAsia="Times New Roman" w:cs="Arial"/>
                <w:b/>
                <w:iCs/>
                <w:szCs w:val="20"/>
              </w:rPr>
              <w:t>Learning outcome/</w:t>
            </w:r>
            <w:r w:rsidRPr="00A23FA3">
              <w:rPr>
                <w:rFonts w:eastAsia="Times New Roman" w:cs="Arial"/>
                <w:b/>
                <w:iCs/>
                <w:szCs w:val="20"/>
              </w:rPr>
              <w:br/>
              <w:t>skills acquired</w:t>
            </w:r>
          </w:p>
        </w:tc>
        <w:tc>
          <w:tcPr>
            <w:tcW w:w="1507" w:type="dxa"/>
            <w:tcBorders>
              <w:bottom w:val="dashed" w:sz="4" w:space="0" w:color="auto"/>
            </w:tcBorders>
            <w:shd w:val="clear" w:color="auto" w:fill="auto"/>
          </w:tcPr>
          <w:p w14:paraId="445ED148" w14:textId="77777777" w:rsidR="00E903E7" w:rsidRPr="004C33FF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C33FF">
              <w:rPr>
                <w:rFonts w:eastAsia="Times New Roman" w:cs="Arial"/>
                <w:b/>
                <w:iCs/>
                <w:szCs w:val="20"/>
              </w:rPr>
              <w:t>Evidence in portfolio?</w:t>
            </w:r>
          </w:p>
          <w:p w14:paraId="048FA022" w14:textId="77777777" w:rsidR="00E903E7" w:rsidRPr="004C33FF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14FEFE30" w14:textId="77777777" w:rsidR="00E903E7" w:rsidRPr="001045EE" w:rsidRDefault="00E903E7" w:rsidP="000B72DD">
            <w:pPr>
              <w:spacing w:after="0"/>
              <w:rPr>
                <w:rFonts w:eastAsia="Times New Roman" w:cs="Arial"/>
                <w:i/>
                <w:iCs/>
                <w:szCs w:val="20"/>
                <w:highlight w:val="red"/>
              </w:rPr>
            </w:pPr>
            <w:r w:rsidRPr="004C33FF">
              <w:rPr>
                <w:rFonts w:eastAsia="Times New Roman" w:cs="Arial"/>
                <w:iCs/>
                <w:szCs w:val="20"/>
              </w:rPr>
              <w:t>Yes / No</w:t>
            </w:r>
          </w:p>
        </w:tc>
      </w:tr>
      <w:tr w:rsidR="00E903E7" w:rsidRPr="001045EE" w14:paraId="0FB4268A" w14:textId="77777777" w:rsidTr="000B72DD">
        <w:trPr>
          <w:trHeight w:val="284"/>
        </w:trPr>
        <w:tc>
          <w:tcPr>
            <w:tcW w:w="453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6A6918B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A23FA3">
              <w:rPr>
                <w:rFonts w:eastAsia="Times New Roman" w:cs="Arial"/>
                <w:b/>
                <w:iCs/>
                <w:szCs w:val="20"/>
              </w:rPr>
              <w:t>Activity type:</w:t>
            </w:r>
          </w:p>
          <w:p w14:paraId="5F2A386B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1.</w:t>
            </w:r>
          </w:p>
          <w:p w14:paraId="71C3402D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2.</w:t>
            </w:r>
          </w:p>
          <w:p w14:paraId="6A820059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3.</w:t>
            </w:r>
          </w:p>
          <w:p w14:paraId="185435DE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4.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1A34FD3" w14:textId="77777777" w:rsidR="00E903E7" w:rsidRPr="00987AB3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13A4B1D" w14:textId="77777777" w:rsidR="00E903E7" w:rsidRPr="00A23FA3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5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4605BF2" w14:textId="77777777" w:rsidR="00E903E7" w:rsidRPr="00987AB3" w:rsidRDefault="00E903E7" w:rsidP="000B72DD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</w:tbl>
    <w:p w14:paraId="54410946" w14:textId="5E0DA303" w:rsidR="00E903E7" w:rsidRDefault="00E903E7" w:rsidP="001045EE">
      <w:pPr>
        <w:rPr>
          <w:szCs w:val="20"/>
        </w:rPr>
      </w:pPr>
    </w:p>
    <w:p w14:paraId="4C338919" w14:textId="77777777" w:rsidR="00E903E7" w:rsidRPr="001045EE" w:rsidRDefault="00E903E7" w:rsidP="001045EE">
      <w:pPr>
        <w:rPr>
          <w:szCs w:val="20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559"/>
        <w:gridCol w:w="1507"/>
      </w:tblGrid>
      <w:tr w:rsidR="00902472" w:rsidRPr="001045EE" w14:paraId="40045F1E" w14:textId="77777777" w:rsidTr="00A74F61">
        <w:trPr>
          <w:trHeight w:val="284"/>
        </w:trPr>
        <w:tc>
          <w:tcPr>
            <w:tcW w:w="453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1380396" w14:textId="19A98170" w:rsidR="00902472" w:rsidRPr="004C33FF" w:rsidRDefault="00902472" w:rsidP="00902472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C33FF">
              <w:rPr>
                <w:rFonts w:eastAsia="Times New Roman" w:cs="Arial"/>
                <w:b/>
                <w:iCs/>
                <w:szCs w:val="20"/>
              </w:rPr>
              <w:lastRenderedPageBreak/>
              <w:t>Education and communication</w:t>
            </w:r>
          </w:p>
          <w:p w14:paraId="008479F8" w14:textId="6FDCB34C" w:rsidR="00902472" w:rsidRPr="00902472" w:rsidRDefault="00902472" w:rsidP="00902472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  <w:highlight w:val="red"/>
              </w:rPr>
            </w:pPr>
            <w:r w:rsidRPr="00902472">
              <w:rPr>
                <w:rFonts w:eastAsia="Times New Roman" w:cs="Arial"/>
                <w:i/>
                <w:iCs/>
                <w:sz w:val="18"/>
                <w:szCs w:val="18"/>
              </w:rPr>
              <w:t xml:space="preserve">Tutoring experience, seminars/talks, completed higher degrees – </w:t>
            </w:r>
            <w:r w:rsidR="00D07B03" w:rsidRPr="00902472">
              <w:rPr>
                <w:rFonts w:eastAsia="Times New Roman" w:cs="Arial"/>
                <w:i/>
                <w:iCs/>
                <w:sz w:val="18"/>
                <w:szCs w:val="18"/>
              </w:rPr>
              <w:t xml:space="preserve">please provide evidence </w:t>
            </w:r>
            <w:r w:rsidR="00D07B03" w:rsidRPr="00D42B0C">
              <w:rPr>
                <w:rFonts w:eastAsia="Times New Roman" w:cs="Arial"/>
                <w:i/>
                <w:iCs/>
                <w:sz w:val="18"/>
                <w:szCs w:val="18"/>
              </w:rPr>
              <w:t>in your portfoli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2F14224" w14:textId="77777777" w:rsidR="00902472" w:rsidRPr="00902472" w:rsidRDefault="00902472" w:rsidP="00902472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902472">
              <w:rPr>
                <w:rFonts w:eastAsia="Times New Roman" w:cs="Arial"/>
                <w:b/>
                <w:iCs/>
                <w:szCs w:val="20"/>
              </w:rPr>
              <w:t>Dates</w:t>
            </w:r>
          </w:p>
          <w:p w14:paraId="6120A8CB" w14:textId="5C8337A4" w:rsidR="00902472" w:rsidRPr="001045EE" w:rsidRDefault="00902472" w:rsidP="00902472">
            <w:pPr>
              <w:spacing w:after="0"/>
              <w:rPr>
                <w:rFonts w:eastAsia="Times New Roman" w:cs="Arial"/>
                <w:b/>
                <w:iCs/>
                <w:szCs w:val="20"/>
                <w:highlight w:val="red"/>
              </w:rPr>
            </w:pPr>
            <w:r w:rsidRPr="00902472">
              <w:rPr>
                <w:rFonts w:eastAsia="Times New Roman" w:cs="Arial"/>
                <w:i/>
                <w:iCs/>
                <w:sz w:val="18"/>
                <w:szCs w:val="18"/>
              </w:rPr>
              <w:t>(month/year)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CF86A35" w14:textId="33B8E23D" w:rsidR="00902472" w:rsidRPr="00A23FA3" w:rsidRDefault="00902472" w:rsidP="00902472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A23FA3">
              <w:rPr>
                <w:rFonts w:eastAsia="Times New Roman" w:cs="Arial"/>
                <w:b/>
                <w:iCs/>
                <w:szCs w:val="20"/>
              </w:rPr>
              <w:t>Learning outcome/</w:t>
            </w:r>
            <w:r w:rsidRPr="00A23FA3">
              <w:rPr>
                <w:rFonts w:eastAsia="Times New Roman" w:cs="Arial"/>
                <w:b/>
                <w:iCs/>
                <w:szCs w:val="20"/>
              </w:rPr>
              <w:br/>
              <w:t>skills acquired</w:t>
            </w:r>
          </w:p>
        </w:tc>
        <w:tc>
          <w:tcPr>
            <w:tcW w:w="150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63C4C4D" w14:textId="77777777" w:rsidR="00902472" w:rsidRPr="004C33FF" w:rsidRDefault="00902472" w:rsidP="00902472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C33FF">
              <w:rPr>
                <w:rFonts w:eastAsia="Times New Roman" w:cs="Arial"/>
                <w:b/>
                <w:iCs/>
                <w:szCs w:val="20"/>
              </w:rPr>
              <w:t>Evidence in portfolio?</w:t>
            </w:r>
          </w:p>
          <w:p w14:paraId="324806DB" w14:textId="77777777" w:rsidR="00902472" w:rsidRPr="004C33FF" w:rsidRDefault="00902472" w:rsidP="00902472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6A259CFC" w14:textId="103BD415" w:rsidR="00902472" w:rsidRPr="001045EE" w:rsidRDefault="00902472" w:rsidP="00902472">
            <w:pPr>
              <w:spacing w:after="0"/>
              <w:rPr>
                <w:rFonts w:eastAsia="Times New Roman" w:cs="Arial"/>
                <w:i/>
                <w:iCs/>
                <w:szCs w:val="20"/>
                <w:highlight w:val="red"/>
              </w:rPr>
            </w:pPr>
            <w:r w:rsidRPr="004C33FF">
              <w:rPr>
                <w:rFonts w:eastAsia="Times New Roman" w:cs="Arial"/>
                <w:iCs/>
                <w:szCs w:val="20"/>
              </w:rPr>
              <w:t>Yes / No</w:t>
            </w:r>
          </w:p>
        </w:tc>
      </w:tr>
      <w:tr w:rsidR="000679D8" w:rsidRPr="001045EE" w14:paraId="29E9D02A" w14:textId="77777777" w:rsidTr="00A74F61">
        <w:trPr>
          <w:trHeight w:val="284"/>
        </w:trPr>
        <w:tc>
          <w:tcPr>
            <w:tcW w:w="453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A48A2B9" w14:textId="77777777" w:rsidR="005D7E6C" w:rsidRPr="00A23FA3" w:rsidRDefault="005D7E6C" w:rsidP="005D7E6C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A23FA3">
              <w:rPr>
                <w:rFonts w:eastAsia="Times New Roman" w:cs="Arial"/>
                <w:b/>
                <w:iCs/>
                <w:szCs w:val="20"/>
              </w:rPr>
              <w:t>Activity type:</w:t>
            </w:r>
          </w:p>
          <w:p w14:paraId="5F976746" w14:textId="77777777" w:rsidR="005D7E6C" w:rsidRPr="00A23FA3" w:rsidRDefault="005D7E6C" w:rsidP="005D7E6C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1.</w:t>
            </w:r>
          </w:p>
          <w:p w14:paraId="4E61E0FD" w14:textId="77777777" w:rsidR="005D7E6C" w:rsidRPr="00A23FA3" w:rsidRDefault="005D7E6C" w:rsidP="005D7E6C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2.</w:t>
            </w:r>
          </w:p>
          <w:p w14:paraId="1C012DB8" w14:textId="77777777" w:rsidR="005D7E6C" w:rsidRPr="00A23FA3" w:rsidRDefault="005D7E6C" w:rsidP="005D7E6C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3.</w:t>
            </w:r>
          </w:p>
          <w:p w14:paraId="52CCDCD2" w14:textId="74439D38" w:rsidR="00987AB3" w:rsidRPr="00A23FA3" w:rsidRDefault="005D7E6C" w:rsidP="005D7E6C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4.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8404C24" w14:textId="77777777" w:rsidR="000679D8" w:rsidRPr="00A23FA3" w:rsidRDefault="000679D8" w:rsidP="00476E97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5B5D179" w14:textId="77777777" w:rsidR="000679D8" w:rsidRPr="00A23FA3" w:rsidRDefault="000679D8" w:rsidP="00476E97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5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B320B56" w14:textId="77777777" w:rsidR="000679D8" w:rsidRPr="00A23FA3" w:rsidRDefault="000679D8" w:rsidP="00476E97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  <w:tr w:rsidR="00902472" w:rsidRPr="001045EE" w14:paraId="48ACB257" w14:textId="77777777" w:rsidTr="00A74F61">
        <w:trPr>
          <w:trHeight w:val="284"/>
        </w:trPr>
        <w:tc>
          <w:tcPr>
            <w:tcW w:w="453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5C5EF6E" w14:textId="77777777" w:rsidR="00902472" w:rsidRPr="00A74F61" w:rsidRDefault="00902472" w:rsidP="00902472">
            <w:pPr>
              <w:spacing w:after="0"/>
              <w:rPr>
                <w:rFonts w:eastAsia="Times" w:cs="Arial"/>
                <w:szCs w:val="20"/>
                <w:lang w:val="en-US"/>
              </w:rPr>
            </w:pPr>
            <w:r w:rsidRPr="00987AB3">
              <w:rPr>
                <w:rFonts w:eastAsia="Times" w:cs="Arial"/>
                <w:b/>
                <w:bCs/>
                <w:szCs w:val="20"/>
                <w:lang w:val="en-US"/>
              </w:rPr>
              <w:t xml:space="preserve">Other significant academic outputs during the </w:t>
            </w:r>
            <w:r w:rsidRPr="00A74F61">
              <w:rPr>
                <w:rFonts w:eastAsia="Times" w:cs="Arial"/>
                <w:b/>
                <w:bCs/>
                <w:szCs w:val="20"/>
                <w:lang w:val="en-US"/>
              </w:rPr>
              <w:t>period</w:t>
            </w:r>
          </w:p>
          <w:p w14:paraId="7C96950E" w14:textId="4EFAC9AA" w:rsidR="00902472" w:rsidRPr="00902472" w:rsidRDefault="00902472" w:rsidP="00902472">
            <w:pPr>
              <w:spacing w:after="0"/>
              <w:rPr>
                <w:rFonts w:eastAsia="Times" w:cs="Arial"/>
                <w:sz w:val="18"/>
                <w:szCs w:val="18"/>
                <w:highlight w:val="red"/>
                <w:lang w:val="en-US"/>
              </w:rPr>
            </w:pPr>
            <w:r w:rsidRPr="00902472">
              <w:rPr>
                <w:rFonts w:eastAsia="Times" w:cs="Arial"/>
                <w:i/>
                <w:sz w:val="18"/>
                <w:szCs w:val="18"/>
                <w:lang w:val="en-US"/>
              </w:rPr>
              <w:t xml:space="preserve">Grants/fellowships awarded </w:t>
            </w:r>
            <w:r w:rsidR="00D42B0C">
              <w:rPr>
                <w:rFonts w:eastAsia="Times" w:cs="Arial"/>
                <w:i/>
                <w:sz w:val="18"/>
                <w:szCs w:val="18"/>
                <w:lang w:val="en-US"/>
              </w:rPr>
              <w:t>(</w:t>
            </w:r>
            <w:r w:rsidRPr="00D07B03">
              <w:rPr>
                <w:rFonts w:eastAsia="Times" w:cs="Arial"/>
                <w:i/>
                <w:sz w:val="18"/>
                <w:szCs w:val="18"/>
                <w:lang w:val="en-US"/>
              </w:rPr>
              <w:t>national</w:t>
            </w:r>
            <w:r w:rsidR="00D07B03">
              <w:rPr>
                <w:rFonts w:eastAsia="Times" w:cs="Arial"/>
                <w:i/>
                <w:sz w:val="18"/>
                <w:szCs w:val="18"/>
                <w:lang w:val="en-US"/>
              </w:rPr>
              <w:t xml:space="preserve"> and </w:t>
            </w:r>
            <w:r w:rsidRPr="00D07B03">
              <w:rPr>
                <w:rFonts w:eastAsia="Times" w:cs="Arial"/>
                <w:i/>
                <w:sz w:val="18"/>
                <w:szCs w:val="18"/>
                <w:lang w:val="en-US"/>
              </w:rPr>
              <w:t>international</w:t>
            </w:r>
            <w:r w:rsidR="00D42B0C" w:rsidRPr="00D07B03">
              <w:rPr>
                <w:rFonts w:eastAsia="Times" w:cs="Arial"/>
                <w:i/>
                <w:sz w:val="18"/>
                <w:szCs w:val="18"/>
                <w:lang w:val="en-US"/>
              </w:rPr>
              <w:t>)</w:t>
            </w:r>
            <w:r w:rsidR="00D07B03">
              <w:rPr>
                <w:rFonts w:eastAsia="Times New Roman" w:cs="Arial"/>
                <w:i/>
                <w:iCs/>
                <w:sz w:val="18"/>
                <w:szCs w:val="18"/>
              </w:rPr>
              <w:t xml:space="preserve"> </w:t>
            </w:r>
            <w:r w:rsidR="00D42B0C" w:rsidRPr="00D07B03">
              <w:rPr>
                <w:rFonts w:eastAsia="Times New Roman" w:cs="Arial"/>
                <w:i/>
                <w:iCs/>
                <w:sz w:val="18"/>
                <w:szCs w:val="18"/>
              </w:rPr>
              <w:t>–</w:t>
            </w:r>
            <w:r w:rsidR="00D07B03">
              <w:rPr>
                <w:rFonts w:eastAsia="Times New Roman" w:cs="Arial"/>
                <w:i/>
                <w:iCs/>
                <w:sz w:val="18"/>
                <w:szCs w:val="18"/>
              </w:rPr>
              <w:t xml:space="preserve"> </w:t>
            </w:r>
            <w:r w:rsidR="00D07B03" w:rsidRPr="00D07B03">
              <w:rPr>
                <w:rFonts w:eastAsia="Times New Roman" w:cs="Arial"/>
                <w:i/>
                <w:iCs/>
                <w:sz w:val="18"/>
                <w:szCs w:val="18"/>
              </w:rPr>
              <w:t>please provid</w:t>
            </w:r>
            <w:r w:rsidR="00D07B03" w:rsidRPr="00902472">
              <w:rPr>
                <w:rFonts w:eastAsia="Times New Roman" w:cs="Arial"/>
                <w:i/>
                <w:iCs/>
                <w:sz w:val="18"/>
                <w:szCs w:val="18"/>
              </w:rPr>
              <w:t xml:space="preserve">e evidence </w:t>
            </w:r>
            <w:r w:rsidR="00D07B03" w:rsidRPr="00D42B0C">
              <w:rPr>
                <w:rFonts w:eastAsia="Times New Roman" w:cs="Arial"/>
                <w:i/>
                <w:iCs/>
                <w:sz w:val="18"/>
                <w:szCs w:val="18"/>
              </w:rPr>
              <w:t>in your portfoli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61E37DD" w14:textId="77777777" w:rsidR="00902472" w:rsidRPr="00902472" w:rsidRDefault="00902472" w:rsidP="00902472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902472">
              <w:rPr>
                <w:rFonts w:eastAsia="Times New Roman" w:cs="Arial"/>
                <w:b/>
                <w:iCs/>
                <w:szCs w:val="20"/>
              </w:rPr>
              <w:t>Dates</w:t>
            </w:r>
          </w:p>
          <w:p w14:paraId="5854C5BB" w14:textId="00520EB4" w:rsidR="00902472" w:rsidRPr="001045EE" w:rsidRDefault="00902472" w:rsidP="00902472">
            <w:pPr>
              <w:spacing w:after="0"/>
              <w:rPr>
                <w:rFonts w:eastAsia="Times New Roman" w:cs="Arial"/>
                <w:b/>
                <w:iCs/>
                <w:szCs w:val="20"/>
                <w:highlight w:val="red"/>
              </w:rPr>
            </w:pPr>
            <w:r w:rsidRPr="00902472">
              <w:rPr>
                <w:rFonts w:eastAsia="Times New Roman" w:cs="Arial"/>
                <w:i/>
                <w:iCs/>
                <w:sz w:val="18"/>
                <w:szCs w:val="18"/>
              </w:rPr>
              <w:t>(month/year)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7328B5F" w14:textId="56CC106E" w:rsidR="00902472" w:rsidRPr="00A23FA3" w:rsidRDefault="00902472" w:rsidP="00902472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A23FA3">
              <w:rPr>
                <w:rFonts w:eastAsia="Times New Roman" w:cs="Arial"/>
                <w:b/>
                <w:iCs/>
                <w:szCs w:val="20"/>
              </w:rPr>
              <w:t>Learning outcome/</w:t>
            </w:r>
            <w:r w:rsidRPr="00A23FA3">
              <w:rPr>
                <w:rFonts w:eastAsia="Times New Roman" w:cs="Arial"/>
                <w:b/>
                <w:iCs/>
                <w:szCs w:val="20"/>
              </w:rPr>
              <w:br/>
              <w:t>skills acquired</w:t>
            </w:r>
          </w:p>
        </w:tc>
        <w:tc>
          <w:tcPr>
            <w:tcW w:w="150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617EC31" w14:textId="77777777" w:rsidR="00902472" w:rsidRPr="004C33FF" w:rsidRDefault="00902472" w:rsidP="00902472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C33FF">
              <w:rPr>
                <w:rFonts w:eastAsia="Times New Roman" w:cs="Arial"/>
                <w:b/>
                <w:iCs/>
                <w:szCs w:val="20"/>
              </w:rPr>
              <w:t>Evidence in portfolio?</w:t>
            </w:r>
          </w:p>
          <w:p w14:paraId="0ECD19C7" w14:textId="77777777" w:rsidR="00902472" w:rsidRPr="004C33FF" w:rsidRDefault="00902472" w:rsidP="00902472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70495772" w14:textId="6D629213" w:rsidR="00902472" w:rsidRPr="001045EE" w:rsidRDefault="00902472" w:rsidP="00902472">
            <w:pPr>
              <w:spacing w:after="0"/>
              <w:rPr>
                <w:rFonts w:eastAsia="Times New Roman" w:cs="Arial"/>
                <w:i/>
                <w:iCs/>
                <w:szCs w:val="20"/>
                <w:highlight w:val="red"/>
              </w:rPr>
            </w:pPr>
            <w:r w:rsidRPr="004C33FF">
              <w:rPr>
                <w:rFonts w:eastAsia="Times New Roman" w:cs="Arial"/>
                <w:iCs/>
                <w:szCs w:val="20"/>
              </w:rPr>
              <w:t>Yes / No</w:t>
            </w:r>
          </w:p>
        </w:tc>
      </w:tr>
      <w:tr w:rsidR="000679D8" w:rsidRPr="001045EE" w14:paraId="58118C5A" w14:textId="77777777" w:rsidTr="00A74F61">
        <w:trPr>
          <w:trHeight w:val="284"/>
        </w:trPr>
        <w:tc>
          <w:tcPr>
            <w:tcW w:w="4531" w:type="dxa"/>
            <w:tcBorders>
              <w:top w:val="dashed" w:sz="4" w:space="0" w:color="auto"/>
            </w:tcBorders>
            <w:shd w:val="clear" w:color="auto" w:fill="auto"/>
          </w:tcPr>
          <w:p w14:paraId="243E1FC2" w14:textId="77777777" w:rsidR="001045EE" w:rsidRPr="00A23FA3" w:rsidRDefault="001045EE" w:rsidP="00476E97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A23FA3">
              <w:rPr>
                <w:rFonts w:eastAsia="Times New Roman" w:cs="Arial"/>
                <w:b/>
                <w:iCs/>
                <w:szCs w:val="20"/>
              </w:rPr>
              <w:t>Activity type:</w:t>
            </w:r>
          </w:p>
          <w:p w14:paraId="7E552845" w14:textId="77777777" w:rsidR="001045EE" w:rsidRPr="00A23FA3" w:rsidRDefault="001045EE" w:rsidP="00476E97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1.</w:t>
            </w:r>
          </w:p>
          <w:p w14:paraId="23F6D442" w14:textId="77777777" w:rsidR="001045EE" w:rsidRPr="00A23FA3" w:rsidRDefault="001045EE" w:rsidP="00476E97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2.</w:t>
            </w:r>
          </w:p>
          <w:p w14:paraId="0579ADDE" w14:textId="77777777" w:rsidR="000679D8" w:rsidRPr="00A23FA3" w:rsidRDefault="001045EE" w:rsidP="00476E97">
            <w:pPr>
              <w:spacing w:after="0"/>
              <w:rPr>
                <w:rFonts w:eastAsia="Times New Roman" w:cs="Arial"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3.</w:t>
            </w:r>
          </w:p>
          <w:p w14:paraId="2EC530DE" w14:textId="008BF92C" w:rsidR="001045EE" w:rsidRPr="00987AB3" w:rsidRDefault="001045EE" w:rsidP="00476E97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A23FA3">
              <w:rPr>
                <w:rFonts w:eastAsia="Times New Roman" w:cs="Arial"/>
                <w:iCs/>
                <w:szCs w:val="20"/>
              </w:rPr>
              <w:t>4.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14:paraId="5DF0710A" w14:textId="77777777" w:rsidR="000679D8" w:rsidRPr="00987AB3" w:rsidRDefault="000679D8" w:rsidP="00476E97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14:paraId="6C2D75E8" w14:textId="77777777" w:rsidR="000679D8" w:rsidRPr="00A23FA3" w:rsidRDefault="000679D8" w:rsidP="00476E97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  <w:tc>
          <w:tcPr>
            <w:tcW w:w="1507" w:type="dxa"/>
            <w:tcBorders>
              <w:top w:val="dashed" w:sz="4" w:space="0" w:color="auto"/>
            </w:tcBorders>
            <w:shd w:val="clear" w:color="auto" w:fill="auto"/>
          </w:tcPr>
          <w:p w14:paraId="271126FD" w14:textId="77777777" w:rsidR="000679D8" w:rsidRPr="00987AB3" w:rsidRDefault="000679D8" w:rsidP="00476E97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</w:tbl>
    <w:p w14:paraId="34424DBC" w14:textId="77777777" w:rsidR="000679D8" w:rsidRPr="001045EE" w:rsidRDefault="000679D8" w:rsidP="00AB0BB0">
      <w:pPr>
        <w:spacing w:after="120"/>
        <w:rPr>
          <w:szCs w:val="20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5"/>
      </w:tblGrid>
      <w:tr w:rsidR="000679D8" w:rsidRPr="001045EE" w14:paraId="7C2C85BF" w14:textId="77777777" w:rsidTr="007A6AA8">
        <w:trPr>
          <w:trHeight w:val="284"/>
        </w:trPr>
        <w:tc>
          <w:tcPr>
            <w:tcW w:w="10421" w:type="dxa"/>
            <w:shd w:val="clear" w:color="auto" w:fill="D9D9D9" w:themeFill="background1" w:themeFillShade="D9"/>
          </w:tcPr>
          <w:p w14:paraId="227F5A78" w14:textId="77777777" w:rsidR="00007F86" w:rsidRPr="00007F86" w:rsidRDefault="000679D8" w:rsidP="001045EE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007F86">
              <w:rPr>
                <w:rFonts w:eastAsia="Times New Roman" w:cs="Arial"/>
                <w:b/>
                <w:iCs/>
                <w:szCs w:val="20"/>
              </w:rPr>
              <w:t>Comments from academic/research supervisor</w:t>
            </w:r>
          </w:p>
          <w:p w14:paraId="6EACF47E" w14:textId="237EC25C" w:rsidR="000679D8" w:rsidRPr="00645249" w:rsidRDefault="00007F86" w:rsidP="001045EE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  <w:highlight w:val="red"/>
              </w:rPr>
            </w:pPr>
            <w:r w:rsidRPr="00645249">
              <w:rPr>
                <w:rFonts w:eastAsia="Times New Roman" w:cs="Arial"/>
                <w:i/>
                <w:iCs/>
                <w:sz w:val="18"/>
                <w:szCs w:val="18"/>
              </w:rPr>
              <w:t>I</w:t>
            </w:r>
            <w:r w:rsidR="000679D8" w:rsidRPr="00645249">
              <w:rPr>
                <w:rFonts w:eastAsia="Times New Roman" w:cs="Arial"/>
                <w:i/>
                <w:iCs/>
                <w:sz w:val="18"/>
                <w:szCs w:val="18"/>
              </w:rPr>
              <w:t xml:space="preserve">nformation given about progress should be linked to the evidence provided by the </w:t>
            </w:r>
            <w:r w:rsidRPr="00645249">
              <w:rPr>
                <w:rFonts w:eastAsia="Times New Roman" w:cs="Arial"/>
                <w:i/>
                <w:iCs/>
                <w:sz w:val="18"/>
                <w:szCs w:val="18"/>
              </w:rPr>
              <w:t>postgraduate doctor in training</w:t>
            </w:r>
            <w:r w:rsidR="000679D8" w:rsidRPr="00645249">
              <w:rPr>
                <w:rFonts w:eastAsia="Times New Roman" w:cs="Arial"/>
                <w:i/>
                <w:iCs/>
                <w:sz w:val="18"/>
                <w:szCs w:val="18"/>
              </w:rPr>
              <w:t xml:space="preserve"> in their academic portfolio where possible. </w:t>
            </w:r>
            <w:r w:rsidR="000679D8" w:rsidRPr="00645249">
              <w:rPr>
                <w:rFonts w:eastAsia="Times New Roman" w:cs="Arial"/>
                <w:b/>
                <w:i/>
                <w:iCs/>
                <w:sz w:val="18"/>
                <w:szCs w:val="18"/>
              </w:rPr>
              <w:t>You may use the boxes below or attach a letter of support</w:t>
            </w:r>
            <w:r w:rsidR="001045EE" w:rsidRPr="00645249">
              <w:rPr>
                <w:rFonts w:eastAsia="Times New Roman" w:cs="Arial"/>
                <w:b/>
                <w:i/>
                <w:iCs/>
                <w:sz w:val="18"/>
                <w:szCs w:val="18"/>
              </w:rPr>
              <w:t>.</w:t>
            </w:r>
          </w:p>
        </w:tc>
      </w:tr>
      <w:tr w:rsidR="000679D8" w:rsidRPr="00421E15" w14:paraId="35268D0D" w14:textId="77777777" w:rsidTr="00476E97">
        <w:trPr>
          <w:trHeight w:val="284"/>
        </w:trPr>
        <w:tc>
          <w:tcPr>
            <w:tcW w:w="10421" w:type="dxa"/>
            <w:shd w:val="clear" w:color="auto" w:fill="FFFFFF"/>
          </w:tcPr>
          <w:p w14:paraId="3D364C97" w14:textId="77777777" w:rsidR="000679D8" w:rsidRPr="00421E15" w:rsidRDefault="000679D8" w:rsidP="001045EE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21E15">
              <w:rPr>
                <w:rFonts w:eastAsia="Times New Roman" w:cs="Arial"/>
                <w:b/>
                <w:iCs/>
                <w:szCs w:val="20"/>
              </w:rPr>
              <w:t>General:</w:t>
            </w:r>
          </w:p>
          <w:p w14:paraId="13382F9C" w14:textId="77777777" w:rsidR="00007F86" w:rsidRPr="00421E15" w:rsidRDefault="00007F86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74ED0EDD" w14:textId="77777777" w:rsidR="00007F86" w:rsidRPr="00421E15" w:rsidRDefault="00007F86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614BD490" w14:textId="6D8726EC" w:rsidR="00007F86" w:rsidRPr="00421E15" w:rsidRDefault="00007F86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  <w:tr w:rsidR="000679D8" w:rsidRPr="00421E15" w14:paraId="52B21AAC" w14:textId="77777777" w:rsidTr="00476E97">
        <w:trPr>
          <w:trHeight w:val="284"/>
        </w:trPr>
        <w:tc>
          <w:tcPr>
            <w:tcW w:w="10421" w:type="dxa"/>
            <w:shd w:val="clear" w:color="auto" w:fill="FFFFFF"/>
          </w:tcPr>
          <w:p w14:paraId="12D69EAF" w14:textId="77777777" w:rsidR="000679D8" w:rsidRPr="00421E15" w:rsidRDefault="000679D8" w:rsidP="001045EE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21E15">
              <w:rPr>
                <w:rFonts w:eastAsia="Times New Roman" w:cs="Arial"/>
                <w:b/>
                <w:iCs/>
                <w:szCs w:val="20"/>
              </w:rPr>
              <w:t>Strengths:</w:t>
            </w:r>
          </w:p>
          <w:p w14:paraId="5E6F0C8F" w14:textId="77777777" w:rsidR="00007F86" w:rsidRPr="00421E15" w:rsidRDefault="00007F86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21F33108" w14:textId="77777777" w:rsidR="00007F86" w:rsidRPr="00421E15" w:rsidRDefault="00007F86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48933702" w14:textId="6541A210" w:rsidR="00007F86" w:rsidRPr="00421E15" w:rsidRDefault="00007F86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  <w:tr w:rsidR="000679D8" w:rsidRPr="00421E15" w14:paraId="0559E6C9" w14:textId="77777777" w:rsidTr="00476E97">
        <w:trPr>
          <w:trHeight w:val="284"/>
        </w:trPr>
        <w:tc>
          <w:tcPr>
            <w:tcW w:w="10421" w:type="dxa"/>
            <w:shd w:val="clear" w:color="auto" w:fill="FFFFFF"/>
          </w:tcPr>
          <w:p w14:paraId="6B84EC29" w14:textId="77777777" w:rsidR="000679D8" w:rsidRPr="00421E15" w:rsidRDefault="000679D8" w:rsidP="001045EE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21E15">
              <w:rPr>
                <w:rFonts w:eastAsia="Times New Roman" w:cs="Arial"/>
                <w:b/>
                <w:iCs/>
                <w:szCs w:val="20"/>
              </w:rPr>
              <w:t xml:space="preserve">Areas for </w:t>
            </w:r>
            <w:r w:rsidR="00007F86" w:rsidRPr="00421E15">
              <w:rPr>
                <w:rFonts w:eastAsia="Times New Roman" w:cs="Arial"/>
                <w:b/>
                <w:iCs/>
                <w:szCs w:val="20"/>
              </w:rPr>
              <w:t>i</w:t>
            </w:r>
            <w:r w:rsidRPr="00421E15">
              <w:rPr>
                <w:rFonts w:eastAsia="Times New Roman" w:cs="Arial"/>
                <w:b/>
                <w:iCs/>
                <w:szCs w:val="20"/>
              </w:rPr>
              <w:t>mprovement:</w:t>
            </w:r>
          </w:p>
          <w:p w14:paraId="6A7569E4" w14:textId="77777777" w:rsidR="00007F86" w:rsidRPr="00421E15" w:rsidRDefault="00007F86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1766B329" w14:textId="77777777" w:rsidR="00007F86" w:rsidRPr="00421E15" w:rsidRDefault="00007F86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15B61540" w14:textId="356C50DB" w:rsidR="00007F86" w:rsidRPr="00421E15" w:rsidRDefault="00007F86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  <w:tr w:rsidR="000679D8" w:rsidRPr="001045EE" w14:paraId="0015A722" w14:textId="77777777" w:rsidTr="00476E97">
        <w:trPr>
          <w:trHeight w:val="284"/>
        </w:trPr>
        <w:tc>
          <w:tcPr>
            <w:tcW w:w="10421" w:type="dxa"/>
            <w:shd w:val="clear" w:color="auto" w:fill="FFFFFF"/>
          </w:tcPr>
          <w:p w14:paraId="14962FB9" w14:textId="33DC3CEE" w:rsidR="000679D8" w:rsidRPr="00421E15" w:rsidRDefault="000679D8" w:rsidP="001045EE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21E15">
              <w:rPr>
                <w:rFonts w:eastAsia="Times New Roman" w:cs="Arial"/>
                <w:b/>
                <w:iCs/>
                <w:szCs w:val="20"/>
              </w:rPr>
              <w:t>Recommendations (include details of any future academic/research plans)</w:t>
            </w:r>
            <w:r w:rsidR="00421E15" w:rsidRPr="00421E15">
              <w:rPr>
                <w:rFonts w:eastAsia="Times New Roman" w:cs="Arial"/>
                <w:b/>
                <w:iCs/>
                <w:szCs w:val="20"/>
              </w:rPr>
              <w:t>:</w:t>
            </w:r>
            <w:r w:rsidR="00421E15" w:rsidRPr="00421E15">
              <w:rPr>
                <w:rFonts w:eastAsia="Times New Roman" w:cs="Arial"/>
                <w:b/>
                <w:iCs/>
                <w:szCs w:val="20"/>
              </w:rPr>
              <w:br/>
            </w:r>
            <w:r w:rsidR="00421E15" w:rsidRPr="00645249">
              <w:rPr>
                <w:rFonts w:eastAsia="Times New Roman" w:cs="Arial"/>
                <w:i/>
                <w:iCs/>
                <w:sz w:val="18"/>
                <w:szCs w:val="18"/>
              </w:rPr>
              <w:t>S</w:t>
            </w:r>
            <w:r w:rsidRPr="00645249">
              <w:rPr>
                <w:rFonts w:eastAsia="Times New Roman" w:cs="Arial"/>
                <w:i/>
                <w:iCs/>
                <w:sz w:val="18"/>
                <w:szCs w:val="18"/>
              </w:rPr>
              <w:t>tate where special attention should be given in future</w:t>
            </w:r>
          </w:p>
          <w:p w14:paraId="13BE76C9" w14:textId="77777777" w:rsidR="00E11831" w:rsidRDefault="00E11831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7CF5C4A2" w14:textId="77777777" w:rsidR="00E11831" w:rsidRDefault="00E11831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64F758C7" w14:textId="0CDFB37F" w:rsidR="00E11831" w:rsidRPr="00E11831" w:rsidRDefault="00E11831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</w:tbl>
    <w:p w14:paraId="2175D578" w14:textId="77777777" w:rsidR="00421E15" w:rsidRPr="001045EE" w:rsidRDefault="00421E15" w:rsidP="00E903E7">
      <w:pPr>
        <w:spacing w:after="120"/>
        <w:rPr>
          <w:szCs w:val="20"/>
        </w:rPr>
      </w:pPr>
    </w:p>
    <w:p w14:paraId="51483189" w14:textId="228A78E5" w:rsidR="00421E15" w:rsidRDefault="7259935C" w:rsidP="00AB0BB0">
      <w:pPr>
        <w:tabs>
          <w:tab w:val="left" w:pos="1843"/>
          <w:tab w:val="left" w:pos="5812"/>
        </w:tabs>
        <w:spacing w:after="80"/>
      </w:pPr>
      <w:r w:rsidRPr="702270BE">
        <w:rPr>
          <w:b/>
          <w:bCs/>
        </w:rPr>
        <w:t>Attachments: ￼</w:t>
      </w:r>
      <w:r w:rsidR="000679D8" w:rsidRPr="702270BE">
        <w:t>CV (required)</w:t>
      </w:r>
      <w:r w:rsidR="000679D8" w:rsidRPr="001045EE">
        <w:rPr>
          <w:szCs w:val="20"/>
        </w:rPr>
        <w:tab/>
      </w:r>
      <w:r w:rsidR="00421E15" w:rsidRPr="0089063B">
        <w:rPr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21E15" w:rsidRPr="0089063B">
        <w:rPr>
          <w:szCs w:val="20"/>
        </w:rPr>
        <w:instrText xml:space="preserve"> FORMCHECKBOX </w:instrText>
      </w:r>
      <w:r w:rsidR="00421E15" w:rsidRPr="0089063B">
        <w:rPr>
          <w:szCs w:val="20"/>
        </w:rPr>
      </w:r>
      <w:r w:rsidR="00421E15" w:rsidRPr="0089063B">
        <w:rPr>
          <w:szCs w:val="20"/>
        </w:rPr>
        <w:fldChar w:fldCharType="separate"/>
      </w:r>
      <w:r w:rsidR="00421E15" w:rsidRPr="0089063B">
        <w:rPr>
          <w:szCs w:val="20"/>
        </w:rPr>
        <w:fldChar w:fldCharType="end"/>
      </w:r>
    </w:p>
    <w:p w14:paraId="4336EF44" w14:textId="28862570" w:rsidR="00421E15" w:rsidRDefault="000679D8" w:rsidP="702270BE">
      <w:pPr>
        <w:tabs>
          <w:tab w:val="left" w:pos="1843"/>
          <w:tab w:val="left" w:pos="5812"/>
        </w:tabs>
        <w:spacing w:after="80"/>
        <w:jc w:val="both"/>
      </w:pPr>
      <w:r w:rsidRPr="702270BE">
        <w:t xml:space="preserve">Supervisor </w:t>
      </w:r>
      <w:r w:rsidR="00421E15" w:rsidRPr="702270BE">
        <w:t>l</w:t>
      </w:r>
      <w:r w:rsidRPr="702270BE">
        <w:t>etter (optional)</w:t>
      </w:r>
      <w:r w:rsidRPr="001045EE">
        <w:rPr>
          <w:szCs w:val="20"/>
        </w:rPr>
        <w:tab/>
      </w:r>
      <w:r w:rsidR="00421E15" w:rsidRPr="0089063B">
        <w:rPr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21E15" w:rsidRPr="0089063B">
        <w:rPr>
          <w:szCs w:val="20"/>
        </w:rPr>
        <w:instrText xml:space="preserve"> FORMCHECKBOX </w:instrText>
      </w:r>
      <w:r w:rsidR="00421E15" w:rsidRPr="0089063B">
        <w:rPr>
          <w:szCs w:val="20"/>
        </w:rPr>
      </w:r>
      <w:r w:rsidR="00421E15" w:rsidRPr="0089063B">
        <w:rPr>
          <w:szCs w:val="20"/>
        </w:rPr>
        <w:fldChar w:fldCharType="separate"/>
      </w:r>
      <w:r w:rsidR="00421E15" w:rsidRPr="0089063B">
        <w:rPr>
          <w:szCs w:val="20"/>
        </w:rPr>
        <w:fldChar w:fldCharType="end"/>
      </w:r>
    </w:p>
    <w:p w14:paraId="64E68AAB" w14:textId="617C86F0" w:rsidR="003539A7" w:rsidRPr="001045EE" w:rsidRDefault="000679D8" w:rsidP="702270BE">
      <w:pPr>
        <w:tabs>
          <w:tab w:val="left" w:pos="1843"/>
          <w:tab w:val="left" w:pos="5812"/>
        </w:tabs>
        <w:spacing w:after="0"/>
        <w:jc w:val="both"/>
      </w:pPr>
      <w:r w:rsidRPr="702270BE">
        <w:t>Documentary evidence (as required)</w:t>
      </w:r>
      <w:r w:rsidRPr="001045EE">
        <w:rPr>
          <w:szCs w:val="20"/>
        </w:rPr>
        <w:tab/>
      </w:r>
      <w:r w:rsidR="00421E15" w:rsidRPr="0089063B">
        <w:rPr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21E15" w:rsidRPr="0089063B">
        <w:rPr>
          <w:szCs w:val="20"/>
        </w:rPr>
        <w:instrText xml:space="preserve"> FORMCHECKBOX </w:instrText>
      </w:r>
      <w:r w:rsidR="00421E15" w:rsidRPr="0089063B">
        <w:rPr>
          <w:szCs w:val="20"/>
        </w:rPr>
      </w:r>
      <w:r w:rsidR="00421E15" w:rsidRPr="0089063B">
        <w:rPr>
          <w:szCs w:val="20"/>
        </w:rPr>
        <w:fldChar w:fldCharType="separate"/>
      </w:r>
      <w:r w:rsidR="00421E15" w:rsidRPr="0089063B">
        <w:rPr>
          <w:szCs w:val="20"/>
        </w:rPr>
        <w:fldChar w:fldCharType="end"/>
      </w:r>
      <w:r w:rsidR="00E903E7">
        <w:rPr>
          <w:szCs w:val="20"/>
        </w:rPr>
        <w:br w:type="page"/>
      </w:r>
    </w:p>
    <w:tbl>
      <w:tblPr>
        <w:tblStyle w:val="TableGrid"/>
        <w:tblW w:w="90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3"/>
        <w:gridCol w:w="1082"/>
      </w:tblGrid>
      <w:tr w:rsidR="00CB0EDC" w:rsidRPr="001045EE" w14:paraId="3474BAA6" w14:textId="77777777" w:rsidTr="00083FA3">
        <w:trPr>
          <w:trHeight w:val="284"/>
        </w:trPr>
        <w:tc>
          <w:tcPr>
            <w:tcW w:w="9015" w:type="dxa"/>
            <w:gridSpan w:val="2"/>
          </w:tcPr>
          <w:p w14:paraId="3D139CD7" w14:textId="444ACDCF" w:rsidR="00CB0EDC" w:rsidRPr="00CB0EDC" w:rsidRDefault="00CB0EDC" w:rsidP="001045EE">
            <w:pPr>
              <w:spacing w:after="0"/>
              <w:rPr>
                <w:rFonts w:cs="Arial"/>
                <w:iCs/>
                <w:szCs w:val="20"/>
              </w:rPr>
            </w:pPr>
            <w:r w:rsidRPr="00CB0EDC">
              <w:rPr>
                <w:rFonts w:cs="Arial"/>
                <w:b/>
                <w:szCs w:val="20"/>
              </w:rPr>
              <w:lastRenderedPageBreak/>
              <w:t>Details of concerns/investigations:</w:t>
            </w:r>
          </w:p>
        </w:tc>
      </w:tr>
      <w:tr w:rsidR="000679D8" w:rsidRPr="001045EE" w14:paraId="6632387A" w14:textId="77777777" w:rsidTr="003539A7">
        <w:trPr>
          <w:trHeight w:val="284"/>
        </w:trPr>
        <w:tc>
          <w:tcPr>
            <w:tcW w:w="7933" w:type="dxa"/>
          </w:tcPr>
          <w:p w14:paraId="7D294446" w14:textId="6F2D0A6D" w:rsidR="00317901" w:rsidRPr="00E0533E" w:rsidRDefault="00317901" w:rsidP="001045EE">
            <w:pPr>
              <w:spacing w:after="0"/>
              <w:rPr>
                <w:rFonts w:cs="Arial"/>
                <w:szCs w:val="20"/>
              </w:rPr>
            </w:pPr>
            <w:r w:rsidRPr="00E0533E">
              <w:rPr>
                <w:rFonts w:cs="Arial"/>
                <w:szCs w:val="20"/>
              </w:rPr>
              <w:t>To your knowledge, has this postgraduate doctor in training been involved in any investigations around conduct, capability or serious untoward incidents/</w:t>
            </w:r>
            <w:r w:rsidR="00E0533E" w:rsidRPr="00E0533E">
              <w:rPr>
                <w:rFonts w:cs="Arial"/>
                <w:szCs w:val="20"/>
              </w:rPr>
              <w:br/>
            </w:r>
            <w:r w:rsidRPr="00E0533E">
              <w:rPr>
                <w:rFonts w:cs="Arial"/>
                <w:szCs w:val="20"/>
              </w:rPr>
              <w:t>significant events, or named in any complaint</w:t>
            </w:r>
            <w:r w:rsidR="00941A0A" w:rsidRPr="00E0533E">
              <w:rPr>
                <w:rFonts w:cs="Arial"/>
                <w:szCs w:val="20"/>
              </w:rPr>
              <w:t>s</w:t>
            </w:r>
            <w:r w:rsidRPr="00E0533E">
              <w:rPr>
                <w:rFonts w:cs="Arial"/>
                <w:szCs w:val="20"/>
              </w:rPr>
              <w:t>?</w:t>
            </w:r>
          </w:p>
        </w:tc>
        <w:tc>
          <w:tcPr>
            <w:tcW w:w="1082" w:type="dxa"/>
            <w:vAlign w:val="center"/>
          </w:tcPr>
          <w:p w14:paraId="332D26B2" w14:textId="2E3F7BF9" w:rsidR="000679D8" w:rsidRPr="00CB0EDC" w:rsidRDefault="000679D8" w:rsidP="003539A7">
            <w:pPr>
              <w:spacing w:after="0"/>
              <w:jc w:val="center"/>
              <w:rPr>
                <w:rFonts w:cs="Arial"/>
                <w:iCs/>
                <w:szCs w:val="20"/>
              </w:rPr>
            </w:pPr>
            <w:r w:rsidRPr="00E0533E">
              <w:rPr>
                <w:rFonts w:cs="Arial"/>
                <w:szCs w:val="20"/>
              </w:rPr>
              <w:t>Yes</w:t>
            </w:r>
            <w:r w:rsidR="001045EE" w:rsidRPr="00E0533E">
              <w:rPr>
                <w:rFonts w:cs="Arial"/>
                <w:szCs w:val="20"/>
              </w:rPr>
              <w:t xml:space="preserve"> </w:t>
            </w:r>
            <w:r w:rsidRPr="00E0533E">
              <w:rPr>
                <w:rFonts w:cs="Arial"/>
                <w:szCs w:val="20"/>
              </w:rPr>
              <w:t>/ No</w:t>
            </w:r>
          </w:p>
        </w:tc>
      </w:tr>
      <w:tr w:rsidR="000679D8" w:rsidRPr="001045EE" w14:paraId="08037E4A" w14:textId="77777777" w:rsidTr="003539A7">
        <w:trPr>
          <w:trHeight w:val="284"/>
        </w:trPr>
        <w:tc>
          <w:tcPr>
            <w:tcW w:w="7933" w:type="dxa"/>
          </w:tcPr>
          <w:p w14:paraId="2FAD9AE8" w14:textId="26C0D91D" w:rsidR="000679D8" w:rsidRPr="00E0533E" w:rsidRDefault="000679D8" w:rsidP="001045EE">
            <w:pPr>
              <w:spacing w:after="0"/>
              <w:rPr>
                <w:rFonts w:cs="Arial"/>
                <w:iCs/>
                <w:szCs w:val="20"/>
              </w:rPr>
            </w:pPr>
            <w:r w:rsidRPr="00E0533E">
              <w:rPr>
                <w:rFonts w:cs="Arial"/>
                <w:szCs w:val="20"/>
              </w:rPr>
              <w:t xml:space="preserve">If </w:t>
            </w:r>
            <w:r w:rsidR="00957FFA" w:rsidRPr="00E0533E">
              <w:rPr>
                <w:rFonts w:cs="Arial"/>
                <w:szCs w:val="20"/>
              </w:rPr>
              <w:t>yes</w:t>
            </w:r>
            <w:r w:rsidR="00CB0EDC" w:rsidRPr="00E0533E">
              <w:rPr>
                <w:rFonts w:cs="Arial"/>
                <w:szCs w:val="20"/>
              </w:rPr>
              <w:t>,</w:t>
            </w:r>
            <w:r w:rsidRPr="00E0533E">
              <w:rPr>
                <w:rFonts w:cs="Arial"/>
                <w:szCs w:val="20"/>
              </w:rPr>
              <w:t xml:space="preserve"> </w:t>
            </w:r>
            <w:r w:rsidR="00512DA7" w:rsidRPr="00E0533E">
              <w:rPr>
                <w:rFonts w:cs="Arial"/>
                <w:szCs w:val="20"/>
              </w:rPr>
              <w:t xml:space="preserve">to your knowledge, have these </w:t>
            </w:r>
            <w:r w:rsidRPr="00E0533E">
              <w:rPr>
                <w:rFonts w:cs="Arial"/>
                <w:szCs w:val="20"/>
              </w:rPr>
              <w:t xml:space="preserve">been resolved satisfactorily </w:t>
            </w:r>
            <w:r w:rsidR="00957FFA" w:rsidRPr="00E0533E">
              <w:rPr>
                <w:rFonts w:cs="Arial"/>
                <w:szCs w:val="20"/>
              </w:rPr>
              <w:t>(</w:t>
            </w:r>
            <w:r w:rsidRPr="00E0533E">
              <w:rPr>
                <w:rFonts w:cs="Arial"/>
                <w:szCs w:val="20"/>
              </w:rPr>
              <w:t xml:space="preserve">with no unresolved concerns about </w:t>
            </w:r>
            <w:r w:rsidR="00957FFA" w:rsidRPr="00E0533E">
              <w:rPr>
                <w:rFonts w:cs="Arial"/>
                <w:szCs w:val="20"/>
              </w:rPr>
              <w:t>the</w:t>
            </w:r>
            <w:r w:rsidRPr="00E0533E">
              <w:rPr>
                <w:rFonts w:cs="Arial"/>
                <w:szCs w:val="20"/>
              </w:rPr>
              <w:t xml:space="preserve"> </w:t>
            </w:r>
            <w:r w:rsidR="00957FFA" w:rsidRPr="00E0533E">
              <w:rPr>
                <w:rFonts w:cs="Arial"/>
                <w:szCs w:val="20"/>
              </w:rPr>
              <w:t xml:space="preserve">postgraduate doctor in training’s </w:t>
            </w:r>
            <w:r w:rsidRPr="00E0533E">
              <w:rPr>
                <w:rFonts w:cs="Arial"/>
                <w:szCs w:val="20"/>
              </w:rPr>
              <w:t>fitness to practi</w:t>
            </w:r>
            <w:r w:rsidR="00957FFA" w:rsidRPr="00E0533E">
              <w:rPr>
                <w:rFonts w:cs="Arial"/>
                <w:szCs w:val="20"/>
              </w:rPr>
              <w:t>s</w:t>
            </w:r>
            <w:r w:rsidRPr="00E0533E">
              <w:rPr>
                <w:rFonts w:cs="Arial"/>
                <w:szCs w:val="20"/>
              </w:rPr>
              <w:t>e or conduct?</w:t>
            </w:r>
            <w:r w:rsidR="00957FFA" w:rsidRPr="00E0533E">
              <w:rPr>
                <w:rFonts w:cs="Arial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14:paraId="321C700D" w14:textId="5E59EB21" w:rsidR="000679D8" w:rsidRPr="00CB0EDC" w:rsidRDefault="000679D8" w:rsidP="003539A7">
            <w:pPr>
              <w:spacing w:after="0"/>
              <w:jc w:val="center"/>
              <w:rPr>
                <w:rFonts w:cs="Arial"/>
                <w:iCs/>
                <w:szCs w:val="20"/>
              </w:rPr>
            </w:pPr>
            <w:r w:rsidRPr="00E0533E">
              <w:rPr>
                <w:rFonts w:cs="Arial"/>
                <w:szCs w:val="20"/>
              </w:rPr>
              <w:t>Yes</w:t>
            </w:r>
            <w:r w:rsidR="001045EE" w:rsidRPr="00E0533E">
              <w:rPr>
                <w:rFonts w:cs="Arial"/>
                <w:szCs w:val="20"/>
              </w:rPr>
              <w:t xml:space="preserve"> </w:t>
            </w:r>
            <w:r w:rsidRPr="00E0533E">
              <w:rPr>
                <w:rFonts w:cs="Arial"/>
                <w:szCs w:val="20"/>
              </w:rPr>
              <w:t>/</w:t>
            </w:r>
            <w:r w:rsidR="001045EE" w:rsidRPr="00E0533E">
              <w:rPr>
                <w:rFonts w:cs="Arial"/>
                <w:szCs w:val="20"/>
              </w:rPr>
              <w:t xml:space="preserve"> </w:t>
            </w:r>
            <w:r w:rsidRPr="00E0533E">
              <w:rPr>
                <w:rFonts w:cs="Arial"/>
                <w:szCs w:val="20"/>
              </w:rPr>
              <w:t>No</w:t>
            </w:r>
          </w:p>
        </w:tc>
      </w:tr>
      <w:tr w:rsidR="000679D8" w:rsidRPr="001045EE" w14:paraId="5B4B2D6C" w14:textId="77777777" w:rsidTr="00CB0EDC">
        <w:trPr>
          <w:trHeight w:val="284"/>
        </w:trPr>
        <w:tc>
          <w:tcPr>
            <w:tcW w:w="9015" w:type="dxa"/>
            <w:gridSpan w:val="2"/>
          </w:tcPr>
          <w:p w14:paraId="289E3D69" w14:textId="77777777" w:rsidR="000679D8" w:rsidRPr="003539A7" w:rsidRDefault="000679D8" w:rsidP="001045EE">
            <w:pPr>
              <w:spacing w:after="0"/>
              <w:rPr>
                <w:rFonts w:cs="Arial"/>
                <w:szCs w:val="20"/>
              </w:rPr>
            </w:pPr>
            <w:r w:rsidRPr="003539A7">
              <w:rPr>
                <w:rFonts w:cs="Arial"/>
                <w:szCs w:val="20"/>
              </w:rPr>
              <w:t xml:space="preserve">Comments </w:t>
            </w:r>
            <w:r w:rsidR="00CB0EDC" w:rsidRPr="003539A7">
              <w:rPr>
                <w:rFonts w:cs="Arial"/>
                <w:szCs w:val="20"/>
              </w:rPr>
              <w:t>(</w:t>
            </w:r>
            <w:r w:rsidRPr="003539A7">
              <w:rPr>
                <w:rFonts w:cs="Arial"/>
                <w:szCs w:val="20"/>
              </w:rPr>
              <w:t>if any</w:t>
            </w:r>
            <w:r w:rsidR="00CB0EDC" w:rsidRPr="003539A7">
              <w:rPr>
                <w:rFonts w:cs="Arial"/>
                <w:szCs w:val="20"/>
              </w:rPr>
              <w:t>)</w:t>
            </w:r>
            <w:r w:rsidRPr="003539A7">
              <w:rPr>
                <w:rFonts w:cs="Arial"/>
                <w:szCs w:val="20"/>
              </w:rPr>
              <w:t>:</w:t>
            </w:r>
          </w:p>
          <w:p w14:paraId="6AF4327F" w14:textId="77777777" w:rsidR="003539A7" w:rsidRDefault="003539A7" w:rsidP="001045EE">
            <w:pPr>
              <w:spacing w:after="0"/>
              <w:rPr>
                <w:rFonts w:cs="Arial"/>
                <w:iCs/>
                <w:szCs w:val="20"/>
              </w:rPr>
            </w:pPr>
          </w:p>
          <w:p w14:paraId="43AF7219" w14:textId="77777777" w:rsidR="003539A7" w:rsidRDefault="003539A7" w:rsidP="001045EE">
            <w:pPr>
              <w:spacing w:after="0"/>
              <w:rPr>
                <w:rFonts w:cs="Arial"/>
                <w:iCs/>
                <w:szCs w:val="20"/>
              </w:rPr>
            </w:pPr>
          </w:p>
          <w:p w14:paraId="09108F03" w14:textId="3542186A" w:rsidR="003539A7" w:rsidRPr="001045EE" w:rsidRDefault="003539A7" w:rsidP="001045EE">
            <w:pPr>
              <w:spacing w:after="0"/>
              <w:rPr>
                <w:rFonts w:cs="Arial"/>
                <w:iCs/>
                <w:szCs w:val="20"/>
              </w:rPr>
            </w:pPr>
          </w:p>
        </w:tc>
      </w:tr>
    </w:tbl>
    <w:p w14:paraId="04BE49C0" w14:textId="77777777" w:rsidR="000679D8" w:rsidRPr="001045EE" w:rsidRDefault="000679D8" w:rsidP="001045EE">
      <w:pPr>
        <w:rPr>
          <w:szCs w:val="20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0"/>
        <w:gridCol w:w="515"/>
      </w:tblGrid>
      <w:tr w:rsidR="00CB0EDC" w:rsidRPr="001045EE" w14:paraId="022BE944" w14:textId="77777777" w:rsidTr="00DB691B">
        <w:trPr>
          <w:trHeight w:val="851"/>
        </w:trPr>
        <w:tc>
          <w:tcPr>
            <w:tcW w:w="8500" w:type="dxa"/>
            <w:shd w:val="clear" w:color="auto" w:fill="auto"/>
            <w:vAlign w:val="center"/>
          </w:tcPr>
          <w:p w14:paraId="6C2083B7" w14:textId="78D6B2F2" w:rsidR="00CB0EDC" w:rsidRPr="003539A7" w:rsidRDefault="00CB0EDC" w:rsidP="003539A7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CB0EDC">
              <w:rPr>
                <w:rFonts w:eastAsia="Times New Roman" w:cs="Arial"/>
                <w:b/>
                <w:iCs/>
                <w:szCs w:val="20"/>
              </w:rPr>
              <w:t>I am not aware of any non-professional, unethical or dishonest behaviour for this doctor</w:t>
            </w:r>
            <w:r>
              <w:rPr>
                <w:rFonts w:eastAsia="Times New Roman" w:cs="Arial"/>
                <w:b/>
                <w:iCs/>
                <w:szCs w:val="20"/>
              </w:rPr>
              <w:t>.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F85FC45" w14:textId="3A40A358" w:rsidR="00CB0EDC" w:rsidRPr="00CB0EDC" w:rsidRDefault="00CB0EDC" w:rsidP="003539A7">
            <w:pPr>
              <w:spacing w:after="0"/>
              <w:jc w:val="center"/>
              <w:rPr>
                <w:rFonts w:eastAsia="Times New Roman" w:cs="Arial"/>
                <w:b/>
                <w:iCs/>
                <w:szCs w:val="20"/>
              </w:rPr>
            </w:pPr>
            <w:r w:rsidRPr="0089063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063B">
              <w:rPr>
                <w:szCs w:val="20"/>
              </w:rPr>
              <w:instrText xml:space="preserve"> FORMCHECKBOX </w:instrText>
            </w:r>
            <w:r w:rsidRPr="0089063B">
              <w:rPr>
                <w:szCs w:val="20"/>
              </w:rPr>
            </w:r>
            <w:r w:rsidRPr="0089063B">
              <w:rPr>
                <w:szCs w:val="20"/>
              </w:rPr>
              <w:fldChar w:fldCharType="separate"/>
            </w:r>
            <w:r w:rsidRPr="0089063B">
              <w:rPr>
                <w:szCs w:val="20"/>
              </w:rPr>
              <w:fldChar w:fldCharType="end"/>
            </w:r>
          </w:p>
        </w:tc>
      </w:tr>
      <w:tr w:rsidR="000679D8" w:rsidRPr="001045EE" w14:paraId="1713E6DC" w14:textId="77777777" w:rsidTr="00CB0EDC">
        <w:trPr>
          <w:trHeight w:val="284"/>
        </w:trPr>
        <w:tc>
          <w:tcPr>
            <w:tcW w:w="9015" w:type="dxa"/>
            <w:gridSpan w:val="2"/>
            <w:shd w:val="clear" w:color="auto" w:fill="auto"/>
          </w:tcPr>
          <w:p w14:paraId="089F323C" w14:textId="080F2538" w:rsidR="000679D8" w:rsidRPr="00CB0EDC" w:rsidRDefault="000679D8" w:rsidP="001045EE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CB0EDC">
              <w:rPr>
                <w:rFonts w:eastAsia="Times New Roman" w:cs="Arial"/>
                <w:b/>
                <w:iCs/>
                <w:szCs w:val="20"/>
              </w:rPr>
              <w:t xml:space="preserve">Comments </w:t>
            </w:r>
            <w:r w:rsidR="00CB0EDC" w:rsidRPr="00CB0EDC">
              <w:rPr>
                <w:rFonts w:eastAsia="Times New Roman" w:cs="Arial"/>
                <w:b/>
                <w:iCs/>
                <w:szCs w:val="20"/>
              </w:rPr>
              <w:t>(</w:t>
            </w:r>
            <w:r w:rsidRPr="00CB0EDC">
              <w:rPr>
                <w:rFonts w:eastAsia="Times New Roman" w:cs="Arial"/>
                <w:b/>
                <w:iCs/>
                <w:szCs w:val="20"/>
              </w:rPr>
              <w:t>if any</w:t>
            </w:r>
            <w:r w:rsidR="00CB0EDC" w:rsidRPr="00CB0EDC">
              <w:rPr>
                <w:rFonts w:eastAsia="Times New Roman" w:cs="Arial"/>
                <w:b/>
                <w:iCs/>
                <w:szCs w:val="20"/>
              </w:rPr>
              <w:t>)</w:t>
            </w:r>
            <w:r w:rsidRPr="00CB0EDC">
              <w:rPr>
                <w:rFonts w:eastAsia="Times New Roman" w:cs="Arial"/>
                <w:b/>
                <w:iCs/>
                <w:szCs w:val="20"/>
              </w:rPr>
              <w:t>:</w:t>
            </w:r>
          </w:p>
          <w:p w14:paraId="5E56E0BE" w14:textId="587738AF" w:rsidR="000679D8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22A33309" w14:textId="69E9A341" w:rsidR="003539A7" w:rsidRDefault="003539A7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4328DD4A" w14:textId="77777777" w:rsidR="003539A7" w:rsidRPr="00CB0EDC" w:rsidRDefault="003539A7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45F8B4A9" w14:textId="3D033A19" w:rsidR="000679D8" w:rsidRPr="00CB0EDC" w:rsidRDefault="000679D8" w:rsidP="001045EE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CB0EDC">
              <w:rPr>
                <w:rFonts w:eastAsia="Times New Roman" w:cs="Arial"/>
                <w:b/>
                <w:iCs/>
                <w:szCs w:val="20"/>
              </w:rPr>
              <w:t xml:space="preserve">Name of </w:t>
            </w:r>
            <w:r w:rsidR="00CB0EDC" w:rsidRPr="00CB0EDC">
              <w:rPr>
                <w:rFonts w:eastAsia="Times New Roman" w:cs="Arial"/>
                <w:b/>
                <w:iCs/>
                <w:szCs w:val="20"/>
              </w:rPr>
              <w:t>academic supervisor</w:t>
            </w:r>
            <w:r w:rsidRPr="00CB0EDC">
              <w:rPr>
                <w:rFonts w:eastAsia="Times New Roman" w:cs="Arial"/>
                <w:b/>
                <w:iCs/>
                <w:szCs w:val="20"/>
              </w:rPr>
              <w:t>:</w:t>
            </w:r>
          </w:p>
          <w:p w14:paraId="713796DA" w14:textId="00974B44" w:rsidR="000679D8" w:rsidRDefault="000679D8" w:rsidP="001045EE">
            <w:pPr>
              <w:tabs>
                <w:tab w:val="left" w:pos="6521"/>
              </w:tabs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472F1F35" w14:textId="77777777" w:rsidR="00471681" w:rsidRPr="00CB0EDC" w:rsidRDefault="00471681" w:rsidP="001045EE">
            <w:pPr>
              <w:tabs>
                <w:tab w:val="left" w:pos="6521"/>
              </w:tabs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0038F2E8" w14:textId="77777777" w:rsidR="000679D8" w:rsidRDefault="000679D8" w:rsidP="001045EE">
            <w:pPr>
              <w:tabs>
                <w:tab w:val="left" w:pos="6521"/>
              </w:tabs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CB0EDC">
              <w:rPr>
                <w:rFonts w:eastAsia="Times New Roman" w:cs="Arial"/>
                <w:b/>
                <w:iCs/>
                <w:szCs w:val="20"/>
              </w:rPr>
              <w:t xml:space="preserve">Signature of </w:t>
            </w:r>
            <w:r w:rsidR="001045EE" w:rsidRPr="00CB0EDC">
              <w:rPr>
                <w:rFonts w:eastAsia="Times New Roman" w:cs="Arial"/>
                <w:b/>
                <w:iCs/>
                <w:szCs w:val="20"/>
              </w:rPr>
              <w:t>academic supervisor</w:t>
            </w:r>
            <w:r w:rsidRPr="00CB0EDC">
              <w:rPr>
                <w:rFonts w:eastAsia="Times New Roman" w:cs="Arial"/>
                <w:b/>
                <w:iCs/>
                <w:szCs w:val="20"/>
              </w:rPr>
              <w:t>:</w:t>
            </w:r>
            <w:r w:rsidRPr="00CB0EDC">
              <w:rPr>
                <w:rFonts w:eastAsia="Times New Roman" w:cs="Arial"/>
                <w:iCs/>
                <w:szCs w:val="20"/>
              </w:rPr>
              <w:tab/>
            </w:r>
            <w:r w:rsidRPr="00CB0EDC">
              <w:rPr>
                <w:rFonts w:eastAsia="Times New Roman" w:cs="Arial"/>
                <w:b/>
                <w:iCs/>
                <w:szCs w:val="20"/>
              </w:rPr>
              <w:t>Date:</w:t>
            </w:r>
          </w:p>
          <w:p w14:paraId="3B427F30" w14:textId="77777777" w:rsidR="00CB0EDC" w:rsidRDefault="00CB0EDC" w:rsidP="001045EE">
            <w:pPr>
              <w:tabs>
                <w:tab w:val="left" w:pos="6521"/>
              </w:tabs>
              <w:spacing w:after="0"/>
              <w:rPr>
                <w:rFonts w:eastAsia="Times New Roman" w:cs="Arial"/>
                <w:iCs/>
                <w:szCs w:val="20"/>
                <w:highlight w:val="red"/>
              </w:rPr>
            </w:pPr>
          </w:p>
          <w:p w14:paraId="7CA312C4" w14:textId="214DA869" w:rsidR="003539A7" w:rsidRPr="00CB0EDC" w:rsidRDefault="003539A7" w:rsidP="001045EE">
            <w:pPr>
              <w:tabs>
                <w:tab w:val="left" w:pos="6521"/>
              </w:tabs>
              <w:spacing w:after="0"/>
              <w:rPr>
                <w:rFonts w:eastAsia="Times New Roman" w:cs="Arial"/>
                <w:iCs/>
                <w:szCs w:val="20"/>
                <w:highlight w:val="red"/>
              </w:rPr>
            </w:pPr>
          </w:p>
        </w:tc>
      </w:tr>
      <w:tr w:rsidR="000679D8" w:rsidRPr="003539A7" w14:paraId="3D6E6A43" w14:textId="77777777" w:rsidTr="00CB0EDC">
        <w:trPr>
          <w:trHeight w:val="284"/>
        </w:trPr>
        <w:tc>
          <w:tcPr>
            <w:tcW w:w="9015" w:type="dxa"/>
            <w:gridSpan w:val="2"/>
            <w:shd w:val="clear" w:color="auto" w:fill="auto"/>
          </w:tcPr>
          <w:p w14:paraId="2F09671F" w14:textId="2AD2DD17" w:rsidR="000679D8" w:rsidRPr="003539A7" w:rsidRDefault="000679D8" w:rsidP="001045EE">
            <w:pPr>
              <w:tabs>
                <w:tab w:val="left" w:pos="6521"/>
              </w:tabs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3539A7">
              <w:rPr>
                <w:rFonts w:eastAsia="Times New Roman" w:cs="Arial"/>
                <w:b/>
                <w:iCs/>
                <w:szCs w:val="20"/>
              </w:rPr>
              <w:t xml:space="preserve">Signature of </w:t>
            </w:r>
            <w:r w:rsidR="00CB0EDC" w:rsidRPr="003539A7">
              <w:rPr>
                <w:rFonts w:eastAsia="Times New Roman" w:cs="Arial"/>
                <w:b/>
                <w:iCs/>
                <w:szCs w:val="20"/>
              </w:rPr>
              <w:t>postgraduate doctor in t</w:t>
            </w:r>
            <w:r w:rsidRPr="003539A7">
              <w:rPr>
                <w:rFonts w:eastAsia="Times New Roman" w:cs="Arial"/>
                <w:b/>
                <w:iCs/>
                <w:szCs w:val="20"/>
              </w:rPr>
              <w:t>rain</w:t>
            </w:r>
            <w:r w:rsidR="00CB0EDC" w:rsidRPr="003539A7">
              <w:rPr>
                <w:rFonts w:eastAsia="Times New Roman" w:cs="Arial"/>
                <w:b/>
                <w:iCs/>
                <w:szCs w:val="20"/>
              </w:rPr>
              <w:t>ing</w:t>
            </w:r>
            <w:r w:rsidRPr="003539A7">
              <w:rPr>
                <w:rFonts w:eastAsia="Times New Roman" w:cs="Arial"/>
                <w:b/>
                <w:iCs/>
                <w:szCs w:val="20"/>
              </w:rPr>
              <w:t>:</w:t>
            </w:r>
            <w:r w:rsidRPr="003539A7">
              <w:rPr>
                <w:rFonts w:eastAsia="Times New Roman" w:cs="Arial"/>
                <w:iCs/>
                <w:szCs w:val="20"/>
              </w:rPr>
              <w:tab/>
            </w:r>
            <w:r w:rsidRPr="003539A7">
              <w:rPr>
                <w:rFonts w:eastAsia="Times New Roman" w:cs="Arial"/>
                <w:b/>
                <w:iCs/>
                <w:szCs w:val="20"/>
              </w:rPr>
              <w:t>Date:</w:t>
            </w:r>
          </w:p>
          <w:p w14:paraId="4B52AE15" w14:textId="77777777" w:rsidR="000679D8" w:rsidRPr="003539A7" w:rsidRDefault="000679D8" w:rsidP="001045EE">
            <w:pPr>
              <w:tabs>
                <w:tab w:val="left" w:pos="5670"/>
              </w:tabs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16C5CDA1" w14:textId="23CB5A44" w:rsidR="00CB0EDC" w:rsidRPr="003539A7" w:rsidRDefault="00CB0EDC" w:rsidP="001045EE">
            <w:pPr>
              <w:tabs>
                <w:tab w:val="left" w:pos="5670"/>
              </w:tabs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  <w:tr w:rsidR="000679D8" w:rsidRPr="001045EE" w14:paraId="429933B5" w14:textId="77777777" w:rsidTr="007A6AA8">
        <w:trPr>
          <w:trHeight w:val="284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2D16110F" w14:textId="303FC9BC" w:rsidR="00E10A93" w:rsidRPr="00E0533E" w:rsidRDefault="000679D8" w:rsidP="001045EE">
            <w:pPr>
              <w:spacing w:after="0"/>
              <w:rPr>
                <w:rFonts w:eastAsia="Times New Roman" w:cs="Arial"/>
                <w:i/>
                <w:iCs/>
                <w:szCs w:val="20"/>
              </w:rPr>
            </w:pPr>
            <w:r w:rsidRPr="00E0533E">
              <w:rPr>
                <w:rFonts w:eastAsia="Times New Roman" w:cs="Arial"/>
                <w:b/>
                <w:iCs/>
                <w:szCs w:val="20"/>
              </w:rPr>
              <w:t xml:space="preserve">To be completed by </w:t>
            </w:r>
            <w:r w:rsidR="00CB0EDC" w:rsidRPr="00E0533E">
              <w:rPr>
                <w:rFonts w:eastAsia="Times New Roman" w:cs="Arial"/>
                <w:b/>
                <w:iCs/>
                <w:szCs w:val="20"/>
              </w:rPr>
              <w:t xml:space="preserve">the </w:t>
            </w:r>
            <w:r w:rsidR="00E0533E" w:rsidRPr="00E0533E">
              <w:rPr>
                <w:rFonts w:eastAsia="Times New Roman" w:cs="Arial"/>
                <w:b/>
                <w:iCs/>
                <w:szCs w:val="20"/>
              </w:rPr>
              <w:t xml:space="preserve">academic representative on the </w:t>
            </w:r>
            <w:r w:rsidRPr="00E0533E">
              <w:rPr>
                <w:rFonts w:eastAsia="Times New Roman" w:cs="Arial"/>
                <w:b/>
                <w:iCs/>
                <w:szCs w:val="20"/>
              </w:rPr>
              <w:t xml:space="preserve">ARCP </w:t>
            </w:r>
            <w:r w:rsidR="001045EE" w:rsidRPr="00E0533E">
              <w:rPr>
                <w:rFonts w:eastAsia="Times New Roman" w:cs="Arial"/>
                <w:b/>
                <w:iCs/>
                <w:szCs w:val="20"/>
              </w:rPr>
              <w:t>panel</w:t>
            </w:r>
            <w:r w:rsidRPr="00E0533E">
              <w:rPr>
                <w:rFonts w:eastAsia="Times New Roman" w:cs="Arial"/>
                <w:iCs/>
                <w:szCs w:val="20"/>
              </w:rPr>
              <w:t xml:space="preserve"> </w:t>
            </w:r>
            <w:r w:rsidR="00E0533E">
              <w:rPr>
                <w:rFonts w:eastAsia="Times New Roman" w:cs="Arial"/>
                <w:iCs/>
                <w:szCs w:val="20"/>
              </w:rPr>
              <w:br/>
            </w:r>
            <w:r w:rsidR="00E0533E" w:rsidRPr="00E0533E">
              <w:rPr>
                <w:rFonts w:eastAsia="Times New Roman" w:cs="Arial"/>
                <w:i/>
                <w:iCs/>
                <w:szCs w:val="20"/>
              </w:rPr>
              <w:t>(</w:t>
            </w:r>
            <w:r w:rsidRPr="00E0533E">
              <w:rPr>
                <w:rFonts w:eastAsia="Times New Roman" w:cs="Arial"/>
                <w:i/>
                <w:iCs/>
                <w:szCs w:val="20"/>
              </w:rPr>
              <w:t xml:space="preserve">an academic who is external to the specialty or medical school of the </w:t>
            </w:r>
            <w:r w:rsidR="003539A7" w:rsidRPr="00E0533E">
              <w:rPr>
                <w:rFonts w:eastAsia="Times New Roman" w:cs="Arial"/>
                <w:i/>
                <w:iCs/>
                <w:szCs w:val="20"/>
              </w:rPr>
              <w:t>postgraduate doctor in training</w:t>
            </w:r>
            <w:r w:rsidR="00E0533E" w:rsidRPr="00E0533E">
              <w:rPr>
                <w:rFonts w:eastAsia="Times New Roman" w:cs="Arial"/>
                <w:i/>
                <w:iCs/>
                <w:szCs w:val="20"/>
              </w:rPr>
              <w:t>)</w:t>
            </w:r>
          </w:p>
        </w:tc>
      </w:tr>
      <w:tr w:rsidR="000679D8" w:rsidRPr="001045EE" w14:paraId="021B8EB8" w14:textId="77777777" w:rsidTr="00CB0EDC">
        <w:trPr>
          <w:trHeight w:val="284"/>
        </w:trPr>
        <w:tc>
          <w:tcPr>
            <w:tcW w:w="9015" w:type="dxa"/>
            <w:gridSpan w:val="2"/>
            <w:shd w:val="clear" w:color="auto" w:fill="auto"/>
          </w:tcPr>
          <w:p w14:paraId="5810CA17" w14:textId="3A7DB142" w:rsidR="000679D8" w:rsidRPr="00471681" w:rsidRDefault="000679D8" w:rsidP="001045EE">
            <w:pPr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71681">
              <w:rPr>
                <w:rFonts w:eastAsia="Times New Roman" w:cs="Arial"/>
                <w:b/>
                <w:iCs/>
                <w:szCs w:val="20"/>
              </w:rPr>
              <w:t>Comment</w:t>
            </w:r>
            <w:r w:rsidR="00E10A93">
              <w:rPr>
                <w:rFonts w:eastAsia="Times New Roman" w:cs="Arial"/>
                <w:b/>
                <w:iCs/>
                <w:szCs w:val="20"/>
              </w:rPr>
              <w:t>s</w:t>
            </w:r>
            <w:r w:rsidRPr="00471681">
              <w:rPr>
                <w:rFonts w:eastAsia="Times New Roman" w:cs="Arial"/>
                <w:b/>
                <w:iCs/>
                <w:szCs w:val="20"/>
              </w:rPr>
              <w:t>:</w:t>
            </w:r>
          </w:p>
          <w:p w14:paraId="1725B8C3" w14:textId="3449D9A7" w:rsidR="000679D8" w:rsidRPr="00471681" w:rsidRDefault="000679D8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102FA4A7" w14:textId="0ECC4B00" w:rsidR="003539A7" w:rsidRPr="00471681" w:rsidRDefault="003539A7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4E65F88B" w14:textId="77777777" w:rsidR="003539A7" w:rsidRPr="00471681" w:rsidRDefault="003539A7" w:rsidP="001045EE">
            <w:pPr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573181CE" w14:textId="77777777" w:rsidR="000679D8" w:rsidRPr="00471681" w:rsidRDefault="000679D8" w:rsidP="001045EE">
            <w:pPr>
              <w:tabs>
                <w:tab w:val="left" w:pos="6521"/>
              </w:tabs>
              <w:spacing w:after="0"/>
              <w:rPr>
                <w:rFonts w:eastAsia="Times New Roman" w:cs="Arial"/>
                <w:b/>
                <w:iCs/>
                <w:szCs w:val="20"/>
              </w:rPr>
            </w:pPr>
            <w:r w:rsidRPr="00471681">
              <w:rPr>
                <w:rFonts w:eastAsia="Times New Roman" w:cs="Arial"/>
                <w:b/>
                <w:iCs/>
                <w:szCs w:val="20"/>
              </w:rPr>
              <w:t xml:space="preserve">Signature of </w:t>
            </w:r>
            <w:r w:rsidR="001045EE" w:rsidRPr="00471681">
              <w:rPr>
                <w:rFonts w:eastAsia="Times New Roman" w:cs="Arial"/>
                <w:b/>
                <w:iCs/>
                <w:szCs w:val="20"/>
              </w:rPr>
              <w:t>academic representative</w:t>
            </w:r>
            <w:r w:rsidRPr="00471681">
              <w:rPr>
                <w:rFonts w:eastAsia="Times New Roman" w:cs="Arial"/>
                <w:b/>
                <w:iCs/>
                <w:szCs w:val="20"/>
              </w:rPr>
              <w:t>:</w:t>
            </w:r>
            <w:r w:rsidRPr="00471681">
              <w:rPr>
                <w:rFonts w:eastAsia="Times New Roman" w:cs="Arial"/>
                <w:iCs/>
                <w:szCs w:val="20"/>
              </w:rPr>
              <w:tab/>
            </w:r>
            <w:r w:rsidRPr="00471681">
              <w:rPr>
                <w:rFonts w:eastAsia="Times New Roman" w:cs="Arial"/>
                <w:b/>
                <w:iCs/>
                <w:szCs w:val="20"/>
              </w:rPr>
              <w:t>Date:</w:t>
            </w:r>
          </w:p>
          <w:p w14:paraId="4BBDA2AC" w14:textId="77777777" w:rsidR="003539A7" w:rsidRDefault="003539A7" w:rsidP="001045EE">
            <w:pPr>
              <w:tabs>
                <w:tab w:val="left" w:pos="6521"/>
              </w:tabs>
              <w:spacing w:after="0"/>
              <w:rPr>
                <w:rFonts w:eastAsia="Times New Roman" w:cs="Arial"/>
                <w:iCs/>
                <w:szCs w:val="20"/>
              </w:rPr>
            </w:pPr>
          </w:p>
          <w:p w14:paraId="1D2DD39A" w14:textId="01163360" w:rsidR="003539A7" w:rsidRPr="003539A7" w:rsidRDefault="003539A7" w:rsidP="001045EE">
            <w:pPr>
              <w:tabs>
                <w:tab w:val="left" w:pos="6521"/>
              </w:tabs>
              <w:spacing w:after="0"/>
              <w:rPr>
                <w:rFonts w:eastAsia="Times New Roman" w:cs="Arial"/>
                <w:iCs/>
                <w:szCs w:val="20"/>
              </w:rPr>
            </w:pPr>
          </w:p>
        </w:tc>
      </w:tr>
    </w:tbl>
    <w:p w14:paraId="003DFE68" w14:textId="7B184537" w:rsidR="00ED0D5E" w:rsidRPr="001045EE" w:rsidRDefault="00ED0D5E" w:rsidP="001045EE">
      <w:pPr>
        <w:rPr>
          <w:szCs w:val="20"/>
        </w:rPr>
      </w:pPr>
    </w:p>
    <w:sectPr w:rsidR="00ED0D5E" w:rsidRPr="001045EE" w:rsidSect="00102CCE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AF40" w14:textId="77777777" w:rsidR="00975F11" w:rsidRDefault="00975F11" w:rsidP="002171C5">
      <w:pPr>
        <w:spacing w:after="0" w:line="240" w:lineRule="auto"/>
      </w:pPr>
      <w:r>
        <w:separator/>
      </w:r>
    </w:p>
    <w:p w14:paraId="24620D62" w14:textId="77777777" w:rsidR="00975F11" w:rsidRDefault="00975F11"/>
    <w:p w14:paraId="60A827FD" w14:textId="77777777" w:rsidR="00975F11" w:rsidRDefault="00975F11"/>
  </w:endnote>
  <w:endnote w:type="continuationSeparator" w:id="0">
    <w:p w14:paraId="2B352132" w14:textId="77777777" w:rsidR="00975F11" w:rsidRDefault="00975F11" w:rsidP="002171C5">
      <w:pPr>
        <w:spacing w:after="0" w:line="240" w:lineRule="auto"/>
      </w:pPr>
      <w:r>
        <w:continuationSeparator/>
      </w:r>
    </w:p>
    <w:p w14:paraId="3047383B" w14:textId="77777777" w:rsidR="00975F11" w:rsidRDefault="00975F11"/>
    <w:p w14:paraId="37450AB2" w14:textId="77777777" w:rsidR="00975F11" w:rsidRDefault="00975F11"/>
  </w:endnote>
  <w:endnote w:type="continuationNotice" w:id="1">
    <w:p w14:paraId="2B555EC2" w14:textId="77777777" w:rsidR="00975F11" w:rsidRDefault="00975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Bold">
    <w:altName w:val="Verdan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F81BD" w:themeColor="accent1"/>
      </w:rPr>
      <w:id w:val="-27339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36123" w14:textId="28A2F76A" w:rsidR="001A7833" w:rsidRPr="008C5C2C" w:rsidRDefault="008C5C2C" w:rsidP="008C5C2C">
        <w:pPr>
          <w:pStyle w:val="Footer"/>
          <w:tabs>
            <w:tab w:val="clear" w:pos="4320"/>
            <w:tab w:val="clear" w:pos="8640"/>
            <w:tab w:val="right" w:pos="9026"/>
          </w:tabs>
          <w:rPr>
            <w:color w:val="4F81BD" w:themeColor="accent1"/>
          </w:rPr>
        </w:pPr>
        <w:r w:rsidRPr="00DE3661">
          <w:rPr>
            <w:color w:val="4F81BD" w:themeColor="accent1"/>
          </w:rPr>
          <w:t>Gold Guide version 10, August 2024</w:t>
        </w:r>
        <w:r w:rsidRPr="00DE3661">
          <w:rPr>
            <w:color w:val="4F81BD" w:themeColor="accent1"/>
          </w:rPr>
          <w:tab/>
        </w:r>
        <w:r w:rsidRPr="00DE3661">
          <w:rPr>
            <w:color w:val="4F81BD" w:themeColor="accent1"/>
          </w:rPr>
          <w:fldChar w:fldCharType="begin"/>
        </w:r>
        <w:r w:rsidRPr="00DE3661">
          <w:rPr>
            <w:color w:val="4F81BD" w:themeColor="accent1"/>
          </w:rPr>
          <w:instrText xml:space="preserve"> PAGE   \* MERGEFORMAT </w:instrText>
        </w:r>
        <w:r w:rsidRPr="00DE3661">
          <w:rPr>
            <w:color w:val="4F81BD" w:themeColor="accent1"/>
          </w:rPr>
          <w:fldChar w:fldCharType="separate"/>
        </w:r>
        <w:r>
          <w:rPr>
            <w:color w:val="4F81BD" w:themeColor="accent1"/>
          </w:rPr>
          <w:t>1</w:t>
        </w:r>
        <w:r w:rsidRPr="00DE3661">
          <w:rPr>
            <w:noProof/>
            <w:color w:val="4F81BD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E497" w14:textId="77777777" w:rsidR="00975F11" w:rsidRDefault="00975F11" w:rsidP="009A300F">
      <w:pPr>
        <w:spacing w:after="0" w:line="240" w:lineRule="auto"/>
      </w:pPr>
      <w:r>
        <w:separator/>
      </w:r>
    </w:p>
    <w:p w14:paraId="58A14D0B" w14:textId="77777777" w:rsidR="00975F11" w:rsidRDefault="00975F11" w:rsidP="009A300F">
      <w:pPr>
        <w:spacing w:after="0" w:line="240" w:lineRule="auto"/>
      </w:pPr>
    </w:p>
  </w:footnote>
  <w:footnote w:type="continuationSeparator" w:id="0">
    <w:p w14:paraId="3A55A70A" w14:textId="77777777" w:rsidR="00975F11" w:rsidRDefault="00975F11" w:rsidP="002171C5">
      <w:pPr>
        <w:spacing w:after="0" w:line="240" w:lineRule="auto"/>
      </w:pPr>
      <w:r>
        <w:continuationSeparator/>
      </w:r>
    </w:p>
    <w:p w14:paraId="02F5F09F" w14:textId="77777777" w:rsidR="00975F11" w:rsidRDefault="00975F11"/>
    <w:p w14:paraId="301CA9E7" w14:textId="77777777" w:rsidR="00975F11" w:rsidRDefault="00975F11"/>
  </w:footnote>
  <w:footnote w:type="continuationNotice" w:id="1">
    <w:p w14:paraId="0A35EB3D" w14:textId="77777777" w:rsidR="00975F11" w:rsidRDefault="00975F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6122" w14:textId="402C270B" w:rsidR="001A7833" w:rsidRPr="00F2793E" w:rsidRDefault="001A7833" w:rsidP="00F2793E">
    <w:pPr>
      <w:spacing w:after="0" w:line="240" w:lineRule="auto"/>
      <w:jc w:val="right"/>
      <w:rPr>
        <w:color w:val="4F81BD" w:themeColor="accent1"/>
        <w:szCs w:val="20"/>
      </w:rPr>
    </w:pPr>
    <w:r w:rsidRPr="00183942">
      <w:rPr>
        <w:b/>
        <w:color w:val="4F81BD" w:themeColor="accent1"/>
        <w:szCs w:val="20"/>
      </w:rPr>
      <w:t xml:space="preserve">GG10 Appendix </w:t>
    </w:r>
    <w:r w:rsidR="007B7370">
      <w:rPr>
        <w:b/>
        <w:color w:val="4F81BD" w:themeColor="accent1"/>
        <w:szCs w:val="20"/>
      </w:rPr>
      <w:t>5</w:t>
    </w:r>
    <w:r w:rsidRPr="00B12A08">
      <w:rPr>
        <w:b/>
        <w:color w:val="4F81BD" w:themeColor="accent1"/>
        <w:szCs w:val="20"/>
      </w:rPr>
      <w:t>:</w:t>
    </w:r>
    <w:r w:rsidRPr="00B12A08">
      <w:rPr>
        <w:color w:val="4F81BD" w:themeColor="accent1"/>
        <w:szCs w:val="20"/>
      </w:rPr>
      <w:t xml:space="preserve"> </w:t>
    </w:r>
    <w:r w:rsidR="007B7370" w:rsidRPr="00B12A08">
      <w:rPr>
        <w:color w:val="4F81BD" w:themeColor="accent1"/>
        <w:szCs w:val="20"/>
      </w:rPr>
      <w:t>Report on academic/research progres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2mhX1Py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57B7"/>
    <w:multiLevelType w:val="hybridMultilevel"/>
    <w:tmpl w:val="38DE1330"/>
    <w:lvl w:ilvl="0" w:tplc="6CB23F60">
      <w:start w:val="1"/>
      <w:numFmt w:val="decimal"/>
      <w:pStyle w:val="Bullets1"/>
      <w:lvlText w:val="%1."/>
      <w:lvlJc w:val="left"/>
      <w:pPr>
        <w:ind w:left="1701" w:hanging="8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1BA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5E1EEE"/>
    <w:multiLevelType w:val="hybridMultilevel"/>
    <w:tmpl w:val="AE2EA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3186B"/>
    <w:multiLevelType w:val="hybridMultilevel"/>
    <w:tmpl w:val="F8104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02EF4"/>
    <w:multiLevelType w:val="hybridMultilevel"/>
    <w:tmpl w:val="F6688DF6"/>
    <w:lvl w:ilvl="0" w:tplc="9A40F1EE">
      <w:start w:val="1"/>
      <w:numFmt w:val="bullet"/>
      <w:pStyle w:val="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9761B92"/>
    <w:multiLevelType w:val="hybridMultilevel"/>
    <w:tmpl w:val="ACE6897E"/>
    <w:styleLink w:val="ImportedStyle2"/>
    <w:lvl w:ilvl="0" w:tplc="20F603C4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740AFC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38DFC2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ECCF9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C2899E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0460BC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38855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7421D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E81D20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63755453">
    <w:abstractNumId w:val="0"/>
  </w:num>
  <w:num w:numId="2" w16cid:durableId="1626229028">
    <w:abstractNumId w:val="4"/>
  </w:num>
  <w:num w:numId="3" w16cid:durableId="46495403">
    <w:abstractNumId w:val="5"/>
  </w:num>
  <w:num w:numId="4" w16cid:durableId="1633365747">
    <w:abstractNumId w:val="4"/>
  </w:num>
  <w:num w:numId="5" w16cid:durableId="385419207">
    <w:abstractNumId w:val="4"/>
  </w:num>
  <w:num w:numId="6" w16cid:durableId="1807119174">
    <w:abstractNumId w:val="1"/>
  </w:num>
  <w:num w:numId="7" w16cid:durableId="536698578">
    <w:abstractNumId w:val="3"/>
  </w:num>
  <w:num w:numId="8" w16cid:durableId="3329507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4B"/>
    <w:rsid w:val="0000014A"/>
    <w:rsid w:val="00000205"/>
    <w:rsid w:val="000003FC"/>
    <w:rsid w:val="0000067B"/>
    <w:rsid w:val="00000B6E"/>
    <w:rsid w:val="00000F43"/>
    <w:rsid w:val="00001280"/>
    <w:rsid w:val="000013FB"/>
    <w:rsid w:val="0000182F"/>
    <w:rsid w:val="00001A84"/>
    <w:rsid w:val="00001D3C"/>
    <w:rsid w:val="00001D68"/>
    <w:rsid w:val="00001E28"/>
    <w:rsid w:val="0000211C"/>
    <w:rsid w:val="00002367"/>
    <w:rsid w:val="0000284F"/>
    <w:rsid w:val="00002ABC"/>
    <w:rsid w:val="00002DCF"/>
    <w:rsid w:val="00003001"/>
    <w:rsid w:val="000031A7"/>
    <w:rsid w:val="00003305"/>
    <w:rsid w:val="00003EC0"/>
    <w:rsid w:val="000041B3"/>
    <w:rsid w:val="00004276"/>
    <w:rsid w:val="00004333"/>
    <w:rsid w:val="000043E0"/>
    <w:rsid w:val="000047D2"/>
    <w:rsid w:val="0000493D"/>
    <w:rsid w:val="00004964"/>
    <w:rsid w:val="00004A3F"/>
    <w:rsid w:val="00004E90"/>
    <w:rsid w:val="000050B8"/>
    <w:rsid w:val="00005735"/>
    <w:rsid w:val="00006447"/>
    <w:rsid w:val="000065DD"/>
    <w:rsid w:val="0000672F"/>
    <w:rsid w:val="00006BB7"/>
    <w:rsid w:val="00006D68"/>
    <w:rsid w:val="000078D6"/>
    <w:rsid w:val="00007B6C"/>
    <w:rsid w:val="00007DBC"/>
    <w:rsid w:val="00007F86"/>
    <w:rsid w:val="0001010A"/>
    <w:rsid w:val="00010232"/>
    <w:rsid w:val="00010684"/>
    <w:rsid w:val="00010745"/>
    <w:rsid w:val="0001098C"/>
    <w:rsid w:val="00010ACD"/>
    <w:rsid w:val="00010F43"/>
    <w:rsid w:val="00011493"/>
    <w:rsid w:val="000115F6"/>
    <w:rsid w:val="00011854"/>
    <w:rsid w:val="00011DA5"/>
    <w:rsid w:val="00011E23"/>
    <w:rsid w:val="0001232C"/>
    <w:rsid w:val="0001236D"/>
    <w:rsid w:val="0001249B"/>
    <w:rsid w:val="00012D55"/>
    <w:rsid w:val="00013C09"/>
    <w:rsid w:val="00013C1E"/>
    <w:rsid w:val="0001454A"/>
    <w:rsid w:val="000147B1"/>
    <w:rsid w:val="0001485D"/>
    <w:rsid w:val="00014AA4"/>
    <w:rsid w:val="00014F72"/>
    <w:rsid w:val="000153EA"/>
    <w:rsid w:val="00016146"/>
    <w:rsid w:val="0001635C"/>
    <w:rsid w:val="00017158"/>
    <w:rsid w:val="000173E4"/>
    <w:rsid w:val="000175DD"/>
    <w:rsid w:val="0001791B"/>
    <w:rsid w:val="00019257"/>
    <w:rsid w:val="000200B5"/>
    <w:rsid w:val="00020114"/>
    <w:rsid w:val="000202DC"/>
    <w:rsid w:val="000206E9"/>
    <w:rsid w:val="00020988"/>
    <w:rsid w:val="000220E9"/>
    <w:rsid w:val="0002225C"/>
    <w:rsid w:val="000224F7"/>
    <w:rsid w:val="00022DDF"/>
    <w:rsid w:val="000230C2"/>
    <w:rsid w:val="000235F0"/>
    <w:rsid w:val="00023CCA"/>
    <w:rsid w:val="00023D8B"/>
    <w:rsid w:val="00023EC5"/>
    <w:rsid w:val="0002408B"/>
    <w:rsid w:val="0002448B"/>
    <w:rsid w:val="0002471A"/>
    <w:rsid w:val="000248D7"/>
    <w:rsid w:val="000249E5"/>
    <w:rsid w:val="00024D66"/>
    <w:rsid w:val="000251CA"/>
    <w:rsid w:val="00025916"/>
    <w:rsid w:val="00026067"/>
    <w:rsid w:val="000262C6"/>
    <w:rsid w:val="000271B9"/>
    <w:rsid w:val="000275E3"/>
    <w:rsid w:val="00027D4E"/>
    <w:rsid w:val="0003023F"/>
    <w:rsid w:val="0003044C"/>
    <w:rsid w:val="000305A8"/>
    <w:rsid w:val="000307E3"/>
    <w:rsid w:val="0003110A"/>
    <w:rsid w:val="00031C8E"/>
    <w:rsid w:val="0003224F"/>
    <w:rsid w:val="00032362"/>
    <w:rsid w:val="0003245C"/>
    <w:rsid w:val="000327AA"/>
    <w:rsid w:val="00033184"/>
    <w:rsid w:val="000334CB"/>
    <w:rsid w:val="000334DE"/>
    <w:rsid w:val="00033697"/>
    <w:rsid w:val="00034095"/>
    <w:rsid w:val="00034221"/>
    <w:rsid w:val="00034654"/>
    <w:rsid w:val="00034C87"/>
    <w:rsid w:val="00034D37"/>
    <w:rsid w:val="00035113"/>
    <w:rsid w:val="0003540E"/>
    <w:rsid w:val="0003562C"/>
    <w:rsid w:val="00035B5D"/>
    <w:rsid w:val="00035F40"/>
    <w:rsid w:val="00036011"/>
    <w:rsid w:val="000362A0"/>
    <w:rsid w:val="00036E19"/>
    <w:rsid w:val="00036E32"/>
    <w:rsid w:val="00036E53"/>
    <w:rsid w:val="00036F37"/>
    <w:rsid w:val="00036F77"/>
    <w:rsid w:val="00036FED"/>
    <w:rsid w:val="000370A9"/>
    <w:rsid w:val="00037563"/>
    <w:rsid w:val="0003775C"/>
    <w:rsid w:val="00037CA3"/>
    <w:rsid w:val="00040083"/>
    <w:rsid w:val="000402B2"/>
    <w:rsid w:val="0004035C"/>
    <w:rsid w:val="000404C0"/>
    <w:rsid w:val="00040501"/>
    <w:rsid w:val="000412A1"/>
    <w:rsid w:val="00041A85"/>
    <w:rsid w:val="00041DA8"/>
    <w:rsid w:val="00041E01"/>
    <w:rsid w:val="00041F8A"/>
    <w:rsid w:val="00042126"/>
    <w:rsid w:val="00042F15"/>
    <w:rsid w:val="00044137"/>
    <w:rsid w:val="00044C9D"/>
    <w:rsid w:val="00044D82"/>
    <w:rsid w:val="0004524F"/>
    <w:rsid w:val="00045A9C"/>
    <w:rsid w:val="00045F9A"/>
    <w:rsid w:val="00046105"/>
    <w:rsid w:val="00046B48"/>
    <w:rsid w:val="00046CAC"/>
    <w:rsid w:val="00047131"/>
    <w:rsid w:val="0004728B"/>
    <w:rsid w:val="000474BF"/>
    <w:rsid w:val="000477A4"/>
    <w:rsid w:val="00047CBC"/>
    <w:rsid w:val="00047CCD"/>
    <w:rsid w:val="00047D9F"/>
    <w:rsid w:val="00050040"/>
    <w:rsid w:val="000503A9"/>
    <w:rsid w:val="00050462"/>
    <w:rsid w:val="00050646"/>
    <w:rsid w:val="0005088C"/>
    <w:rsid w:val="00050A31"/>
    <w:rsid w:val="00050F45"/>
    <w:rsid w:val="00050F6D"/>
    <w:rsid w:val="000510B2"/>
    <w:rsid w:val="0005166B"/>
    <w:rsid w:val="000516E9"/>
    <w:rsid w:val="000519B0"/>
    <w:rsid w:val="00051B10"/>
    <w:rsid w:val="00051FC8"/>
    <w:rsid w:val="0005279E"/>
    <w:rsid w:val="00052937"/>
    <w:rsid w:val="00052F52"/>
    <w:rsid w:val="00052FC8"/>
    <w:rsid w:val="00053751"/>
    <w:rsid w:val="000538F0"/>
    <w:rsid w:val="00053ACB"/>
    <w:rsid w:val="000541C5"/>
    <w:rsid w:val="00054301"/>
    <w:rsid w:val="00054361"/>
    <w:rsid w:val="00054B82"/>
    <w:rsid w:val="00054D08"/>
    <w:rsid w:val="000553E7"/>
    <w:rsid w:val="000556B5"/>
    <w:rsid w:val="000557E9"/>
    <w:rsid w:val="000558A6"/>
    <w:rsid w:val="00055BF8"/>
    <w:rsid w:val="00055C62"/>
    <w:rsid w:val="00056646"/>
    <w:rsid w:val="00056ABA"/>
    <w:rsid w:val="00056E5D"/>
    <w:rsid w:val="0005702D"/>
    <w:rsid w:val="00057C2D"/>
    <w:rsid w:val="00057E9D"/>
    <w:rsid w:val="00061070"/>
    <w:rsid w:val="00061334"/>
    <w:rsid w:val="00061E11"/>
    <w:rsid w:val="0006210A"/>
    <w:rsid w:val="0006249C"/>
    <w:rsid w:val="0006270A"/>
    <w:rsid w:val="000627ED"/>
    <w:rsid w:val="0006298B"/>
    <w:rsid w:val="00062A0E"/>
    <w:rsid w:val="00062C2C"/>
    <w:rsid w:val="00062DDD"/>
    <w:rsid w:val="000630FD"/>
    <w:rsid w:val="000632C8"/>
    <w:rsid w:val="00063308"/>
    <w:rsid w:val="0006347E"/>
    <w:rsid w:val="00063817"/>
    <w:rsid w:val="00063D54"/>
    <w:rsid w:val="0006411A"/>
    <w:rsid w:val="00064A07"/>
    <w:rsid w:val="00064AB1"/>
    <w:rsid w:val="00065A1F"/>
    <w:rsid w:val="00065F34"/>
    <w:rsid w:val="000662FF"/>
    <w:rsid w:val="00066859"/>
    <w:rsid w:val="00066B3C"/>
    <w:rsid w:val="00066D51"/>
    <w:rsid w:val="000674C3"/>
    <w:rsid w:val="000675EA"/>
    <w:rsid w:val="0006775E"/>
    <w:rsid w:val="00067789"/>
    <w:rsid w:val="000679D8"/>
    <w:rsid w:val="00067A1A"/>
    <w:rsid w:val="00067BF1"/>
    <w:rsid w:val="00070154"/>
    <w:rsid w:val="0007022D"/>
    <w:rsid w:val="00070271"/>
    <w:rsid w:val="000704CA"/>
    <w:rsid w:val="00070B1C"/>
    <w:rsid w:val="00070D71"/>
    <w:rsid w:val="0007167A"/>
    <w:rsid w:val="000717ED"/>
    <w:rsid w:val="000718DA"/>
    <w:rsid w:val="00071C46"/>
    <w:rsid w:val="00071C93"/>
    <w:rsid w:val="0007216D"/>
    <w:rsid w:val="00072A22"/>
    <w:rsid w:val="00072B49"/>
    <w:rsid w:val="00072E52"/>
    <w:rsid w:val="00072EC5"/>
    <w:rsid w:val="00072FA8"/>
    <w:rsid w:val="0007317C"/>
    <w:rsid w:val="00073BA7"/>
    <w:rsid w:val="00073D11"/>
    <w:rsid w:val="00073D16"/>
    <w:rsid w:val="00073E11"/>
    <w:rsid w:val="00073E66"/>
    <w:rsid w:val="00073FDF"/>
    <w:rsid w:val="0007418A"/>
    <w:rsid w:val="00074223"/>
    <w:rsid w:val="000746BF"/>
    <w:rsid w:val="000747DF"/>
    <w:rsid w:val="00074AEC"/>
    <w:rsid w:val="00074C73"/>
    <w:rsid w:val="00075ACB"/>
    <w:rsid w:val="00075D13"/>
    <w:rsid w:val="000763ED"/>
    <w:rsid w:val="00076D61"/>
    <w:rsid w:val="00076FC6"/>
    <w:rsid w:val="00077354"/>
    <w:rsid w:val="0007762F"/>
    <w:rsid w:val="00077673"/>
    <w:rsid w:val="0008076E"/>
    <w:rsid w:val="000807E0"/>
    <w:rsid w:val="000807FD"/>
    <w:rsid w:val="0008080F"/>
    <w:rsid w:val="00080C7A"/>
    <w:rsid w:val="000810E2"/>
    <w:rsid w:val="00082182"/>
    <w:rsid w:val="000826BE"/>
    <w:rsid w:val="000828A2"/>
    <w:rsid w:val="00083679"/>
    <w:rsid w:val="000837AB"/>
    <w:rsid w:val="00083EBE"/>
    <w:rsid w:val="00084147"/>
    <w:rsid w:val="0008451B"/>
    <w:rsid w:val="0008467B"/>
    <w:rsid w:val="000847AD"/>
    <w:rsid w:val="000847FF"/>
    <w:rsid w:val="00084AEC"/>
    <w:rsid w:val="00085E1E"/>
    <w:rsid w:val="00086310"/>
    <w:rsid w:val="00086602"/>
    <w:rsid w:val="00086611"/>
    <w:rsid w:val="00087361"/>
    <w:rsid w:val="00087713"/>
    <w:rsid w:val="00087938"/>
    <w:rsid w:val="000879D3"/>
    <w:rsid w:val="00087D02"/>
    <w:rsid w:val="00089731"/>
    <w:rsid w:val="000904DA"/>
    <w:rsid w:val="000905D5"/>
    <w:rsid w:val="000909F6"/>
    <w:rsid w:val="00090A52"/>
    <w:rsid w:val="00090FB9"/>
    <w:rsid w:val="00091134"/>
    <w:rsid w:val="00091390"/>
    <w:rsid w:val="000917FE"/>
    <w:rsid w:val="00091A51"/>
    <w:rsid w:val="00092764"/>
    <w:rsid w:val="00092A18"/>
    <w:rsid w:val="00092BD9"/>
    <w:rsid w:val="00092FD4"/>
    <w:rsid w:val="000930E5"/>
    <w:rsid w:val="0009328A"/>
    <w:rsid w:val="00093545"/>
    <w:rsid w:val="00093864"/>
    <w:rsid w:val="000938D4"/>
    <w:rsid w:val="00093D49"/>
    <w:rsid w:val="00093D58"/>
    <w:rsid w:val="00093E71"/>
    <w:rsid w:val="00094373"/>
    <w:rsid w:val="00094BFD"/>
    <w:rsid w:val="00094C7D"/>
    <w:rsid w:val="00094FCF"/>
    <w:rsid w:val="00095094"/>
    <w:rsid w:val="0009537F"/>
    <w:rsid w:val="00095603"/>
    <w:rsid w:val="00095755"/>
    <w:rsid w:val="000962AF"/>
    <w:rsid w:val="00096820"/>
    <w:rsid w:val="00096AB5"/>
    <w:rsid w:val="00096C63"/>
    <w:rsid w:val="00096F53"/>
    <w:rsid w:val="00097789"/>
    <w:rsid w:val="00097EC6"/>
    <w:rsid w:val="000A0071"/>
    <w:rsid w:val="000A0437"/>
    <w:rsid w:val="000A0884"/>
    <w:rsid w:val="000A0931"/>
    <w:rsid w:val="000A0EB3"/>
    <w:rsid w:val="000A100B"/>
    <w:rsid w:val="000A12AC"/>
    <w:rsid w:val="000A1349"/>
    <w:rsid w:val="000A1770"/>
    <w:rsid w:val="000A1DBA"/>
    <w:rsid w:val="000A286C"/>
    <w:rsid w:val="000A2AF3"/>
    <w:rsid w:val="000A2E03"/>
    <w:rsid w:val="000A2E74"/>
    <w:rsid w:val="000A2FCF"/>
    <w:rsid w:val="000A3215"/>
    <w:rsid w:val="000A3345"/>
    <w:rsid w:val="000A34FC"/>
    <w:rsid w:val="000A3A66"/>
    <w:rsid w:val="000A3AAA"/>
    <w:rsid w:val="000A3C41"/>
    <w:rsid w:val="000A42C7"/>
    <w:rsid w:val="000A493F"/>
    <w:rsid w:val="000A4EAF"/>
    <w:rsid w:val="000A573D"/>
    <w:rsid w:val="000A5945"/>
    <w:rsid w:val="000A5AF3"/>
    <w:rsid w:val="000A5C3C"/>
    <w:rsid w:val="000A5C58"/>
    <w:rsid w:val="000A6024"/>
    <w:rsid w:val="000A60DE"/>
    <w:rsid w:val="000A6413"/>
    <w:rsid w:val="000A682E"/>
    <w:rsid w:val="000A687D"/>
    <w:rsid w:val="000A68DE"/>
    <w:rsid w:val="000A6BBF"/>
    <w:rsid w:val="000A6C02"/>
    <w:rsid w:val="000A6D89"/>
    <w:rsid w:val="000A6E36"/>
    <w:rsid w:val="000A77DF"/>
    <w:rsid w:val="000A78B3"/>
    <w:rsid w:val="000A7B31"/>
    <w:rsid w:val="000A7F24"/>
    <w:rsid w:val="000AA931"/>
    <w:rsid w:val="000B03F2"/>
    <w:rsid w:val="000B0ADB"/>
    <w:rsid w:val="000B0B4C"/>
    <w:rsid w:val="000B152E"/>
    <w:rsid w:val="000B16EC"/>
    <w:rsid w:val="000B182F"/>
    <w:rsid w:val="000B193B"/>
    <w:rsid w:val="000B1945"/>
    <w:rsid w:val="000B22CA"/>
    <w:rsid w:val="000B25D3"/>
    <w:rsid w:val="000B26BC"/>
    <w:rsid w:val="000B2813"/>
    <w:rsid w:val="000B2875"/>
    <w:rsid w:val="000B2A99"/>
    <w:rsid w:val="000B2AB8"/>
    <w:rsid w:val="000B31EE"/>
    <w:rsid w:val="000B3470"/>
    <w:rsid w:val="000B35A0"/>
    <w:rsid w:val="000B3805"/>
    <w:rsid w:val="000B3AF6"/>
    <w:rsid w:val="000B4150"/>
    <w:rsid w:val="000B45E4"/>
    <w:rsid w:val="000B48AE"/>
    <w:rsid w:val="000B48EB"/>
    <w:rsid w:val="000B57C9"/>
    <w:rsid w:val="000B5D3C"/>
    <w:rsid w:val="000B6542"/>
    <w:rsid w:val="000B65B1"/>
    <w:rsid w:val="000B6CDC"/>
    <w:rsid w:val="000B6F81"/>
    <w:rsid w:val="000B70A0"/>
    <w:rsid w:val="000B7893"/>
    <w:rsid w:val="000B79D0"/>
    <w:rsid w:val="000B7C61"/>
    <w:rsid w:val="000B7EBE"/>
    <w:rsid w:val="000C029C"/>
    <w:rsid w:val="000C02F5"/>
    <w:rsid w:val="000C0573"/>
    <w:rsid w:val="000C08C4"/>
    <w:rsid w:val="000C0989"/>
    <w:rsid w:val="000C0BFF"/>
    <w:rsid w:val="000C163C"/>
    <w:rsid w:val="000C1AC4"/>
    <w:rsid w:val="000C1AE6"/>
    <w:rsid w:val="000C1E31"/>
    <w:rsid w:val="000C2156"/>
    <w:rsid w:val="000C239B"/>
    <w:rsid w:val="000C29D9"/>
    <w:rsid w:val="000C2E35"/>
    <w:rsid w:val="000C2EEA"/>
    <w:rsid w:val="000C3008"/>
    <w:rsid w:val="000C3072"/>
    <w:rsid w:val="000C3669"/>
    <w:rsid w:val="000C388A"/>
    <w:rsid w:val="000C3934"/>
    <w:rsid w:val="000C3A9C"/>
    <w:rsid w:val="000C413F"/>
    <w:rsid w:val="000C42DE"/>
    <w:rsid w:val="000C4346"/>
    <w:rsid w:val="000C4BE6"/>
    <w:rsid w:val="000C53B7"/>
    <w:rsid w:val="000C5658"/>
    <w:rsid w:val="000C5858"/>
    <w:rsid w:val="000C6128"/>
    <w:rsid w:val="000C6146"/>
    <w:rsid w:val="000C68A7"/>
    <w:rsid w:val="000C693E"/>
    <w:rsid w:val="000C6BD3"/>
    <w:rsid w:val="000C6F53"/>
    <w:rsid w:val="000C7499"/>
    <w:rsid w:val="000D055C"/>
    <w:rsid w:val="000D0776"/>
    <w:rsid w:val="000D0820"/>
    <w:rsid w:val="000D0E81"/>
    <w:rsid w:val="000D10C7"/>
    <w:rsid w:val="000D1AD4"/>
    <w:rsid w:val="000D1C53"/>
    <w:rsid w:val="000D1D0E"/>
    <w:rsid w:val="000D2034"/>
    <w:rsid w:val="000D2062"/>
    <w:rsid w:val="000D2081"/>
    <w:rsid w:val="000D2203"/>
    <w:rsid w:val="000D2450"/>
    <w:rsid w:val="000D39AA"/>
    <w:rsid w:val="000D3B70"/>
    <w:rsid w:val="000D3F27"/>
    <w:rsid w:val="000D4097"/>
    <w:rsid w:val="000D4103"/>
    <w:rsid w:val="000D4E59"/>
    <w:rsid w:val="000D5867"/>
    <w:rsid w:val="000D59B2"/>
    <w:rsid w:val="000D5B48"/>
    <w:rsid w:val="000D5B7C"/>
    <w:rsid w:val="000D5CFA"/>
    <w:rsid w:val="000D626A"/>
    <w:rsid w:val="000D657D"/>
    <w:rsid w:val="000D66BF"/>
    <w:rsid w:val="000D6998"/>
    <w:rsid w:val="000D6AB5"/>
    <w:rsid w:val="000D76F2"/>
    <w:rsid w:val="000E0363"/>
    <w:rsid w:val="000E073D"/>
    <w:rsid w:val="000E0AE2"/>
    <w:rsid w:val="000E0EA5"/>
    <w:rsid w:val="000E11CB"/>
    <w:rsid w:val="000E18A4"/>
    <w:rsid w:val="000E1A01"/>
    <w:rsid w:val="000E1DF9"/>
    <w:rsid w:val="000E21B6"/>
    <w:rsid w:val="000E23C3"/>
    <w:rsid w:val="000E265D"/>
    <w:rsid w:val="000E2BBA"/>
    <w:rsid w:val="000E3047"/>
    <w:rsid w:val="000E30A7"/>
    <w:rsid w:val="000E337B"/>
    <w:rsid w:val="000E34B9"/>
    <w:rsid w:val="000E3855"/>
    <w:rsid w:val="000E3921"/>
    <w:rsid w:val="000E3BEE"/>
    <w:rsid w:val="000E3DB9"/>
    <w:rsid w:val="000E4072"/>
    <w:rsid w:val="000E43DB"/>
    <w:rsid w:val="000E481C"/>
    <w:rsid w:val="000E489D"/>
    <w:rsid w:val="000E494F"/>
    <w:rsid w:val="000E4DB4"/>
    <w:rsid w:val="000E4DF3"/>
    <w:rsid w:val="000E4FFF"/>
    <w:rsid w:val="000E5117"/>
    <w:rsid w:val="000E55BD"/>
    <w:rsid w:val="000E5908"/>
    <w:rsid w:val="000E5AC5"/>
    <w:rsid w:val="000E5DFD"/>
    <w:rsid w:val="000E6055"/>
    <w:rsid w:val="000E669B"/>
    <w:rsid w:val="000E67A9"/>
    <w:rsid w:val="000E6B55"/>
    <w:rsid w:val="000E7281"/>
    <w:rsid w:val="000E7AEA"/>
    <w:rsid w:val="000E7B59"/>
    <w:rsid w:val="000E7E83"/>
    <w:rsid w:val="000E7F8B"/>
    <w:rsid w:val="000F0160"/>
    <w:rsid w:val="000F029A"/>
    <w:rsid w:val="000F0588"/>
    <w:rsid w:val="000F0786"/>
    <w:rsid w:val="000F0A58"/>
    <w:rsid w:val="000F0B46"/>
    <w:rsid w:val="000F10DE"/>
    <w:rsid w:val="000F1180"/>
    <w:rsid w:val="000F11B9"/>
    <w:rsid w:val="000F11ED"/>
    <w:rsid w:val="000F1343"/>
    <w:rsid w:val="000F1711"/>
    <w:rsid w:val="000F1F0D"/>
    <w:rsid w:val="000F2271"/>
    <w:rsid w:val="000F2596"/>
    <w:rsid w:val="000F2722"/>
    <w:rsid w:val="000F28B2"/>
    <w:rsid w:val="000F2FB4"/>
    <w:rsid w:val="000F3060"/>
    <w:rsid w:val="000F3DC2"/>
    <w:rsid w:val="000F3FD0"/>
    <w:rsid w:val="000F42B0"/>
    <w:rsid w:val="000F47D0"/>
    <w:rsid w:val="000F488A"/>
    <w:rsid w:val="000F4B65"/>
    <w:rsid w:val="000F4D14"/>
    <w:rsid w:val="000F4FD8"/>
    <w:rsid w:val="000F57A4"/>
    <w:rsid w:val="000F5959"/>
    <w:rsid w:val="000F5AE0"/>
    <w:rsid w:val="000F5B85"/>
    <w:rsid w:val="000F6093"/>
    <w:rsid w:val="000F632E"/>
    <w:rsid w:val="000F64BE"/>
    <w:rsid w:val="000F66FA"/>
    <w:rsid w:val="000F6726"/>
    <w:rsid w:val="000F70DE"/>
    <w:rsid w:val="000F75A0"/>
    <w:rsid w:val="000F7AFE"/>
    <w:rsid w:val="000F7B49"/>
    <w:rsid w:val="000F7D8B"/>
    <w:rsid w:val="00100300"/>
    <w:rsid w:val="0010043E"/>
    <w:rsid w:val="0010070B"/>
    <w:rsid w:val="00100748"/>
    <w:rsid w:val="00100A16"/>
    <w:rsid w:val="00100AB5"/>
    <w:rsid w:val="00100B21"/>
    <w:rsid w:val="00100F60"/>
    <w:rsid w:val="00101026"/>
    <w:rsid w:val="001010B0"/>
    <w:rsid w:val="001011AB"/>
    <w:rsid w:val="00101542"/>
    <w:rsid w:val="001019A5"/>
    <w:rsid w:val="00101A28"/>
    <w:rsid w:val="00101C1C"/>
    <w:rsid w:val="0010213D"/>
    <w:rsid w:val="001021C6"/>
    <w:rsid w:val="0010245B"/>
    <w:rsid w:val="001026DE"/>
    <w:rsid w:val="00102B0B"/>
    <w:rsid w:val="00102C37"/>
    <w:rsid w:val="00102CA9"/>
    <w:rsid w:val="00102CCE"/>
    <w:rsid w:val="0010307F"/>
    <w:rsid w:val="00103709"/>
    <w:rsid w:val="00103FAC"/>
    <w:rsid w:val="0010416E"/>
    <w:rsid w:val="001042D4"/>
    <w:rsid w:val="001045EE"/>
    <w:rsid w:val="001046BE"/>
    <w:rsid w:val="00104C2A"/>
    <w:rsid w:val="00105105"/>
    <w:rsid w:val="001051AE"/>
    <w:rsid w:val="001055BA"/>
    <w:rsid w:val="00105721"/>
    <w:rsid w:val="001057B6"/>
    <w:rsid w:val="00105815"/>
    <w:rsid w:val="0010601F"/>
    <w:rsid w:val="001066F8"/>
    <w:rsid w:val="00106962"/>
    <w:rsid w:val="00106EA2"/>
    <w:rsid w:val="00107333"/>
    <w:rsid w:val="001078DF"/>
    <w:rsid w:val="00107CC1"/>
    <w:rsid w:val="00107F87"/>
    <w:rsid w:val="0011053D"/>
    <w:rsid w:val="00110708"/>
    <w:rsid w:val="00110BEB"/>
    <w:rsid w:val="00110DFA"/>
    <w:rsid w:val="00110E6F"/>
    <w:rsid w:val="0011122D"/>
    <w:rsid w:val="001119C5"/>
    <w:rsid w:val="00111A3F"/>
    <w:rsid w:val="0011276D"/>
    <w:rsid w:val="00112889"/>
    <w:rsid w:val="00112B4B"/>
    <w:rsid w:val="001134A7"/>
    <w:rsid w:val="001136FC"/>
    <w:rsid w:val="00113EAE"/>
    <w:rsid w:val="001141D5"/>
    <w:rsid w:val="00114808"/>
    <w:rsid w:val="001148CF"/>
    <w:rsid w:val="00114D78"/>
    <w:rsid w:val="00114F91"/>
    <w:rsid w:val="001156A4"/>
    <w:rsid w:val="0011582B"/>
    <w:rsid w:val="0011584E"/>
    <w:rsid w:val="00115ECD"/>
    <w:rsid w:val="001168FF"/>
    <w:rsid w:val="00116A15"/>
    <w:rsid w:val="00116A59"/>
    <w:rsid w:val="00116E4D"/>
    <w:rsid w:val="00116F65"/>
    <w:rsid w:val="00117429"/>
    <w:rsid w:val="00117431"/>
    <w:rsid w:val="0011765A"/>
    <w:rsid w:val="001179DB"/>
    <w:rsid w:val="00117C60"/>
    <w:rsid w:val="00120466"/>
    <w:rsid w:val="00120A0C"/>
    <w:rsid w:val="00120C4E"/>
    <w:rsid w:val="00121710"/>
    <w:rsid w:val="00121BAE"/>
    <w:rsid w:val="001224B8"/>
    <w:rsid w:val="00122BBE"/>
    <w:rsid w:val="001234DD"/>
    <w:rsid w:val="00123575"/>
    <w:rsid w:val="0012574E"/>
    <w:rsid w:val="0012577A"/>
    <w:rsid w:val="00125812"/>
    <w:rsid w:val="00125992"/>
    <w:rsid w:val="00125B3B"/>
    <w:rsid w:val="001260FB"/>
    <w:rsid w:val="0012674F"/>
    <w:rsid w:val="00126919"/>
    <w:rsid w:val="00126E90"/>
    <w:rsid w:val="00127361"/>
    <w:rsid w:val="001276F9"/>
    <w:rsid w:val="00127AF7"/>
    <w:rsid w:val="00127E4D"/>
    <w:rsid w:val="00130754"/>
    <w:rsid w:val="00131B86"/>
    <w:rsid w:val="00131C97"/>
    <w:rsid w:val="00131E96"/>
    <w:rsid w:val="001337E2"/>
    <w:rsid w:val="00133824"/>
    <w:rsid w:val="0013386A"/>
    <w:rsid w:val="00133C05"/>
    <w:rsid w:val="001343DC"/>
    <w:rsid w:val="0013476C"/>
    <w:rsid w:val="0013498E"/>
    <w:rsid w:val="00134A2A"/>
    <w:rsid w:val="00134E4A"/>
    <w:rsid w:val="00134FFB"/>
    <w:rsid w:val="0013516D"/>
    <w:rsid w:val="00135722"/>
    <w:rsid w:val="001360D2"/>
    <w:rsid w:val="0013632C"/>
    <w:rsid w:val="001364D4"/>
    <w:rsid w:val="001365A0"/>
    <w:rsid w:val="00136763"/>
    <w:rsid w:val="0013677E"/>
    <w:rsid w:val="00136EBA"/>
    <w:rsid w:val="00137115"/>
    <w:rsid w:val="001376F5"/>
    <w:rsid w:val="00137AFE"/>
    <w:rsid w:val="00140CF6"/>
    <w:rsid w:val="00140F46"/>
    <w:rsid w:val="00141448"/>
    <w:rsid w:val="0014161F"/>
    <w:rsid w:val="00141D0C"/>
    <w:rsid w:val="00142A4E"/>
    <w:rsid w:val="00142AA5"/>
    <w:rsid w:val="00142D6B"/>
    <w:rsid w:val="001430F0"/>
    <w:rsid w:val="00143AEB"/>
    <w:rsid w:val="0014444B"/>
    <w:rsid w:val="0014471B"/>
    <w:rsid w:val="00145554"/>
    <w:rsid w:val="00145920"/>
    <w:rsid w:val="00145B38"/>
    <w:rsid w:val="00146410"/>
    <w:rsid w:val="00146591"/>
    <w:rsid w:val="001465EB"/>
    <w:rsid w:val="001468AB"/>
    <w:rsid w:val="00147051"/>
    <w:rsid w:val="00147347"/>
    <w:rsid w:val="001473C4"/>
    <w:rsid w:val="001473CF"/>
    <w:rsid w:val="0014780B"/>
    <w:rsid w:val="00147985"/>
    <w:rsid w:val="00147AD0"/>
    <w:rsid w:val="00147D58"/>
    <w:rsid w:val="00150A90"/>
    <w:rsid w:val="00150AEE"/>
    <w:rsid w:val="00150D84"/>
    <w:rsid w:val="00150D89"/>
    <w:rsid w:val="00151FC9"/>
    <w:rsid w:val="001525CE"/>
    <w:rsid w:val="00152B67"/>
    <w:rsid w:val="00152F97"/>
    <w:rsid w:val="001531CF"/>
    <w:rsid w:val="001532ED"/>
    <w:rsid w:val="001535D0"/>
    <w:rsid w:val="00153F50"/>
    <w:rsid w:val="00154752"/>
    <w:rsid w:val="00154955"/>
    <w:rsid w:val="0015501B"/>
    <w:rsid w:val="001552B9"/>
    <w:rsid w:val="001553BE"/>
    <w:rsid w:val="001559CB"/>
    <w:rsid w:val="00155AB0"/>
    <w:rsid w:val="00155B09"/>
    <w:rsid w:val="00155E1F"/>
    <w:rsid w:val="00155FD4"/>
    <w:rsid w:val="00156A4C"/>
    <w:rsid w:val="00156D56"/>
    <w:rsid w:val="00156F79"/>
    <w:rsid w:val="00156FB2"/>
    <w:rsid w:val="00156FF1"/>
    <w:rsid w:val="001578D5"/>
    <w:rsid w:val="00157E36"/>
    <w:rsid w:val="0016032C"/>
    <w:rsid w:val="0016068E"/>
    <w:rsid w:val="001606A0"/>
    <w:rsid w:val="00160759"/>
    <w:rsid w:val="00160E06"/>
    <w:rsid w:val="001610B2"/>
    <w:rsid w:val="00161903"/>
    <w:rsid w:val="00162131"/>
    <w:rsid w:val="0016244C"/>
    <w:rsid w:val="001627E3"/>
    <w:rsid w:val="001628DF"/>
    <w:rsid w:val="00163CDD"/>
    <w:rsid w:val="001641BF"/>
    <w:rsid w:val="0016420E"/>
    <w:rsid w:val="001644AA"/>
    <w:rsid w:val="001645E5"/>
    <w:rsid w:val="001646BF"/>
    <w:rsid w:val="00164F08"/>
    <w:rsid w:val="00165797"/>
    <w:rsid w:val="00165876"/>
    <w:rsid w:val="001658E7"/>
    <w:rsid w:val="00165953"/>
    <w:rsid w:val="00166183"/>
    <w:rsid w:val="001664A1"/>
    <w:rsid w:val="001667C2"/>
    <w:rsid w:val="0016681C"/>
    <w:rsid w:val="00166934"/>
    <w:rsid w:val="00166BA5"/>
    <w:rsid w:val="00166C63"/>
    <w:rsid w:val="001673A6"/>
    <w:rsid w:val="00167523"/>
    <w:rsid w:val="001675A3"/>
    <w:rsid w:val="00167A63"/>
    <w:rsid w:val="00167C30"/>
    <w:rsid w:val="00170589"/>
    <w:rsid w:val="00170A08"/>
    <w:rsid w:val="0017111F"/>
    <w:rsid w:val="00171402"/>
    <w:rsid w:val="00171465"/>
    <w:rsid w:val="0017210E"/>
    <w:rsid w:val="00172FDB"/>
    <w:rsid w:val="001730E2"/>
    <w:rsid w:val="001732E3"/>
    <w:rsid w:val="00173896"/>
    <w:rsid w:val="00173D4C"/>
    <w:rsid w:val="001741A1"/>
    <w:rsid w:val="00174920"/>
    <w:rsid w:val="00174E9E"/>
    <w:rsid w:val="00175553"/>
    <w:rsid w:val="00175646"/>
    <w:rsid w:val="001758D3"/>
    <w:rsid w:val="00175B52"/>
    <w:rsid w:val="00175D26"/>
    <w:rsid w:val="00175DA8"/>
    <w:rsid w:val="001761A4"/>
    <w:rsid w:val="00176EA3"/>
    <w:rsid w:val="00176F32"/>
    <w:rsid w:val="0017703A"/>
    <w:rsid w:val="001776CF"/>
    <w:rsid w:val="00177964"/>
    <w:rsid w:val="001800D3"/>
    <w:rsid w:val="00180886"/>
    <w:rsid w:val="00180E90"/>
    <w:rsid w:val="001818DD"/>
    <w:rsid w:val="00181940"/>
    <w:rsid w:val="00181A22"/>
    <w:rsid w:val="00181CE8"/>
    <w:rsid w:val="00181DB5"/>
    <w:rsid w:val="00182222"/>
    <w:rsid w:val="001822BF"/>
    <w:rsid w:val="00182854"/>
    <w:rsid w:val="00182E73"/>
    <w:rsid w:val="0018315D"/>
    <w:rsid w:val="00183285"/>
    <w:rsid w:val="001833E7"/>
    <w:rsid w:val="00183483"/>
    <w:rsid w:val="00183942"/>
    <w:rsid w:val="00183C20"/>
    <w:rsid w:val="00184458"/>
    <w:rsid w:val="00184A3A"/>
    <w:rsid w:val="00184FC1"/>
    <w:rsid w:val="00185AA3"/>
    <w:rsid w:val="001865AB"/>
    <w:rsid w:val="0018689A"/>
    <w:rsid w:val="001868E1"/>
    <w:rsid w:val="00186F6A"/>
    <w:rsid w:val="00187120"/>
    <w:rsid w:val="00187277"/>
    <w:rsid w:val="00187891"/>
    <w:rsid w:val="00187D93"/>
    <w:rsid w:val="00187F84"/>
    <w:rsid w:val="001907DA"/>
    <w:rsid w:val="001911C9"/>
    <w:rsid w:val="00191208"/>
    <w:rsid w:val="00191A1E"/>
    <w:rsid w:val="001925EC"/>
    <w:rsid w:val="0019266C"/>
    <w:rsid w:val="00192C01"/>
    <w:rsid w:val="00192E3C"/>
    <w:rsid w:val="001935AB"/>
    <w:rsid w:val="00193983"/>
    <w:rsid w:val="00193A45"/>
    <w:rsid w:val="00193C80"/>
    <w:rsid w:val="0019406E"/>
    <w:rsid w:val="00194253"/>
    <w:rsid w:val="00194386"/>
    <w:rsid w:val="001944A2"/>
    <w:rsid w:val="001946B9"/>
    <w:rsid w:val="0019486D"/>
    <w:rsid w:val="00194F73"/>
    <w:rsid w:val="001950AC"/>
    <w:rsid w:val="00195266"/>
    <w:rsid w:val="001952BD"/>
    <w:rsid w:val="001955C3"/>
    <w:rsid w:val="00195C64"/>
    <w:rsid w:val="00195CDB"/>
    <w:rsid w:val="00195FF7"/>
    <w:rsid w:val="0019665B"/>
    <w:rsid w:val="00197F61"/>
    <w:rsid w:val="001A017E"/>
    <w:rsid w:val="001A0FAF"/>
    <w:rsid w:val="001A11CC"/>
    <w:rsid w:val="001A1891"/>
    <w:rsid w:val="001A2243"/>
    <w:rsid w:val="001A2537"/>
    <w:rsid w:val="001A25BA"/>
    <w:rsid w:val="001A25D3"/>
    <w:rsid w:val="001A26C6"/>
    <w:rsid w:val="001A297C"/>
    <w:rsid w:val="001A31AC"/>
    <w:rsid w:val="001A3395"/>
    <w:rsid w:val="001A3535"/>
    <w:rsid w:val="001A3C11"/>
    <w:rsid w:val="001A3CAD"/>
    <w:rsid w:val="001A4074"/>
    <w:rsid w:val="001A44D7"/>
    <w:rsid w:val="001A46F9"/>
    <w:rsid w:val="001A530C"/>
    <w:rsid w:val="001A557F"/>
    <w:rsid w:val="001A5659"/>
    <w:rsid w:val="001A57EB"/>
    <w:rsid w:val="001A5943"/>
    <w:rsid w:val="001A5A12"/>
    <w:rsid w:val="001A5AA1"/>
    <w:rsid w:val="001A5D55"/>
    <w:rsid w:val="001A5D84"/>
    <w:rsid w:val="001A6092"/>
    <w:rsid w:val="001A61BF"/>
    <w:rsid w:val="001A6B69"/>
    <w:rsid w:val="001A7754"/>
    <w:rsid w:val="001A777F"/>
    <w:rsid w:val="001A7833"/>
    <w:rsid w:val="001A79A7"/>
    <w:rsid w:val="001A7C00"/>
    <w:rsid w:val="001B0079"/>
    <w:rsid w:val="001B01F9"/>
    <w:rsid w:val="001B02C4"/>
    <w:rsid w:val="001B048F"/>
    <w:rsid w:val="001B0637"/>
    <w:rsid w:val="001B0724"/>
    <w:rsid w:val="001B0FBD"/>
    <w:rsid w:val="001B13DB"/>
    <w:rsid w:val="001B25D2"/>
    <w:rsid w:val="001B3454"/>
    <w:rsid w:val="001B3472"/>
    <w:rsid w:val="001B37C0"/>
    <w:rsid w:val="001B3943"/>
    <w:rsid w:val="001B3B86"/>
    <w:rsid w:val="001B3D5E"/>
    <w:rsid w:val="001B3EF6"/>
    <w:rsid w:val="001B468F"/>
    <w:rsid w:val="001B4875"/>
    <w:rsid w:val="001B4A10"/>
    <w:rsid w:val="001B4A96"/>
    <w:rsid w:val="001B54DC"/>
    <w:rsid w:val="001B5B51"/>
    <w:rsid w:val="001B5C5A"/>
    <w:rsid w:val="001B5DC1"/>
    <w:rsid w:val="001B6377"/>
    <w:rsid w:val="001B6631"/>
    <w:rsid w:val="001B677D"/>
    <w:rsid w:val="001B67E3"/>
    <w:rsid w:val="001B68FC"/>
    <w:rsid w:val="001B7514"/>
    <w:rsid w:val="001B79B0"/>
    <w:rsid w:val="001B7F33"/>
    <w:rsid w:val="001C00C0"/>
    <w:rsid w:val="001C067D"/>
    <w:rsid w:val="001C0699"/>
    <w:rsid w:val="001C0771"/>
    <w:rsid w:val="001C0D0A"/>
    <w:rsid w:val="001C0E0C"/>
    <w:rsid w:val="001C1714"/>
    <w:rsid w:val="001C1E98"/>
    <w:rsid w:val="001C21E8"/>
    <w:rsid w:val="001C2303"/>
    <w:rsid w:val="001C25A4"/>
    <w:rsid w:val="001C2786"/>
    <w:rsid w:val="001C2A2A"/>
    <w:rsid w:val="001C2F50"/>
    <w:rsid w:val="001C3232"/>
    <w:rsid w:val="001C34C1"/>
    <w:rsid w:val="001C3865"/>
    <w:rsid w:val="001C3D0A"/>
    <w:rsid w:val="001C3E73"/>
    <w:rsid w:val="001C3F89"/>
    <w:rsid w:val="001C40AE"/>
    <w:rsid w:val="001C42BD"/>
    <w:rsid w:val="001C457E"/>
    <w:rsid w:val="001C4D9B"/>
    <w:rsid w:val="001C5473"/>
    <w:rsid w:val="001C67D2"/>
    <w:rsid w:val="001C6914"/>
    <w:rsid w:val="001C699F"/>
    <w:rsid w:val="001C6A80"/>
    <w:rsid w:val="001C77B1"/>
    <w:rsid w:val="001C77EC"/>
    <w:rsid w:val="001C78EB"/>
    <w:rsid w:val="001C7AB5"/>
    <w:rsid w:val="001C7C30"/>
    <w:rsid w:val="001D0332"/>
    <w:rsid w:val="001D0CB9"/>
    <w:rsid w:val="001D17A1"/>
    <w:rsid w:val="001D1ADD"/>
    <w:rsid w:val="001D1DAB"/>
    <w:rsid w:val="001D1E05"/>
    <w:rsid w:val="001D28E5"/>
    <w:rsid w:val="001D2B64"/>
    <w:rsid w:val="001D2BD6"/>
    <w:rsid w:val="001D2CA9"/>
    <w:rsid w:val="001D35B3"/>
    <w:rsid w:val="001D3A5E"/>
    <w:rsid w:val="001D3F50"/>
    <w:rsid w:val="001D410C"/>
    <w:rsid w:val="001D42DF"/>
    <w:rsid w:val="001D48E8"/>
    <w:rsid w:val="001D49ED"/>
    <w:rsid w:val="001D4AB5"/>
    <w:rsid w:val="001D4D29"/>
    <w:rsid w:val="001D5144"/>
    <w:rsid w:val="001D5149"/>
    <w:rsid w:val="001D5322"/>
    <w:rsid w:val="001D553E"/>
    <w:rsid w:val="001D57C2"/>
    <w:rsid w:val="001D5BDB"/>
    <w:rsid w:val="001D5E18"/>
    <w:rsid w:val="001D5EF1"/>
    <w:rsid w:val="001D6439"/>
    <w:rsid w:val="001D6635"/>
    <w:rsid w:val="001D69DF"/>
    <w:rsid w:val="001D6E2E"/>
    <w:rsid w:val="001D7E01"/>
    <w:rsid w:val="001E043C"/>
    <w:rsid w:val="001E0BE5"/>
    <w:rsid w:val="001E0C97"/>
    <w:rsid w:val="001E0F54"/>
    <w:rsid w:val="001E1677"/>
    <w:rsid w:val="001E18BF"/>
    <w:rsid w:val="001E215A"/>
    <w:rsid w:val="001E25BE"/>
    <w:rsid w:val="001E2956"/>
    <w:rsid w:val="001E2BBE"/>
    <w:rsid w:val="001E316D"/>
    <w:rsid w:val="001E369C"/>
    <w:rsid w:val="001E3F61"/>
    <w:rsid w:val="001E403E"/>
    <w:rsid w:val="001E409F"/>
    <w:rsid w:val="001E40D7"/>
    <w:rsid w:val="001E44C2"/>
    <w:rsid w:val="001E469E"/>
    <w:rsid w:val="001E46E5"/>
    <w:rsid w:val="001E4750"/>
    <w:rsid w:val="001E4887"/>
    <w:rsid w:val="001E4D35"/>
    <w:rsid w:val="001E4DD0"/>
    <w:rsid w:val="001E51FB"/>
    <w:rsid w:val="001E528B"/>
    <w:rsid w:val="001E553A"/>
    <w:rsid w:val="001E5594"/>
    <w:rsid w:val="001E5668"/>
    <w:rsid w:val="001E5D85"/>
    <w:rsid w:val="001E62BD"/>
    <w:rsid w:val="001E6AC6"/>
    <w:rsid w:val="001E6AD6"/>
    <w:rsid w:val="001E6B6C"/>
    <w:rsid w:val="001E7082"/>
    <w:rsid w:val="001E70C4"/>
    <w:rsid w:val="001E73A4"/>
    <w:rsid w:val="001E746C"/>
    <w:rsid w:val="001E757A"/>
    <w:rsid w:val="001E78D5"/>
    <w:rsid w:val="001F0016"/>
    <w:rsid w:val="001F042D"/>
    <w:rsid w:val="001F05A3"/>
    <w:rsid w:val="001F0743"/>
    <w:rsid w:val="001F0B01"/>
    <w:rsid w:val="001F102E"/>
    <w:rsid w:val="001F1281"/>
    <w:rsid w:val="001F1AB7"/>
    <w:rsid w:val="001F20B2"/>
    <w:rsid w:val="001F252A"/>
    <w:rsid w:val="001F269F"/>
    <w:rsid w:val="001F2C14"/>
    <w:rsid w:val="001F3441"/>
    <w:rsid w:val="001F34AD"/>
    <w:rsid w:val="001F37F3"/>
    <w:rsid w:val="001F3C25"/>
    <w:rsid w:val="001F450B"/>
    <w:rsid w:val="001F4706"/>
    <w:rsid w:val="001F4D05"/>
    <w:rsid w:val="001F519B"/>
    <w:rsid w:val="001F5D17"/>
    <w:rsid w:val="001F6973"/>
    <w:rsid w:val="001F7F8E"/>
    <w:rsid w:val="0020008F"/>
    <w:rsid w:val="0020104B"/>
    <w:rsid w:val="00201185"/>
    <w:rsid w:val="002013D8"/>
    <w:rsid w:val="00201752"/>
    <w:rsid w:val="00201CA9"/>
    <w:rsid w:val="00201DD5"/>
    <w:rsid w:val="00202040"/>
    <w:rsid w:val="002020E5"/>
    <w:rsid w:val="002021AD"/>
    <w:rsid w:val="0020299E"/>
    <w:rsid w:val="00202DA2"/>
    <w:rsid w:val="00202FB4"/>
    <w:rsid w:val="00203018"/>
    <w:rsid w:val="0020377A"/>
    <w:rsid w:val="00203FDF"/>
    <w:rsid w:val="00204360"/>
    <w:rsid w:val="0020436B"/>
    <w:rsid w:val="002045ED"/>
    <w:rsid w:val="002048E0"/>
    <w:rsid w:val="00204DF8"/>
    <w:rsid w:val="00205186"/>
    <w:rsid w:val="00205430"/>
    <w:rsid w:val="00205897"/>
    <w:rsid w:val="0020645C"/>
    <w:rsid w:val="002066D8"/>
    <w:rsid w:val="00206D86"/>
    <w:rsid w:val="002102DE"/>
    <w:rsid w:val="0021040A"/>
    <w:rsid w:val="00210422"/>
    <w:rsid w:val="0021105B"/>
    <w:rsid w:val="00211A8E"/>
    <w:rsid w:val="00211EC2"/>
    <w:rsid w:val="00212162"/>
    <w:rsid w:val="00212845"/>
    <w:rsid w:val="002128B2"/>
    <w:rsid w:val="00212A46"/>
    <w:rsid w:val="00212D8F"/>
    <w:rsid w:val="00212ECE"/>
    <w:rsid w:val="00212FD9"/>
    <w:rsid w:val="0021308A"/>
    <w:rsid w:val="0021320B"/>
    <w:rsid w:val="00213309"/>
    <w:rsid w:val="002135CD"/>
    <w:rsid w:val="00213E00"/>
    <w:rsid w:val="00214072"/>
    <w:rsid w:val="002148B5"/>
    <w:rsid w:val="002149B4"/>
    <w:rsid w:val="002149E8"/>
    <w:rsid w:val="00215174"/>
    <w:rsid w:val="00215767"/>
    <w:rsid w:val="00215FDC"/>
    <w:rsid w:val="002164BE"/>
    <w:rsid w:val="0021659E"/>
    <w:rsid w:val="0021670A"/>
    <w:rsid w:val="002169C4"/>
    <w:rsid w:val="002169D3"/>
    <w:rsid w:val="002171C5"/>
    <w:rsid w:val="002172F5"/>
    <w:rsid w:val="002176F8"/>
    <w:rsid w:val="0021799A"/>
    <w:rsid w:val="00217F50"/>
    <w:rsid w:val="002200B6"/>
    <w:rsid w:val="0022012B"/>
    <w:rsid w:val="0022073A"/>
    <w:rsid w:val="00220A15"/>
    <w:rsid w:val="002216B2"/>
    <w:rsid w:val="0022174E"/>
    <w:rsid w:val="00221A1B"/>
    <w:rsid w:val="002222BA"/>
    <w:rsid w:val="00222D30"/>
    <w:rsid w:val="00222E7A"/>
    <w:rsid w:val="0022307D"/>
    <w:rsid w:val="00223687"/>
    <w:rsid w:val="0022369F"/>
    <w:rsid w:val="00223B41"/>
    <w:rsid w:val="00223D2F"/>
    <w:rsid w:val="00223FD3"/>
    <w:rsid w:val="0022481B"/>
    <w:rsid w:val="002248D2"/>
    <w:rsid w:val="00225089"/>
    <w:rsid w:val="0022528B"/>
    <w:rsid w:val="0022557F"/>
    <w:rsid w:val="002257EB"/>
    <w:rsid w:val="0022589E"/>
    <w:rsid w:val="00225E5E"/>
    <w:rsid w:val="00225EA4"/>
    <w:rsid w:val="002262AD"/>
    <w:rsid w:val="002269B5"/>
    <w:rsid w:val="0022755A"/>
    <w:rsid w:val="0022755F"/>
    <w:rsid w:val="00227F96"/>
    <w:rsid w:val="002302F1"/>
    <w:rsid w:val="00230897"/>
    <w:rsid w:val="00230AFA"/>
    <w:rsid w:val="00230BA2"/>
    <w:rsid w:val="00230F3F"/>
    <w:rsid w:val="002311CB"/>
    <w:rsid w:val="00231272"/>
    <w:rsid w:val="0023137A"/>
    <w:rsid w:val="00231F2B"/>
    <w:rsid w:val="00232018"/>
    <w:rsid w:val="00232175"/>
    <w:rsid w:val="00232956"/>
    <w:rsid w:val="00232AE3"/>
    <w:rsid w:val="00232EED"/>
    <w:rsid w:val="00232FB5"/>
    <w:rsid w:val="00233064"/>
    <w:rsid w:val="002331D4"/>
    <w:rsid w:val="002331F2"/>
    <w:rsid w:val="00233763"/>
    <w:rsid w:val="002338E2"/>
    <w:rsid w:val="00233CE1"/>
    <w:rsid w:val="00233DA7"/>
    <w:rsid w:val="00233DF6"/>
    <w:rsid w:val="00234720"/>
    <w:rsid w:val="002347FC"/>
    <w:rsid w:val="0023695E"/>
    <w:rsid w:val="00236E95"/>
    <w:rsid w:val="00236ED9"/>
    <w:rsid w:val="00236F32"/>
    <w:rsid w:val="002373CB"/>
    <w:rsid w:val="00237618"/>
    <w:rsid w:val="002379E4"/>
    <w:rsid w:val="00237B8B"/>
    <w:rsid w:val="002400D9"/>
    <w:rsid w:val="00240133"/>
    <w:rsid w:val="00240D7E"/>
    <w:rsid w:val="002413B8"/>
    <w:rsid w:val="00241465"/>
    <w:rsid w:val="00241542"/>
    <w:rsid w:val="00241BDC"/>
    <w:rsid w:val="0024201F"/>
    <w:rsid w:val="002426EC"/>
    <w:rsid w:val="00242700"/>
    <w:rsid w:val="00242CEE"/>
    <w:rsid w:val="00243084"/>
    <w:rsid w:val="00243437"/>
    <w:rsid w:val="0024376F"/>
    <w:rsid w:val="002443DA"/>
    <w:rsid w:val="00244B81"/>
    <w:rsid w:val="0024538A"/>
    <w:rsid w:val="002456DA"/>
    <w:rsid w:val="002469EB"/>
    <w:rsid w:val="00247973"/>
    <w:rsid w:val="002479C9"/>
    <w:rsid w:val="00247B2E"/>
    <w:rsid w:val="00247C1B"/>
    <w:rsid w:val="00247DF1"/>
    <w:rsid w:val="00247FCB"/>
    <w:rsid w:val="0025045F"/>
    <w:rsid w:val="00250AE9"/>
    <w:rsid w:val="00250B16"/>
    <w:rsid w:val="00250F22"/>
    <w:rsid w:val="00250F4E"/>
    <w:rsid w:val="0025105F"/>
    <w:rsid w:val="0025142D"/>
    <w:rsid w:val="0025231B"/>
    <w:rsid w:val="0025259D"/>
    <w:rsid w:val="0025267F"/>
    <w:rsid w:val="002527E9"/>
    <w:rsid w:val="002528B5"/>
    <w:rsid w:val="002529D3"/>
    <w:rsid w:val="0025315F"/>
    <w:rsid w:val="00253E12"/>
    <w:rsid w:val="00254BCC"/>
    <w:rsid w:val="00254D4F"/>
    <w:rsid w:val="00254D73"/>
    <w:rsid w:val="00254DC1"/>
    <w:rsid w:val="00254EA2"/>
    <w:rsid w:val="002551CB"/>
    <w:rsid w:val="002553EF"/>
    <w:rsid w:val="00255E8F"/>
    <w:rsid w:val="00256194"/>
    <w:rsid w:val="00256ADE"/>
    <w:rsid w:val="00257363"/>
    <w:rsid w:val="0025737D"/>
    <w:rsid w:val="00257DB6"/>
    <w:rsid w:val="00260089"/>
    <w:rsid w:val="00260263"/>
    <w:rsid w:val="002604D2"/>
    <w:rsid w:val="00260942"/>
    <w:rsid w:val="00260AA1"/>
    <w:rsid w:val="00260B31"/>
    <w:rsid w:val="002611EE"/>
    <w:rsid w:val="00261CB8"/>
    <w:rsid w:val="00262052"/>
    <w:rsid w:val="00262070"/>
    <w:rsid w:val="0026222E"/>
    <w:rsid w:val="00262602"/>
    <w:rsid w:val="00262FCD"/>
    <w:rsid w:val="00263399"/>
    <w:rsid w:val="002633CF"/>
    <w:rsid w:val="0026375A"/>
    <w:rsid w:val="00264597"/>
    <w:rsid w:val="00264A32"/>
    <w:rsid w:val="0026571B"/>
    <w:rsid w:val="00265C81"/>
    <w:rsid w:val="00266255"/>
    <w:rsid w:val="002663EF"/>
    <w:rsid w:val="00266842"/>
    <w:rsid w:val="00266BF4"/>
    <w:rsid w:val="00266C76"/>
    <w:rsid w:val="00266E14"/>
    <w:rsid w:val="00266F5F"/>
    <w:rsid w:val="002670A4"/>
    <w:rsid w:val="00267541"/>
    <w:rsid w:val="0026AD00"/>
    <w:rsid w:val="002700BA"/>
    <w:rsid w:val="002701BF"/>
    <w:rsid w:val="0027075F"/>
    <w:rsid w:val="00270AF7"/>
    <w:rsid w:val="00270F0F"/>
    <w:rsid w:val="00271F3D"/>
    <w:rsid w:val="00272649"/>
    <w:rsid w:val="0027278D"/>
    <w:rsid w:val="00272AD4"/>
    <w:rsid w:val="00272D73"/>
    <w:rsid w:val="002730CD"/>
    <w:rsid w:val="0027344B"/>
    <w:rsid w:val="002735ED"/>
    <w:rsid w:val="00273776"/>
    <w:rsid w:val="00273828"/>
    <w:rsid w:val="00273830"/>
    <w:rsid w:val="00273A18"/>
    <w:rsid w:val="00273A87"/>
    <w:rsid w:val="00273CCF"/>
    <w:rsid w:val="00274357"/>
    <w:rsid w:val="00274725"/>
    <w:rsid w:val="0027513E"/>
    <w:rsid w:val="00275408"/>
    <w:rsid w:val="002758AD"/>
    <w:rsid w:val="002758F2"/>
    <w:rsid w:val="00275ED2"/>
    <w:rsid w:val="00275F67"/>
    <w:rsid w:val="002763D2"/>
    <w:rsid w:val="002763E3"/>
    <w:rsid w:val="00277E90"/>
    <w:rsid w:val="0028082A"/>
    <w:rsid w:val="002809D3"/>
    <w:rsid w:val="0028121E"/>
    <w:rsid w:val="00281812"/>
    <w:rsid w:val="00281FED"/>
    <w:rsid w:val="0028222F"/>
    <w:rsid w:val="00282D27"/>
    <w:rsid w:val="002834D1"/>
    <w:rsid w:val="00283BA4"/>
    <w:rsid w:val="00283CE7"/>
    <w:rsid w:val="0028404A"/>
    <w:rsid w:val="0028458D"/>
    <w:rsid w:val="002845AB"/>
    <w:rsid w:val="0028475A"/>
    <w:rsid w:val="00284FF6"/>
    <w:rsid w:val="0028516B"/>
    <w:rsid w:val="002856B0"/>
    <w:rsid w:val="0028582C"/>
    <w:rsid w:val="00285DF1"/>
    <w:rsid w:val="002865EB"/>
    <w:rsid w:val="00286797"/>
    <w:rsid w:val="002868A4"/>
    <w:rsid w:val="00286B47"/>
    <w:rsid w:val="002871AD"/>
    <w:rsid w:val="0028723C"/>
    <w:rsid w:val="00287DB7"/>
    <w:rsid w:val="0029004D"/>
    <w:rsid w:val="0029009A"/>
    <w:rsid w:val="00290825"/>
    <w:rsid w:val="00290C58"/>
    <w:rsid w:val="00291769"/>
    <w:rsid w:val="00291824"/>
    <w:rsid w:val="00291E53"/>
    <w:rsid w:val="002925D7"/>
    <w:rsid w:val="0029265A"/>
    <w:rsid w:val="00292685"/>
    <w:rsid w:val="00293522"/>
    <w:rsid w:val="00293D14"/>
    <w:rsid w:val="00294B32"/>
    <w:rsid w:val="00295132"/>
    <w:rsid w:val="00295155"/>
    <w:rsid w:val="002954F3"/>
    <w:rsid w:val="00295727"/>
    <w:rsid w:val="002959C4"/>
    <w:rsid w:val="00295DEC"/>
    <w:rsid w:val="00296371"/>
    <w:rsid w:val="00297251"/>
    <w:rsid w:val="00297336"/>
    <w:rsid w:val="002974D6"/>
    <w:rsid w:val="002975AB"/>
    <w:rsid w:val="00297757"/>
    <w:rsid w:val="002A000C"/>
    <w:rsid w:val="002A0243"/>
    <w:rsid w:val="002A0BFC"/>
    <w:rsid w:val="002A0C05"/>
    <w:rsid w:val="002A0E80"/>
    <w:rsid w:val="002A10CC"/>
    <w:rsid w:val="002A10F7"/>
    <w:rsid w:val="002A1E45"/>
    <w:rsid w:val="002A22B3"/>
    <w:rsid w:val="002A22CC"/>
    <w:rsid w:val="002A2C1A"/>
    <w:rsid w:val="002A2C44"/>
    <w:rsid w:val="002A382F"/>
    <w:rsid w:val="002A387C"/>
    <w:rsid w:val="002A3E95"/>
    <w:rsid w:val="002A4325"/>
    <w:rsid w:val="002A4375"/>
    <w:rsid w:val="002A4580"/>
    <w:rsid w:val="002A4B9F"/>
    <w:rsid w:val="002A59B2"/>
    <w:rsid w:val="002A66F1"/>
    <w:rsid w:val="002A66F3"/>
    <w:rsid w:val="002A6C51"/>
    <w:rsid w:val="002A6C77"/>
    <w:rsid w:val="002A6EAD"/>
    <w:rsid w:val="002A75B6"/>
    <w:rsid w:val="002A78E5"/>
    <w:rsid w:val="002A7CC0"/>
    <w:rsid w:val="002B0065"/>
    <w:rsid w:val="002B0308"/>
    <w:rsid w:val="002B05F7"/>
    <w:rsid w:val="002B0D26"/>
    <w:rsid w:val="002B0D82"/>
    <w:rsid w:val="002B0FFE"/>
    <w:rsid w:val="002B139C"/>
    <w:rsid w:val="002B1783"/>
    <w:rsid w:val="002B17A1"/>
    <w:rsid w:val="002B1C88"/>
    <w:rsid w:val="002B1F6E"/>
    <w:rsid w:val="002B205D"/>
    <w:rsid w:val="002B248E"/>
    <w:rsid w:val="002B2676"/>
    <w:rsid w:val="002B2DE3"/>
    <w:rsid w:val="002B3E30"/>
    <w:rsid w:val="002B3ED7"/>
    <w:rsid w:val="002B41E9"/>
    <w:rsid w:val="002B43A9"/>
    <w:rsid w:val="002B43DA"/>
    <w:rsid w:val="002B492C"/>
    <w:rsid w:val="002B4B90"/>
    <w:rsid w:val="002B56B4"/>
    <w:rsid w:val="002B56F7"/>
    <w:rsid w:val="002B570C"/>
    <w:rsid w:val="002B5A53"/>
    <w:rsid w:val="002B66D6"/>
    <w:rsid w:val="002B67AB"/>
    <w:rsid w:val="002B68F6"/>
    <w:rsid w:val="002B7063"/>
    <w:rsid w:val="002B7377"/>
    <w:rsid w:val="002B73FE"/>
    <w:rsid w:val="002B7462"/>
    <w:rsid w:val="002C01F0"/>
    <w:rsid w:val="002C024F"/>
    <w:rsid w:val="002C04ED"/>
    <w:rsid w:val="002C05D5"/>
    <w:rsid w:val="002C0C65"/>
    <w:rsid w:val="002C0D67"/>
    <w:rsid w:val="002C1196"/>
    <w:rsid w:val="002C122F"/>
    <w:rsid w:val="002C13BA"/>
    <w:rsid w:val="002C181B"/>
    <w:rsid w:val="002C1AD0"/>
    <w:rsid w:val="002C1C9F"/>
    <w:rsid w:val="002C2204"/>
    <w:rsid w:val="002C29B1"/>
    <w:rsid w:val="002C2E98"/>
    <w:rsid w:val="002C366C"/>
    <w:rsid w:val="002C3D12"/>
    <w:rsid w:val="002C4002"/>
    <w:rsid w:val="002C4946"/>
    <w:rsid w:val="002C4A20"/>
    <w:rsid w:val="002C54CC"/>
    <w:rsid w:val="002C56DB"/>
    <w:rsid w:val="002C571D"/>
    <w:rsid w:val="002C5C06"/>
    <w:rsid w:val="002C6148"/>
    <w:rsid w:val="002C627F"/>
    <w:rsid w:val="002C66FF"/>
    <w:rsid w:val="002C6964"/>
    <w:rsid w:val="002C6D64"/>
    <w:rsid w:val="002C6F6C"/>
    <w:rsid w:val="002C700F"/>
    <w:rsid w:val="002C74D1"/>
    <w:rsid w:val="002C75A0"/>
    <w:rsid w:val="002C76F7"/>
    <w:rsid w:val="002C7AF1"/>
    <w:rsid w:val="002C7B41"/>
    <w:rsid w:val="002D048A"/>
    <w:rsid w:val="002D0663"/>
    <w:rsid w:val="002D0788"/>
    <w:rsid w:val="002D0CA3"/>
    <w:rsid w:val="002D10DB"/>
    <w:rsid w:val="002D1260"/>
    <w:rsid w:val="002D14D7"/>
    <w:rsid w:val="002D161D"/>
    <w:rsid w:val="002D1DD3"/>
    <w:rsid w:val="002D2071"/>
    <w:rsid w:val="002D22D9"/>
    <w:rsid w:val="002D25EC"/>
    <w:rsid w:val="002D2619"/>
    <w:rsid w:val="002D2EA7"/>
    <w:rsid w:val="002D3BF9"/>
    <w:rsid w:val="002D4A8E"/>
    <w:rsid w:val="002D4B42"/>
    <w:rsid w:val="002D4C47"/>
    <w:rsid w:val="002D4C7D"/>
    <w:rsid w:val="002D585E"/>
    <w:rsid w:val="002D5D0B"/>
    <w:rsid w:val="002D5E97"/>
    <w:rsid w:val="002D6211"/>
    <w:rsid w:val="002D6A9C"/>
    <w:rsid w:val="002D6EB0"/>
    <w:rsid w:val="002D6FDD"/>
    <w:rsid w:val="002D716B"/>
    <w:rsid w:val="002D74DA"/>
    <w:rsid w:val="002D793F"/>
    <w:rsid w:val="002D7CBA"/>
    <w:rsid w:val="002E02B3"/>
    <w:rsid w:val="002E0386"/>
    <w:rsid w:val="002E0388"/>
    <w:rsid w:val="002E05C1"/>
    <w:rsid w:val="002E063E"/>
    <w:rsid w:val="002E0671"/>
    <w:rsid w:val="002E0E0C"/>
    <w:rsid w:val="002E12B6"/>
    <w:rsid w:val="002E1A6C"/>
    <w:rsid w:val="002E1B67"/>
    <w:rsid w:val="002E25F7"/>
    <w:rsid w:val="002E2656"/>
    <w:rsid w:val="002E2A5E"/>
    <w:rsid w:val="002E30B0"/>
    <w:rsid w:val="002E3146"/>
    <w:rsid w:val="002E3228"/>
    <w:rsid w:val="002E3560"/>
    <w:rsid w:val="002E356A"/>
    <w:rsid w:val="002E3C2C"/>
    <w:rsid w:val="002E3F02"/>
    <w:rsid w:val="002E5189"/>
    <w:rsid w:val="002E51EF"/>
    <w:rsid w:val="002E5229"/>
    <w:rsid w:val="002E54C5"/>
    <w:rsid w:val="002E5599"/>
    <w:rsid w:val="002E5633"/>
    <w:rsid w:val="002E5A82"/>
    <w:rsid w:val="002E5F60"/>
    <w:rsid w:val="002E61EB"/>
    <w:rsid w:val="002E6550"/>
    <w:rsid w:val="002E6D36"/>
    <w:rsid w:val="002E717C"/>
    <w:rsid w:val="002E767C"/>
    <w:rsid w:val="002E792C"/>
    <w:rsid w:val="002E7FB6"/>
    <w:rsid w:val="002E7FF2"/>
    <w:rsid w:val="002F0375"/>
    <w:rsid w:val="002F0961"/>
    <w:rsid w:val="002F12E5"/>
    <w:rsid w:val="002F1514"/>
    <w:rsid w:val="002F1935"/>
    <w:rsid w:val="002F1B38"/>
    <w:rsid w:val="002F1E43"/>
    <w:rsid w:val="002F1EF5"/>
    <w:rsid w:val="002F1F3C"/>
    <w:rsid w:val="002F1FBC"/>
    <w:rsid w:val="002F206F"/>
    <w:rsid w:val="002F217E"/>
    <w:rsid w:val="002F26E2"/>
    <w:rsid w:val="002F2AC7"/>
    <w:rsid w:val="002F39B6"/>
    <w:rsid w:val="002F3B95"/>
    <w:rsid w:val="002F3E8C"/>
    <w:rsid w:val="002F4A6D"/>
    <w:rsid w:val="002F4BCB"/>
    <w:rsid w:val="002F50C0"/>
    <w:rsid w:val="002F5563"/>
    <w:rsid w:val="002F56FE"/>
    <w:rsid w:val="002F5EC5"/>
    <w:rsid w:val="002F64F8"/>
    <w:rsid w:val="002F6860"/>
    <w:rsid w:val="002F7540"/>
    <w:rsid w:val="002F7683"/>
    <w:rsid w:val="002F773D"/>
    <w:rsid w:val="002F7888"/>
    <w:rsid w:val="002F7A8F"/>
    <w:rsid w:val="0030004C"/>
    <w:rsid w:val="0030055F"/>
    <w:rsid w:val="00300695"/>
    <w:rsid w:val="00300AF3"/>
    <w:rsid w:val="00300BAC"/>
    <w:rsid w:val="00300C68"/>
    <w:rsid w:val="00300DF1"/>
    <w:rsid w:val="00301376"/>
    <w:rsid w:val="0030142E"/>
    <w:rsid w:val="003014EA"/>
    <w:rsid w:val="00301D01"/>
    <w:rsid w:val="00301D6B"/>
    <w:rsid w:val="00301E99"/>
    <w:rsid w:val="00302213"/>
    <w:rsid w:val="00302F88"/>
    <w:rsid w:val="00303002"/>
    <w:rsid w:val="00304460"/>
    <w:rsid w:val="00304703"/>
    <w:rsid w:val="003047B0"/>
    <w:rsid w:val="00304B5A"/>
    <w:rsid w:val="00304F42"/>
    <w:rsid w:val="003050F5"/>
    <w:rsid w:val="003054B0"/>
    <w:rsid w:val="003054E5"/>
    <w:rsid w:val="00305A37"/>
    <w:rsid w:val="00306394"/>
    <w:rsid w:val="003066D7"/>
    <w:rsid w:val="00306774"/>
    <w:rsid w:val="0030686D"/>
    <w:rsid w:val="00306882"/>
    <w:rsid w:val="003075C9"/>
    <w:rsid w:val="00307B0C"/>
    <w:rsid w:val="00307C83"/>
    <w:rsid w:val="00307DD0"/>
    <w:rsid w:val="00307E66"/>
    <w:rsid w:val="003115BE"/>
    <w:rsid w:val="003120E5"/>
    <w:rsid w:val="003122DE"/>
    <w:rsid w:val="003123BC"/>
    <w:rsid w:val="0031253F"/>
    <w:rsid w:val="00312619"/>
    <w:rsid w:val="00312E77"/>
    <w:rsid w:val="00313095"/>
    <w:rsid w:val="0031352F"/>
    <w:rsid w:val="00313C23"/>
    <w:rsid w:val="00313DB9"/>
    <w:rsid w:val="003141FF"/>
    <w:rsid w:val="003148E5"/>
    <w:rsid w:val="00314C1A"/>
    <w:rsid w:val="003151F0"/>
    <w:rsid w:val="00315335"/>
    <w:rsid w:val="00315C61"/>
    <w:rsid w:val="00315D35"/>
    <w:rsid w:val="00315DCD"/>
    <w:rsid w:val="00315F08"/>
    <w:rsid w:val="00315F6E"/>
    <w:rsid w:val="00316169"/>
    <w:rsid w:val="00317901"/>
    <w:rsid w:val="00317B8B"/>
    <w:rsid w:val="00317EE1"/>
    <w:rsid w:val="00320087"/>
    <w:rsid w:val="00320236"/>
    <w:rsid w:val="00320B6B"/>
    <w:rsid w:val="00320F1B"/>
    <w:rsid w:val="00321300"/>
    <w:rsid w:val="00321A75"/>
    <w:rsid w:val="00321BFD"/>
    <w:rsid w:val="00322012"/>
    <w:rsid w:val="00323F31"/>
    <w:rsid w:val="00324064"/>
    <w:rsid w:val="003240FF"/>
    <w:rsid w:val="003246FB"/>
    <w:rsid w:val="00324C25"/>
    <w:rsid w:val="00324E6B"/>
    <w:rsid w:val="0032510E"/>
    <w:rsid w:val="00325320"/>
    <w:rsid w:val="00325373"/>
    <w:rsid w:val="00325394"/>
    <w:rsid w:val="00325563"/>
    <w:rsid w:val="00325920"/>
    <w:rsid w:val="003259F8"/>
    <w:rsid w:val="00325CBD"/>
    <w:rsid w:val="00326068"/>
    <w:rsid w:val="00326160"/>
    <w:rsid w:val="00326562"/>
    <w:rsid w:val="00326898"/>
    <w:rsid w:val="00326A26"/>
    <w:rsid w:val="00326A7A"/>
    <w:rsid w:val="00326B40"/>
    <w:rsid w:val="00326B43"/>
    <w:rsid w:val="00326B6C"/>
    <w:rsid w:val="00326B89"/>
    <w:rsid w:val="00327660"/>
    <w:rsid w:val="0032799F"/>
    <w:rsid w:val="00327A8A"/>
    <w:rsid w:val="00327B5D"/>
    <w:rsid w:val="00327DE5"/>
    <w:rsid w:val="003309CB"/>
    <w:rsid w:val="00330E17"/>
    <w:rsid w:val="00331C34"/>
    <w:rsid w:val="00331DAA"/>
    <w:rsid w:val="00331DD5"/>
    <w:rsid w:val="003321F4"/>
    <w:rsid w:val="00332288"/>
    <w:rsid w:val="00332A16"/>
    <w:rsid w:val="00332B13"/>
    <w:rsid w:val="00332B32"/>
    <w:rsid w:val="003333D2"/>
    <w:rsid w:val="0033343B"/>
    <w:rsid w:val="00333743"/>
    <w:rsid w:val="003337F9"/>
    <w:rsid w:val="00333A02"/>
    <w:rsid w:val="00333D54"/>
    <w:rsid w:val="0033433B"/>
    <w:rsid w:val="0033460C"/>
    <w:rsid w:val="0033483C"/>
    <w:rsid w:val="00334AC6"/>
    <w:rsid w:val="00334B05"/>
    <w:rsid w:val="00334C4C"/>
    <w:rsid w:val="00334CCD"/>
    <w:rsid w:val="00335694"/>
    <w:rsid w:val="00335FF9"/>
    <w:rsid w:val="00336121"/>
    <w:rsid w:val="00336172"/>
    <w:rsid w:val="00336505"/>
    <w:rsid w:val="00336896"/>
    <w:rsid w:val="0033692C"/>
    <w:rsid w:val="00336A9C"/>
    <w:rsid w:val="0033798B"/>
    <w:rsid w:val="003379A6"/>
    <w:rsid w:val="00337BD6"/>
    <w:rsid w:val="00340881"/>
    <w:rsid w:val="00340931"/>
    <w:rsid w:val="0034136F"/>
    <w:rsid w:val="00341467"/>
    <w:rsid w:val="0034194D"/>
    <w:rsid w:val="003419D4"/>
    <w:rsid w:val="00341B03"/>
    <w:rsid w:val="00341BC3"/>
    <w:rsid w:val="003427E4"/>
    <w:rsid w:val="00342CE8"/>
    <w:rsid w:val="00342D21"/>
    <w:rsid w:val="00342EEB"/>
    <w:rsid w:val="00342EF0"/>
    <w:rsid w:val="00343081"/>
    <w:rsid w:val="0034325E"/>
    <w:rsid w:val="00343267"/>
    <w:rsid w:val="00345A90"/>
    <w:rsid w:val="00345AF2"/>
    <w:rsid w:val="00345BE0"/>
    <w:rsid w:val="00345C2D"/>
    <w:rsid w:val="00346008"/>
    <w:rsid w:val="003468E8"/>
    <w:rsid w:val="00346BB7"/>
    <w:rsid w:val="003470B7"/>
    <w:rsid w:val="00347599"/>
    <w:rsid w:val="003479BD"/>
    <w:rsid w:val="00347BBC"/>
    <w:rsid w:val="0035003D"/>
    <w:rsid w:val="0035064E"/>
    <w:rsid w:val="0035069A"/>
    <w:rsid w:val="0035081F"/>
    <w:rsid w:val="003508A6"/>
    <w:rsid w:val="00350D2C"/>
    <w:rsid w:val="00351092"/>
    <w:rsid w:val="00351375"/>
    <w:rsid w:val="00351423"/>
    <w:rsid w:val="0035163F"/>
    <w:rsid w:val="00351987"/>
    <w:rsid w:val="00351C4A"/>
    <w:rsid w:val="003524C1"/>
    <w:rsid w:val="003524FF"/>
    <w:rsid w:val="00352B76"/>
    <w:rsid w:val="00352BE9"/>
    <w:rsid w:val="00353589"/>
    <w:rsid w:val="00353599"/>
    <w:rsid w:val="003539A7"/>
    <w:rsid w:val="00354344"/>
    <w:rsid w:val="00354603"/>
    <w:rsid w:val="0035545E"/>
    <w:rsid w:val="0035572D"/>
    <w:rsid w:val="003558F5"/>
    <w:rsid w:val="00355FA5"/>
    <w:rsid w:val="0035645E"/>
    <w:rsid w:val="00356BFD"/>
    <w:rsid w:val="00356E3E"/>
    <w:rsid w:val="0035767E"/>
    <w:rsid w:val="00357A89"/>
    <w:rsid w:val="00357C1F"/>
    <w:rsid w:val="00357EA2"/>
    <w:rsid w:val="0036054D"/>
    <w:rsid w:val="00360FFE"/>
    <w:rsid w:val="00361279"/>
    <w:rsid w:val="0036148D"/>
    <w:rsid w:val="0036149A"/>
    <w:rsid w:val="00361B67"/>
    <w:rsid w:val="00362368"/>
    <w:rsid w:val="003624F9"/>
    <w:rsid w:val="00362B47"/>
    <w:rsid w:val="00362E68"/>
    <w:rsid w:val="003630F8"/>
    <w:rsid w:val="00363BEF"/>
    <w:rsid w:val="00363C6F"/>
    <w:rsid w:val="0036440E"/>
    <w:rsid w:val="00364696"/>
    <w:rsid w:val="00364AC6"/>
    <w:rsid w:val="00364DFC"/>
    <w:rsid w:val="00364F4A"/>
    <w:rsid w:val="00364F61"/>
    <w:rsid w:val="00365325"/>
    <w:rsid w:val="00365D8B"/>
    <w:rsid w:val="003666AE"/>
    <w:rsid w:val="00366731"/>
    <w:rsid w:val="00366C1F"/>
    <w:rsid w:val="00367184"/>
    <w:rsid w:val="003676D0"/>
    <w:rsid w:val="00367AF6"/>
    <w:rsid w:val="00367F8D"/>
    <w:rsid w:val="003704CC"/>
    <w:rsid w:val="0037095B"/>
    <w:rsid w:val="003712E9"/>
    <w:rsid w:val="003713F9"/>
    <w:rsid w:val="00371A18"/>
    <w:rsid w:val="00371E88"/>
    <w:rsid w:val="00372382"/>
    <w:rsid w:val="003725DE"/>
    <w:rsid w:val="003728F2"/>
    <w:rsid w:val="003729F7"/>
    <w:rsid w:val="00372D4D"/>
    <w:rsid w:val="00372DAB"/>
    <w:rsid w:val="00372E70"/>
    <w:rsid w:val="0037301B"/>
    <w:rsid w:val="0037314C"/>
    <w:rsid w:val="00373988"/>
    <w:rsid w:val="00373AE3"/>
    <w:rsid w:val="003748B2"/>
    <w:rsid w:val="00374D21"/>
    <w:rsid w:val="00374F8A"/>
    <w:rsid w:val="00375614"/>
    <w:rsid w:val="00375FBB"/>
    <w:rsid w:val="00376297"/>
    <w:rsid w:val="0037632D"/>
    <w:rsid w:val="00376D7F"/>
    <w:rsid w:val="00377113"/>
    <w:rsid w:val="00377276"/>
    <w:rsid w:val="00377574"/>
    <w:rsid w:val="00377579"/>
    <w:rsid w:val="003779B7"/>
    <w:rsid w:val="0037B727"/>
    <w:rsid w:val="00380089"/>
    <w:rsid w:val="003800A9"/>
    <w:rsid w:val="0038014D"/>
    <w:rsid w:val="0038036F"/>
    <w:rsid w:val="003806AE"/>
    <w:rsid w:val="003807B4"/>
    <w:rsid w:val="0038099D"/>
    <w:rsid w:val="00380E3E"/>
    <w:rsid w:val="00380EBF"/>
    <w:rsid w:val="00380EE2"/>
    <w:rsid w:val="00381650"/>
    <w:rsid w:val="00381899"/>
    <w:rsid w:val="003818FF"/>
    <w:rsid w:val="00381F3E"/>
    <w:rsid w:val="00381FB7"/>
    <w:rsid w:val="00382C10"/>
    <w:rsid w:val="00382CD1"/>
    <w:rsid w:val="00382FA9"/>
    <w:rsid w:val="00383204"/>
    <w:rsid w:val="00383298"/>
    <w:rsid w:val="003832A1"/>
    <w:rsid w:val="00383639"/>
    <w:rsid w:val="00383EB5"/>
    <w:rsid w:val="0038406F"/>
    <w:rsid w:val="0038418A"/>
    <w:rsid w:val="00384289"/>
    <w:rsid w:val="00384B7C"/>
    <w:rsid w:val="003859E0"/>
    <w:rsid w:val="00385A1D"/>
    <w:rsid w:val="0038657C"/>
    <w:rsid w:val="003868A7"/>
    <w:rsid w:val="00386995"/>
    <w:rsid w:val="003874E5"/>
    <w:rsid w:val="00387566"/>
    <w:rsid w:val="003877D4"/>
    <w:rsid w:val="003900DB"/>
    <w:rsid w:val="00390279"/>
    <w:rsid w:val="0039063F"/>
    <w:rsid w:val="003906BA"/>
    <w:rsid w:val="00390DD4"/>
    <w:rsid w:val="0039132D"/>
    <w:rsid w:val="0039156A"/>
    <w:rsid w:val="0039175E"/>
    <w:rsid w:val="00391994"/>
    <w:rsid w:val="00391DF3"/>
    <w:rsid w:val="0039232D"/>
    <w:rsid w:val="00392514"/>
    <w:rsid w:val="0039258D"/>
    <w:rsid w:val="00392F84"/>
    <w:rsid w:val="00393198"/>
    <w:rsid w:val="00393850"/>
    <w:rsid w:val="00393870"/>
    <w:rsid w:val="0039391C"/>
    <w:rsid w:val="00393C71"/>
    <w:rsid w:val="00393D9B"/>
    <w:rsid w:val="00394065"/>
    <w:rsid w:val="0039432C"/>
    <w:rsid w:val="003949BF"/>
    <w:rsid w:val="00394BD0"/>
    <w:rsid w:val="00394C12"/>
    <w:rsid w:val="00394E73"/>
    <w:rsid w:val="0039500D"/>
    <w:rsid w:val="003950B8"/>
    <w:rsid w:val="003953A4"/>
    <w:rsid w:val="00395661"/>
    <w:rsid w:val="00395B69"/>
    <w:rsid w:val="00395F2D"/>
    <w:rsid w:val="00395F9C"/>
    <w:rsid w:val="0039604E"/>
    <w:rsid w:val="00396817"/>
    <w:rsid w:val="003968DD"/>
    <w:rsid w:val="00397237"/>
    <w:rsid w:val="003978C2"/>
    <w:rsid w:val="003978EA"/>
    <w:rsid w:val="0039795D"/>
    <w:rsid w:val="00397ADD"/>
    <w:rsid w:val="003A0AF6"/>
    <w:rsid w:val="003A0B33"/>
    <w:rsid w:val="003A14B7"/>
    <w:rsid w:val="003A181C"/>
    <w:rsid w:val="003A1880"/>
    <w:rsid w:val="003A1D89"/>
    <w:rsid w:val="003A2444"/>
    <w:rsid w:val="003A245B"/>
    <w:rsid w:val="003A259F"/>
    <w:rsid w:val="003A347D"/>
    <w:rsid w:val="003A3710"/>
    <w:rsid w:val="003A38A7"/>
    <w:rsid w:val="003A3F03"/>
    <w:rsid w:val="003A4872"/>
    <w:rsid w:val="003A4AEA"/>
    <w:rsid w:val="003A4BBD"/>
    <w:rsid w:val="003A4F75"/>
    <w:rsid w:val="003A508B"/>
    <w:rsid w:val="003A5280"/>
    <w:rsid w:val="003A633E"/>
    <w:rsid w:val="003A63CD"/>
    <w:rsid w:val="003A676A"/>
    <w:rsid w:val="003A6B47"/>
    <w:rsid w:val="003A6CE6"/>
    <w:rsid w:val="003A6F6D"/>
    <w:rsid w:val="003A6FBA"/>
    <w:rsid w:val="003A7242"/>
    <w:rsid w:val="003A7274"/>
    <w:rsid w:val="003A7442"/>
    <w:rsid w:val="003A74A3"/>
    <w:rsid w:val="003B0830"/>
    <w:rsid w:val="003B0CB9"/>
    <w:rsid w:val="003B0EB9"/>
    <w:rsid w:val="003B1073"/>
    <w:rsid w:val="003B12D6"/>
    <w:rsid w:val="003B1426"/>
    <w:rsid w:val="003B1520"/>
    <w:rsid w:val="003B1813"/>
    <w:rsid w:val="003B183C"/>
    <w:rsid w:val="003B250D"/>
    <w:rsid w:val="003B2511"/>
    <w:rsid w:val="003B2F21"/>
    <w:rsid w:val="003B3138"/>
    <w:rsid w:val="003B3233"/>
    <w:rsid w:val="003B3329"/>
    <w:rsid w:val="003B34D3"/>
    <w:rsid w:val="003B3D86"/>
    <w:rsid w:val="003B3FBA"/>
    <w:rsid w:val="003B42BD"/>
    <w:rsid w:val="003B4363"/>
    <w:rsid w:val="003B439D"/>
    <w:rsid w:val="003B46FC"/>
    <w:rsid w:val="003B4B00"/>
    <w:rsid w:val="003B4BF0"/>
    <w:rsid w:val="003B52B5"/>
    <w:rsid w:val="003B5575"/>
    <w:rsid w:val="003B626E"/>
    <w:rsid w:val="003B62BD"/>
    <w:rsid w:val="003B6988"/>
    <w:rsid w:val="003B69A3"/>
    <w:rsid w:val="003B6D72"/>
    <w:rsid w:val="003B704C"/>
    <w:rsid w:val="003B776B"/>
    <w:rsid w:val="003C0324"/>
    <w:rsid w:val="003C0A2F"/>
    <w:rsid w:val="003C26A6"/>
    <w:rsid w:val="003C29F3"/>
    <w:rsid w:val="003C2BE9"/>
    <w:rsid w:val="003C2D8E"/>
    <w:rsid w:val="003C358C"/>
    <w:rsid w:val="003C3EB6"/>
    <w:rsid w:val="003C49AA"/>
    <w:rsid w:val="003C5479"/>
    <w:rsid w:val="003C5717"/>
    <w:rsid w:val="003C5CE2"/>
    <w:rsid w:val="003C6EEE"/>
    <w:rsid w:val="003C734C"/>
    <w:rsid w:val="003C73B7"/>
    <w:rsid w:val="003C7659"/>
    <w:rsid w:val="003C77A9"/>
    <w:rsid w:val="003D003A"/>
    <w:rsid w:val="003D0075"/>
    <w:rsid w:val="003D05B0"/>
    <w:rsid w:val="003D0935"/>
    <w:rsid w:val="003D09F7"/>
    <w:rsid w:val="003D0E03"/>
    <w:rsid w:val="003D0F7C"/>
    <w:rsid w:val="003D0FE7"/>
    <w:rsid w:val="003D1381"/>
    <w:rsid w:val="003D1C15"/>
    <w:rsid w:val="003D1F5B"/>
    <w:rsid w:val="003D2AAB"/>
    <w:rsid w:val="003D3682"/>
    <w:rsid w:val="003D3C6C"/>
    <w:rsid w:val="003D40B2"/>
    <w:rsid w:val="003D43F1"/>
    <w:rsid w:val="003D442C"/>
    <w:rsid w:val="003D44ED"/>
    <w:rsid w:val="003D4679"/>
    <w:rsid w:val="003D4EC1"/>
    <w:rsid w:val="003D53E3"/>
    <w:rsid w:val="003D5A09"/>
    <w:rsid w:val="003D6B94"/>
    <w:rsid w:val="003D6F5D"/>
    <w:rsid w:val="003D701A"/>
    <w:rsid w:val="003D748E"/>
    <w:rsid w:val="003D75B3"/>
    <w:rsid w:val="003D7E25"/>
    <w:rsid w:val="003E0470"/>
    <w:rsid w:val="003E067D"/>
    <w:rsid w:val="003E0AF0"/>
    <w:rsid w:val="003E0D58"/>
    <w:rsid w:val="003E0F94"/>
    <w:rsid w:val="003E10CF"/>
    <w:rsid w:val="003E13F2"/>
    <w:rsid w:val="003E1562"/>
    <w:rsid w:val="003E1727"/>
    <w:rsid w:val="003E2A3C"/>
    <w:rsid w:val="003E2FA6"/>
    <w:rsid w:val="003E3BBE"/>
    <w:rsid w:val="003E3DB6"/>
    <w:rsid w:val="003E4231"/>
    <w:rsid w:val="003E4C4F"/>
    <w:rsid w:val="003E50F0"/>
    <w:rsid w:val="003E514B"/>
    <w:rsid w:val="003E514D"/>
    <w:rsid w:val="003E52B4"/>
    <w:rsid w:val="003E57FE"/>
    <w:rsid w:val="003E586B"/>
    <w:rsid w:val="003E5C6E"/>
    <w:rsid w:val="003E5E31"/>
    <w:rsid w:val="003E6171"/>
    <w:rsid w:val="003E61E2"/>
    <w:rsid w:val="003E69A7"/>
    <w:rsid w:val="003E6A4D"/>
    <w:rsid w:val="003E6A77"/>
    <w:rsid w:val="003E6B79"/>
    <w:rsid w:val="003E6ECE"/>
    <w:rsid w:val="003E7539"/>
    <w:rsid w:val="003E78AA"/>
    <w:rsid w:val="003E7EEF"/>
    <w:rsid w:val="003E7FB3"/>
    <w:rsid w:val="003F008C"/>
    <w:rsid w:val="003F0165"/>
    <w:rsid w:val="003F0DEC"/>
    <w:rsid w:val="003F0FBF"/>
    <w:rsid w:val="003F140B"/>
    <w:rsid w:val="003F15CA"/>
    <w:rsid w:val="003F1A71"/>
    <w:rsid w:val="003F1AC7"/>
    <w:rsid w:val="003F1FB8"/>
    <w:rsid w:val="003F1FDE"/>
    <w:rsid w:val="003F2179"/>
    <w:rsid w:val="003F24EF"/>
    <w:rsid w:val="003F2DF6"/>
    <w:rsid w:val="003F30C6"/>
    <w:rsid w:val="003F3344"/>
    <w:rsid w:val="003F349C"/>
    <w:rsid w:val="003F4094"/>
    <w:rsid w:val="003F42E1"/>
    <w:rsid w:val="003F48B8"/>
    <w:rsid w:val="003F493A"/>
    <w:rsid w:val="003F4D4D"/>
    <w:rsid w:val="003F55B8"/>
    <w:rsid w:val="003F5855"/>
    <w:rsid w:val="003F5EC4"/>
    <w:rsid w:val="003F5F4C"/>
    <w:rsid w:val="003F675C"/>
    <w:rsid w:val="003F676B"/>
    <w:rsid w:val="003F6FE4"/>
    <w:rsid w:val="003F72F1"/>
    <w:rsid w:val="003F7C1E"/>
    <w:rsid w:val="003F7C62"/>
    <w:rsid w:val="0040028C"/>
    <w:rsid w:val="00400D07"/>
    <w:rsid w:val="004012A2"/>
    <w:rsid w:val="00401642"/>
    <w:rsid w:val="00402061"/>
    <w:rsid w:val="004030D8"/>
    <w:rsid w:val="004033C2"/>
    <w:rsid w:val="00403C1F"/>
    <w:rsid w:val="00403EE8"/>
    <w:rsid w:val="00403FD7"/>
    <w:rsid w:val="0040441F"/>
    <w:rsid w:val="00404670"/>
    <w:rsid w:val="00404A65"/>
    <w:rsid w:val="00404AC2"/>
    <w:rsid w:val="00404BB4"/>
    <w:rsid w:val="00404BD2"/>
    <w:rsid w:val="00404F9F"/>
    <w:rsid w:val="00405369"/>
    <w:rsid w:val="004054F4"/>
    <w:rsid w:val="00406060"/>
    <w:rsid w:val="00406063"/>
    <w:rsid w:val="004068B5"/>
    <w:rsid w:val="00407064"/>
    <w:rsid w:val="004072D3"/>
    <w:rsid w:val="00407982"/>
    <w:rsid w:val="00407E87"/>
    <w:rsid w:val="00407FD0"/>
    <w:rsid w:val="0041060E"/>
    <w:rsid w:val="00410957"/>
    <w:rsid w:val="00410A87"/>
    <w:rsid w:val="00410ED4"/>
    <w:rsid w:val="004110EF"/>
    <w:rsid w:val="004113A8"/>
    <w:rsid w:val="004116A0"/>
    <w:rsid w:val="0041222D"/>
    <w:rsid w:val="004123D5"/>
    <w:rsid w:val="004129CA"/>
    <w:rsid w:val="00412B6C"/>
    <w:rsid w:val="00412D4E"/>
    <w:rsid w:val="0041327F"/>
    <w:rsid w:val="004133F4"/>
    <w:rsid w:val="00413809"/>
    <w:rsid w:val="00413C70"/>
    <w:rsid w:val="00414125"/>
    <w:rsid w:val="004141F0"/>
    <w:rsid w:val="00414697"/>
    <w:rsid w:val="00414A2E"/>
    <w:rsid w:val="004153C3"/>
    <w:rsid w:val="004154FD"/>
    <w:rsid w:val="00416217"/>
    <w:rsid w:val="00416284"/>
    <w:rsid w:val="0041644F"/>
    <w:rsid w:val="004168A5"/>
    <w:rsid w:val="004169A9"/>
    <w:rsid w:val="00416A32"/>
    <w:rsid w:val="00416A3E"/>
    <w:rsid w:val="00416AA7"/>
    <w:rsid w:val="00416CED"/>
    <w:rsid w:val="0041706A"/>
    <w:rsid w:val="00417081"/>
    <w:rsid w:val="00417165"/>
    <w:rsid w:val="0041723C"/>
    <w:rsid w:val="00417948"/>
    <w:rsid w:val="00417D57"/>
    <w:rsid w:val="00417D7F"/>
    <w:rsid w:val="00420190"/>
    <w:rsid w:val="00420286"/>
    <w:rsid w:val="00420378"/>
    <w:rsid w:val="004204D5"/>
    <w:rsid w:val="00420E16"/>
    <w:rsid w:val="0042145E"/>
    <w:rsid w:val="004215D9"/>
    <w:rsid w:val="004216E5"/>
    <w:rsid w:val="00421DEF"/>
    <w:rsid w:val="00421E15"/>
    <w:rsid w:val="0042241E"/>
    <w:rsid w:val="00422657"/>
    <w:rsid w:val="00422FD5"/>
    <w:rsid w:val="0042320D"/>
    <w:rsid w:val="00423467"/>
    <w:rsid w:val="004234C0"/>
    <w:rsid w:val="0042369F"/>
    <w:rsid w:val="00423704"/>
    <w:rsid w:val="004239C9"/>
    <w:rsid w:val="00423AC2"/>
    <w:rsid w:val="00424834"/>
    <w:rsid w:val="004253E3"/>
    <w:rsid w:val="00425477"/>
    <w:rsid w:val="0042571A"/>
    <w:rsid w:val="00425905"/>
    <w:rsid w:val="00425C48"/>
    <w:rsid w:val="00425E87"/>
    <w:rsid w:val="00426036"/>
    <w:rsid w:val="0042618C"/>
    <w:rsid w:val="00427097"/>
    <w:rsid w:val="00427BAD"/>
    <w:rsid w:val="00427CF4"/>
    <w:rsid w:val="00427D30"/>
    <w:rsid w:val="0043082C"/>
    <w:rsid w:val="00430BEF"/>
    <w:rsid w:val="00430D60"/>
    <w:rsid w:val="004313DC"/>
    <w:rsid w:val="00431A94"/>
    <w:rsid w:val="00431CA2"/>
    <w:rsid w:val="00432534"/>
    <w:rsid w:val="00432BBE"/>
    <w:rsid w:val="00433229"/>
    <w:rsid w:val="00433ADE"/>
    <w:rsid w:val="00433D3E"/>
    <w:rsid w:val="00433E01"/>
    <w:rsid w:val="004344C9"/>
    <w:rsid w:val="004347DE"/>
    <w:rsid w:val="00434878"/>
    <w:rsid w:val="00434FA2"/>
    <w:rsid w:val="00435413"/>
    <w:rsid w:val="004356CB"/>
    <w:rsid w:val="0043582A"/>
    <w:rsid w:val="00435863"/>
    <w:rsid w:val="00435AAA"/>
    <w:rsid w:val="00435E03"/>
    <w:rsid w:val="00436093"/>
    <w:rsid w:val="0043614A"/>
    <w:rsid w:val="00436606"/>
    <w:rsid w:val="00436A2A"/>
    <w:rsid w:val="00436AB7"/>
    <w:rsid w:val="00436B99"/>
    <w:rsid w:val="00436BAD"/>
    <w:rsid w:val="004379F9"/>
    <w:rsid w:val="00440127"/>
    <w:rsid w:val="00440A06"/>
    <w:rsid w:val="00440A56"/>
    <w:rsid w:val="00440AF0"/>
    <w:rsid w:val="00440C5E"/>
    <w:rsid w:val="00440EE3"/>
    <w:rsid w:val="00441000"/>
    <w:rsid w:val="0044118E"/>
    <w:rsid w:val="00441769"/>
    <w:rsid w:val="00441D7E"/>
    <w:rsid w:val="004423B0"/>
    <w:rsid w:val="004423F9"/>
    <w:rsid w:val="00442889"/>
    <w:rsid w:val="004433EF"/>
    <w:rsid w:val="0044340B"/>
    <w:rsid w:val="00443CDB"/>
    <w:rsid w:val="00445040"/>
    <w:rsid w:val="00445227"/>
    <w:rsid w:val="0044606D"/>
    <w:rsid w:val="00446273"/>
    <w:rsid w:val="00446856"/>
    <w:rsid w:val="0044693E"/>
    <w:rsid w:val="00446C6C"/>
    <w:rsid w:val="004475E2"/>
    <w:rsid w:val="004476E6"/>
    <w:rsid w:val="00447FFD"/>
    <w:rsid w:val="00450394"/>
    <w:rsid w:val="00450BA7"/>
    <w:rsid w:val="00451046"/>
    <w:rsid w:val="00451073"/>
    <w:rsid w:val="004510C8"/>
    <w:rsid w:val="0045136F"/>
    <w:rsid w:val="00451C95"/>
    <w:rsid w:val="00451CAA"/>
    <w:rsid w:val="00452341"/>
    <w:rsid w:val="00452A86"/>
    <w:rsid w:val="004536D4"/>
    <w:rsid w:val="004539AD"/>
    <w:rsid w:val="00453C11"/>
    <w:rsid w:val="00453CFE"/>
    <w:rsid w:val="00453E82"/>
    <w:rsid w:val="00453F22"/>
    <w:rsid w:val="00453F3E"/>
    <w:rsid w:val="004543D8"/>
    <w:rsid w:val="00454991"/>
    <w:rsid w:val="004551B0"/>
    <w:rsid w:val="004552CB"/>
    <w:rsid w:val="004555EB"/>
    <w:rsid w:val="00455685"/>
    <w:rsid w:val="00455D43"/>
    <w:rsid w:val="00455FE3"/>
    <w:rsid w:val="00455FF4"/>
    <w:rsid w:val="00456BFF"/>
    <w:rsid w:val="004575B8"/>
    <w:rsid w:val="0045762C"/>
    <w:rsid w:val="00457828"/>
    <w:rsid w:val="004579AF"/>
    <w:rsid w:val="00457B25"/>
    <w:rsid w:val="004600C2"/>
    <w:rsid w:val="004600EE"/>
    <w:rsid w:val="00460632"/>
    <w:rsid w:val="00460ABC"/>
    <w:rsid w:val="00460E7D"/>
    <w:rsid w:val="004613A2"/>
    <w:rsid w:val="004613BE"/>
    <w:rsid w:val="004614F8"/>
    <w:rsid w:val="004619D6"/>
    <w:rsid w:val="00462272"/>
    <w:rsid w:val="00462C88"/>
    <w:rsid w:val="00462E68"/>
    <w:rsid w:val="0046343E"/>
    <w:rsid w:val="00463701"/>
    <w:rsid w:val="0046396F"/>
    <w:rsid w:val="00463E86"/>
    <w:rsid w:val="00463F4C"/>
    <w:rsid w:val="004640FE"/>
    <w:rsid w:val="00464599"/>
    <w:rsid w:val="0046470D"/>
    <w:rsid w:val="00464A28"/>
    <w:rsid w:val="00464AD6"/>
    <w:rsid w:val="00464F95"/>
    <w:rsid w:val="0046519C"/>
    <w:rsid w:val="004653FD"/>
    <w:rsid w:val="00465860"/>
    <w:rsid w:val="00465BEF"/>
    <w:rsid w:val="00465E5B"/>
    <w:rsid w:val="004666F3"/>
    <w:rsid w:val="00466AE5"/>
    <w:rsid w:val="00466AF7"/>
    <w:rsid w:val="00466FBF"/>
    <w:rsid w:val="004677E3"/>
    <w:rsid w:val="00470960"/>
    <w:rsid w:val="00471681"/>
    <w:rsid w:val="00471B99"/>
    <w:rsid w:val="00471E50"/>
    <w:rsid w:val="00471EC8"/>
    <w:rsid w:val="004728B5"/>
    <w:rsid w:val="00472998"/>
    <w:rsid w:val="00472D95"/>
    <w:rsid w:val="004735F3"/>
    <w:rsid w:val="00473E33"/>
    <w:rsid w:val="004741AF"/>
    <w:rsid w:val="00474ABA"/>
    <w:rsid w:val="00474EF1"/>
    <w:rsid w:val="00474F4B"/>
    <w:rsid w:val="00474FDC"/>
    <w:rsid w:val="0047511B"/>
    <w:rsid w:val="004753E9"/>
    <w:rsid w:val="00475943"/>
    <w:rsid w:val="00475CAB"/>
    <w:rsid w:val="00475CCF"/>
    <w:rsid w:val="0047617C"/>
    <w:rsid w:val="004763C1"/>
    <w:rsid w:val="00476453"/>
    <w:rsid w:val="004766D7"/>
    <w:rsid w:val="00476946"/>
    <w:rsid w:val="00476E97"/>
    <w:rsid w:val="00477343"/>
    <w:rsid w:val="00477904"/>
    <w:rsid w:val="00480002"/>
    <w:rsid w:val="00480473"/>
    <w:rsid w:val="004809B6"/>
    <w:rsid w:val="00480AF7"/>
    <w:rsid w:val="00480CF2"/>
    <w:rsid w:val="004811AA"/>
    <w:rsid w:val="0048131D"/>
    <w:rsid w:val="00481E11"/>
    <w:rsid w:val="0048234B"/>
    <w:rsid w:val="00482506"/>
    <w:rsid w:val="00483115"/>
    <w:rsid w:val="004832FF"/>
    <w:rsid w:val="00483464"/>
    <w:rsid w:val="00483E4F"/>
    <w:rsid w:val="00483FC5"/>
    <w:rsid w:val="00484E7A"/>
    <w:rsid w:val="0048513E"/>
    <w:rsid w:val="00485431"/>
    <w:rsid w:val="004855BE"/>
    <w:rsid w:val="0048563D"/>
    <w:rsid w:val="00485825"/>
    <w:rsid w:val="004858B9"/>
    <w:rsid w:val="00485C54"/>
    <w:rsid w:val="00485E44"/>
    <w:rsid w:val="00486088"/>
    <w:rsid w:val="00486CA8"/>
    <w:rsid w:val="004870B0"/>
    <w:rsid w:val="004870D8"/>
    <w:rsid w:val="00487133"/>
    <w:rsid w:val="0049002A"/>
    <w:rsid w:val="0049003D"/>
    <w:rsid w:val="00490103"/>
    <w:rsid w:val="0049034B"/>
    <w:rsid w:val="004903D1"/>
    <w:rsid w:val="0049064B"/>
    <w:rsid w:val="00490EEC"/>
    <w:rsid w:val="00490FDC"/>
    <w:rsid w:val="004911E5"/>
    <w:rsid w:val="00491CFE"/>
    <w:rsid w:val="0049299D"/>
    <w:rsid w:val="00492AFC"/>
    <w:rsid w:val="00492C5E"/>
    <w:rsid w:val="00492CB0"/>
    <w:rsid w:val="00492CDE"/>
    <w:rsid w:val="00492F96"/>
    <w:rsid w:val="0049308F"/>
    <w:rsid w:val="0049315A"/>
    <w:rsid w:val="004937F5"/>
    <w:rsid w:val="00493B1D"/>
    <w:rsid w:val="00493F68"/>
    <w:rsid w:val="0049411D"/>
    <w:rsid w:val="00494213"/>
    <w:rsid w:val="0049455F"/>
    <w:rsid w:val="00494753"/>
    <w:rsid w:val="00494B63"/>
    <w:rsid w:val="00494FC1"/>
    <w:rsid w:val="0049506D"/>
    <w:rsid w:val="004953CC"/>
    <w:rsid w:val="0049542C"/>
    <w:rsid w:val="0049587F"/>
    <w:rsid w:val="00495E2C"/>
    <w:rsid w:val="00495E5E"/>
    <w:rsid w:val="00495F93"/>
    <w:rsid w:val="00496C6A"/>
    <w:rsid w:val="00497DEA"/>
    <w:rsid w:val="0049E90A"/>
    <w:rsid w:val="004A00CF"/>
    <w:rsid w:val="004A016E"/>
    <w:rsid w:val="004A06AE"/>
    <w:rsid w:val="004A0845"/>
    <w:rsid w:val="004A0F00"/>
    <w:rsid w:val="004A10B9"/>
    <w:rsid w:val="004A11C7"/>
    <w:rsid w:val="004A175E"/>
    <w:rsid w:val="004A2044"/>
    <w:rsid w:val="004A22E6"/>
    <w:rsid w:val="004A2321"/>
    <w:rsid w:val="004A289D"/>
    <w:rsid w:val="004A2B54"/>
    <w:rsid w:val="004A3158"/>
    <w:rsid w:val="004A3EE6"/>
    <w:rsid w:val="004A3F28"/>
    <w:rsid w:val="004A3F6D"/>
    <w:rsid w:val="004A44E9"/>
    <w:rsid w:val="004A464B"/>
    <w:rsid w:val="004A48C4"/>
    <w:rsid w:val="004A5042"/>
    <w:rsid w:val="004A5C2B"/>
    <w:rsid w:val="004A5D99"/>
    <w:rsid w:val="004A5F33"/>
    <w:rsid w:val="004A675A"/>
    <w:rsid w:val="004A6B12"/>
    <w:rsid w:val="004A6D9E"/>
    <w:rsid w:val="004A6E20"/>
    <w:rsid w:val="004A6E5C"/>
    <w:rsid w:val="004A715A"/>
    <w:rsid w:val="004A7431"/>
    <w:rsid w:val="004A7977"/>
    <w:rsid w:val="004A7AF9"/>
    <w:rsid w:val="004A7CDE"/>
    <w:rsid w:val="004B0273"/>
    <w:rsid w:val="004B04F1"/>
    <w:rsid w:val="004B08AA"/>
    <w:rsid w:val="004B0F80"/>
    <w:rsid w:val="004B14E5"/>
    <w:rsid w:val="004B1596"/>
    <w:rsid w:val="004B162A"/>
    <w:rsid w:val="004B18B3"/>
    <w:rsid w:val="004B1A00"/>
    <w:rsid w:val="004B1E66"/>
    <w:rsid w:val="004B2207"/>
    <w:rsid w:val="004B2871"/>
    <w:rsid w:val="004B2879"/>
    <w:rsid w:val="004B29D8"/>
    <w:rsid w:val="004B2AA6"/>
    <w:rsid w:val="004B37EC"/>
    <w:rsid w:val="004B3847"/>
    <w:rsid w:val="004B3F27"/>
    <w:rsid w:val="004B401B"/>
    <w:rsid w:val="004B4EB7"/>
    <w:rsid w:val="004B5AE1"/>
    <w:rsid w:val="004B5EDB"/>
    <w:rsid w:val="004B600E"/>
    <w:rsid w:val="004B62AC"/>
    <w:rsid w:val="004B637C"/>
    <w:rsid w:val="004B650C"/>
    <w:rsid w:val="004B69D9"/>
    <w:rsid w:val="004B6D5B"/>
    <w:rsid w:val="004B7102"/>
    <w:rsid w:val="004B7165"/>
    <w:rsid w:val="004B72D2"/>
    <w:rsid w:val="004B783A"/>
    <w:rsid w:val="004B7B01"/>
    <w:rsid w:val="004B7CE8"/>
    <w:rsid w:val="004C0A06"/>
    <w:rsid w:val="004C0F92"/>
    <w:rsid w:val="004C1728"/>
    <w:rsid w:val="004C1910"/>
    <w:rsid w:val="004C1BFC"/>
    <w:rsid w:val="004C1DA2"/>
    <w:rsid w:val="004C1F0E"/>
    <w:rsid w:val="004C1F27"/>
    <w:rsid w:val="004C248B"/>
    <w:rsid w:val="004C2823"/>
    <w:rsid w:val="004C2C86"/>
    <w:rsid w:val="004C2D82"/>
    <w:rsid w:val="004C2E52"/>
    <w:rsid w:val="004C3011"/>
    <w:rsid w:val="004C30E5"/>
    <w:rsid w:val="004C33FF"/>
    <w:rsid w:val="004C3765"/>
    <w:rsid w:val="004C3ADF"/>
    <w:rsid w:val="004C47B6"/>
    <w:rsid w:val="004C4A95"/>
    <w:rsid w:val="004C4FF2"/>
    <w:rsid w:val="004C514D"/>
    <w:rsid w:val="004C5175"/>
    <w:rsid w:val="004C51AA"/>
    <w:rsid w:val="004C6453"/>
    <w:rsid w:val="004C6780"/>
    <w:rsid w:val="004C6D8A"/>
    <w:rsid w:val="004C6FF9"/>
    <w:rsid w:val="004C7202"/>
    <w:rsid w:val="004C7383"/>
    <w:rsid w:val="004C772F"/>
    <w:rsid w:val="004C7D17"/>
    <w:rsid w:val="004C7D1A"/>
    <w:rsid w:val="004C7DA7"/>
    <w:rsid w:val="004C7E2B"/>
    <w:rsid w:val="004C7EDF"/>
    <w:rsid w:val="004D0652"/>
    <w:rsid w:val="004D0952"/>
    <w:rsid w:val="004D0F5C"/>
    <w:rsid w:val="004D165D"/>
    <w:rsid w:val="004D1816"/>
    <w:rsid w:val="004D186F"/>
    <w:rsid w:val="004D1B06"/>
    <w:rsid w:val="004D1BB8"/>
    <w:rsid w:val="004D2206"/>
    <w:rsid w:val="004D2AA5"/>
    <w:rsid w:val="004D2F38"/>
    <w:rsid w:val="004D317C"/>
    <w:rsid w:val="004D31E0"/>
    <w:rsid w:val="004D3223"/>
    <w:rsid w:val="004D3687"/>
    <w:rsid w:val="004D3752"/>
    <w:rsid w:val="004D3F63"/>
    <w:rsid w:val="004D3FA8"/>
    <w:rsid w:val="004D404E"/>
    <w:rsid w:val="004D40BC"/>
    <w:rsid w:val="004D421B"/>
    <w:rsid w:val="004D43AF"/>
    <w:rsid w:val="004D4A49"/>
    <w:rsid w:val="004D4B8E"/>
    <w:rsid w:val="004D542C"/>
    <w:rsid w:val="004D5CAB"/>
    <w:rsid w:val="004D61CC"/>
    <w:rsid w:val="004D6431"/>
    <w:rsid w:val="004D6600"/>
    <w:rsid w:val="004D6EA3"/>
    <w:rsid w:val="004D72DD"/>
    <w:rsid w:val="004D7994"/>
    <w:rsid w:val="004E005D"/>
    <w:rsid w:val="004E012D"/>
    <w:rsid w:val="004E1060"/>
    <w:rsid w:val="004E1238"/>
    <w:rsid w:val="004E1AF0"/>
    <w:rsid w:val="004E1CCD"/>
    <w:rsid w:val="004E1E5B"/>
    <w:rsid w:val="004E22DB"/>
    <w:rsid w:val="004E2877"/>
    <w:rsid w:val="004E28CB"/>
    <w:rsid w:val="004E2E01"/>
    <w:rsid w:val="004E2E6E"/>
    <w:rsid w:val="004E3C84"/>
    <w:rsid w:val="004E466A"/>
    <w:rsid w:val="004E4F82"/>
    <w:rsid w:val="004E6462"/>
    <w:rsid w:val="004E668E"/>
    <w:rsid w:val="004E68B9"/>
    <w:rsid w:val="004E6C1C"/>
    <w:rsid w:val="004E6C3F"/>
    <w:rsid w:val="004E72E6"/>
    <w:rsid w:val="004E9438"/>
    <w:rsid w:val="004F015D"/>
    <w:rsid w:val="004F0196"/>
    <w:rsid w:val="004F0251"/>
    <w:rsid w:val="004F0584"/>
    <w:rsid w:val="004F10BB"/>
    <w:rsid w:val="004F132C"/>
    <w:rsid w:val="004F1761"/>
    <w:rsid w:val="004F1909"/>
    <w:rsid w:val="004F1E37"/>
    <w:rsid w:val="004F249C"/>
    <w:rsid w:val="004F2FB0"/>
    <w:rsid w:val="004F31B8"/>
    <w:rsid w:val="004F334F"/>
    <w:rsid w:val="004F358B"/>
    <w:rsid w:val="004F35F5"/>
    <w:rsid w:val="004F3685"/>
    <w:rsid w:val="004F3C57"/>
    <w:rsid w:val="004F463D"/>
    <w:rsid w:val="004F4AD7"/>
    <w:rsid w:val="004F4C79"/>
    <w:rsid w:val="004F58B4"/>
    <w:rsid w:val="004F5C8B"/>
    <w:rsid w:val="004F5CA8"/>
    <w:rsid w:val="004F5F5F"/>
    <w:rsid w:val="004F63BF"/>
    <w:rsid w:val="004F69CD"/>
    <w:rsid w:val="004F6C28"/>
    <w:rsid w:val="004F6D21"/>
    <w:rsid w:val="004F6F0B"/>
    <w:rsid w:val="004F73D0"/>
    <w:rsid w:val="004F74AC"/>
    <w:rsid w:val="004F7CF8"/>
    <w:rsid w:val="004F7E32"/>
    <w:rsid w:val="004F7E75"/>
    <w:rsid w:val="00500678"/>
    <w:rsid w:val="005008BF"/>
    <w:rsid w:val="005009EF"/>
    <w:rsid w:val="00501318"/>
    <w:rsid w:val="0050144A"/>
    <w:rsid w:val="00501B00"/>
    <w:rsid w:val="00502128"/>
    <w:rsid w:val="005025E0"/>
    <w:rsid w:val="0050264A"/>
    <w:rsid w:val="00502B9B"/>
    <w:rsid w:val="00502CEF"/>
    <w:rsid w:val="005032F2"/>
    <w:rsid w:val="0050368F"/>
    <w:rsid w:val="00503831"/>
    <w:rsid w:val="00503927"/>
    <w:rsid w:val="005043B5"/>
    <w:rsid w:val="00504696"/>
    <w:rsid w:val="00504A8C"/>
    <w:rsid w:val="00504BA4"/>
    <w:rsid w:val="00504C82"/>
    <w:rsid w:val="00505B07"/>
    <w:rsid w:val="00505D05"/>
    <w:rsid w:val="005065AB"/>
    <w:rsid w:val="0050671B"/>
    <w:rsid w:val="0050682F"/>
    <w:rsid w:val="00506A6E"/>
    <w:rsid w:val="00506D8D"/>
    <w:rsid w:val="005074D5"/>
    <w:rsid w:val="00507847"/>
    <w:rsid w:val="0051007D"/>
    <w:rsid w:val="005100E8"/>
    <w:rsid w:val="00510377"/>
    <w:rsid w:val="00510919"/>
    <w:rsid w:val="005124FC"/>
    <w:rsid w:val="005126EA"/>
    <w:rsid w:val="00512DA7"/>
    <w:rsid w:val="00512F9F"/>
    <w:rsid w:val="00513A39"/>
    <w:rsid w:val="00513E4D"/>
    <w:rsid w:val="00514584"/>
    <w:rsid w:val="005145A7"/>
    <w:rsid w:val="00514928"/>
    <w:rsid w:val="00514DC5"/>
    <w:rsid w:val="00515245"/>
    <w:rsid w:val="00515750"/>
    <w:rsid w:val="00515C81"/>
    <w:rsid w:val="00516161"/>
    <w:rsid w:val="005161AD"/>
    <w:rsid w:val="005165E7"/>
    <w:rsid w:val="005165F7"/>
    <w:rsid w:val="00516884"/>
    <w:rsid w:val="00517B54"/>
    <w:rsid w:val="00517CA1"/>
    <w:rsid w:val="005207D6"/>
    <w:rsid w:val="00520B99"/>
    <w:rsid w:val="00520C84"/>
    <w:rsid w:val="00521331"/>
    <w:rsid w:val="00521381"/>
    <w:rsid w:val="00521392"/>
    <w:rsid w:val="005215EA"/>
    <w:rsid w:val="0052168D"/>
    <w:rsid w:val="00521788"/>
    <w:rsid w:val="005218C4"/>
    <w:rsid w:val="00521BC9"/>
    <w:rsid w:val="00522824"/>
    <w:rsid w:val="00522E46"/>
    <w:rsid w:val="00522E56"/>
    <w:rsid w:val="00522E95"/>
    <w:rsid w:val="00523559"/>
    <w:rsid w:val="00523BF6"/>
    <w:rsid w:val="00523EC6"/>
    <w:rsid w:val="00524092"/>
    <w:rsid w:val="0052414C"/>
    <w:rsid w:val="0052457C"/>
    <w:rsid w:val="00524903"/>
    <w:rsid w:val="00524B94"/>
    <w:rsid w:val="005250DB"/>
    <w:rsid w:val="0052514D"/>
    <w:rsid w:val="00525222"/>
    <w:rsid w:val="005253E5"/>
    <w:rsid w:val="005255ED"/>
    <w:rsid w:val="0052588D"/>
    <w:rsid w:val="00525A1D"/>
    <w:rsid w:val="00525E2C"/>
    <w:rsid w:val="00525E73"/>
    <w:rsid w:val="00526026"/>
    <w:rsid w:val="005262F0"/>
    <w:rsid w:val="005266E0"/>
    <w:rsid w:val="00526745"/>
    <w:rsid w:val="005271C4"/>
    <w:rsid w:val="005273C8"/>
    <w:rsid w:val="005275BD"/>
    <w:rsid w:val="005276E3"/>
    <w:rsid w:val="005278ED"/>
    <w:rsid w:val="00527E2B"/>
    <w:rsid w:val="005302EF"/>
    <w:rsid w:val="00530509"/>
    <w:rsid w:val="005305E2"/>
    <w:rsid w:val="00530D5C"/>
    <w:rsid w:val="00530E7C"/>
    <w:rsid w:val="00530EF9"/>
    <w:rsid w:val="00530FEC"/>
    <w:rsid w:val="0053164A"/>
    <w:rsid w:val="00531C19"/>
    <w:rsid w:val="0053234A"/>
    <w:rsid w:val="00532B12"/>
    <w:rsid w:val="00532D97"/>
    <w:rsid w:val="00532DD4"/>
    <w:rsid w:val="00533BA9"/>
    <w:rsid w:val="0053409F"/>
    <w:rsid w:val="00534904"/>
    <w:rsid w:val="005349D5"/>
    <w:rsid w:val="00535408"/>
    <w:rsid w:val="00535D72"/>
    <w:rsid w:val="00535E0F"/>
    <w:rsid w:val="00536251"/>
    <w:rsid w:val="005364CF"/>
    <w:rsid w:val="00536A31"/>
    <w:rsid w:val="00536E58"/>
    <w:rsid w:val="005370C1"/>
    <w:rsid w:val="00537579"/>
    <w:rsid w:val="00537902"/>
    <w:rsid w:val="005379D1"/>
    <w:rsid w:val="005379DB"/>
    <w:rsid w:val="00537B39"/>
    <w:rsid w:val="0054079D"/>
    <w:rsid w:val="00540B23"/>
    <w:rsid w:val="00540C68"/>
    <w:rsid w:val="00541399"/>
    <w:rsid w:val="0054194F"/>
    <w:rsid w:val="00541AB7"/>
    <w:rsid w:val="00541BBE"/>
    <w:rsid w:val="005422C4"/>
    <w:rsid w:val="005423E4"/>
    <w:rsid w:val="0054252A"/>
    <w:rsid w:val="005426EA"/>
    <w:rsid w:val="00543332"/>
    <w:rsid w:val="00543414"/>
    <w:rsid w:val="00543D7A"/>
    <w:rsid w:val="00544250"/>
    <w:rsid w:val="005442FB"/>
    <w:rsid w:val="00544745"/>
    <w:rsid w:val="00544A53"/>
    <w:rsid w:val="00544BCC"/>
    <w:rsid w:val="00544F8C"/>
    <w:rsid w:val="00545121"/>
    <w:rsid w:val="005451AB"/>
    <w:rsid w:val="00545722"/>
    <w:rsid w:val="00545C0F"/>
    <w:rsid w:val="00546356"/>
    <w:rsid w:val="00547829"/>
    <w:rsid w:val="005501A7"/>
    <w:rsid w:val="005501AF"/>
    <w:rsid w:val="00550637"/>
    <w:rsid w:val="00550938"/>
    <w:rsid w:val="00550E4E"/>
    <w:rsid w:val="00551464"/>
    <w:rsid w:val="00551920"/>
    <w:rsid w:val="00551DCB"/>
    <w:rsid w:val="005521E8"/>
    <w:rsid w:val="0055263C"/>
    <w:rsid w:val="005527F8"/>
    <w:rsid w:val="00552A4C"/>
    <w:rsid w:val="00552E48"/>
    <w:rsid w:val="0055315B"/>
    <w:rsid w:val="00553335"/>
    <w:rsid w:val="0055363B"/>
    <w:rsid w:val="005536A0"/>
    <w:rsid w:val="005538F7"/>
    <w:rsid w:val="00553F25"/>
    <w:rsid w:val="005541BB"/>
    <w:rsid w:val="00554489"/>
    <w:rsid w:val="0055487F"/>
    <w:rsid w:val="00554A65"/>
    <w:rsid w:val="00554DAF"/>
    <w:rsid w:val="00554EA1"/>
    <w:rsid w:val="005552FB"/>
    <w:rsid w:val="00555825"/>
    <w:rsid w:val="0055597F"/>
    <w:rsid w:val="00555B95"/>
    <w:rsid w:val="00555D46"/>
    <w:rsid w:val="00555FB5"/>
    <w:rsid w:val="00556A22"/>
    <w:rsid w:val="00556C28"/>
    <w:rsid w:val="00556CE7"/>
    <w:rsid w:val="00556F45"/>
    <w:rsid w:val="0055756D"/>
    <w:rsid w:val="00557E84"/>
    <w:rsid w:val="00557EE0"/>
    <w:rsid w:val="005600AF"/>
    <w:rsid w:val="00560A71"/>
    <w:rsid w:val="00562A75"/>
    <w:rsid w:val="00562F1D"/>
    <w:rsid w:val="0056326B"/>
    <w:rsid w:val="00563463"/>
    <w:rsid w:val="00563557"/>
    <w:rsid w:val="00563625"/>
    <w:rsid w:val="00563657"/>
    <w:rsid w:val="005637E0"/>
    <w:rsid w:val="00563C44"/>
    <w:rsid w:val="00563F9F"/>
    <w:rsid w:val="00564A3F"/>
    <w:rsid w:val="00564C01"/>
    <w:rsid w:val="00565110"/>
    <w:rsid w:val="00565977"/>
    <w:rsid w:val="00565CD4"/>
    <w:rsid w:val="00565E72"/>
    <w:rsid w:val="00566340"/>
    <w:rsid w:val="00567BD3"/>
    <w:rsid w:val="00570079"/>
    <w:rsid w:val="00570B4A"/>
    <w:rsid w:val="0057108D"/>
    <w:rsid w:val="00571098"/>
    <w:rsid w:val="00571C8B"/>
    <w:rsid w:val="00573E7C"/>
    <w:rsid w:val="00573ED9"/>
    <w:rsid w:val="0057416A"/>
    <w:rsid w:val="00574504"/>
    <w:rsid w:val="0057460B"/>
    <w:rsid w:val="00574661"/>
    <w:rsid w:val="0057534F"/>
    <w:rsid w:val="0057553F"/>
    <w:rsid w:val="00575F7D"/>
    <w:rsid w:val="00576007"/>
    <w:rsid w:val="005760E1"/>
    <w:rsid w:val="005762D6"/>
    <w:rsid w:val="005764B6"/>
    <w:rsid w:val="00576776"/>
    <w:rsid w:val="00576FFB"/>
    <w:rsid w:val="005773AE"/>
    <w:rsid w:val="00577989"/>
    <w:rsid w:val="00577DF1"/>
    <w:rsid w:val="00580D5B"/>
    <w:rsid w:val="00581881"/>
    <w:rsid w:val="0058194F"/>
    <w:rsid w:val="00581B4A"/>
    <w:rsid w:val="00582611"/>
    <w:rsid w:val="0058286F"/>
    <w:rsid w:val="0058289C"/>
    <w:rsid w:val="005838DE"/>
    <w:rsid w:val="00584046"/>
    <w:rsid w:val="005840EC"/>
    <w:rsid w:val="005845E1"/>
    <w:rsid w:val="005849C9"/>
    <w:rsid w:val="00584ED4"/>
    <w:rsid w:val="005855E4"/>
    <w:rsid w:val="00585EEA"/>
    <w:rsid w:val="00586C09"/>
    <w:rsid w:val="00587053"/>
    <w:rsid w:val="005871E2"/>
    <w:rsid w:val="005876D7"/>
    <w:rsid w:val="00587CC5"/>
    <w:rsid w:val="005901FA"/>
    <w:rsid w:val="005904AB"/>
    <w:rsid w:val="0059051E"/>
    <w:rsid w:val="0059068C"/>
    <w:rsid w:val="00590780"/>
    <w:rsid w:val="00590986"/>
    <w:rsid w:val="005912BB"/>
    <w:rsid w:val="00591371"/>
    <w:rsid w:val="00591685"/>
    <w:rsid w:val="00591751"/>
    <w:rsid w:val="00591CB0"/>
    <w:rsid w:val="00591DF8"/>
    <w:rsid w:val="00592233"/>
    <w:rsid w:val="00592650"/>
    <w:rsid w:val="0059279C"/>
    <w:rsid w:val="00593127"/>
    <w:rsid w:val="005938BA"/>
    <w:rsid w:val="00593A60"/>
    <w:rsid w:val="0059427A"/>
    <w:rsid w:val="005942EC"/>
    <w:rsid w:val="005945C2"/>
    <w:rsid w:val="00594C4E"/>
    <w:rsid w:val="00594C99"/>
    <w:rsid w:val="00594FFF"/>
    <w:rsid w:val="00595492"/>
    <w:rsid w:val="00595537"/>
    <w:rsid w:val="0059568D"/>
    <w:rsid w:val="005959E9"/>
    <w:rsid w:val="00595A50"/>
    <w:rsid w:val="005966DC"/>
    <w:rsid w:val="00596A28"/>
    <w:rsid w:val="00596B38"/>
    <w:rsid w:val="00596C76"/>
    <w:rsid w:val="00597378"/>
    <w:rsid w:val="0059741F"/>
    <w:rsid w:val="005976B5"/>
    <w:rsid w:val="00597779"/>
    <w:rsid w:val="005979DD"/>
    <w:rsid w:val="00597AD5"/>
    <w:rsid w:val="00597F9E"/>
    <w:rsid w:val="005A0395"/>
    <w:rsid w:val="005A04BC"/>
    <w:rsid w:val="005A065C"/>
    <w:rsid w:val="005A065D"/>
    <w:rsid w:val="005A083A"/>
    <w:rsid w:val="005A142E"/>
    <w:rsid w:val="005A164A"/>
    <w:rsid w:val="005A18E2"/>
    <w:rsid w:val="005A1F5D"/>
    <w:rsid w:val="005A2190"/>
    <w:rsid w:val="005A26AA"/>
    <w:rsid w:val="005A2937"/>
    <w:rsid w:val="005A2EA2"/>
    <w:rsid w:val="005A300E"/>
    <w:rsid w:val="005A3A27"/>
    <w:rsid w:val="005A3BAF"/>
    <w:rsid w:val="005A3C38"/>
    <w:rsid w:val="005A42C7"/>
    <w:rsid w:val="005A4717"/>
    <w:rsid w:val="005A5651"/>
    <w:rsid w:val="005A5C07"/>
    <w:rsid w:val="005A6183"/>
    <w:rsid w:val="005A6C20"/>
    <w:rsid w:val="005A6C3B"/>
    <w:rsid w:val="005A6CE2"/>
    <w:rsid w:val="005A708F"/>
    <w:rsid w:val="005A75DA"/>
    <w:rsid w:val="005A7875"/>
    <w:rsid w:val="005A7D8D"/>
    <w:rsid w:val="005B034F"/>
    <w:rsid w:val="005B045E"/>
    <w:rsid w:val="005B057D"/>
    <w:rsid w:val="005B0669"/>
    <w:rsid w:val="005B0824"/>
    <w:rsid w:val="005B0BBA"/>
    <w:rsid w:val="005B0F9D"/>
    <w:rsid w:val="005B1016"/>
    <w:rsid w:val="005B1450"/>
    <w:rsid w:val="005B152D"/>
    <w:rsid w:val="005B1845"/>
    <w:rsid w:val="005B1B92"/>
    <w:rsid w:val="005B1F1A"/>
    <w:rsid w:val="005B2064"/>
    <w:rsid w:val="005B2E9C"/>
    <w:rsid w:val="005B33F6"/>
    <w:rsid w:val="005B34F7"/>
    <w:rsid w:val="005B35F5"/>
    <w:rsid w:val="005B3D12"/>
    <w:rsid w:val="005B42E1"/>
    <w:rsid w:val="005B4452"/>
    <w:rsid w:val="005B462D"/>
    <w:rsid w:val="005B4656"/>
    <w:rsid w:val="005B4B6C"/>
    <w:rsid w:val="005B53B9"/>
    <w:rsid w:val="005B5BDD"/>
    <w:rsid w:val="005B5C69"/>
    <w:rsid w:val="005B67B7"/>
    <w:rsid w:val="005B69EA"/>
    <w:rsid w:val="005B7741"/>
    <w:rsid w:val="005C0164"/>
    <w:rsid w:val="005C0291"/>
    <w:rsid w:val="005C031A"/>
    <w:rsid w:val="005C0890"/>
    <w:rsid w:val="005C0CBD"/>
    <w:rsid w:val="005C0F2A"/>
    <w:rsid w:val="005C1A5A"/>
    <w:rsid w:val="005C2B96"/>
    <w:rsid w:val="005C2E4C"/>
    <w:rsid w:val="005C2E51"/>
    <w:rsid w:val="005C3076"/>
    <w:rsid w:val="005C36FD"/>
    <w:rsid w:val="005C39D1"/>
    <w:rsid w:val="005C3B81"/>
    <w:rsid w:val="005C3CC4"/>
    <w:rsid w:val="005C4AC0"/>
    <w:rsid w:val="005C4E15"/>
    <w:rsid w:val="005C501B"/>
    <w:rsid w:val="005C525C"/>
    <w:rsid w:val="005C56CF"/>
    <w:rsid w:val="005C5B14"/>
    <w:rsid w:val="005C6369"/>
    <w:rsid w:val="005C63BA"/>
    <w:rsid w:val="005C65F1"/>
    <w:rsid w:val="005C68F8"/>
    <w:rsid w:val="005C6A6A"/>
    <w:rsid w:val="005C6B36"/>
    <w:rsid w:val="005C6C2C"/>
    <w:rsid w:val="005C6EE6"/>
    <w:rsid w:val="005C720C"/>
    <w:rsid w:val="005C7532"/>
    <w:rsid w:val="005C78EC"/>
    <w:rsid w:val="005C7EA7"/>
    <w:rsid w:val="005C7F08"/>
    <w:rsid w:val="005D12A8"/>
    <w:rsid w:val="005D16D1"/>
    <w:rsid w:val="005D1A1C"/>
    <w:rsid w:val="005D1B3F"/>
    <w:rsid w:val="005D1CC1"/>
    <w:rsid w:val="005D210C"/>
    <w:rsid w:val="005D256E"/>
    <w:rsid w:val="005D2793"/>
    <w:rsid w:val="005D2E37"/>
    <w:rsid w:val="005D2FB9"/>
    <w:rsid w:val="005D3395"/>
    <w:rsid w:val="005D36EF"/>
    <w:rsid w:val="005D3868"/>
    <w:rsid w:val="005D3ADC"/>
    <w:rsid w:val="005D3C3B"/>
    <w:rsid w:val="005D3D6C"/>
    <w:rsid w:val="005D3E70"/>
    <w:rsid w:val="005D3E9A"/>
    <w:rsid w:val="005D4AC9"/>
    <w:rsid w:val="005D4E8A"/>
    <w:rsid w:val="005D530A"/>
    <w:rsid w:val="005D53E3"/>
    <w:rsid w:val="005D5A79"/>
    <w:rsid w:val="005D6791"/>
    <w:rsid w:val="005D687B"/>
    <w:rsid w:val="005D68E4"/>
    <w:rsid w:val="005D6985"/>
    <w:rsid w:val="005D6B9A"/>
    <w:rsid w:val="005D6CB9"/>
    <w:rsid w:val="005D6E76"/>
    <w:rsid w:val="005D7587"/>
    <w:rsid w:val="005D798C"/>
    <w:rsid w:val="005D7A2D"/>
    <w:rsid w:val="005D7AD1"/>
    <w:rsid w:val="005D7AF6"/>
    <w:rsid w:val="005D7CCE"/>
    <w:rsid w:val="005D7E6C"/>
    <w:rsid w:val="005E00C8"/>
    <w:rsid w:val="005E01CD"/>
    <w:rsid w:val="005E02C7"/>
    <w:rsid w:val="005E0900"/>
    <w:rsid w:val="005E1462"/>
    <w:rsid w:val="005E1470"/>
    <w:rsid w:val="005E194F"/>
    <w:rsid w:val="005E1959"/>
    <w:rsid w:val="005E1C76"/>
    <w:rsid w:val="005E1E43"/>
    <w:rsid w:val="005E220E"/>
    <w:rsid w:val="005E225B"/>
    <w:rsid w:val="005E22E0"/>
    <w:rsid w:val="005E2D4E"/>
    <w:rsid w:val="005E315A"/>
    <w:rsid w:val="005E3582"/>
    <w:rsid w:val="005E3E78"/>
    <w:rsid w:val="005E3F3E"/>
    <w:rsid w:val="005E4014"/>
    <w:rsid w:val="005E50DB"/>
    <w:rsid w:val="005E53FE"/>
    <w:rsid w:val="005E5647"/>
    <w:rsid w:val="005E5E46"/>
    <w:rsid w:val="005E63D1"/>
    <w:rsid w:val="005E698A"/>
    <w:rsid w:val="005E6A98"/>
    <w:rsid w:val="005E7240"/>
    <w:rsid w:val="005E790E"/>
    <w:rsid w:val="005E7AD7"/>
    <w:rsid w:val="005E7F77"/>
    <w:rsid w:val="005F0106"/>
    <w:rsid w:val="005F050A"/>
    <w:rsid w:val="005F05C1"/>
    <w:rsid w:val="005F0714"/>
    <w:rsid w:val="005F0A90"/>
    <w:rsid w:val="005F0D67"/>
    <w:rsid w:val="005F0E19"/>
    <w:rsid w:val="005F1669"/>
    <w:rsid w:val="005F1966"/>
    <w:rsid w:val="005F1C5D"/>
    <w:rsid w:val="005F1CAB"/>
    <w:rsid w:val="005F1DE5"/>
    <w:rsid w:val="005F2036"/>
    <w:rsid w:val="005F229C"/>
    <w:rsid w:val="005F2A83"/>
    <w:rsid w:val="005F2FDE"/>
    <w:rsid w:val="005F3027"/>
    <w:rsid w:val="005F37FE"/>
    <w:rsid w:val="005F3F55"/>
    <w:rsid w:val="005F401A"/>
    <w:rsid w:val="005F403F"/>
    <w:rsid w:val="005F4143"/>
    <w:rsid w:val="005F4570"/>
    <w:rsid w:val="005F47B2"/>
    <w:rsid w:val="005F4937"/>
    <w:rsid w:val="005F5352"/>
    <w:rsid w:val="005F5822"/>
    <w:rsid w:val="005F5B33"/>
    <w:rsid w:val="005F685E"/>
    <w:rsid w:val="005F6CBA"/>
    <w:rsid w:val="005F716B"/>
    <w:rsid w:val="005F7D80"/>
    <w:rsid w:val="005F7E0D"/>
    <w:rsid w:val="00600205"/>
    <w:rsid w:val="00600287"/>
    <w:rsid w:val="00600BEE"/>
    <w:rsid w:val="00600DB4"/>
    <w:rsid w:val="00601CAC"/>
    <w:rsid w:val="0060232E"/>
    <w:rsid w:val="00602389"/>
    <w:rsid w:val="006025CE"/>
    <w:rsid w:val="0060266A"/>
    <w:rsid w:val="00602687"/>
    <w:rsid w:val="006026A6"/>
    <w:rsid w:val="0060280D"/>
    <w:rsid w:val="00602915"/>
    <w:rsid w:val="00602CC8"/>
    <w:rsid w:val="00602F62"/>
    <w:rsid w:val="006033A0"/>
    <w:rsid w:val="00603D53"/>
    <w:rsid w:val="006059CC"/>
    <w:rsid w:val="006065AB"/>
    <w:rsid w:val="00606DA4"/>
    <w:rsid w:val="00606EBD"/>
    <w:rsid w:val="0060726A"/>
    <w:rsid w:val="0060745B"/>
    <w:rsid w:val="0060763D"/>
    <w:rsid w:val="00607778"/>
    <w:rsid w:val="00610030"/>
    <w:rsid w:val="0061037F"/>
    <w:rsid w:val="00610735"/>
    <w:rsid w:val="00610AEC"/>
    <w:rsid w:val="00610D18"/>
    <w:rsid w:val="006112CC"/>
    <w:rsid w:val="00613168"/>
    <w:rsid w:val="00613743"/>
    <w:rsid w:val="00613B0E"/>
    <w:rsid w:val="00614035"/>
    <w:rsid w:val="0061405E"/>
    <w:rsid w:val="00614599"/>
    <w:rsid w:val="006148B3"/>
    <w:rsid w:val="00614F9E"/>
    <w:rsid w:val="00615251"/>
    <w:rsid w:val="00615812"/>
    <w:rsid w:val="00615897"/>
    <w:rsid w:val="00615F6F"/>
    <w:rsid w:val="006162F2"/>
    <w:rsid w:val="006164E2"/>
    <w:rsid w:val="00617304"/>
    <w:rsid w:val="0061742C"/>
    <w:rsid w:val="0061789C"/>
    <w:rsid w:val="00617CC5"/>
    <w:rsid w:val="00617E2F"/>
    <w:rsid w:val="006206DF"/>
    <w:rsid w:val="006207B4"/>
    <w:rsid w:val="00620B23"/>
    <w:rsid w:val="00621915"/>
    <w:rsid w:val="00621996"/>
    <w:rsid w:val="00621BB5"/>
    <w:rsid w:val="006222E7"/>
    <w:rsid w:val="0062232E"/>
    <w:rsid w:val="006226B3"/>
    <w:rsid w:val="0062272B"/>
    <w:rsid w:val="00622DF7"/>
    <w:rsid w:val="006231BE"/>
    <w:rsid w:val="006239EC"/>
    <w:rsid w:val="00623EB2"/>
    <w:rsid w:val="00624423"/>
    <w:rsid w:val="006245F8"/>
    <w:rsid w:val="00624ACF"/>
    <w:rsid w:val="00624F78"/>
    <w:rsid w:val="00625743"/>
    <w:rsid w:val="00625CC6"/>
    <w:rsid w:val="006261F1"/>
    <w:rsid w:val="0062632B"/>
    <w:rsid w:val="00626BAE"/>
    <w:rsid w:val="00626C47"/>
    <w:rsid w:val="00626E97"/>
    <w:rsid w:val="006272C9"/>
    <w:rsid w:val="00627A9E"/>
    <w:rsid w:val="00627B81"/>
    <w:rsid w:val="00627CB8"/>
    <w:rsid w:val="00627F48"/>
    <w:rsid w:val="00630164"/>
    <w:rsid w:val="0063035C"/>
    <w:rsid w:val="0063069E"/>
    <w:rsid w:val="00630975"/>
    <w:rsid w:val="00631260"/>
    <w:rsid w:val="006313B0"/>
    <w:rsid w:val="006328D9"/>
    <w:rsid w:val="00632DF0"/>
    <w:rsid w:val="0063332C"/>
    <w:rsid w:val="00633998"/>
    <w:rsid w:val="00633C4D"/>
    <w:rsid w:val="00633E5E"/>
    <w:rsid w:val="006341E4"/>
    <w:rsid w:val="00634BFE"/>
    <w:rsid w:val="006350AF"/>
    <w:rsid w:val="00635121"/>
    <w:rsid w:val="00635360"/>
    <w:rsid w:val="0063542A"/>
    <w:rsid w:val="006357BF"/>
    <w:rsid w:val="00635A6F"/>
    <w:rsid w:val="0063620F"/>
    <w:rsid w:val="0063652F"/>
    <w:rsid w:val="00636BF4"/>
    <w:rsid w:val="00636EA4"/>
    <w:rsid w:val="0063735D"/>
    <w:rsid w:val="00637C10"/>
    <w:rsid w:val="00637DFC"/>
    <w:rsid w:val="0064016C"/>
    <w:rsid w:val="0064029A"/>
    <w:rsid w:val="00640509"/>
    <w:rsid w:val="00640611"/>
    <w:rsid w:val="0064074A"/>
    <w:rsid w:val="0064078F"/>
    <w:rsid w:val="00640BE7"/>
    <w:rsid w:val="00640C71"/>
    <w:rsid w:val="00641580"/>
    <w:rsid w:val="00641598"/>
    <w:rsid w:val="006416FC"/>
    <w:rsid w:val="0064191A"/>
    <w:rsid w:val="00642ACF"/>
    <w:rsid w:val="00642CB1"/>
    <w:rsid w:val="006431D5"/>
    <w:rsid w:val="006432A9"/>
    <w:rsid w:val="0064350C"/>
    <w:rsid w:val="0064372D"/>
    <w:rsid w:val="00643FD3"/>
    <w:rsid w:val="006445C6"/>
    <w:rsid w:val="00644630"/>
    <w:rsid w:val="00644F86"/>
    <w:rsid w:val="00645249"/>
    <w:rsid w:val="00645625"/>
    <w:rsid w:val="00645BCF"/>
    <w:rsid w:val="00645DAC"/>
    <w:rsid w:val="006472AE"/>
    <w:rsid w:val="00647441"/>
    <w:rsid w:val="00647C1A"/>
    <w:rsid w:val="00647C91"/>
    <w:rsid w:val="00647D35"/>
    <w:rsid w:val="00647E43"/>
    <w:rsid w:val="00650138"/>
    <w:rsid w:val="0065044C"/>
    <w:rsid w:val="0065059C"/>
    <w:rsid w:val="006508BD"/>
    <w:rsid w:val="00650DE7"/>
    <w:rsid w:val="00650E99"/>
    <w:rsid w:val="006514F3"/>
    <w:rsid w:val="00651576"/>
    <w:rsid w:val="006515D0"/>
    <w:rsid w:val="006516E4"/>
    <w:rsid w:val="0065183F"/>
    <w:rsid w:val="00651C48"/>
    <w:rsid w:val="00651C87"/>
    <w:rsid w:val="006523C1"/>
    <w:rsid w:val="0065258C"/>
    <w:rsid w:val="00652A09"/>
    <w:rsid w:val="00652B2D"/>
    <w:rsid w:val="00653114"/>
    <w:rsid w:val="006531BF"/>
    <w:rsid w:val="0065352A"/>
    <w:rsid w:val="006535A0"/>
    <w:rsid w:val="0065361B"/>
    <w:rsid w:val="006537FB"/>
    <w:rsid w:val="00653871"/>
    <w:rsid w:val="00653EEB"/>
    <w:rsid w:val="00654341"/>
    <w:rsid w:val="006549BE"/>
    <w:rsid w:val="00654B80"/>
    <w:rsid w:val="00654C01"/>
    <w:rsid w:val="00654F19"/>
    <w:rsid w:val="006551A6"/>
    <w:rsid w:val="006553A2"/>
    <w:rsid w:val="006555B4"/>
    <w:rsid w:val="0065562C"/>
    <w:rsid w:val="0065610E"/>
    <w:rsid w:val="006567E9"/>
    <w:rsid w:val="00656935"/>
    <w:rsid w:val="00656D9C"/>
    <w:rsid w:val="00656DC8"/>
    <w:rsid w:val="00656F30"/>
    <w:rsid w:val="00656F8D"/>
    <w:rsid w:val="0065703A"/>
    <w:rsid w:val="00657346"/>
    <w:rsid w:val="0065753E"/>
    <w:rsid w:val="00660428"/>
    <w:rsid w:val="006605A1"/>
    <w:rsid w:val="00660F45"/>
    <w:rsid w:val="0066105E"/>
    <w:rsid w:val="00661459"/>
    <w:rsid w:val="00661471"/>
    <w:rsid w:val="00661AE2"/>
    <w:rsid w:val="00661E3B"/>
    <w:rsid w:val="0066211E"/>
    <w:rsid w:val="006622AC"/>
    <w:rsid w:val="00662528"/>
    <w:rsid w:val="0066297E"/>
    <w:rsid w:val="00662A62"/>
    <w:rsid w:val="00662C15"/>
    <w:rsid w:val="0066312D"/>
    <w:rsid w:val="00663CA4"/>
    <w:rsid w:val="00664603"/>
    <w:rsid w:val="00664D92"/>
    <w:rsid w:val="00664EC9"/>
    <w:rsid w:val="00665116"/>
    <w:rsid w:val="00665550"/>
    <w:rsid w:val="00666205"/>
    <w:rsid w:val="0066650D"/>
    <w:rsid w:val="00666C08"/>
    <w:rsid w:val="00666DA0"/>
    <w:rsid w:val="0066703A"/>
    <w:rsid w:val="00667891"/>
    <w:rsid w:val="0067027E"/>
    <w:rsid w:val="00670381"/>
    <w:rsid w:val="00670917"/>
    <w:rsid w:val="006709BA"/>
    <w:rsid w:val="00670F60"/>
    <w:rsid w:val="00671218"/>
    <w:rsid w:val="0067165E"/>
    <w:rsid w:val="00671B45"/>
    <w:rsid w:val="0067295D"/>
    <w:rsid w:val="00672C59"/>
    <w:rsid w:val="00673904"/>
    <w:rsid w:val="00673D0C"/>
    <w:rsid w:val="00673D30"/>
    <w:rsid w:val="00673EA3"/>
    <w:rsid w:val="00673EA8"/>
    <w:rsid w:val="006741D4"/>
    <w:rsid w:val="006756D8"/>
    <w:rsid w:val="00675C36"/>
    <w:rsid w:val="00676447"/>
    <w:rsid w:val="0067688B"/>
    <w:rsid w:val="006768E4"/>
    <w:rsid w:val="00676FBB"/>
    <w:rsid w:val="006772DB"/>
    <w:rsid w:val="00677C2A"/>
    <w:rsid w:val="00677E3B"/>
    <w:rsid w:val="0068007F"/>
    <w:rsid w:val="006802AC"/>
    <w:rsid w:val="006807C8"/>
    <w:rsid w:val="00680A5F"/>
    <w:rsid w:val="00680C36"/>
    <w:rsid w:val="006817E5"/>
    <w:rsid w:val="00681C6C"/>
    <w:rsid w:val="00681EDD"/>
    <w:rsid w:val="006820E1"/>
    <w:rsid w:val="006822EC"/>
    <w:rsid w:val="006826D5"/>
    <w:rsid w:val="00682747"/>
    <w:rsid w:val="00682B23"/>
    <w:rsid w:val="00682CD1"/>
    <w:rsid w:val="006847A2"/>
    <w:rsid w:val="006848A5"/>
    <w:rsid w:val="00684960"/>
    <w:rsid w:val="00684A2B"/>
    <w:rsid w:val="00684C54"/>
    <w:rsid w:val="00684F3C"/>
    <w:rsid w:val="00685178"/>
    <w:rsid w:val="00685510"/>
    <w:rsid w:val="006856D0"/>
    <w:rsid w:val="00685FDE"/>
    <w:rsid w:val="006860D5"/>
    <w:rsid w:val="0068626B"/>
    <w:rsid w:val="00686388"/>
    <w:rsid w:val="0068666E"/>
    <w:rsid w:val="00686973"/>
    <w:rsid w:val="00686EE4"/>
    <w:rsid w:val="00687465"/>
    <w:rsid w:val="00687A42"/>
    <w:rsid w:val="00687E79"/>
    <w:rsid w:val="0069053E"/>
    <w:rsid w:val="00690596"/>
    <w:rsid w:val="006906B5"/>
    <w:rsid w:val="00690A16"/>
    <w:rsid w:val="00690B35"/>
    <w:rsid w:val="00690BF0"/>
    <w:rsid w:val="00690FF8"/>
    <w:rsid w:val="00691407"/>
    <w:rsid w:val="00691416"/>
    <w:rsid w:val="0069157C"/>
    <w:rsid w:val="00691EAA"/>
    <w:rsid w:val="00691FE5"/>
    <w:rsid w:val="00692452"/>
    <w:rsid w:val="0069248A"/>
    <w:rsid w:val="00692877"/>
    <w:rsid w:val="00692CE1"/>
    <w:rsid w:val="00692D19"/>
    <w:rsid w:val="00692E70"/>
    <w:rsid w:val="00692EE7"/>
    <w:rsid w:val="006931E7"/>
    <w:rsid w:val="006937EC"/>
    <w:rsid w:val="00693814"/>
    <w:rsid w:val="00693916"/>
    <w:rsid w:val="00693B1B"/>
    <w:rsid w:val="00693C1C"/>
    <w:rsid w:val="00694494"/>
    <w:rsid w:val="00694530"/>
    <w:rsid w:val="006947E2"/>
    <w:rsid w:val="00694B98"/>
    <w:rsid w:val="00694D0B"/>
    <w:rsid w:val="0069530D"/>
    <w:rsid w:val="00695889"/>
    <w:rsid w:val="00695CDB"/>
    <w:rsid w:val="00695D63"/>
    <w:rsid w:val="006962E8"/>
    <w:rsid w:val="0069675A"/>
    <w:rsid w:val="006967A9"/>
    <w:rsid w:val="006968E5"/>
    <w:rsid w:val="006968FA"/>
    <w:rsid w:val="0069696E"/>
    <w:rsid w:val="006969FA"/>
    <w:rsid w:val="00696EF5"/>
    <w:rsid w:val="00696F0D"/>
    <w:rsid w:val="006977A2"/>
    <w:rsid w:val="00697A2D"/>
    <w:rsid w:val="00697B1E"/>
    <w:rsid w:val="00697D86"/>
    <w:rsid w:val="006A0898"/>
    <w:rsid w:val="006A0AAE"/>
    <w:rsid w:val="006A102D"/>
    <w:rsid w:val="006A1509"/>
    <w:rsid w:val="006A1995"/>
    <w:rsid w:val="006A1BD2"/>
    <w:rsid w:val="006A1FF1"/>
    <w:rsid w:val="006A226E"/>
    <w:rsid w:val="006A256A"/>
    <w:rsid w:val="006A29AB"/>
    <w:rsid w:val="006A2B2D"/>
    <w:rsid w:val="006A392E"/>
    <w:rsid w:val="006A4047"/>
    <w:rsid w:val="006A410C"/>
    <w:rsid w:val="006A45B1"/>
    <w:rsid w:val="006A4698"/>
    <w:rsid w:val="006A46E0"/>
    <w:rsid w:val="006A4BB5"/>
    <w:rsid w:val="006A5361"/>
    <w:rsid w:val="006A56D6"/>
    <w:rsid w:val="006A5700"/>
    <w:rsid w:val="006A578F"/>
    <w:rsid w:val="006A5860"/>
    <w:rsid w:val="006A5D1F"/>
    <w:rsid w:val="006A5EB3"/>
    <w:rsid w:val="006A6399"/>
    <w:rsid w:val="006A64CA"/>
    <w:rsid w:val="006A6748"/>
    <w:rsid w:val="006A69B1"/>
    <w:rsid w:val="006A6EE5"/>
    <w:rsid w:val="006A700F"/>
    <w:rsid w:val="006A7530"/>
    <w:rsid w:val="006A787F"/>
    <w:rsid w:val="006A7956"/>
    <w:rsid w:val="006A7D0D"/>
    <w:rsid w:val="006A7E85"/>
    <w:rsid w:val="006B008F"/>
    <w:rsid w:val="006B01F0"/>
    <w:rsid w:val="006B0709"/>
    <w:rsid w:val="006B08F7"/>
    <w:rsid w:val="006B0AC4"/>
    <w:rsid w:val="006B0B92"/>
    <w:rsid w:val="006B0C9E"/>
    <w:rsid w:val="006B1322"/>
    <w:rsid w:val="006B1906"/>
    <w:rsid w:val="006B1B2F"/>
    <w:rsid w:val="006B21BF"/>
    <w:rsid w:val="006B2E68"/>
    <w:rsid w:val="006B3912"/>
    <w:rsid w:val="006B39B8"/>
    <w:rsid w:val="006B39C4"/>
    <w:rsid w:val="006B46ED"/>
    <w:rsid w:val="006B48D9"/>
    <w:rsid w:val="006B4C5D"/>
    <w:rsid w:val="006B52F6"/>
    <w:rsid w:val="006B573F"/>
    <w:rsid w:val="006B5AD2"/>
    <w:rsid w:val="006B5E1C"/>
    <w:rsid w:val="006B62D1"/>
    <w:rsid w:val="006B6676"/>
    <w:rsid w:val="006B670A"/>
    <w:rsid w:val="006B74EB"/>
    <w:rsid w:val="006B790E"/>
    <w:rsid w:val="006B7DEE"/>
    <w:rsid w:val="006C0BD7"/>
    <w:rsid w:val="006C0C93"/>
    <w:rsid w:val="006C154A"/>
    <w:rsid w:val="006C18D7"/>
    <w:rsid w:val="006C1DD8"/>
    <w:rsid w:val="006C2173"/>
    <w:rsid w:val="006C225F"/>
    <w:rsid w:val="006C27BF"/>
    <w:rsid w:val="006C2E8E"/>
    <w:rsid w:val="006C334C"/>
    <w:rsid w:val="006C357B"/>
    <w:rsid w:val="006C3825"/>
    <w:rsid w:val="006C3B2E"/>
    <w:rsid w:val="006C3C17"/>
    <w:rsid w:val="006C3F53"/>
    <w:rsid w:val="006C4F0E"/>
    <w:rsid w:val="006C5199"/>
    <w:rsid w:val="006C53C2"/>
    <w:rsid w:val="006C5BFE"/>
    <w:rsid w:val="006C5D11"/>
    <w:rsid w:val="006C5F67"/>
    <w:rsid w:val="006C604B"/>
    <w:rsid w:val="006C6684"/>
    <w:rsid w:val="006C6CB2"/>
    <w:rsid w:val="006C6CC5"/>
    <w:rsid w:val="006C7206"/>
    <w:rsid w:val="006C7357"/>
    <w:rsid w:val="006C7EEE"/>
    <w:rsid w:val="006D00CD"/>
    <w:rsid w:val="006D072C"/>
    <w:rsid w:val="006D15B7"/>
    <w:rsid w:val="006D19CD"/>
    <w:rsid w:val="006D1B90"/>
    <w:rsid w:val="006D1D50"/>
    <w:rsid w:val="006D1E41"/>
    <w:rsid w:val="006D1F04"/>
    <w:rsid w:val="006D2C4F"/>
    <w:rsid w:val="006D3587"/>
    <w:rsid w:val="006D358F"/>
    <w:rsid w:val="006D37EE"/>
    <w:rsid w:val="006D38F9"/>
    <w:rsid w:val="006D3ACC"/>
    <w:rsid w:val="006D3ADA"/>
    <w:rsid w:val="006D3B38"/>
    <w:rsid w:val="006D4481"/>
    <w:rsid w:val="006D458A"/>
    <w:rsid w:val="006D4652"/>
    <w:rsid w:val="006D46C1"/>
    <w:rsid w:val="006D4B6E"/>
    <w:rsid w:val="006D4B7D"/>
    <w:rsid w:val="006D4B7E"/>
    <w:rsid w:val="006D5653"/>
    <w:rsid w:val="006D6438"/>
    <w:rsid w:val="006D70F3"/>
    <w:rsid w:val="006D7CC1"/>
    <w:rsid w:val="006E0958"/>
    <w:rsid w:val="006E1580"/>
    <w:rsid w:val="006E160B"/>
    <w:rsid w:val="006E20AB"/>
    <w:rsid w:val="006E22BE"/>
    <w:rsid w:val="006E254C"/>
    <w:rsid w:val="006E341E"/>
    <w:rsid w:val="006E3A16"/>
    <w:rsid w:val="006E3CEF"/>
    <w:rsid w:val="006E461F"/>
    <w:rsid w:val="006E4625"/>
    <w:rsid w:val="006E4850"/>
    <w:rsid w:val="006E494D"/>
    <w:rsid w:val="006E4978"/>
    <w:rsid w:val="006E4B52"/>
    <w:rsid w:val="006E4EA3"/>
    <w:rsid w:val="006E4EC9"/>
    <w:rsid w:val="006E4F98"/>
    <w:rsid w:val="006E59E2"/>
    <w:rsid w:val="006E60AA"/>
    <w:rsid w:val="006E6179"/>
    <w:rsid w:val="006E6305"/>
    <w:rsid w:val="006E654C"/>
    <w:rsid w:val="006E660B"/>
    <w:rsid w:val="006E6727"/>
    <w:rsid w:val="006E67C4"/>
    <w:rsid w:val="006E7237"/>
    <w:rsid w:val="006E7741"/>
    <w:rsid w:val="006E77F7"/>
    <w:rsid w:val="006E7CEB"/>
    <w:rsid w:val="006E7F83"/>
    <w:rsid w:val="006E7F8B"/>
    <w:rsid w:val="006F0239"/>
    <w:rsid w:val="006F07CD"/>
    <w:rsid w:val="006F0AFF"/>
    <w:rsid w:val="006F10D7"/>
    <w:rsid w:val="006F116A"/>
    <w:rsid w:val="006F1362"/>
    <w:rsid w:val="006F13AD"/>
    <w:rsid w:val="006F1FB2"/>
    <w:rsid w:val="006F2445"/>
    <w:rsid w:val="006F274D"/>
    <w:rsid w:val="006F2AFA"/>
    <w:rsid w:val="006F33AF"/>
    <w:rsid w:val="006F3438"/>
    <w:rsid w:val="006F3533"/>
    <w:rsid w:val="006F38B6"/>
    <w:rsid w:val="006F3AD9"/>
    <w:rsid w:val="006F45BF"/>
    <w:rsid w:val="006F6126"/>
    <w:rsid w:val="006F6181"/>
    <w:rsid w:val="006F627B"/>
    <w:rsid w:val="006F688D"/>
    <w:rsid w:val="006F6E0B"/>
    <w:rsid w:val="006F7297"/>
    <w:rsid w:val="00700368"/>
    <w:rsid w:val="00700845"/>
    <w:rsid w:val="00700948"/>
    <w:rsid w:val="007009EC"/>
    <w:rsid w:val="00700B70"/>
    <w:rsid w:val="00701ED1"/>
    <w:rsid w:val="00701ED2"/>
    <w:rsid w:val="007020AB"/>
    <w:rsid w:val="00702146"/>
    <w:rsid w:val="0070241F"/>
    <w:rsid w:val="007026C4"/>
    <w:rsid w:val="00702AF8"/>
    <w:rsid w:val="007030B2"/>
    <w:rsid w:val="0070324C"/>
    <w:rsid w:val="00703277"/>
    <w:rsid w:val="007040A8"/>
    <w:rsid w:val="0070448F"/>
    <w:rsid w:val="00705098"/>
    <w:rsid w:val="00705706"/>
    <w:rsid w:val="00705E86"/>
    <w:rsid w:val="0070611D"/>
    <w:rsid w:val="00706236"/>
    <w:rsid w:val="0070700B"/>
    <w:rsid w:val="0070717B"/>
    <w:rsid w:val="0070734F"/>
    <w:rsid w:val="00707770"/>
    <w:rsid w:val="007079B3"/>
    <w:rsid w:val="00707C8B"/>
    <w:rsid w:val="00707DF3"/>
    <w:rsid w:val="00707E0E"/>
    <w:rsid w:val="007103C2"/>
    <w:rsid w:val="00710481"/>
    <w:rsid w:val="007104FE"/>
    <w:rsid w:val="00710580"/>
    <w:rsid w:val="00710766"/>
    <w:rsid w:val="007109B3"/>
    <w:rsid w:val="00710C04"/>
    <w:rsid w:val="00710C52"/>
    <w:rsid w:val="00710F95"/>
    <w:rsid w:val="007114D5"/>
    <w:rsid w:val="00711AF0"/>
    <w:rsid w:val="00711C90"/>
    <w:rsid w:val="00711E6E"/>
    <w:rsid w:val="00712C84"/>
    <w:rsid w:val="00712E2B"/>
    <w:rsid w:val="00712E64"/>
    <w:rsid w:val="007138C9"/>
    <w:rsid w:val="00713977"/>
    <w:rsid w:val="0071417B"/>
    <w:rsid w:val="00714BDB"/>
    <w:rsid w:val="007150FF"/>
    <w:rsid w:val="00715417"/>
    <w:rsid w:val="00715843"/>
    <w:rsid w:val="0071589B"/>
    <w:rsid w:val="00715D27"/>
    <w:rsid w:val="00715DC3"/>
    <w:rsid w:val="00716251"/>
    <w:rsid w:val="007163E0"/>
    <w:rsid w:val="007166E7"/>
    <w:rsid w:val="00716AFD"/>
    <w:rsid w:val="00717089"/>
    <w:rsid w:val="00717105"/>
    <w:rsid w:val="007171AD"/>
    <w:rsid w:val="00717677"/>
    <w:rsid w:val="00717910"/>
    <w:rsid w:val="00717956"/>
    <w:rsid w:val="007179BC"/>
    <w:rsid w:val="00717C4B"/>
    <w:rsid w:val="00717E99"/>
    <w:rsid w:val="007201E1"/>
    <w:rsid w:val="00720950"/>
    <w:rsid w:val="00720972"/>
    <w:rsid w:val="00721062"/>
    <w:rsid w:val="00721409"/>
    <w:rsid w:val="007215EF"/>
    <w:rsid w:val="00721816"/>
    <w:rsid w:val="007223A5"/>
    <w:rsid w:val="00722740"/>
    <w:rsid w:val="0072282A"/>
    <w:rsid w:val="00722C80"/>
    <w:rsid w:val="00722D44"/>
    <w:rsid w:val="00722E9B"/>
    <w:rsid w:val="007232F4"/>
    <w:rsid w:val="0072361A"/>
    <w:rsid w:val="00723FE9"/>
    <w:rsid w:val="00724124"/>
    <w:rsid w:val="00724133"/>
    <w:rsid w:val="007253ED"/>
    <w:rsid w:val="007255B6"/>
    <w:rsid w:val="00725642"/>
    <w:rsid w:val="00725672"/>
    <w:rsid w:val="00725844"/>
    <w:rsid w:val="007262F8"/>
    <w:rsid w:val="00726704"/>
    <w:rsid w:val="007268DE"/>
    <w:rsid w:val="00726B91"/>
    <w:rsid w:val="00726D8B"/>
    <w:rsid w:val="00726DA8"/>
    <w:rsid w:val="00727A9E"/>
    <w:rsid w:val="00727AB2"/>
    <w:rsid w:val="00727ED7"/>
    <w:rsid w:val="00727F41"/>
    <w:rsid w:val="007302F9"/>
    <w:rsid w:val="007306FD"/>
    <w:rsid w:val="007309E5"/>
    <w:rsid w:val="00730B83"/>
    <w:rsid w:val="00730C6B"/>
    <w:rsid w:val="007311AA"/>
    <w:rsid w:val="007315C1"/>
    <w:rsid w:val="0073163D"/>
    <w:rsid w:val="0073195A"/>
    <w:rsid w:val="00731ED7"/>
    <w:rsid w:val="00732FBD"/>
    <w:rsid w:val="00733054"/>
    <w:rsid w:val="00733803"/>
    <w:rsid w:val="007339A4"/>
    <w:rsid w:val="0073406F"/>
    <w:rsid w:val="00734737"/>
    <w:rsid w:val="00734A5D"/>
    <w:rsid w:val="00734C87"/>
    <w:rsid w:val="007354DE"/>
    <w:rsid w:val="0073598A"/>
    <w:rsid w:val="00736248"/>
    <w:rsid w:val="007366F9"/>
    <w:rsid w:val="00736CDC"/>
    <w:rsid w:val="00736F8F"/>
    <w:rsid w:val="00737660"/>
    <w:rsid w:val="007379DB"/>
    <w:rsid w:val="00737B03"/>
    <w:rsid w:val="00737E4A"/>
    <w:rsid w:val="0074004B"/>
    <w:rsid w:val="007400D9"/>
    <w:rsid w:val="00740586"/>
    <w:rsid w:val="00740CC9"/>
    <w:rsid w:val="00740CF6"/>
    <w:rsid w:val="00741005"/>
    <w:rsid w:val="007418C0"/>
    <w:rsid w:val="00741C86"/>
    <w:rsid w:val="00741C91"/>
    <w:rsid w:val="0074242C"/>
    <w:rsid w:val="0074272A"/>
    <w:rsid w:val="00742ADA"/>
    <w:rsid w:val="00742C06"/>
    <w:rsid w:val="00743154"/>
    <w:rsid w:val="007434C7"/>
    <w:rsid w:val="00743E45"/>
    <w:rsid w:val="007440D0"/>
    <w:rsid w:val="0074456A"/>
    <w:rsid w:val="00744635"/>
    <w:rsid w:val="00744B42"/>
    <w:rsid w:val="00745482"/>
    <w:rsid w:val="0074556B"/>
    <w:rsid w:val="007459BD"/>
    <w:rsid w:val="00745F12"/>
    <w:rsid w:val="0074601F"/>
    <w:rsid w:val="0074641A"/>
    <w:rsid w:val="00746672"/>
    <w:rsid w:val="00746681"/>
    <w:rsid w:val="007467C5"/>
    <w:rsid w:val="00746B80"/>
    <w:rsid w:val="00747091"/>
    <w:rsid w:val="007473DC"/>
    <w:rsid w:val="007474B5"/>
    <w:rsid w:val="00747CF9"/>
    <w:rsid w:val="007503AC"/>
    <w:rsid w:val="00750827"/>
    <w:rsid w:val="007510C5"/>
    <w:rsid w:val="0075130A"/>
    <w:rsid w:val="00751A13"/>
    <w:rsid w:val="007521F4"/>
    <w:rsid w:val="0075291D"/>
    <w:rsid w:val="0075294D"/>
    <w:rsid w:val="00752953"/>
    <w:rsid w:val="00752AD8"/>
    <w:rsid w:val="00752FE1"/>
    <w:rsid w:val="007535F3"/>
    <w:rsid w:val="0075361C"/>
    <w:rsid w:val="00754480"/>
    <w:rsid w:val="00755290"/>
    <w:rsid w:val="0075552C"/>
    <w:rsid w:val="00755914"/>
    <w:rsid w:val="00755BF5"/>
    <w:rsid w:val="00755C2D"/>
    <w:rsid w:val="007606F8"/>
    <w:rsid w:val="00760DEF"/>
    <w:rsid w:val="007610D4"/>
    <w:rsid w:val="00761164"/>
    <w:rsid w:val="00761303"/>
    <w:rsid w:val="00761710"/>
    <w:rsid w:val="007617B5"/>
    <w:rsid w:val="00761E7F"/>
    <w:rsid w:val="00762F4B"/>
    <w:rsid w:val="00763062"/>
    <w:rsid w:val="0076315A"/>
    <w:rsid w:val="00763326"/>
    <w:rsid w:val="00763B56"/>
    <w:rsid w:val="00763ED5"/>
    <w:rsid w:val="00764736"/>
    <w:rsid w:val="00764D62"/>
    <w:rsid w:val="00764E18"/>
    <w:rsid w:val="00764F12"/>
    <w:rsid w:val="00765253"/>
    <w:rsid w:val="007652BC"/>
    <w:rsid w:val="00765441"/>
    <w:rsid w:val="00765A37"/>
    <w:rsid w:val="00765FF1"/>
    <w:rsid w:val="007661A2"/>
    <w:rsid w:val="0076649A"/>
    <w:rsid w:val="007666ED"/>
    <w:rsid w:val="00766813"/>
    <w:rsid w:val="00766B02"/>
    <w:rsid w:val="00767361"/>
    <w:rsid w:val="007677EF"/>
    <w:rsid w:val="00767F54"/>
    <w:rsid w:val="007701D7"/>
    <w:rsid w:val="0077041C"/>
    <w:rsid w:val="007705FE"/>
    <w:rsid w:val="00770611"/>
    <w:rsid w:val="00770902"/>
    <w:rsid w:val="00770B1F"/>
    <w:rsid w:val="00770F4D"/>
    <w:rsid w:val="00771B3E"/>
    <w:rsid w:val="007721A2"/>
    <w:rsid w:val="007723A4"/>
    <w:rsid w:val="00772999"/>
    <w:rsid w:val="007729D6"/>
    <w:rsid w:val="00772A24"/>
    <w:rsid w:val="00772A2A"/>
    <w:rsid w:val="0077311E"/>
    <w:rsid w:val="007734AB"/>
    <w:rsid w:val="00773B6C"/>
    <w:rsid w:val="00773F8C"/>
    <w:rsid w:val="00774464"/>
    <w:rsid w:val="00774962"/>
    <w:rsid w:val="00774C16"/>
    <w:rsid w:val="00774CE8"/>
    <w:rsid w:val="00774D98"/>
    <w:rsid w:val="00775294"/>
    <w:rsid w:val="00775FD4"/>
    <w:rsid w:val="007768D2"/>
    <w:rsid w:val="007769F1"/>
    <w:rsid w:val="00776A70"/>
    <w:rsid w:val="00776C7F"/>
    <w:rsid w:val="00776CC4"/>
    <w:rsid w:val="00777035"/>
    <w:rsid w:val="0077710A"/>
    <w:rsid w:val="00777172"/>
    <w:rsid w:val="007772E3"/>
    <w:rsid w:val="00777EE5"/>
    <w:rsid w:val="007803FF"/>
    <w:rsid w:val="00780DD7"/>
    <w:rsid w:val="00781256"/>
    <w:rsid w:val="007817C7"/>
    <w:rsid w:val="00782101"/>
    <w:rsid w:val="00782928"/>
    <w:rsid w:val="00782A60"/>
    <w:rsid w:val="00782E2F"/>
    <w:rsid w:val="0078327A"/>
    <w:rsid w:val="007832EE"/>
    <w:rsid w:val="0078357D"/>
    <w:rsid w:val="007841DE"/>
    <w:rsid w:val="0078426D"/>
    <w:rsid w:val="00784469"/>
    <w:rsid w:val="00784746"/>
    <w:rsid w:val="00784748"/>
    <w:rsid w:val="0078592B"/>
    <w:rsid w:val="00785CB7"/>
    <w:rsid w:val="00785DAE"/>
    <w:rsid w:val="00785DEE"/>
    <w:rsid w:val="00786074"/>
    <w:rsid w:val="00786227"/>
    <w:rsid w:val="0078628B"/>
    <w:rsid w:val="007868DF"/>
    <w:rsid w:val="00786B35"/>
    <w:rsid w:val="007876F3"/>
    <w:rsid w:val="00787EE7"/>
    <w:rsid w:val="00790484"/>
    <w:rsid w:val="00790E0E"/>
    <w:rsid w:val="007912B4"/>
    <w:rsid w:val="007917CC"/>
    <w:rsid w:val="00791AC1"/>
    <w:rsid w:val="007925F8"/>
    <w:rsid w:val="007926F7"/>
    <w:rsid w:val="007927CA"/>
    <w:rsid w:val="007935F0"/>
    <w:rsid w:val="00793678"/>
    <w:rsid w:val="007937B5"/>
    <w:rsid w:val="00793868"/>
    <w:rsid w:val="00793ADC"/>
    <w:rsid w:val="00793F82"/>
    <w:rsid w:val="00794029"/>
    <w:rsid w:val="00794427"/>
    <w:rsid w:val="00794491"/>
    <w:rsid w:val="00794B8F"/>
    <w:rsid w:val="00794D72"/>
    <w:rsid w:val="00795FBA"/>
    <w:rsid w:val="007965CA"/>
    <w:rsid w:val="00796770"/>
    <w:rsid w:val="00796DED"/>
    <w:rsid w:val="007977DA"/>
    <w:rsid w:val="0079794A"/>
    <w:rsid w:val="00797B5D"/>
    <w:rsid w:val="00797E25"/>
    <w:rsid w:val="00797EE8"/>
    <w:rsid w:val="007A059B"/>
    <w:rsid w:val="007A0845"/>
    <w:rsid w:val="007A0862"/>
    <w:rsid w:val="007A0AC9"/>
    <w:rsid w:val="007A0B70"/>
    <w:rsid w:val="007A0E97"/>
    <w:rsid w:val="007A0EAA"/>
    <w:rsid w:val="007A137D"/>
    <w:rsid w:val="007A14CA"/>
    <w:rsid w:val="007A17F6"/>
    <w:rsid w:val="007A180C"/>
    <w:rsid w:val="007A1C2B"/>
    <w:rsid w:val="007A1D59"/>
    <w:rsid w:val="007A203A"/>
    <w:rsid w:val="007A2650"/>
    <w:rsid w:val="007A2A0D"/>
    <w:rsid w:val="007A2AD2"/>
    <w:rsid w:val="007A2DA7"/>
    <w:rsid w:val="007A386A"/>
    <w:rsid w:val="007A3FF3"/>
    <w:rsid w:val="007A3FFF"/>
    <w:rsid w:val="007A43A4"/>
    <w:rsid w:val="007A4478"/>
    <w:rsid w:val="007A471E"/>
    <w:rsid w:val="007A49F5"/>
    <w:rsid w:val="007A4F97"/>
    <w:rsid w:val="007A50AC"/>
    <w:rsid w:val="007A5630"/>
    <w:rsid w:val="007A5E79"/>
    <w:rsid w:val="007A632E"/>
    <w:rsid w:val="007A6398"/>
    <w:rsid w:val="007A669C"/>
    <w:rsid w:val="007A67B0"/>
    <w:rsid w:val="007A697E"/>
    <w:rsid w:val="007A6AA8"/>
    <w:rsid w:val="007A7E3D"/>
    <w:rsid w:val="007B060A"/>
    <w:rsid w:val="007B0CC4"/>
    <w:rsid w:val="007B0D49"/>
    <w:rsid w:val="007B12C8"/>
    <w:rsid w:val="007B131E"/>
    <w:rsid w:val="007B1422"/>
    <w:rsid w:val="007B18E3"/>
    <w:rsid w:val="007B236B"/>
    <w:rsid w:val="007B2771"/>
    <w:rsid w:val="007B27FB"/>
    <w:rsid w:val="007B28A4"/>
    <w:rsid w:val="007B3016"/>
    <w:rsid w:val="007B31DA"/>
    <w:rsid w:val="007B3B62"/>
    <w:rsid w:val="007B3BBB"/>
    <w:rsid w:val="007B3FB3"/>
    <w:rsid w:val="007B42D3"/>
    <w:rsid w:val="007B4724"/>
    <w:rsid w:val="007B4B10"/>
    <w:rsid w:val="007B4EF9"/>
    <w:rsid w:val="007B50AB"/>
    <w:rsid w:val="007B58BF"/>
    <w:rsid w:val="007B59FE"/>
    <w:rsid w:val="007B5E2A"/>
    <w:rsid w:val="007B5E39"/>
    <w:rsid w:val="007B5F21"/>
    <w:rsid w:val="007B6203"/>
    <w:rsid w:val="007B62CF"/>
    <w:rsid w:val="007B64ED"/>
    <w:rsid w:val="007B67F2"/>
    <w:rsid w:val="007B693A"/>
    <w:rsid w:val="007B6C57"/>
    <w:rsid w:val="007B6C72"/>
    <w:rsid w:val="007B7370"/>
    <w:rsid w:val="007B7901"/>
    <w:rsid w:val="007B790A"/>
    <w:rsid w:val="007B7991"/>
    <w:rsid w:val="007B79E9"/>
    <w:rsid w:val="007C07A5"/>
    <w:rsid w:val="007C0ACC"/>
    <w:rsid w:val="007C0D67"/>
    <w:rsid w:val="007C0EF3"/>
    <w:rsid w:val="007C1270"/>
    <w:rsid w:val="007C13F0"/>
    <w:rsid w:val="007C1533"/>
    <w:rsid w:val="007C208D"/>
    <w:rsid w:val="007C2575"/>
    <w:rsid w:val="007C2844"/>
    <w:rsid w:val="007C2D69"/>
    <w:rsid w:val="007C305D"/>
    <w:rsid w:val="007C33E7"/>
    <w:rsid w:val="007C3D4A"/>
    <w:rsid w:val="007C3DA4"/>
    <w:rsid w:val="007C433A"/>
    <w:rsid w:val="007C4501"/>
    <w:rsid w:val="007C4658"/>
    <w:rsid w:val="007C465D"/>
    <w:rsid w:val="007C47EC"/>
    <w:rsid w:val="007C4F2A"/>
    <w:rsid w:val="007C4F52"/>
    <w:rsid w:val="007C504B"/>
    <w:rsid w:val="007C50CC"/>
    <w:rsid w:val="007C5364"/>
    <w:rsid w:val="007C5888"/>
    <w:rsid w:val="007C5C97"/>
    <w:rsid w:val="007C6138"/>
    <w:rsid w:val="007C6207"/>
    <w:rsid w:val="007C6478"/>
    <w:rsid w:val="007C72CF"/>
    <w:rsid w:val="007C7789"/>
    <w:rsid w:val="007C79B5"/>
    <w:rsid w:val="007C7EB4"/>
    <w:rsid w:val="007D044B"/>
    <w:rsid w:val="007D0493"/>
    <w:rsid w:val="007D051B"/>
    <w:rsid w:val="007D05B0"/>
    <w:rsid w:val="007D0A5C"/>
    <w:rsid w:val="007D0FAD"/>
    <w:rsid w:val="007D17C1"/>
    <w:rsid w:val="007D1B40"/>
    <w:rsid w:val="007D21B7"/>
    <w:rsid w:val="007D350B"/>
    <w:rsid w:val="007D39FE"/>
    <w:rsid w:val="007D3C3B"/>
    <w:rsid w:val="007D3F81"/>
    <w:rsid w:val="007D4010"/>
    <w:rsid w:val="007D4199"/>
    <w:rsid w:val="007D4477"/>
    <w:rsid w:val="007D4827"/>
    <w:rsid w:val="007D5D4D"/>
    <w:rsid w:val="007D5F87"/>
    <w:rsid w:val="007D63A2"/>
    <w:rsid w:val="007D698E"/>
    <w:rsid w:val="007D6C5B"/>
    <w:rsid w:val="007D6DB7"/>
    <w:rsid w:val="007D6E46"/>
    <w:rsid w:val="007D6EC6"/>
    <w:rsid w:val="007D7480"/>
    <w:rsid w:val="007D757D"/>
    <w:rsid w:val="007D7FAD"/>
    <w:rsid w:val="007D7FF4"/>
    <w:rsid w:val="007E029D"/>
    <w:rsid w:val="007E05A1"/>
    <w:rsid w:val="007E0996"/>
    <w:rsid w:val="007E0F98"/>
    <w:rsid w:val="007E1272"/>
    <w:rsid w:val="007E1A2F"/>
    <w:rsid w:val="007E1FE8"/>
    <w:rsid w:val="007E201F"/>
    <w:rsid w:val="007E208E"/>
    <w:rsid w:val="007E26E6"/>
    <w:rsid w:val="007E2C3F"/>
    <w:rsid w:val="007E3054"/>
    <w:rsid w:val="007E305A"/>
    <w:rsid w:val="007E31EF"/>
    <w:rsid w:val="007E337C"/>
    <w:rsid w:val="007E3688"/>
    <w:rsid w:val="007E418C"/>
    <w:rsid w:val="007E41E1"/>
    <w:rsid w:val="007E4E8C"/>
    <w:rsid w:val="007E53E8"/>
    <w:rsid w:val="007E55AD"/>
    <w:rsid w:val="007E5738"/>
    <w:rsid w:val="007E57A5"/>
    <w:rsid w:val="007E5AB8"/>
    <w:rsid w:val="007E5E64"/>
    <w:rsid w:val="007E6036"/>
    <w:rsid w:val="007E61F6"/>
    <w:rsid w:val="007E629C"/>
    <w:rsid w:val="007E641D"/>
    <w:rsid w:val="007E65BE"/>
    <w:rsid w:val="007E6655"/>
    <w:rsid w:val="007E68F0"/>
    <w:rsid w:val="007E691E"/>
    <w:rsid w:val="007E6987"/>
    <w:rsid w:val="007E69C7"/>
    <w:rsid w:val="007E6AF5"/>
    <w:rsid w:val="007E6BD4"/>
    <w:rsid w:val="007E6FA6"/>
    <w:rsid w:val="007E75CE"/>
    <w:rsid w:val="007E78BB"/>
    <w:rsid w:val="007F01F3"/>
    <w:rsid w:val="007F0F24"/>
    <w:rsid w:val="007F108D"/>
    <w:rsid w:val="007F149D"/>
    <w:rsid w:val="007F1754"/>
    <w:rsid w:val="007F1794"/>
    <w:rsid w:val="007F19C1"/>
    <w:rsid w:val="007F2251"/>
    <w:rsid w:val="007F2DA8"/>
    <w:rsid w:val="007F3029"/>
    <w:rsid w:val="007F342E"/>
    <w:rsid w:val="007F3745"/>
    <w:rsid w:val="007F3AAB"/>
    <w:rsid w:val="007F3AF1"/>
    <w:rsid w:val="007F3D52"/>
    <w:rsid w:val="007F445A"/>
    <w:rsid w:val="007F455A"/>
    <w:rsid w:val="007F4BFC"/>
    <w:rsid w:val="007F4D10"/>
    <w:rsid w:val="007F4D59"/>
    <w:rsid w:val="007F4D94"/>
    <w:rsid w:val="007F4D96"/>
    <w:rsid w:val="007F5355"/>
    <w:rsid w:val="007F54B7"/>
    <w:rsid w:val="007F54B8"/>
    <w:rsid w:val="007F563A"/>
    <w:rsid w:val="007F56DC"/>
    <w:rsid w:val="007F5C7A"/>
    <w:rsid w:val="007F600F"/>
    <w:rsid w:val="007F608A"/>
    <w:rsid w:val="007F6413"/>
    <w:rsid w:val="007F644B"/>
    <w:rsid w:val="007F67D0"/>
    <w:rsid w:val="007F6F8D"/>
    <w:rsid w:val="007F7B3A"/>
    <w:rsid w:val="007F7F7C"/>
    <w:rsid w:val="0080024B"/>
    <w:rsid w:val="0080037D"/>
    <w:rsid w:val="0080147A"/>
    <w:rsid w:val="00801646"/>
    <w:rsid w:val="00801681"/>
    <w:rsid w:val="00801741"/>
    <w:rsid w:val="00801D11"/>
    <w:rsid w:val="00802148"/>
    <w:rsid w:val="008021EB"/>
    <w:rsid w:val="00802CD0"/>
    <w:rsid w:val="00802E53"/>
    <w:rsid w:val="008038DB"/>
    <w:rsid w:val="0080392B"/>
    <w:rsid w:val="0080395C"/>
    <w:rsid w:val="00803C61"/>
    <w:rsid w:val="00804050"/>
    <w:rsid w:val="008044E3"/>
    <w:rsid w:val="00805535"/>
    <w:rsid w:val="008058F0"/>
    <w:rsid w:val="008058F1"/>
    <w:rsid w:val="00805D3A"/>
    <w:rsid w:val="00805DD3"/>
    <w:rsid w:val="00806070"/>
    <w:rsid w:val="00806086"/>
    <w:rsid w:val="00806426"/>
    <w:rsid w:val="00806AD4"/>
    <w:rsid w:val="008101EC"/>
    <w:rsid w:val="00810244"/>
    <w:rsid w:val="008108ED"/>
    <w:rsid w:val="00811FCF"/>
    <w:rsid w:val="008122C7"/>
    <w:rsid w:val="0081233B"/>
    <w:rsid w:val="0081247D"/>
    <w:rsid w:val="00812C5D"/>
    <w:rsid w:val="00813335"/>
    <w:rsid w:val="0081348B"/>
    <w:rsid w:val="00813665"/>
    <w:rsid w:val="00813695"/>
    <w:rsid w:val="008137E3"/>
    <w:rsid w:val="00813ECD"/>
    <w:rsid w:val="00814055"/>
    <w:rsid w:val="0081422C"/>
    <w:rsid w:val="0081457F"/>
    <w:rsid w:val="008147B7"/>
    <w:rsid w:val="00814A91"/>
    <w:rsid w:val="00814B1C"/>
    <w:rsid w:val="008150FE"/>
    <w:rsid w:val="00815862"/>
    <w:rsid w:val="00815CC3"/>
    <w:rsid w:val="00816242"/>
    <w:rsid w:val="0081633F"/>
    <w:rsid w:val="0081683D"/>
    <w:rsid w:val="00816D08"/>
    <w:rsid w:val="0081712A"/>
    <w:rsid w:val="008173C8"/>
    <w:rsid w:val="00817724"/>
    <w:rsid w:val="0081786C"/>
    <w:rsid w:val="00820049"/>
    <w:rsid w:val="0082068A"/>
    <w:rsid w:val="00821654"/>
    <w:rsid w:val="00821908"/>
    <w:rsid w:val="00821B34"/>
    <w:rsid w:val="008220BF"/>
    <w:rsid w:val="00822594"/>
    <w:rsid w:val="00822682"/>
    <w:rsid w:val="0082284C"/>
    <w:rsid w:val="00822889"/>
    <w:rsid w:val="00822C95"/>
    <w:rsid w:val="00822C9D"/>
    <w:rsid w:val="00822DD6"/>
    <w:rsid w:val="00823A68"/>
    <w:rsid w:val="00823B57"/>
    <w:rsid w:val="00823C43"/>
    <w:rsid w:val="00823EE6"/>
    <w:rsid w:val="008241E8"/>
    <w:rsid w:val="0082444B"/>
    <w:rsid w:val="00824BD3"/>
    <w:rsid w:val="00824C1C"/>
    <w:rsid w:val="00824DB4"/>
    <w:rsid w:val="0082550B"/>
    <w:rsid w:val="008258A5"/>
    <w:rsid w:val="00825B50"/>
    <w:rsid w:val="008261F2"/>
    <w:rsid w:val="0082663C"/>
    <w:rsid w:val="0082690B"/>
    <w:rsid w:val="00826922"/>
    <w:rsid w:val="008269A4"/>
    <w:rsid w:val="008269C8"/>
    <w:rsid w:val="00826D48"/>
    <w:rsid w:val="0082787A"/>
    <w:rsid w:val="00827AF9"/>
    <w:rsid w:val="00827C02"/>
    <w:rsid w:val="00827CD1"/>
    <w:rsid w:val="0083002B"/>
    <w:rsid w:val="008307B5"/>
    <w:rsid w:val="00830C67"/>
    <w:rsid w:val="00831744"/>
    <w:rsid w:val="00831C3E"/>
    <w:rsid w:val="008325AB"/>
    <w:rsid w:val="008332E0"/>
    <w:rsid w:val="00833486"/>
    <w:rsid w:val="00833FBC"/>
    <w:rsid w:val="0083430F"/>
    <w:rsid w:val="00834CF2"/>
    <w:rsid w:val="00834E20"/>
    <w:rsid w:val="00834EAC"/>
    <w:rsid w:val="008352D6"/>
    <w:rsid w:val="008352F4"/>
    <w:rsid w:val="0083565B"/>
    <w:rsid w:val="00835AFB"/>
    <w:rsid w:val="008364F9"/>
    <w:rsid w:val="008365E1"/>
    <w:rsid w:val="008367A1"/>
    <w:rsid w:val="00836899"/>
    <w:rsid w:val="0083693E"/>
    <w:rsid w:val="008373CB"/>
    <w:rsid w:val="00837853"/>
    <w:rsid w:val="00837F6C"/>
    <w:rsid w:val="00837FC4"/>
    <w:rsid w:val="00840447"/>
    <w:rsid w:val="00840902"/>
    <w:rsid w:val="00840B9F"/>
    <w:rsid w:val="00840DCE"/>
    <w:rsid w:val="00841293"/>
    <w:rsid w:val="00841F26"/>
    <w:rsid w:val="00841FE1"/>
    <w:rsid w:val="00842037"/>
    <w:rsid w:val="0084204F"/>
    <w:rsid w:val="0084218F"/>
    <w:rsid w:val="00842396"/>
    <w:rsid w:val="008426F3"/>
    <w:rsid w:val="00842DAB"/>
    <w:rsid w:val="008431DD"/>
    <w:rsid w:val="0084334E"/>
    <w:rsid w:val="0084395A"/>
    <w:rsid w:val="00843E4F"/>
    <w:rsid w:val="008440CF"/>
    <w:rsid w:val="008440FC"/>
    <w:rsid w:val="0084493B"/>
    <w:rsid w:val="00844EC9"/>
    <w:rsid w:val="00845265"/>
    <w:rsid w:val="0084587B"/>
    <w:rsid w:val="0084599B"/>
    <w:rsid w:val="00845C51"/>
    <w:rsid w:val="0084601A"/>
    <w:rsid w:val="00846C1B"/>
    <w:rsid w:val="00846ED8"/>
    <w:rsid w:val="00846F8B"/>
    <w:rsid w:val="00846FEC"/>
    <w:rsid w:val="0084715D"/>
    <w:rsid w:val="00847675"/>
    <w:rsid w:val="00847823"/>
    <w:rsid w:val="008478C3"/>
    <w:rsid w:val="00847D7E"/>
    <w:rsid w:val="00850D5E"/>
    <w:rsid w:val="0085106A"/>
    <w:rsid w:val="0085119B"/>
    <w:rsid w:val="008514F1"/>
    <w:rsid w:val="00851852"/>
    <w:rsid w:val="008518BB"/>
    <w:rsid w:val="00851C35"/>
    <w:rsid w:val="00852149"/>
    <w:rsid w:val="00852397"/>
    <w:rsid w:val="00852407"/>
    <w:rsid w:val="00852545"/>
    <w:rsid w:val="0085273E"/>
    <w:rsid w:val="008527A7"/>
    <w:rsid w:val="00852EA5"/>
    <w:rsid w:val="0085306A"/>
    <w:rsid w:val="008533F1"/>
    <w:rsid w:val="00853912"/>
    <w:rsid w:val="00853DBF"/>
    <w:rsid w:val="00853DEC"/>
    <w:rsid w:val="00853DFA"/>
    <w:rsid w:val="008541E2"/>
    <w:rsid w:val="00854332"/>
    <w:rsid w:val="0085468F"/>
    <w:rsid w:val="0085567D"/>
    <w:rsid w:val="00855F7F"/>
    <w:rsid w:val="00856008"/>
    <w:rsid w:val="008563B2"/>
    <w:rsid w:val="00857065"/>
    <w:rsid w:val="008572F5"/>
    <w:rsid w:val="00857391"/>
    <w:rsid w:val="00857A5B"/>
    <w:rsid w:val="00857C23"/>
    <w:rsid w:val="008605BD"/>
    <w:rsid w:val="008605C2"/>
    <w:rsid w:val="008606AE"/>
    <w:rsid w:val="00860FD6"/>
    <w:rsid w:val="00860FFB"/>
    <w:rsid w:val="0086105B"/>
    <w:rsid w:val="008616C1"/>
    <w:rsid w:val="00861A83"/>
    <w:rsid w:val="00861BBE"/>
    <w:rsid w:val="00861C68"/>
    <w:rsid w:val="008626AD"/>
    <w:rsid w:val="008626D3"/>
    <w:rsid w:val="00862919"/>
    <w:rsid w:val="00862FD7"/>
    <w:rsid w:val="0086312A"/>
    <w:rsid w:val="0086379D"/>
    <w:rsid w:val="0086388F"/>
    <w:rsid w:val="008639B6"/>
    <w:rsid w:val="00863CCF"/>
    <w:rsid w:val="00863D09"/>
    <w:rsid w:val="00863E90"/>
    <w:rsid w:val="00863F91"/>
    <w:rsid w:val="008640E7"/>
    <w:rsid w:val="00864717"/>
    <w:rsid w:val="0086487B"/>
    <w:rsid w:val="00864F43"/>
    <w:rsid w:val="00865485"/>
    <w:rsid w:val="00865E83"/>
    <w:rsid w:val="00865F09"/>
    <w:rsid w:val="00866145"/>
    <w:rsid w:val="0086662B"/>
    <w:rsid w:val="00867430"/>
    <w:rsid w:val="00867FCD"/>
    <w:rsid w:val="008704A4"/>
    <w:rsid w:val="00870BDA"/>
    <w:rsid w:val="00870E53"/>
    <w:rsid w:val="00871053"/>
    <w:rsid w:val="00871D88"/>
    <w:rsid w:val="00871F7D"/>
    <w:rsid w:val="00871FEA"/>
    <w:rsid w:val="00872301"/>
    <w:rsid w:val="00872D3D"/>
    <w:rsid w:val="00872DA0"/>
    <w:rsid w:val="00873035"/>
    <w:rsid w:val="008730D7"/>
    <w:rsid w:val="008732D2"/>
    <w:rsid w:val="0087334A"/>
    <w:rsid w:val="00873488"/>
    <w:rsid w:val="008734FE"/>
    <w:rsid w:val="00873775"/>
    <w:rsid w:val="00873948"/>
    <w:rsid w:val="00873F36"/>
    <w:rsid w:val="00874170"/>
    <w:rsid w:val="00874955"/>
    <w:rsid w:val="00874DE4"/>
    <w:rsid w:val="0087500F"/>
    <w:rsid w:val="008754CD"/>
    <w:rsid w:val="008760D5"/>
    <w:rsid w:val="0087678B"/>
    <w:rsid w:val="008773D0"/>
    <w:rsid w:val="00877952"/>
    <w:rsid w:val="00877F2D"/>
    <w:rsid w:val="00880180"/>
    <w:rsid w:val="00880367"/>
    <w:rsid w:val="008812CB"/>
    <w:rsid w:val="00881717"/>
    <w:rsid w:val="00881BCA"/>
    <w:rsid w:val="00881C0B"/>
    <w:rsid w:val="00881DA2"/>
    <w:rsid w:val="0088267D"/>
    <w:rsid w:val="008827D6"/>
    <w:rsid w:val="00882FD0"/>
    <w:rsid w:val="00883542"/>
    <w:rsid w:val="008835E2"/>
    <w:rsid w:val="00884152"/>
    <w:rsid w:val="00884710"/>
    <w:rsid w:val="00884B26"/>
    <w:rsid w:val="00884B62"/>
    <w:rsid w:val="00884C82"/>
    <w:rsid w:val="00884DFB"/>
    <w:rsid w:val="0088587D"/>
    <w:rsid w:val="0088650C"/>
    <w:rsid w:val="00886C22"/>
    <w:rsid w:val="0088715F"/>
    <w:rsid w:val="0088767F"/>
    <w:rsid w:val="00887C94"/>
    <w:rsid w:val="00887EAA"/>
    <w:rsid w:val="008905B6"/>
    <w:rsid w:val="0089063B"/>
    <w:rsid w:val="00891358"/>
    <w:rsid w:val="00891369"/>
    <w:rsid w:val="008915C2"/>
    <w:rsid w:val="00891849"/>
    <w:rsid w:val="00892972"/>
    <w:rsid w:val="00892F74"/>
    <w:rsid w:val="00893370"/>
    <w:rsid w:val="00893564"/>
    <w:rsid w:val="008936B4"/>
    <w:rsid w:val="00893C30"/>
    <w:rsid w:val="00894279"/>
    <w:rsid w:val="008946D3"/>
    <w:rsid w:val="008949F5"/>
    <w:rsid w:val="00894EFC"/>
    <w:rsid w:val="008950DE"/>
    <w:rsid w:val="0089530F"/>
    <w:rsid w:val="00895313"/>
    <w:rsid w:val="008956FE"/>
    <w:rsid w:val="00895825"/>
    <w:rsid w:val="00895B8C"/>
    <w:rsid w:val="00895D62"/>
    <w:rsid w:val="00896215"/>
    <w:rsid w:val="0089642A"/>
    <w:rsid w:val="008965DE"/>
    <w:rsid w:val="00896625"/>
    <w:rsid w:val="00896ADF"/>
    <w:rsid w:val="00896DF2"/>
    <w:rsid w:val="00897094"/>
    <w:rsid w:val="008970A3"/>
    <w:rsid w:val="008974B1"/>
    <w:rsid w:val="00897681"/>
    <w:rsid w:val="00897F1D"/>
    <w:rsid w:val="008A0B1D"/>
    <w:rsid w:val="008A0DF5"/>
    <w:rsid w:val="008A190C"/>
    <w:rsid w:val="008A19F1"/>
    <w:rsid w:val="008A1E83"/>
    <w:rsid w:val="008A232D"/>
    <w:rsid w:val="008A25E8"/>
    <w:rsid w:val="008A26E7"/>
    <w:rsid w:val="008A2DF1"/>
    <w:rsid w:val="008A34D2"/>
    <w:rsid w:val="008A3E01"/>
    <w:rsid w:val="008A48BF"/>
    <w:rsid w:val="008A4ABD"/>
    <w:rsid w:val="008A4CA8"/>
    <w:rsid w:val="008A50EA"/>
    <w:rsid w:val="008A5413"/>
    <w:rsid w:val="008A5469"/>
    <w:rsid w:val="008A55EA"/>
    <w:rsid w:val="008A5784"/>
    <w:rsid w:val="008A5FC1"/>
    <w:rsid w:val="008A6205"/>
    <w:rsid w:val="008A673A"/>
    <w:rsid w:val="008A68CD"/>
    <w:rsid w:val="008A6CAB"/>
    <w:rsid w:val="008A6E0F"/>
    <w:rsid w:val="008A71AD"/>
    <w:rsid w:val="008A7246"/>
    <w:rsid w:val="008A73CA"/>
    <w:rsid w:val="008A75D6"/>
    <w:rsid w:val="008A7E92"/>
    <w:rsid w:val="008B0166"/>
    <w:rsid w:val="008B05E5"/>
    <w:rsid w:val="008B090D"/>
    <w:rsid w:val="008B1C42"/>
    <w:rsid w:val="008B213E"/>
    <w:rsid w:val="008B2209"/>
    <w:rsid w:val="008B2223"/>
    <w:rsid w:val="008B2B6F"/>
    <w:rsid w:val="008B3041"/>
    <w:rsid w:val="008B31D2"/>
    <w:rsid w:val="008B34C5"/>
    <w:rsid w:val="008B3951"/>
    <w:rsid w:val="008B3D90"/>
    <w:rsid w:val="008B4188"/>
    <w:rsid w:val="008B4329"/>
    <w:rsid w:val="008B468E"/>
    <w:rsid w:val="008B46C4"/>
    <w:rsid w:val="008B494E"/>
    <w:rsid w:val="008B49E1"/>
    <w:rsid w:val="008B5BD9"/>
    <w:rsid w:val="008B6290"/>
    <w:rsid w:val="008B63CE"/>
    <w:rsid w:val="008B69FB"/>
    <w:rsid w:val="008B6AAE"/>
    <w:rsid w:val="008B71AB"/>
    <w:rsid w:val="008B73CC"/>
    <w:rsid w:val="008B7A27"/>
    <w:rsid w:val="008B7A96"/>
    <w:rsid w:val="008B7E40"/>
    <w:rsid w:val="008C03A5"/>
    <w:rsid w:val="008C0C0D"/>
    <w:rsid w:val="008C0C24"/>
    <w:rsid w:val="008C1074"/>
    <w:rsid w:val="008C2029"/>
    <w:rsid w:val="008C2844"/>
    <w:rsid w:val="008C2CE3"/>
    <w:rsid w:val="008C2DF8"/>
    <w:rsid w:val="008C2E0C"/>
    <w:rsid w:val="008C301B"/>
    <w:rsid w:val="008C367E"/>
    <w:rsid w:val="008C3CA4"/>
    <w:rsid w:val="008C3E06"/>
    <w:rsid w:val="008C3FCF"/>
    <w:rsid w:val="008C558E"/>
    <w:rsid w:val="008C5743"/>
    <w:rsid w:val="008C5838"/>
    <w:rsid w:val="008C5C1D"/>
    <w:rsid w:val="008C5C2C"/>
    <w:rsid w:val="008C5DE1"/>
    <w:rsid w:val="008C62C1"/>
    <w:rsid w:val="008C68C8"/>
    <w:rsid w:val="008C6B44"/>
    <w:rsid w:val="008C6FC8"/>
    <w:rsid w:val="008C74F3"/>
    <w:rsid w:val="008C751B"/>
    <w:rsid w:val="008C7837"/>
    <w:rsid w:val="008C796A"/>
    <w:rsid w:val="008C7A00"/>
    <w:rsid w:val="008C7A14"/>
    <w:rsid w:val="008C7C7E"/>
    <w:rsid w:val="008D0DC6"/>
    <w:rsid w:val="008D11C2"/>
    <w:rsid w:val="008D11F5"/>
    <w:rsid w:val="008D20E6"/>
    <w:rsid w:val="008D26BC"/>
    <w:rsid w:val="008D3335"/>
    <w:rsid w:val="008D350A"/>
    <w:rsid w:val="008D3D57"/>
    <w:rsid w:val="008D42FC"/>
    <w:rsid w:val="008D478E"/>
    <w:rsid w:val="008D4B18"/>
    <w:rsid w:val="008D50E1"/>
    <w:rsid w:val="008D5850"/>
    <w:rsid w:val="008D5D5D"/>
    <w:rsid w:val="008D5FF1"/>
    <w:rsid w:val="008D6861"/>
    <w:rsid w:val="008D6893"/>
    <w:rsid w:val="008D69BF"/>
    <w:rsid w:val="008D6B76"/>
    <w:rsid w:val="008D6FF0"/>
    <w:rsid w:val="008D7133"/>
    <w:rsid w:val="008D77F3"/>
    <w:rsid w:val="008D794C"/>
    <w:rsid w:val="008D7A70"/>
    <w:rsid w:val="008D7B92"/>
    <w:rsid w:val="008D7BD5"/>
    <w:rsid w:val="008D7E80"/>
    <w:rsid w:val="008E0031"/>
    <w:rsid w:val="008E0221"/>
    <w:rsid w:val="008E0525"/>
    <w:rsid w:val="008E069B"/>
    <w:rsid w:val="008E0C6C"/>
    <w:rsid w:val="008E0D59"/>
    <w:rsid w:val="008E0E09"/>
    <w:rsid w:val="008E0E59"/>
    <w:rsid w:val="008E0FF6"/>
    <w:rsid w:val="008E14CF"/>
    <w:rsid w:val="008E1B5B"/>
    <w:rsid w:val="008E1F80"/>
    <w:rsid w:val="008E28D9"/>
    <w:rsid w:val="008E2C4A"/>
    <w:rsid w:val="008E33EC"/>
    <w:rsid w:val="008E37AE"/>
    <w:rsid w:val="008E3C29"/>
    <w:rsid w:val="008E3C35"/>
    <w:rsid w:val="008E445F"/>
    <w:rsid w:val="008E44BE"/>
    <w:rsid w:val="008E5014"/>
    <w:rsid w:val="008E57EF"/>
    <w:rsid w:val="008E58F9"/>
    <w:rsid w:val="008E5AC4"/>
    <w:rsid w:val="008E5DBB"/>
    <w:rsid w:val="008E61E8"/>
    <w:rsid w:val="008E6CF9"/>
    <w:rsid w:val="008E6FA3"/>
    <w:rsid w:val="008E79F1"/>
    <w:rsid w:val="008E7A64"/>
    <w:rsid w:val="008E7D6E"/>
    <w:rsid w:val="008E7DC6"/>
    <w:rsid w:val="008E7FB8"/>
    <w:rsid w:val="008F07DA"/>
    <w:rsid w:val="008F159E"/>
    <w:rsid w:val="008F16C7"/>
    <w:rsid w:val="008F17C8"/>
    <w:rsid w:val="008F1B86"/>
    <w:rsid w:val="008F2567"/>
    <w:rsid w:val="008F2AA3"/>
    <w:rsid w:val="008F2E56"/>
    <w:rsid w:val="008F345B"/>
    <w:rsid w:val="008F3E27"/>
    <w:rsid w:val="008F3FC5"/>
    <w:rsid w:val="008F43B2"/>
    <w:rsid w:val="008F4461"/>
    <w:rsid w:val="008F4BFA"/>
    <w:rsid w:val="008F4F3B"/>
    <w:rsid w:val="008F549B"/>
    <w:rsid w:val="008F556C"/>
    <w:rsid w:val="008F5D19"/>
    <w:rsid w:val="008F5D5D"/>
    <w:rsid w:val="008F5DEE"/>
    <w:rsid w:val="008F5EA3"/>
    <w:rsid w:val="008F5F6D"/>
    <w:rsid w:val="008F5FAB"/>
    <w:rsid w:val="008F625C"/>
    <w:rsid w:val="008F6757"/>
    <w:rsid w:val="008F675D"/>
    <w:rsid w:val="008F6FFF"/>
    <w:rsid w:val="008F7690"/>
    <w:rsid w:val="008F7E9C"/>
    <w:rsid w:val="009002E0"/>
    <w:rsid w:val="00900D03"/>
    <w:rsid w:val="009016D3"/>
    <w:rsid w:val="009017BB"/>
    <w:rsid w:val="009017BC"/>
    <w:rsid w:val="00901912"/>
    <w:rsid w:val="00902137"/>
    <w:rsid w:val="00902472"/>
    <w:rsid w:val="00902527"/>
    <w:rsid w:val="009025F5"/>
    <w:rsid w:val="00902C49"/>
    <w:rsid w:val="00902DF5"/>
    <w:rsid w:val="00902F06"/>
    <w:rsid w:val="0090309B"/>
    <w:rsid w:val="0090319F"/>
    <w:rsid w:val="009032B1"/>
    <w:rsid w:val="00903512"/>
    <w:rsid w:val="00903809"/>
    <w:rsid w:val="0090388B"/>
    <w:rsid w:val="00903A4C"/>
    <w:rsid w:val="00903B80"/>
    <w:rsid w:val="00904175"/>
    <w:rsid w:val="0090418B"/>
    <w:rsid w:val="00904757"/>
    <w:rsid w:val="00904882"/>
    <w:rsid w:val="0090495D"/>
    <w:rsid w:val="00904BCC"/>
    <w:rsid w:val="00904DE8"/>
    <w:rsid w:val="00905298"/>
    <w:rsid w:val="0090579E"/>
    <w:rsid w:val="00905931"/>
    <w:rsid w:val="00905B6C"/>
    <w:rsid w:val="0090684F"/>
    <w:rsid w:val="009073F7"/>
    <w:rsid w:val="009103D3"/>
    <w:rsid w:val="00910BF1"/>
    <w:rsid w:val="00910F17"/>
    <w:rsid w:val="00911160"/>
    <w:rsid w:val="009111AA"/>
    <w:rsid w:val="009118CF"/>
    <w:rsid w:val="00911ADB"/>
    <w:rsid w:val="00911B5B"/>
    <w:rsid w:val="00911D2A"/>
    <w:rsid w:val="00911D8D"/>
    <w:rsid w:val="00911F10"/>
    <w:rsid w:val="00912693"/>
    <w:rsid w:val="00912839"/>
    <w:rsid w:val="009128AA"/>
    <w:rsid w:val="00912923"/>
    <w:rsid w:val="00912E01"/>
    <w:rsid w:val="00913014"/>
    <w:rsid w:val="0091327E"/>
    <w:rsid w:val="00913AC1"/>
    <w:rsid w:val="00913B45"/>
    <w:rsid w:val="00913C89"/>
    <w:rsid w:val="00913CE8"/>
    <w:rsid w:val="009142A6"/>
    <w:rsid w:val="00914DD8"/>
    <w:rsid w:val="00914E3F"/>
    <w:rsid w:val="0091515A"/>
    <w:rsid w:val="009151C7"/>
    <w:rsid w:val="009157E0"/>
    <w:rsid w:val="009159C0"/>
    <w:rsid w:val="00915B1B"/>
    <w:rsid w:val="0091609B"/>
    <w:rsid w:val="0091654F"/>
    <w:rsid w:val="00916660"/>
    <w:rsid w:val="00916724"/>
    <w:rsid w:val="00916B5C"/>
    <w:rsid w:val="00916BE9"/>
    <w:rsid w:val="0091774F"/>
    <w:rsid w:val="009178BC"/>
    <w:rsid w:val="00920F78"/>
    <w:rsid w:val="00921452"/>
    <w:rsid w:val="00921783"/>
    <w:rsid w:val="00921D85"/>
    <w:rsid w:val="0092247B"/>
    <w:rsid w:val="00922489"/>
    <w:rsid w:val="00922F9E"/>
    <w:rsid w:val="00923147"/>
    <w:rsid w:val="009233C5"/>
    <w:rsid w:val="009235B3"/>
    <w:rsid w:val="009237F9"/>
    <w:rsid w:val="009238E5"/>
    <w:rsid w:val="00923DAD"/>
    <w:rsid w:val="009240E5"/>
    <w:rsid w:val="00924614"/>
    <w:rsid w:val="00924EA2"/>
    <w:rsid w:val="0092637E"/>
    <w:rsid w:val="009267FB"/>
    <w:rsid w:val="009276E8"/>
    <w:rsid w:val="009279D8"/>
    <w:rsid w:val="0093041D"/>
    <w:rsid w:val="00930AC4"/>
    <w:rsid w:val="00930AF9"/>
    <w:rsid w:val="00930D06"/>
    <w:rsid w:val="00931031"/>
    <w:rsid w:val="00931DE0"/>
    <w:rsid w:val="00931F55"/>
    <w:rsid w:val="009320DF"/>
    <w:rsid w:val="009321DF"/>
    <w:rsid w:val="00932937"/>
    <w:rsid w:val="00933135"/>
    <w:rsid w:val="00933462"/>
    <w:rsid w:val="009335D6"/>
    <w:rsid w:val="00933E34"/>
    <w:rsid w:val="00933EE5"/>
    <w:rsid w:val="00934043"/>
    <w:rsid w:val="00934673"/>
    <w:rsid w:val="00934740"/>
    <w:rsid w:val="00934C87"/>
    <w:rsid w:val="00934EDE"/>
    <w:rsid w:val="009361E4"/>
    <w:rsid w:val="0093657A"/>
    <w:rsid w:val="00936757"/>
    <w:rsid w:val="009367F6"/>
    <w:rsid w:val="009369A2"/>
    <w:rsid w:val="00936B04"/>
    <w:rsid w:val="00937CC7"/>
    <w:rsid w:val="00940986"/>
    <w:rsid w:val="00940C4A"/>
    <w:rsid w:val="00941923"/>
    <w:rsid w:val="00941A0A"/>
    <w:rsid w:val="00942276"/>
    <w:rsid w:val="0094254B"/>
    <w:rsid w:val="009429CA"/>
    <w:rsid w:val="00942F4D"/>
    <w:rsid w:val="009432D4"/>
    <w:rsid w:val="0094344B"/>
    <w:rsid w:val="00943482"/>
    <w:rsid w:val="0094477F"/>
    <w:rsid w:val="0094484E"/>
    <w:rsid w:val="0094486E"/>
    <w:rsid w:val="00944CFC"/>
    <w:rsid w:val="00944D29"/>
    <w:rsid w:val="00944F95"/>
    <w:rsid w:val="00945607"/>
    <w:rsid w:val="00945B8E"/>
    <w:rsid w:val="00945E3C"/>
    <w:rsid w:val="00945F2A"/>
    <w:rsid w:val="00946105"/>
    <w:rsid w:val="009465FE"/>
    <w:rsid w:val="00946661"/>
    <w:rsid w:val="00947665"/>
    <w:rsid w:val="0094774D"/>
    <w:rsid w:val="009478F0"/>
    <w:rsid w:val="009479AE"/>
    <w:rsid w:val="00947F41"/>
    <w:rsid w:val="00950060"/>
    <w:rsid w:val="00950160"/>
    <w:rsid w:val="009502D8"/>
    <w:rsid w:val="00950400"/>
    <w:rsid w:val="0095041C"/>
    <w:rsid w:val="00951075"/>
    <w:rsid w:val="009512D6"/>
    <w:rsid w:val="00951706"/>
    <w:rsid w:val="00951D35"/>
    <w:rsid w:val="00952105"/>
    <w:rsid w:val="009525A1"/>
    <w:rsid w:val="00952640"/>
    <w:rsid w:val="00952877"/>
    <w:rsid w:val="00952A57"/>
    <w:rsid w:val="00952FC8"/>
    <w:rsid w:val="009534D2"/>
    <w:rsid w:val="00953610"/>
    <w:rsid w:val="00953753"/>
    <w:rsid w:val="009538DA"/>
    <w:rsid w:val="00953990"/>
    <w:rsid w:val="009541BA"/>
    <w:rsid w:val="0095438C"/>
    <w:rsid w:val="009548F8"/>
    <w:rsid w:val="00954CC5"/>
    <w:rsid w:val="00954FCC"/>
    <w:rsid w:val="009556C3"/>
    <w:rsid w:val="009557A8"/>
    <w:rsid w:val="00955A07"/>
    <w:rsid w:val="00955AF7"/>
    <w:rsid w:val="00955CDA"/>
    <w:rsid w:val="00955D4C"/>
    <w:rsid w:val="00955D92"/>
    <w:rsid w:val="009567B0"/>
    <w:rsid w:val="0095685E"/>
    <w:rsid w:val="00956DF9"/>
    <w:rsid w:val="00957057"/>
    <w:rsid w:val="00957FFA"/>
    <w:rsid w:val="009602B9"/>
    <w:rsid w:val="0096049F"/>
    <w:rsid w:val="00960709"/>
    <w:rsid w:val="0096116F"/>
    <w:rsid w:val="00961320"/>
    <w:rsid w:val="00961515"/>
    <w:rsid w:val="00961DD3"/>
    <w:rsid w:val="00962644"/>
    <w:rsid w:val="00962713"/>
    <w:rsid w:val="00962E61"/>
    <w:rsid w:val="0096359E"/>
    <w:rsid w:val="009637C5"/>
    <w:rsid w:val="00963BEA"/>
    <w:rsid w:val="00963C9C"/>
    <w:rsid w:val="00963EAF"/>
    <w:rsid w:val="00964068"/>
    <w:rsid w:val="009640A6"/>
    <w:rsid w:val="00964504"/>
    <w:rsid w:val="009645C3"/>
    <w:rsid w:val="009656B6"/>
    <w:rsid w:val="00965958"/>
    <w:rsid w:val="00965A9A"/>
    <w:rsid w:val="009662D1"/>
    <w:rsid w:val="00966373"/>
    <w:rsid w:val="00966602"/>
    <w:rsid w:val="00966F3C"/>
    <w:rsid w:val="0096716C"/>
    <w:rsid w:val="009673FA"/>
    <w:rsid w:val="0096789C"/>
    <w:rsid w:val="00967999"/>
    <w:rsid w:val="0096E230"/>
    <w:rsid w:val="009700CE"/>
    <w:rsid w:val="00970904"/>
    <w:rsid w:val="00971387"/>
    <w:rsid w:val="00971891"/>
    <w:rsid w:val="00971B33"/>
    <w:rsid w:val="009723E3"/>
    <w:rsid w:val="00972AA3"/>
    <w:rsid w:val="009730B6"/>
    <w:rsid w:val="009731E0"/>
    <w:rsid w:val="00973475"/>
    <w:rsid w:val="0097356E"/>
    <w:rsid w:val="009736A5"/>
    <w:rsid w:val="00973868"/>
    <w:rsid w:val="00973910"/>
    <w:rsid w:val="00973B83"/>
    <w:rsid w:val="009740FB"/>
    <w:rsid w:val="00974127"/>
    <w:rsid w:val="009743FE"/>
    <w:rsid w:val="00974446"/>
    <w:rsid w:val="00974527"/>
    <w:rsid w:val="00974776"/>
    <w:rsid w:val="00974B40"/>
    <w:rsid w:val="00974E00"/>
    <w:rsid w:val="009751A2"/>
    <w:rsid w:val="009751C6"/>
    <w:rsid w:val="009751E0"/>
    <w:rsid w:val="0097542A"/>
    <w:rsid w:val="00975565"/>
    <w:rsid w:val="00975F11"/>
    <w:rsid w:val="009768C9"/>
    <w:rsid w:val="00976C35"/>
    <w:rsid w:val="009772FF"/>
    <w:rsid w:val="00977439"/>
    <w:rsid w:val="009774A2"/>
    <w:rsid w:val="00977A42"/>
    <w:rsid w:val="00977E42"/>
    <w:rsid w:val="00977F1B"/>
    <w:rsid w:val="00980331"/>
    <w:rsid w:val="0098061A"/>
    <w:rsid w:val="00980894"/>
    <w:rsid w:val="00980C5D"/>
    <w:rsid w:val="009812F9"/>
    <w:rsid w:val="0098155B"/>
    <w:rsid w:val="009815E4"/>
    <w:rsid w:val="00981DDA"/>
    <w:rsid w:val="009821FC"/>
    <w:rsid w:val="009822C9"/>
    <w:rsid w:val="00982ABA"/>
    <w:rsid w:val="00982D79"/>
    <w:rsid w:val="00983213"/>
    <w:rsid w:val="00983679"/>
    <w:rsid w:val="00983EAE"/>
    <w:rsid w:val="00984D4A"/>
    <w:rsid w:val="0098582D"/>
    <w:rsid w:val="00985F96"/>
    <w:rsid w:val="00986105"/>
    <w:rsid w:val="009863F9"/>
    <w:rsid w:val="0098653C"/>
    <w:rsid w:val="009867D9"/>
    <w:rsid w:val="00986C2C"/>
    <w:rsid w:val="00986E20"/>
    <w:rsid w:val="00986E95"/>
    <w:rsid w:val="009870D2"/>
    <w:rsid w:val="00987A82"/>
    <w:rsid w:val="00987AB3"/>
    <w:rsid w:val="009901AC"/>
    <w:rsid w:val="0099040A"/>
    <w:rsid w:val="0099087B"/>
    <w:rsid w:val="00990931"/>
    <w:rsid w:val="00990B2C"/>
    <w:rsid w:val="00990BEF"/>
    <w:rsid w:val="00990EFF"/>
    <w:rsid w:val="0099115C"/>
    <w:rsid w:val="00991B1C"/>
    <w:rsid w:val="00991CEB"/>
    <w:rsid w:val="0099223C"/>
    <w:rsid w:val="0099247F"/>
    <w:rsid w:val="00992CC9"/>
    <w:rsid w:val="00993222"/>
    <w:rsid w:val="009939F7"/>
    <w:rsid w:val="00993B32"/>
    <w:rsid w:val="009944E1"/>
    <w:rsid w:val="0099471B"/>
    <w:rsid w:val="00994D1E"/>
    <w:rsid w:val="009950DC"/>
    <w:rsid w:val="00995297"/>
    <w:rsid w:val="00995C4E"/>
    <w:rsid w:val="00995C64"/>
    <w:rsid w:val="00996530"/>
    <w:rsid w:val="00996C9E"/>
    <w:rsid w:val="00996F21"/>
    <w:rsid w:val="009970EA"/>
    <w:rsid w:val="00997400"/>
    <w:rsid w:val="009A02C9"/>
    <w:rsid w:val="009A097E"/>
    <w:rsid w:val="009A0A71"/>
    <w:rsid w:val="009A0EAB"/>
    <w:rsid w:val="009A0FDB"/>
    <w:rsid w:val="009A18C1"/>
    <w:rsid w:val="009A18D3"/>
    <w:rsid w:val="009A19C3"/>
    <w:rsid w:val="009A1C93"/>
    <w:rsid w:val="009A1D0C"/>
    <w:rsid w:val="009A20A8"/>
    <w:rsid w:val="009A23D1"/>
    <w:rsid w:val="009A2F81"/>
    <w:rsid w:val="009A300F"/>
    <w:rsid w:val="009A3779"/>
    <w:rsid w:val="009A38A7"/>
    <w:rsid w:val="009A3BEA"/>
    <w:rsid w:val="009A3D17"/>
    <w:rsid w:val="009A42A1"/>
    <w:rsid w:val="009A463E"/>
    <w:rsid w:val="009A46DA"/>
    <w:rsid w:val="009A545E"/>
    <w:rsid w:val="009A5806"/>
    <w:rsid w:val="009A5998"/>
    <w:rsid w:val="009A59DF"/>
    <w:rsid w:val="009A5EA5"/>
    <w:rsid w:val="009A61CE"/>
    <w:rsid w:val="009A6208"/>
    <w:rsid w:val="009A6237"/>
    <w:rsid w:val="009A6DA9"/>
    <w:rsid w:val="009A78C3"/>
    <w:rsid w:val="009A7967"/>
    <w:rsid w:val="009A7BAD"/>
    <w:rsid w:val="009B0165"/>
    <w:rsid w:val="009B01A7"/>
    <w:rsid w:val="009B05C6"/>
    <w:rsid w:val="009B06D3"/>
    <w:rsid w:val="009B075A"/>
    <w:rsid w:val="009B11A1"/>
    <w:rsid w:val="009B1A70"/>
    <w:rsid w:val="009B2497"/>
    <w:rsid w:val="009B2748"/>
    <w:rsid w:val="009B2A75"/>
    <w:rsid w:val="009B2C2B"/>
    <w:rsid w:val="009B2CA1"/>
    <w:rsid w:val="009B39BD"/>
    <w:rsid w:val="009B43FE"/>
    <w:rsid w:val="009B4B46"/>
    <w:rsid w:val="009B5194"/>
    <w:rsid w:val="009B5373"/>
    <w:rsid w:val="009B56EB"/>
    <w:rsid w:val="009B5ECC"/>
    <w:rsid w:val="009B674B"/>
    <w:rsid w:val="009B6A30"/>
    <w:rsid w:val="009B70B2"/>
    <w:rsid w:val="009B7144"/>
    <w:rsid w:val="009B724B"/>
    <w:rsid w:val="009B7361"/>
    <w:rsid w:val="009B739D"/>
    <w:rsid w:val="009B78C5"/>
    <w:rsid w:val="009B78D3"/>
    <w:rsid w:val="009C044A"/>
    <w:rsid w:val="009C0498"/>
    <w:rsid w:val="009C0571"/>
    <w:rsid w:val="009C0D8B"/>
    <w:rsid w:val="009C0DC7"/>
    <w:rsid w:val="009C0EF9"/>
    <w:rsid w:val="009C1259"/>
    <w:rsid w:val="009C1264"/>
    <w:rsid w:val="009C195A"/>
    <w:rsid w:val="009C19B8"/>
    <w:rsid w:val="009C1DAF"/>
    <w:rsid w:val="009C241E"/>
    <w:rsid w:val="009C30A5"/>
    <w:rsid w:val="009C30D9"/>
    <w:rsid w:val="009C31BD"/>
    <w:rsid w:val="009C3789"/>
    <w:rsid w:val="009C3F77"/>
    <w:rsid w:val="009C413E"/>
    <w:rsid w:val="009C480C"/>
    <w:rsid w:val="009C4976"/>
    <w:rsid w:val="009C49CE"/>
    <w:rsid w:val="009C4EBC"/>
    <w:rsid w:val="009C54BD"/>
    <w:rsid w:val="009C559D"/>
    <w:rsid w:val="009C5BF1"/>
    <w:rsid w:val="009C6003"/>
    <w:rsid w:val="009C6253"/>
    <w:rsid w:val="009C6A1D"/>
    <w:rsid w:val="009C6FB5"/>
    <w:rsid w:val="009C6FD9"/>
    <w:rsid w:val="009C71D7"/>
    <w:rsid w:val="009C7490"/>
    <w:rsid w:val="009C767E"/>
    <w:rsid w:val="009C9DD9"/>
    <w:rsid w:val="009D0D13"/>
    <w:rsid w:val="009D11D5"/>
    <w:rsid w:val="009D1317"/>
    <w:rsid w:val="009D17C5"/>
    <w:rsid w:val="009D1D84"/>
    <w:rsid w:val="009D214D"/>
    <w:rsid w:val="009D21CD"/>
    <w:rsid w:val="009D227B"/>
    <w:rsid w:val="009D2CEA"/>
    <w:rsid w:val="009D34D1"/>
    <w:rsid w:val="009D3A1D"/>
    <w:rsid w:val="009D408A"/>
    <w:rsid w:val="009D464C"/>
    <w:rsid w:val="009D4696"/>
    <w:rsid w:val="009D4706"/>
    <w:rsid w:val="009D5254"/>
    <w:rsid w:val="009D54E6"/>
    <w:rsid w:val="009D579F"/>
    <w:rsid w:val="009D5ED1"/>
    <w:rsid w:val="009D716B"/>
    <w:rsid w:val="009D7391"/>
    <w:rsid w:val="009D74E6"/>
    <w:rsid w:val="009D7ABF"/>
    <w:rsid w:val="009E03F3"/>
    <w:rsid w:val="009E04D4"/>
    <w:rsid w:val="009E0F29"/>
    <w:rsid w:val="009E1101"/>
    <w:rsid w:val="009E1279"/>
    <w:rsid w:val="009E1491"/>
    <w:rsid w:val="009E1C39"/>
    <w:rsid w:val="009E1F9E"/>
    <w:rsid w:val="009E25C0"/>
    <w:rsid w:val="009E2709"/>
    <w:rsid w:val="009E2DDD"/>
    <w:rsid w:val="009E388F"/>
    <w:rsid w:val="009E3C2A"/>
    <w:rsid w:val="009E4392"/>
    <w:rsid w:val="009E48F4"/>
    <w:rsid w:val="009E4AA9"/>
    <w:rsid w:val="009E4C3E"/>
    <w:rsid w:val="009E4C5B"/>
    <w:rsid w:val="009E5545"/>
    <w:rsid w:val="009E676D"/>
    <w:rsid w:val="009E6A58"/>
    <w:rsid w:val="009E7179"/>
    <w:rsid w:val="009E73DB"/>
    <w:rsid w:val="009E742C"/>
    <w:rsid w:val="009E75FD"/>
    <w:rsid w:val="009E78E8"/>
    <w:rsid w:val="009E7DBF"/>
    <w:rsid w:val="009E7E7E"/>
    <w:rsid w:val="009F02C5"/>
    <w:rsid w:val="009F08EA"/>
    <w:rsid w:val="009F0BDC"/>
    <w:rsid w:val="009F1155"/>
    <w:rsid w:val="009F1234"/>
    <w:rsid w:val="009F12A6"/>
    <w:rsid w:val="009F1694"/>
    <w:rsid w:val="009F18BF"/>
    <w:rsid w:val="009F27F2"/>
    <w:rsid w:val="009F283F"/>
    <w:rsid w:val="009F3769"/>
    <w:rsid w:val="009F3827"/>
    <w:rsid w:val="009F3ADC"/>
    <w:rsid w:val="009F3BB8"/>
    <w:rsid w:val="009F4480"/>
    <w:rsid w:val="009F45C7"/>
    <w:rsid w:val="009F4E0B"/>
    <w:rsid w:val="009F51DC"/>
    <w:rsid w:val="009F544F"/>
    <w:rsid w:val="009F5BF8"/>
    <w:rsid w:val="009F6058"/>
    <w:rsid w:val="009F61D1"/>
    <w:rsid w:val="009F6397"/>
    <w:rsid w:val="009F67A9"/>
    <w:rsid w:val="009F6A7B"/>
    <w:rsid w:val="009F6F6E"/>
    <w:rsid w:val="009F720E"/>
    <w:rsid w:val="009F74FB"/>
    <w:rsid w:val="009F755F"/>
    <w:rsid w:val="00A00162"/>
    <w:rsid w:val="00A00181"/>
    <w:rsid w:val="00A001ED"/>
    <w:rsid w:val="00A00202"/>
    <w:rsid w:val="00A00214"/>
    <w:rsid w:val="00A00517"/>
    <w:rsid w:val="00A00552"/>
    <w:rsid w:val="00A00734"/>
    <w:rsid w:val="00A0091A"/>
    <w:rsid w:val="00A00B3E"/>
    <w:rsid w:val="00A00CD2"/>
    <w:rsid w:val="00A00ED7"/>
    <w:rsid w:val="00A010E0"/>
    <w:rsid w:val="00A013E4"/>
    <w:rsid w:val="00A013E8"/>
    <w:rsid w:val="00A01749"/>
    <w:rsid w:val="00A01A7E"/>
    <w:rsid w:val="00A01D23"/>
    <w:rsid w:val="00A02671"/>
    <w:rsid w:val="00A02799"/>
    <w:rsid w:val="00A02858"/>
    <w:rsid w:val="00A02D98"/>
    <w:rsid w:val="00A02DAD"/>
    <w:rsid w:val="00A03AED"/>
    <w:rsid w:val="00A03BB7"/>
    <w:rsid w:val="00A03DC3"/>
    <w:rsid w:val="00A045EF"/>
    <w:rsid w:val="00A04D62"/>
    <w:rsid w:val="00A04D73"/>
    <w:rsid w:val="00A04EAB"/>
    <w:rsid w:val="00A0515B"/>
    <w:rsid w:val="00A053DB"/>
    <w:rsid w:val="00A05775"/>
    <w:rsid w:val="00A05859"/>
    <w:rsid w:val="00A0593F"/>
    <w:rsid w:val="00A06938"/>
    <w:rsid w:val="00A06A9D"/>
    <w:rsid w:val="00A07629"/>
    <w:rsid w:val="00A07A45"/>
    <w:rsid w:val="00A10053"/>
    <w:rsid w:val="00A10091"/>
    <w:rsid w:val="00A103D4"/>
    <w:rsid w:val="00A10DBC"/>
    <w:rsid w:val="00A11225"/>
    <w:rsid w:val="00A11AC6"/>
    <w:rsid w:val="00A11ADD"/>
    <w:rsid w:val="00A121E7"/>
    <w:rsid w:val="00A124B4"/>
    <w:rsid w:val="00A127F4"/>
    <w:rsid w:val="00A12A47"/>
    <w:rsid w:val="00A12C03"/>
    <w:rsid w:val="00A12C3B"/>
    <w:rsid w:val="00A12E53"/>
    <w:rsid w:val="00A1301C"/>
    <w:rsid w:val="00A1340E"/>
    <w:rsid w:val="00A1406E"/>
    <w:rsid w:val="00A14139"/>
    <w:rsid w:val="00A145C7"/>
    <w:rsid w:val="00A149E3"/>
    <w:rsid w:val="00A15713"/>
    <w:rsid w:val="00A15E26"/>
    <w:rsid w:val="00A15E6E"/>
    <w:rsid w:val="00A161EB"/>
    <w:rsid w:val="00A16543"/>
    <w:rsid w:val="00A165D7"/>
    <w:rsid w:val="00A165DC"/>
    <w:rsid w:val="00A16837"/>
    <w:rsid w:val="00A168EF"/>
    <w:rsid w:val="00A16B81"/>
    <w:rsid w:val="00A17C36"/>
    <w:rsid w:val="00A17E04"/>
    <w:rsid w:val="00A17E44"/>
    <w:rsid w:val="00A17FBB"/>
    <w:rsid w:val="00A2063F"/>
    <w:rsid w:val="00A20746"/>
    <w:rsid w:val="00A207E4"/>
    <w:rsid w:val="00A20820"/>
    <w:rsid w:val="00A209C6"/>
    <w:rsid w:val="00A209DD"/>
    <w:rsid w:val="00A209DF"/>
    <w:rsid w:val="00A210CD"/>
    <w:rsid w:val="00A21160"/>
    <w:rsid w:val="00A21799"/>
    <w:rsid w:val="00A2191B"/>
    <w:rsid w:val="00A21C1D"/>
    <w:rsid w:val="00A21FB7"/>
    <w:rsid w:val="00A22949"/>
    <w:rsid w:val="00A22A75"/>
    <w:rsid w:val="00A22E11"/>
    <w:rsid w:val="00A2368B"/>
    <w:rsid w:val="00A2373A"/>
    <w:rsid w:val="00A2384E"/>
    <w:rsid w:val="00A23928"/>
    <w:rsid w:val="00A23940"/>
    <w:rsid w:val="00A23E00"/>
    <w:rsid w:val="00A23FA3"/>
    <w:rsid w:val="00A24118"/>
    <w:rsid w:val="00A2432A"/>
    <w:rsid w:val="00A24A8E"/>
    <w:rsid w:val="00A24F4A"/>
    <w:rsid w:val="00A256B9"/>
    <w:rsid w:val="00A25FC1"/>
    <w:rsid w:val="00A260E1"/>
    <w:rsid w:val="00A261B5"/>
    <w:rsid w:val="00A26316"/>
    <w:rsid w:val="00A26BEC"/>
    <w:rsid w:val="00A26F04"/>
    <w:rsid w:val="00A27408"/>
    <w:rsid w:val="00A279BB"/>
    <w:rsid w:val="00A27A0A"/>
    <w:rsid w:val="00A27D02"/>
    <w:rsid w:val="00A27FC4"/>
    <w:rsid w:val="00A300E0"/>
    <w:rsid w:val="00A30906"/>
    <w:rsid w:val="00A30B6F"/>
    <w:rsid w:val="00A30E11"/>
    <w:rsid w:val="00A30EA3"/>
    <w:rsid w:val="00A31280"/>
    <w:rsid w:val="00A3129C"/>
    <w:rsid w:val="00A31357"/>
    <w:rsid w:val="00A31D9F"/>
    <w:rsid w:val="00A3210D"/>
    <w:rsid w:val="00A32848"/>
    <w:rsid w:val="00A32C6E"/>
    <w:rsid w:val="00A32FAC"/>
    <w:rsid w:val="00A330D7"/>
    <w:rsid w:val="00A330EA"/>
    <w:rsid w:val="00A333DA"/>
    <w:rsid w:val="00A33776"/>
    <w:rsid w:val="00A33C0D"/>
    <w:rsid w:val="00A33F12"/>
    <w:rsid w:val="00A33FF1"/>
    <w:rsid w:val="00A341A8"/>
    <w:rsid w:val="00A344DB"/>
    <w:rsid w:val="00A34ACC"/>
    <w:rsid w:val="00A34B69"/>
    <w:rsid w:val="00A34DE5"/>
    <w:rsid w:val="00A350A3"/>
    <w:rsid w:val="00A351BF"/>
    <w:rsid w:val="00A354F4"/>
    <w:rsid w:val="00A35AD9"/>
    <w:rsid w:val="00A35C67"/>
    <w:rsid w:val="00A35DBC"/>
    <w:rsid w:val="00A36477"/>
    <w:rsid w:val="00A36773"/>
    <w:rsid w:val="00A36A04"/>
    <w:rsid w:val="00A36C5B"/>
    <w:rsid w:val="00A36F82"/>
    <w:rsid w:val="00A371B1"/>
    <w:rsid w:val="00A37290"/>
    <w:rsid w:val="00A37627"/>
    <w:rsid w:val="00A37695"/>
    <w:rsid w:val="00A37D72"/>
    <w:rsid w:val="00A40111"/>
    <w:rsid w:val="00A40E57"/>
    <w:rsid w:val="00A41352"/>
    <w:rsid w:val="00A41421"/>
    <w:rsid w:val="00A4187B"/>
    <w:rsid w:val="00A41BEF"/>
    <w:rsid w:val="00A41D03"/>
    <w:rsid w:val="00A42433"/>
    <w:rsid w:val="00A424CE"/>
    <w:rsid w:val="00A424E8"/>
    <w:rsid w:val="00A429B3"/>
    <w:rsid w:val="00A42D37"/>
    <w:rsid w:val="00A43031"/>
    <w:rsid w:val="00A43248"/>
    <w:rsid w:val="00A435E3"/>
    <w:rsid w:val="00A43EFE"/>
    <w:rsid w:val="00A43F0D"/>
    <w:rsid w:val="00A44808"/>
    <w:rsid w:val="00A44F99"/>
    <w:rsid w:val="00A452C4"/>
    <w:rsid w:val="00A458D5"/>
    <w:rsid w:val="00A45B41"/>
    <w:rsid w:val="00A4603C"/>
    <w:rsid w:val="00A463D8"/>
    <w:rsid w:val="00A463DF"/>
    <w:rsid w:val="00A466F6"/>
    <w:rsid w:val="00A46DC3"/>
    <w:rsid w:val="00A4703F"/>
    <w:rsid w:val="00A474F3"/>
    <w:rsid w:val="00A47E2E"/>
    <w:rsid w:val="00A5039C"/>
    <w:rsid w:val="00A5061C"/>
    <w:rsid w:val="00A50DB0"/>
    <w:rsid w:val="00A51170"/>
    <w:rsid w:val="00A511F5"/>
    <w:rsid w:val="00A512F2"/>
    <w:rsid w:val="00A51619"/>
    <w:rsid w:val="00A51EF1"/>
    <w:rsid w:val="00A51FD2"/>
    <w:rsid w:val="00A5204A"/>
    <w:rsid w:val="00A52607"/>
    <w:rsid w:val="00A526C8"/>
    <w:rsid w:val="00A54220"/>
    <w:rsid w:val="00A54489"/>
    <w:rsid w:val="00A54917"/>
    <w:rsid w:val="00A549E3"/>
    <w:rsid w:val="00A54B1A"/>
    <w:rsid w:val="00A54B62"/>
    <w:rsid w:val="00A54EAB"/>
    <w:rsid w:val="00A55514"/>
    <w:rsid w:val="00A5654B"/>
    <w:rsid w:val="00A56566"/>
    <w:rsid w:val="00A56A6C"/>
    <w:rsid w:val="00A57D26"/>
    <w:rsid w:val="00A5EE5A"/>
    <w:rsid w:val="00A60178"/>
    <w:rsid w:val="00A60A09"/>
    <w:rsid w:val="00A60D89"/>
    <w:rsid w:val="00A6112D"/>
    <w:rsid w:val="00A618EB"/>
    <w:rsid w:val="00A61BAD"/>
    <w:rsid w:val="00A620CE"/>
    <w:rsid w:val="00A6259D"/>
    <w:rsid w:val="00A62CCC"/>
    <w:rsid w:val="00A62EE4"/>
    <w:rsid w:val="00A632E6"/>
    <w:rsid w:val="00A63768"/>
    <w:rsid w:val="00A63A51"/>
    <w:rsid w:val="00A63C1D"/>
    <w:rsid w:val="00A63D08"/>
    <w:rsid w:val="00A641A4"/>
    <w:rsid w:val="00A64237"/>
    <w:rsid w:val="00A650E0"/>
    <w:rsid w:val="00A655A3"/>
    <w:rsid w:val="00A66293"/>
    <w:rsid w:val="00A66768"/>
    <w:rsid w:val="00A66842"/>
    <w:rsid w:val="00A672B5"/>
    <w:rsid w:val="00A67A4E"/>
    <w:rsid w:val="00A67C00"/>
    <w:rsid w:val="00A70DD0"/>
    <w:rsid w:val="00A71254"/>
    <w:rsid w:val="00A713BA"/>
    <w:rsid w:val="00A72559"/>
    <w:rsid w:val="00A725B3"/>
    <w:rsid w:val="00A72CCD"/>
    <w:rsid w:val="00A73135"/>
    <w:rsid w:val="00A736C9"/>
    <w:rsid w:val="00A7384D"/>
    <w:rsid w:val="00A73BF0"/>
    <w:rsid w:val="00A73D06"/>
    <w:rsid w:val="00A73E04"/>
    <w:rsid w:val="00A74ACC"/>
    <w:rsid w:val="00A74F61"/>
    <w:rsid w:val="00A750D8"/>
    <w:rsid w:val="00A75850"/>
    <w:rsid w:val="00A760B1"/>
    <w:rsid w:val="00A7627E"/>
    <w:rsid w:val="00A76634"/>
    <w:rsid w:val="00A76969"/>
    <w:rsid w:val="00A76B4B"/>
    <w:rsid w:val="00A76BF9"/>
    <w:rsid w:val="00A76CFA"/>
    <w:rsid w:val="00A772B8"/>
    <w:rsid w:val="00A774BD"/>
    <w:rsid w:val="00A7765E"/>
    <w:rsid w:val="00A77A2E"/>
    <w:rsid w:val="00A77B06"/>
    <w:rsid w:val="00A77C1F"/>
    <w:rsid w:val="00A801C6"/>
    <w:rsid w:val="00A8023F"/>
    <w:rsid w:val="00A81300"/>
    <w:rsid w:val="00A813F5"/>
    <w:rsid w:val="00A81648"/>
    <w:rsid w:val="00A81737"/>
    <w:rsid w:val="00A81B6C"/>
    <w:rsid w:val="00A82070"/>
    <w:rsid w:val="00A821E8"/>
    <w:rsid w:val="00A82555"/>
    <w:rsid w:val="00A82793"/>
    <w:rsid w:val="00A82AF6"/>
    <w:rsid w:val="00A83598"/>
    <w:rsid w:val="00A8372F"/>
    <w:rsid w:val="00A84150"/>
    <w:rsid w:val="00A8421C"/>
    <w:rsid w:val="00A84777"/>
    <w:rsid w:val="00A85100"/>
    <w:rsid w:val="00A8619F"/>
    <w:rsid w:val="00A86288"/>
    <w:rsid w:val="00A86D65"/>
    <w:rsid w:val="00A8714F"/>
    <w:rsid w:val="00A87499"/>
    <w:rsid w:val="00A87552"/>
    <w:rsid w:val="00A87D56"/>
    <w:rsid w:val="00A90112"/>
    <w:rsid w:val="00A91122"/>
    <w:rsid w:val="00A9159E"/>
    <w:rsid w:val="00A91C3F"/>
    <w:rsid w:val="00A91CAB"/>
    <w:rsid w:val="00A921B0"/>
    <w:rsid w:val="00A923F8"/>
    <w:rsid w:val="00A92852"/>
    <w:rsid w:val="00A92975"/>
    <w:rsid w:val="00A92E6F"/>
    <w:rsid w:val="00A93586"/>
    <w:rsid w:val="00A936D2"/>
    <w:rsid w:val="00A936E2"/>
    <w:rsid w:val="00A93B57"/>
    <w:rsid w:val="00A94604"/>
    <w:rsid w:val="00A94692"/>
    <w:rsid w:val="00A9476C"/>
    <w:rsid w:val="00A94CF7"/>
    <w:rsid w:val="00A95347"/>
    <w:rsid w:val="00A955EC"/>
    <w:rsid w:val="00A9584C"/>
    <w:rsid w:val="00A96115"/>
    <w:rsid w:val="00A96189"/>
    <w:rsid w:val="00A964DB"/>
    <w:rsid w:val="00A9665F"/>
    <w:rsid w:val="00A96EEB"/>
    <w:rsid w:val="00A96EFB"/>
    <w:rsid w:val="00A9761E"/>
    <w:rsid w:val="00A977CC"/>
    <w:rsid w:val="00A97CEC"/>
    <w:rsid w:val="00A97D19"/>
    <w:rsid w:val="00A97D91"/>
    <w:rsid w:val="00AA019B"/>
    <w:rsid w:val="00AA01A1"/>
    <w:rsid w:val="00AA0389"/>
    <w:rsid w:val="00AA0418"/>
    <w:rsid w:val="00AA08E8"/>
    <w:rsid w:val="00AA0A4D"/>
    <w:rsid w:val="00AA0C58"/>
    <w:rsid w:val="00AA1412"/>
    <w:rsid w:val="00AA18FD"/>
    <w:rsid w:val="00AA1C02"/>
    <w:rsid w:val="00AA2586"/>
    <w:rsid w:val="00AA2659"/>
    <w:rsid w:val="00AA297C"/>
    <w:rsid w:val="00AA2985"/>
    <w:rsid w:val="00AA30F5"/>
    <w:rsid w:val="00AA31D8"/>
    <w:rsid w:val="00AA3220"/>
    <w:rsid w:val="00AA3255"/>
    <w:rsid w:val="00AA33ED"/>
    <w:rsid w:val="00AA3952"/>
    <w:rsid w:val="00AA39D4"/>
    <w:rsid w:val="00AA3CC3"/>
    <w:rsid w:val="00AA3E23"/>
    <w:rsid w:val="00AA3FC9"/>
    <w:rsid w:val="00AA4E82"/>
    <w:rsid w:val="00AA4EBC"/>
    <w:rsid w:val="00AA588C"/>
    <w:rsid w:val="00AA6448"/>
    <w:rsid w:val="00AA647B"/>
    <w:rsid w:val="00AA6570"/>
    <w:rsid w:val="00AA6C40"/>
    <w:rsid w:val="00AA74D7"/>
    <w:rsid w:val="00AA77DD"/>
    <w:rsid w:val="00AA7D96"/>
    <w:rsid w:val="00AA7DB5"/>
    <w:rsid w:val="00AB0135"/>
    <w:rsid w:val="00AB025F"/>
    <w:rsid w:val="00AB0BB0"/>
    <w:rsid w:val="00AB11CA"/>
    <w:rsid w:val="00AB159A"/>
    <w:rsid w:val="00AB197F"/>
    <w:rsid w:val="00AB1BED"/>
    <w:rsid w:val="00AB1F08"/>
    <w:rsid w:val="00AB2249"/>
    <w:rsid w:val="00AB23F8"/>
    <w:rsid w:val="00AB2568"/>
    <w:rsid w:val="00AB258C"/>
    <w:rsid w:val="00AB28FC"/>
    <w:rsid w:val="00AB29ED"/>
    <w:rsid w:val="00AB303C"/>
    <w:rsid w:val="00AB37A7"/>
    <w:rsid w:val="00AB3B6D"/>
    <w:rsid w:val="00AB4596"/>
    <w:rsid w:val="00AB4AF0"/>
    <w:rsid w:val="00AB4BF7"/>
    <w:rsid w:val="00AB4FF6"/>
    <w:rsid w:val="00AB5115"/>
    <w:rsid w:val="00AB5160"/>
    <w:rsid w:val="00AB560E"/>
    <w:rsid w:val="00AB5CCB"/>
    <w:rsid w:val="00AB5D4F"/>
    <w:rsid w:val="00AB60E6"/>
    <w:rsid w:val="00AB6222"/>
    <w:rsid w:val="00AB649D"/>
    <w:rsid w:val="00AB6862"/>
    <w:rsid w:val="00AB7E14"/>
    <w:rsid w:val="00AB9925"/>
    <w:rsid w:val="00AC014A"/>
    <w:rsid w:val="00AC07D2"/>
    <w:rsid w:val="00AC11E1"/>
    <w:rsid w:val="00AC15EF"/>
    <w:rsid w:val="00AC1631"/>
    <w:rsid w:val="00AC165F"/>
    <w:rsid w:val="00AC27E6"/>
    <w:rsid w:val="00AC2943"/>
    <w:rsid w:val="00AC29E0"/>
    <w:rsid w:val="00AC2B73"/>
    <w:rsid w:val="00AC3092"/>
    <w:rsid w:val="00AC32EF"/>
    <w:rsid w:val="00AC34D5"/>
    <w:rsid w:val="00AC361B"/>
    <w:rsid w:val="00AC39E5"/>
    <w:rsid w:val="00AC3C8F"/>
    <w:rsid w:val="00AC4114"/>
    <w:rsid w:val="00AC4A07"/>
    <w:rsid w:val="00AC51CC"/>
    <w:rsid w:val="00AC56FD"/>
    <w:rsid w:val="00AC5770"/>
    <w:rsid w:val="00AC5839"/>
    <w:rsid w:val="00AC592C"/>
    <w:rsid w:val="00AC6A49"/>
    <w:rsid w:val="00AC7673"/>
    <w:rsid w:val="00AC7F69"/>
    <w:rsid w:val="00AD0001"/>
    <w:rsid w:val="00AD03F2"/>
    <w:rsid w:val="00AD05F9"/>
    <w:rsid w:val="00AD0B17"/>
    <w:rsid w:val="00AD0BF9"/>
    <w:rsid w:val="00AD0D87"/>
    <w:rsid w:val="00AD102B"/>
    <w:rsid w:val="00AD1222"/>
    <w:rsid w:val="00AD139F"/>
    <w:rsid w:val="00AD179E"/>
    <w:rsid w:val="00AD249E"/>
    <w:rsid w:val="00AD25C7"/>
    <w:rsid w:val="00AD2A1C"/>
    <w:rsid w:val="00AD2EB3"/>
    <w:rsid w:val="00AD33AC"/>
    <w:rsid w:val="00AD3A9A"/>
    <w:rsid w:val="00AD3F38"/>
    <w:rsid w:val="00AD4262"/>
    <w:rsid w:val="00AD4A62"/>
    <w:rsid w:val="00AD4B3A"/>
    <w:rsid w:val="00AD5518"/>
    <w:rsid w:val="00AD5D08"/>
    <w:rsid w:val="00AD6236"/>
    <w:rsid w:val="00AD648A"/>
    <w:rsid w:val="00AD6A5F"/>
    <w:rsid w:val="00AD76F9"/>
    <w:rsid w:val="00AE0155"/>
    <w:rsid w:val="00AE015F"/>
    <w:rsid w:val="00AE0DAB"/>
    <w:rsid w:val="00AE0F61"/>
    <w:rsid w:val="00AE1007"/>
    <w:rsid w:val="00AE163F"/>
    <w:rsid w:val="00AE24CB"/>
    <w:rsid w:val="00AE28A1"/>
    <w:rsid w:val="00AE29CF"/>
    <w:rsid w:val="00AE2E3C"/>
    <w:rsid w:val="00AE3110"/>
    <w:rsid w:val="00AE3534"/>
    <w:rsid w:val="00AE36CE"/>
    <w:rsid w:val="00AE3987"/>
    <w:rsid w:val="00AE422D"/>
    <w:rsid w:val="00AE430C"/>
    <w:rsid w:val="00AE4419"/>
    <w:rsid w:val="00AE454D"/>
    <w:rsid w:val="00AE47AD"/>
    <w:rsid w:val="00AE48F8"/>
    <w:rsid w:val="00AE4D8D"/>
    <w:rsid w:val="00AE4DCE"/>
    <w:rsid w:val="00AE57AD"/>
    <w:rsid w:val="00AE5F38"/>
    <w:rsid w:val="00AE67F9"/>
    <w:rsid w:val="00AE6C63"/>
    <w:rsid w:val="00AE71B3"/>
    <w:rsid w:val="00AE72BC"/>
    <w:rsid w:val="00AE7695"/>
    <w:rsid w:val="00AE787B"/>
    <w:rsid w:val="00AE79BA"/>
    <w:rsid w:val="00AE7EE3"/>
    <w:rsid w:val="00AE7EF6"/>
    <w:rsid w:val="00AF01A9"/>
    <w:rsid w:val="00AF0265"/>
    <w:rsid w:val="00AF0336"/>
    <w:rsid w:val="00AF0774"/>
    <w:rsid w:val="00AF082F"/>
    <w:rsid w:val="00AF112F"/>
    <w:rsid w:val="00AF1E10"/>
    <w:rsid w:val="00AF2157"/>
    <w:rsid w:val="00AF349E"/>
    <w:rsid w:val="00AF3903"/>
    <w:rsid w:val="00AF3AC3"/>
    <w:rsid w:val="00AF3F52"/>
    <w:rsid w:val="00AF42A9"/>
    <w:rsid w:val="00AF43C6"/>
    <w:rsid w:val="00AF43F6"/>
    <w:rsid w:val="00AF4A2B"/>
    <w:rsid w:val="00AF4CCF"/>
    <w:rsid w:val="00AF52AC"/>
    <w:rsid w:val="00AF59AF"/>
    <w:rsid w:val="00AF5A73"/>
    <w:rsid w:val="00AF610A"/>
    <w:rsid w:val="00AF6185"/>
    <w:rsid w:val="00AF626B"/>
    <w:rsid w:val="00AF6B2B"/>
    <w:rsid w:val="00AF7003"/>
    <w:rsid w:val="00AF7293"/>
    <w:rsid w:val="00AF7667"/>
    <w:rsid w:val="00AF7ED0"/>
    <w:rsid w:val="00B0007D"/>
    <w:rsid w:val="00B003A7"/>
    <w:rsid w:val="00B003E7"/>
    <w:rsid w:val="00B005F6"/>
    <w:rsid w:val="00B00BAA"/>
    <w:rsid w:val="00B00E85"/>
    <w:rsid w:val="00B010F9"/>
    <w:rsid w:val="00B01107"/>
    <w:rsid w:val="00B01340"/>
    <w:rsid w:val="00B019AE"/>
    <w:rsid w:val="00B01D09"/>
    <w:rsid w:val="00B02687"/>
    <w:rsid w:val="00B028A8"/>
    <w:rsid w:val="00B029B0"/>
    <w:rsid w:val="00B029BB"/>
    <w:rsid w:val="00B03142"/>
    <w:rsid w:val="00B036EA"/>
    <w:rsid w:val="00B0388A"/>
    <w:rsid w:val="00B03AB3"/>
    <w:rsid w:val="00B03EF8"/>
    <w:rsid w:val="00B04136"/>
    <w:rsid w:val="00B05075"/>
    <w:rsid w:val="00B05080"/>
    <w:rsid w:val="00B05117"/>
    <w:rsid w:val="00B05318"/>
    <w:rsid w:val="00B05721"/>
    <w:rsid w:val="00B05918"/>
    <w:rsid w:val="00B05956"/>
    <w:rsid w:val="00B060FB"/>
    <w:rsid w:val="00B06AB2"/>
    <w:rsid w:val="00B06E52"/>
    <w:rsid w:val="00B0727D"/>
    <w:rsid w:val="00B07B99"/>
    <w:rsid w:val="00B07D1B"/>
    <w:rsid w:val="00B10A9E"/>
    <w:rsid w:val="00B10BC7"/>
    <w:rsid w:val="00B11588"/>
    <w:rsid w:val="00B117E0"/>
    <w:rsid w:val="00B118D4"/>
    <w:rsid w:val="00B11B61"/>
    <w:rsid w:val="00B12184"/>
    <w:rsid w:val="00B125D1"/>
    <w:rsid w:val="00B12685"/>
    <w:rsid w:val="00B129D1"/>
    <w:rsid w:val="00B12A08"/>
    <w:rsid w:val="00B12C16"/>
    <w:rsid w:val="00B12D87"/>
    <w:rsid w:val="00B12E7F"/>
    <w:rsid w:val="00B1312A"/>
    <w:rsid w:val="00B13563"/>
    <w:rsid w:val="00B1359F"/>
    <w:rsid w:val="00B13698"/>
    <w:rsid w:val="00B13EBF"/>
    <w:rsid w:val="00B14528"/>
    <w:rsid w:val="00B14AE8"/>
    <w:rsid w:val="00B152D1"/>
    <w:rsid w:val="00B15375"/>
    <w:rsid w:val="00B15386"/>
    <w:rsid w:val="00B15580"/>
    <w:rsid w:val="00B158FA"/>
    <w:rsid w:val="00B15AA7"/>
    <w:rsid w:val="00B15E14"/>
    <w:rsid w:val="00B15F0E"/>
    <w:rsid w:val="00B16743"/>
    <w:rsid w:val="00B16EBF"/>
    <w:rsid w:val="00B1700D"/>
    <w:rsid w:val="00B170F8"/>
    <w:rsid w:val="00B17ACA"/>
    <w:rsid w:val="00B17B54"/>
    <w:rsid w:val="00B17C5F"/>
    <w:rsid w:val="00B17CF7"/>
    <w:rsid w:val="00B20354"/>
    <w:rsid w:val="00B2066B"/>
    <w:rsid w:val="00B207E5"/>
    <w:rsid w:val="00B20E59"/>
    <w:rsid w:val="00B20E9C"/>
    <w:rsid w:val="00B225A2"/>
    <w:rsid w:val="00B22E41"/>
    <w:rsid w:val="00B2315F"/>
    <w:rsid w:val="00B245A0"/>
    <w:rsid w:val="00B24798"/>
    <w:rsid w:val="00B24AE0"/>
    <w:rsid w:val="00B25074"/>
    <w:rsid w:val="00B2537A"/>
    <w:rsid w:val="00B2544E"/>
    <w:rsid w:val="00B255A3"/>
    <w:rsid w:val="00B25E00"/>
    <w:rsid w:val="00B25F9F"/>
    <w:rsid w:val="00B2679B"/>
    <w:rsid w:val="00B26AE8"/>
    <w:rsid w:val="00B26B21"/>
    <w:rsid w:val="00B26F13"/>
    <w:rsid w:val="00B26F86"/>
    <w:rsid w:val="00B27053"/>
    <w:rsid w:val="00B27058"/>
    <w:rsid w:val="00B27FCC"/>
    <w:rsid w:val="00B30826"/>
    <w:rsid w:val="00B31026"/>
    <w:rsid w:val="00B3151B"/>
    <w:rsid w:val="00B31753"/>
    <w:rsid w:val="00B31A7C"/>
    <w:rsid w:val="00B3259C"/>
    <w:rsid w:val="00B32EA9"/>
    <w:rsid w:val="00B3339D"/>
    <w:rsid w:val="00B3373F"/>
    <w:rsid w:val="00B33E33"/>
    <w:rsid w:val="00B34881"/>
    <w:rsid w:val="00B34913"/>
    <w:rsid w:val="00B34B97"/>
    <w:rsid w:val="00B34CE2"/>
    <w:rsid w:val="00B34E63"/>
    <w:rsid w:val="00B35E24"/>
    <w:rsid w:val="00B3697D"/>
    <w:rsid w:val="00B36E7B"/>
    <w:rsid w:val="00B37296"/>
    <w:rsid w:val="00B3793F"/>
    <w:rsid w:val="00B37C02"/>
    <w:rsid w:val="00B40083"/>
    <w:rsid w:val="00B4014A"/>
    <w:rsid w:val="00B4060F"/>
    <w:rsid w:val="00B4073C"/>
    <w:rsid w:val="00B40C3C"/>
    <w:rsid w:val="00B40E12"/>
    <w:rsid w:val="00B41145"/>
    <w:rsid w:val="00B4120E"/>
    <w:rsid w:val="00B4127B"/>
    <w:rsid w:val="00B423C5"/>
    <w:rsid w:val="00B428E7"/>
    <w:rsid w:val="00B42DF9"/>
    <w:rsid w:val="00B42F16"/>
    <w:rsid w:val="00B432BB"/>
    <w:rsid w:val="00B435FD"/>
    <w:rsid w:val="00B436FD"/>
    <w:rsid w:val="00B4473A"/>
    <w:rsid w:val="00B447E5"/>
    <w:rsid w:val="00B4511E"/>
    <w:rsid w:val="00B453C2"/>
    <w:rsid w:val="00B454ED"/>
    <w:rsid w:val="00B470A7"/>
    <w:rsid w:val="00B47130"/>
    <w:rsid w:val="00B471D4"/>
    <w:rsid w:val="00B47690"/>
    <w:rsid w:val="00B478F3"/>
    <w:rsid w:val="00B500EB"/>
    <w:rsid w:val="00B50537"/>
    <w:rsid w:val="00B50A39"/>
    <w:rsid w:val="00B50AF6"/>
    <w:rsid w:val="00B510D8"/>
    <w:rsid w:val="00B5119C"/>
    <w:rsid w:val="00B51528"/>
    <w:rsid w:val="00B516E6"/>
    <w:rsid w:val="00B517B1"/>
    <w:rsid w:val="00B51B1E"/>
    <w:rsid w:val="00B51C85"/>
    <w:rsid w:val="00B523F4"/>
    <w:rsid w:val="00B5250B"/>
    <w:rsid w:val="00B52593"/>
    <w:rsid w:val="00B528F2"/>
    <w:rsid w:val="00B5363B"/>
    <w:rsid w:val="00B53A90"/>
    <w:rsid w:val="00B53E41"/>
    <w:rsid w:val="00B54239"/>
    <w:rsid w:val="00B54325"/>
    <w:rsid w:val="00B54AC9"/>
    <w:rsid w:val="00B556A6"/>
    <w:rsid w:val="00B5589E"/>
    <w:rsid w:val="00B55E90"/>
    <w:rsid w:val="00B56139"/>
    <w:rsid w:val="00B563F5"/>
    <w:rsid w:val="00B565F9"/>
    <w:rsid w:val="00B56667"/>
    <w:rsid w:val="00B571B3"/>
    <w:rsid w:val="00B5721F"/>
    <w:rsid w:val="00B574EB"/>
    <w:rsid w:val="00B57715"/>
    <w:rsid w:val="00B57833"/>
    <w:rsid w:val="00B57AD5"/>
    <w:rsid w:val="00B60511"/>
    <w:rsid w:val="00B60536"/>
    <w:rsid w:val="00B6097C"/>
    <w:rsid w:val="00B60B3A"/>
    <w:rsid w:val="00B60F26"/>
    <w:rsid w:val="00B614B1"/>
    <w:rsid w:val="00B614F2"/>
    <w:rsid w:val="00B61776"/>
    <w:rsid w:val="00B61A77"/>
    <w:rsid w:val="00B61BE8"/>
    <w:rsid w:val="00B626F2"/>
    <w:rsid w:val="00B62ADB"/>
    <w:rsid w:val="00B62F9B"/>
    <w:rsid w:val="00B63529"/>
    <w:rsid w:val="00B6368D"/>
    <w:rsid w:val="00B63D20"/>
    <w:rsid w:val="00B642BE"/>
    <w:rsid w:val="00B64348"/>
    <w:rsid w:val="00B6473D"/>
    <w:rsid w:val="00B64884"/>
    <w:rsid w:val="00B64DD4"/>
    <w:rsid w:val="00B64ED2"/>
    <w:rsid w:val="00B65448"/>
    <w:rsid w:val="00B654CC"/>
    <w:rsid w:val="00B6573A"/>
    <w:rsid w:val="00B65C1D"/>
    <w:rsid w:val="00B67B8F"/>
    <w:rsid w:val="00B67C4A"/>
    <w:rsid w:val="00B67E33"/>
    <w:rsid w:val="00B704AB"/>
    <w:rsid w:val="00B7058E"/>
    <w:rsid w:val="00B70C68"/>
    <w:rsid w:val="00B70C69"/>
    <w:rsid w:val="00B70C6A"/>
    <w:rsid w:val="00B70F61"/>
    <w:rsid w:val="00B71490"/>
    <w:rsid w:val="00B71C4D"/>
    <w:rsid w:val="00B7249F"/>
    <w:rsid w:val="00B72A91"/>
    <w:rsid w:val="00B735DD"/>
    <w:rsid w:val="00B7384E"/>
    <w:rsid w:val="00B739B4"/>
    <w:rsid w:val="00B73CD6"/>
    <w:rsid w:val="00B73EAD"/>
    <w:rsid w:val="00B7408C"/>
    <w:rsid w:val="00B7410E"/>
    <w:rsid w:val="00B74997"/>
    <w:rsid w:val="00B74AD9"/>
    <w:rsid w:val="00B7556D"/>
    <w:rsid w:val="00B75B09"/>
    <w:rsid w:val="00B75B3F"/>
    <w:rsid w:val="00B761A3"/>
    <w:rsid w:val="00B7626C"/>
    <w:rsid w:val="00B7657A"/>
    <w:rsid w:val="00B76777"/>
    <w:rsid w:val="00B76DAD"/>
    <w:rsid w:val="00B76DE5"/>
    <w:rsid w:val="00B77345"/>
    <w:rsid w:val="00B778A1"/>
    <w:rsid w:val="00B77D42"/>
    <w:rsid w:val="00B77E2F"/>
    <w:rsid w:val="00B804FF"/>
    <w:rsid w:val="00B80C08"/>
    <w:rsid w:val="00B81266"/>
    <w:rsid w:val="00B813E7"/>
    <w:rsid w:val="00B819CB"/>
    <w:rsid w:val="00B824EC"/>
    <w:rsid w:val="00B82943"/>
    <w:rsid w:val="00B82A14"/>
    <w:rsid w:val="00B82CA0"/>
    <w:rsid w:val="00B83417"/>
    <w:rsid w:val="00B83B8A"/>
    <w:rsid w:val="00B83E2E"/>
    <w:rsid w:val="00B841F9"/>
    <w:rsid w:val="00B84E04"/>
    <w:rsid w:val="00B84F23"/>
    <w:rsid w:val="00B85482"/>
    <w:rsid w:val="00B85658"/>
    <w:rsid w:val="00B85F39"/>
    <w:rsid w:val="00B86445"/>
    <w:rsid w:val="00B8649D"/>
    <w:rsid w:val="00B8671D"/>
    <w:rsid w:val="00B86AF9"/>
    <w:rsid w:val="00B8729E"/>
    <w:rsid w:val="00B9018F"/>
    <w:rsid w:val="00B90786"/>
    <w:rsid w:val="00B90AB4"/>
    <w:rsid w:val="00B90C7D"/>
    <w:rsid w:val="00B91121"/>
    <w:rsid w:val="00B9128B"/>
    <w:rsid w:val="00B912BD"/>
    <w:rsid w:val="00B917FA"/>
    <w:rsid w:val="00B91961"/>
    <w:rsid w:val="00B919F6"/>
    <w:rsid w:val="00B91E9F"/>
    <w:rsid w:val="00B92391"/>
    <w:rsid w:val="00B92989"/>
    <w:rsid w:val="00B929C4"/>
    <w:rsid w:val="00B92A43"/>
    <w:rsid w:val="00B92BC3"/>
    <w:rsid w:val="00B92E3D"/>
    <w:rsid w:val="00B934AB"/>
    <w:rsid w:val="00B93781"/>
    <w:rsid w:val="00B93825"/>
    <w:rsid w:val="00B939E7"/>
    <w:rsid w:val="00B93B82"/>
    <w:rsid w:val="00B93F6F"/>
    <w:rsid w:val="00B93FC5"/>
    <w:rsid w:val="00B943EE"/>
    <w:rsid w:val="00B94402"/>
    <w:rsid w:val="00B9551D"/>
    <w:rsid w:val="00B95C25"/>
    <w:rsid w:val="00B95E5A"/>
    <w:rsid w:val="00B96271"/>
    <w:rsid w:val="00B9641C"/>
    <w:rsid w:val="00B96F01"/>
    <w:rsid w:val="00B96FB7"/>
    <w:rsid w:val="00B9725B"/>
    <w:rsid w:val="00B974EA"/>
    <w:rsid w:val="00B9764E"/>
    <w:rsid w:val="00B979A9"/>
    <w:rsid w:val="00B97A18"/>
    <w:rsid w:val="00B97C7B"/>
    <w:rsid w:val="00B97E28"/>
    <w:rsid w:val="00BA0245"/>
    <w:rsid w:val="00BA0578"/>
    <w:rsid w:val="00BA17E6"/>
    <w:rsid w:val="00BA1986"/>
    <w:rsid w:val="00BA1DA9"/>
    <w:rsid w:val="00BA21F2"/>
    <w:rsid w:val="00BA2644"/>
    <w:rsid w:val="00BA2933"/>
    <w:rsid w:val="00BA2D4B"/>
    <w:rsid w:val="00BA2D6F"/>
    <w:rsid w:val="00BA3556"/>
    <w:rsid w:val="00BA38A4"/>
    <w:rsid w:val="00BA4849"/>
    <w:rsid w:val="00BA49A6"/>
    <w:rsid w:val="00BA4CEA"/>
    <w:rsid w:val="00BA4D17"/>
    <w:rsid w:val="00BA4F59"/>
    <w:rsid w:val="00BA5020"/>
    <w:rsid w:val="00BA615D"/>
    <w:rsid w:val="00BA63FC"/>
    <w:rsid w:val="00BA6499"/>
    <w:rsid w:val="00BA654F"/>
    <w:rsid w:val="00BA6DF3"/>
    <w:rsid w:val="00BA6FD3"/>
    <w:rsid w:val="00BA7228"/>
    <w:rsid w:val="00BA7A16"/>
    <w:rsid w:val="00BA7FD4"/>
    <w:rsid w:val="00BB08A4"/>
    <w:rsid w:val="00BB0B09"/>
    <w:rsid w:val="00BB1072"/>
    <w:rsid w:val="00BB10CE"/>
    <w:rsid w:val="00BB1611"/>
    <w:rsid w:val="00BB1919"/>
    <w:rsid w:val="00BB19D7"/>
    <w:rsid w:val="00BB1EB8"/>
    <w:rsid w:val="00BB20B5"/>
    <w:rsid w:val="00BB2576"/>
    <w:rsid w:val="00BB25DA"/>
    <w:rsid w:val="00BB25F2"/>
    <w:rsid w:val="00BB2D22"/>
    <w:rsid w:val="00BB2E76"/>
    <w:rsid w:val="00BB3419"/>
    <w:rsid w:val="00BB3594"/>
    <w:rsid w:val="00BB3E00"/>
    <w:rsid w:val="00BB3FD7"/>
    <w:rsid w:val="00BB4623"/>
    <w:rsid w:val="00BB4B8B"/>
    <w:rsid w:val="00BB4DFC"/>
    <w:rsid w:val="00BB5BF5"/>
    <w:rsid w:val="00BB667A"/>
    <w:rsid w:val="00BB6884"/>
    <w:rsid w:val="00BB6B12"/>
    <w:rsid w:val="00BB6FB8"/>
    <w:rsid w:val="00BB716D"/>
    <w:rsid w:val="00BB7A4F"/>
    <w:rsid w:val="00BB7EBA"/>
    <w:rsid w:val="00BB7FB3"/>
    <w:rsid w:val="00BC0000"/>
    <w:rsid w:val="00BC09DB"/>
    <w:rsid w:val="00BC0B00"/>
    <w:rsid w:val="00BC0C08"/>
    <w:rsid w:val="00BC0C3C"/>
    <w:rsid w:val="00BC1173"/>
    <w:rsid w:val="00BC1868"/>
    <w:rsid w:val="00BC2457"/>
    <w:rsid w:val="00BC3E56"/>
    <w:rsid w:val="00BC3E60"/>
    <w:rsid w:val="00BC416A"/>
    <w:rsid w:val="00BC56D6"/>
    <w:rsid w:val="00BC599D"/>
    <w:rsid w:val="00BC64FE"/>
    <w:rsid w:val="00BC684A"/>
    <w:rsid w:val="00BC75B8"/>
    <w:rsid w:val="00BC75D8"/>
    <w:rsid w:val="00BC75FE"/>
    <w:rsid w:val="00BC79D5"/>
    <w:rsid w:val="00BC7A4E"/>
    <w:rsid w:val="00BD03FE"/>
    <w:rsid w:val="00BD0713"/>
    <w:rsid w:val="00BD075E"/>
    <w:rsid w:val="00BD0892"/>
    <w:rsid w:val="00BD092D"/>
    <w:rsid w:val="00BD108F"/>
    <w:rsid w:val="00BD1254"/>
    <w:rsid w:val="00BD1D57"/>
    <w:rsid w:val="00BD2415"/>
    <w:rsid w:val="00BD24CD"/>
    <w:rsid w:val="00BD258A"/>
    <w:rsid w:val="00BD26E6"/>
    <w:rsid w:val="00BD300A"/>
    <w:rsid w:val="00BD336C"/>
    <w:rsid w:val="00BD345D"/>
    <w:rsid w:val="00BD36D4"/>
    <w:rsid w:val="00BD3BF5"/>
    <w:rsid w:val="00BD4444"/>
    <w:rsid w:val="00BD4759"/>
    <w:rsid w:val="00BD48AE"/>
    <w:rsid w:val="00BD48CE"/>
    <w:rsid w:val="00BD4A8C"/>
    <w:rsid w:val="00BD5B9C"/>
    <w:rsid w:val="00BD600C"/>
    <w:rsid w:val="00BD601D"/>
    <w:rsid w:val="00BD60A0"/>
    <w:rsid w:val="00BD60DB"/>
    <w:rsid w:val="00BD614C"/>
    <w:rsid w:val="00BD69B8"/>
    <w:rsid w:val="00BD6BB4"/>
    <w:rsid w:val="00BD6C04"/>
    <w:rsid w:val="00BD72AB"/>
    <w:rsid w:val="00BD7880"/>
    <w:rsid w:val="00BD7B68"/>
    <w:rsid w:val="00BD7C7B"/>
    <w:rsid w:val="00BD7C92"/>
    <w:rsid w:val="00BE0468"/>
    <w:rsid w:val="00BE1294"/>
    <w:rsid w:val="00BE133E"/>
    <w:rsid w:val="00BE160F"/>
    <w:rsid w:val="00BE168D"/>
    <w:rsid w:val="00BE1B94"/>
    <w:rsid w:val="00BE1FC0"/>
    <w:rsid w:val="00BE266E"/>
    <w:rsid w:val="00BE2AAB"/>
    <w:rsid w:val="00BE2E9E"/>
    <w:rsid w:val="00BE2FF5"/>
    <w:rsid w:val="00BE3107"/>
    <w:rsid w:val="00BE35C2"/>
    <w:rsid w:val="00BE3A15"/>
    <w:rsid w:val="00BE3C6D"/>
    <w:rsid w:val="00BE3E46"/>
    <w:rsid w:val="00BE3E47"/>
    <w:rsid w:val="00BE4029"/>
    <w:rsid w:val="00BE406E"/>
    <w:rsid w:val="00BE4A27"/>
    <w:rsid w:val="00BE50FE"/>
    <w:rsid w:val="00BE5624"/>
    <w:rsid w:val="00BE56D3"/>
    <w:rsid w:val="00BE656A"/>
    <w:rsid w:val="00BE6AF9"/>
    <w:rsid w:val="00BE6B17"/>
    <w:rsid w:val="00BE6FD7"/>
    <w:rsid w:val="00BE7161"/>
    <w:rsid w:val="00BE719E"/>
    <w:rsid w:val="00BE71ED"/>
    <w:rsid w:val="00BE726C"/>
    <w:rsid w:val="00BE7885"/>
    <w:rsid w:val="00BE7F00"/>
    <w:rsid w:val="00BE7FE5"/>
    <w:rsid w:val="00BF0747"/>
    <w:rsid w:val="00BF0797"/>
    <w:rsid w:val="00BF095A"/>
    <w:rsid w:val="00BF0987"/>
    <w:rsid w:val="00BF0F49"/>
    <w:rsid w:val="00BF10AB"/>
    <w:rsid w:val="00BF1880"/>
    <w:rsid w:val="00BF18ED"/>
    <w:rsid w:val="00BF1BEA"/>
    <w:rsid w:val="00BF1C32"/>
    <w:rsid w:val="00BF2028"/>
    <w:rsid w:val="00BF2483"/>
    <w:rsid w:val="00BF2732"/>
    <w:rsid w:val="00BF288A"/>
    <w:rsid w:val="00BF2B21"/>
    <w:rsid w:val="00BF2BC1"/>
    <w:rsid w:val="00BF2C79"/>
    <w:rsid w:val="00BF30AF"/>
    <w:rsid w:val="00BF3E03"/>
    <w:rsid w:val="00BF42F8"/>
    <w:rsid w:val="00BF4388"/>
    <w:rsid w:val="00BF4AA1"/>
    <w:rsid w:val="00BF4CD4"/>
    <w:rsid w:val="00BF50E0"/>
    <w:rsid w:val="00BF51B3"/>
    <w:rsid w:val="00BF55D9"/>
    <w:rsid w:val="00BF6089"/>
    <w:rsid w:val="00BF6BAC"/>
    <w:rsid w:val="00BF7297"/>
    <w:rsid w:val="00BF77FA"/>
    <w:rsid w:val="00BF7807"/>
    <w:rsid w:val="00BF7CA8"/>
    <w:rsid w:val="00C00268"/>
    <w:rsid w:val="00C0041D"/>
    <w:rsid w:val="00C0068C"/>
    <w:rsid w:val="00C00E89"/>
    <w:rsid w:val="00C00F5C"/>
    <w:rsid w:val="00C012F7"/>
    <w:rsid w:val="00C01627"/>
    <w:rsid w:val="00C016C8"/>
    <w:rsid w:val="00C017EF"/>
    <w:rsid w:val="00C0182A"/>
    <w:rsid w:val="00C01E17"/>
    <w:rsid w:val="00C02207"/>
    <w:rsid w:val="00C034CA"/>
    <w:rsid w:val="00C0377F"/>
    <w:rsid w:val="00C03820"/>
    <w:rsid w:val="00C03B09"/>
    <w:rsid w:val="00C03B64"/>
    <w:rsid w:val="00C03C15"/>
    <w:rsid w:val="00C03CEE"/>
    <w:rsid w:val="00C03DA2"/>
    <w:rsid w:val="00C041AE"/>
    <w:rsid w:val="00C04483"/>
    <w:rsid w:val="00C045CE"/>
    <w:rsid w:val="00C04CA7"/>
    <w:rsid w:val="00C05082"/>
    <w:rsid w:val="00C050C0"/>
    <w:rsid w:val="00C05A34"/>
    <w:rsid w:val="00C05AFD"/>
    <w:rsid w:val="00C05D68"/>
    <w:rsid w:val="00C05F11"/>
    <w:rsid w:val="00C05F1D"/>
    <w:rsid w:val="00C06145"/>
    <w:rsid w:val="00C0655F"/>
    <w:rsid w:val="00C06D12"/>
    <w:rsid w:val="00C07C26"/>
    <w:rsid w:val="00C104E4"/>
    <w:rsid w:val="00C10503"/>
    <w:rsid w:val="00C1067F"/>
    <w:rsid w:val="00C108D9"/>
    <w:rsid w:val="00C10CF6"/>
    <w:rsid w:val="00C11648"/>
    <w:rsid w:val="00C11747"/>
    <w:rsid w:val="00C11D6D"/>
    <w:rsid w:val="00C12331"/>
    <w:rsid w:val="00C12491"/>
    <w:rsid w:val="00C12743"/>
    <w:rsid w:val="00C1293C"/>
    <w:rsid w:val="00C12D69"/>
    <w:rsid w:val="00C13777"/>
    <w:rsid w:val="00C13B81"/>
    <w:rsid w:val="00C13D55"/>
    <w:rsid w:val="00C13D77"/>
    <w:rsid w:val="00C14782"/>
    <w:rsid w:val="00C15129"/>
    <w:rsid w:val="00C15DA3"/>
    <w:rsid w:val="00C1663C"/>
    <w:rsid w:val="00C16A90"/>
    <w:rsid w:val="00C174CD"/>
    <w:rsid w:val="00C17BC4"/>
    <w:rsid w:val="00C188E5"/>
    <w:rsid w:val="00C20486"/>
    <w:rsid w:val="00C21828"/>
    <w:rsid w:val="00C21EB7"/>
    <w:rsid w:val="00C226B5"/>
    <w:rsid w:val="00C22958"/>
    <w:rsid w:val="00C22ACC"/>
    <w:rsid w:val="00C22B7A"/>
    <w:rsid w:val="00C22EBA"/>
    <w:rsid w:val="00C23287"/>
    <w:rsid w:val="00C2382A"/>
    <w:rsid w:val="00C23AA3"/>
    <w:rsid w:val="00C2418F"/>
    <w:rsid w:val="00C241AD"/>
    <w:rsid w:val="00C245B3"/>
    <w:rsid w:val="00C2484B"/>
    <w:rsid w:val="00C25019"/>
    <w:rsid w:val="00C25A39"/>
    <w:rsid w:val="00C25A80"/>
    <w:rsid w:val="00C25FD1"/>
    <w:rsid w:val="00C261D1"/>
    <w:rsid w:val="00C2659C"/>
    <w:rsid w:val="00C26831"/>
    <w:rsid w:val="00C273BF"/>
    <w:rsid w:val="00C277EE"/>
    <w:rsid w:val="00C27C9A"/>
    <w:rsid w:val="00C3005F"/>
    <w:rsid w:val="00C30625"/>
    <w:rsid w:val="00C30CF8"/>
    <w:rsid w:val="00C30DBD"/>
    <w:rsid w:val="00C31A3F"/>
    <w:rsid w:val="00C31B48"/>
    <w:rsid w:val="00C31D36"/>
    <w:rsid w:val="00C3267C"/>
    <w:rsid w:val="00C326C3"/>
    <w:rsid w:val="00C32719"/>
    <w:rsid w:val="00C3273D"/>
    <w:rsid w:val="00C32CA1"/>
    <w:rsid w:val="00C32D9A"/>
    <w:rsid w:val="00C32E39"/>
    <w:rsid w:val="00C32EC1"/>
    <w:rsid w:val="00C32ED5"/>
    <w:rsid w:val="00C33BA4"/>
    <w:rsid w:val="00C33FE5"/>
    <w:rsid w:val="00C34054"/>
    <w:rsid w:val="00C34223"/>
    <w:rsid w:val="00C352D1"/>
    <w:rsid w:val="00C35906"/>
    <w:rsid w:val="00C35BD0"/>
    <w:rsid w:val="00C35D6F"/>
    <w:rsid w:val="00C36397"/>
    <w:rsid w:val="00C36B6D"/>
    <w:rsid w:val="00C3706C"/>
    <w:rsid w:val="00C371C7"/>
    <w:rsid w:val="00C373A6"/>
    <w:rsid w:val="00C404A8"/>
    <w:rsid w:val="00C408AA"/>
    <w:rsid w:val="00C40A71"/>
    <w:rsid w:val="00C40CE5"/>
    <w:rsid w:val="00C412DC"/>
    <w:rsid w:val="00C41602"/>
    <w:rsid w:val="00C41B95"/>
    <w:rsid w:val="00C4249E"/>
    <w:rsid w:val="00C42DBC"/>
    <w:rsid w:val="00C42EB3"/>
    <w:rsid w:val="00C42F3F"/>
    <w:rsid w:val="00C435C7"/>
    <w:rsid w:val="00C437F3"/>
    <w:rsid w:val="00C43B41"/>
    <w:rsid w:val="00C4417D"/>
    <w:rsid w:val="00C444E3"/>
    <w:rsid w:val="00C445BB"/>
    <w:rsid w:val="00C44BAF"/>
    <w:rsid w:val="00C45644"/>
    <w:rsid w:val="00C45A7D"/>
    <w:rsid w:val="00C45B5B"/>
    <w:rsid w:val="00C45BE6"/>
    <w:rsid w:val="00C45DD4"/>
    <w:rsid w:val="00C45E03"/>
    <w:rsid w:val="00C45E93"/>
    <w:rsid w:val="00C4606C"/>
    <w:rsid w:val="00C46BC6"/>
    <w:rsid w:val="00C46E34"/>
    <w:rsid w:val="00C46ED5"/>
    <w:rsid w:val="00C470C9"/>
    <w:rsid w:val="00C47840"/>
    <w:rsid w:val="00C500CD"/>
    <w:rsid w:val="00C501F6"/>
    <w:rsid w:val="00C50401"/>
    <w:rsid w:val="00C50542"/>
    <w:rsid w:val="00C5072B"/>
    <w:rsid w:val="00C50791"/>
    <w:rsid w:val="00C50925"/>
    <w:rsid w:val="00C509D7"/>
    <w:rsid w:val="00C50CA1"/>
    <w:rsid w:val="00C51016"/>
    <w:rsid w:val="00C51459"/>
    <w:rsid w:val="00C51545"/>
    <w:rsid w:val="00C51768"/>
    <w:rsid w:val="00C51EB0"/>
    <w:rsid w:val="00C51F7A"/>
    <w:rsid w:val="00C52214"/>
    <w:rsid w:val="00C52A12"/>
    <w:rsid w:val="00C53115"/>
    <w:rsid w:val="00C53634"/>
    <w:rsid w:val="00C53912"/>
    <w:rsid w:val="00C53A9F"/>
    <w:rsid w:val="00C53B57"/>
    <w:rsid w:val="00C53BCB"/>
    <w:rsid w:val="00C53CEF"/>
    <w:rsid w:val="00C5442A"/>
    <w:rsid w:val="00C548C4"/>
    <w:rsid w:val="00C54948"/>
    <w:rsid w:val="00C551E7"/>
    <w:rsid w:val="00C552F9"/>
    <w:rsid w:val="00C55AAE"/>
    <w:rsid w:val="00C55FBD"/>
    <w:rsid w:val="00C56157"/>
    <w:rsid w:val="00C56C72"/>
    <w:rsid w:val="00C56D78"/>
    <w:rsid w:val="00C56DC8"/>
    <w:rsid w:val="00C57059"/>
    <w:rsid w:val="00C573B5"/>
    <w:rsid w:val="00C57529"/>
    <w:rsid w:val="00C57556"/>
    <w:rsid w:val="00C57B10"/>
    <w:rsid w:val="00C57EDF"/>
    <w:rsid w:val="00C6044B"/>
    <w:rsid w:val="00C606EC"/>
    <w:rsid w:val="00C60B83"/>
    <w:rsid w:val="00C60FC0"/>
    <w:rsid w:val="00C61050"/>
    <w:rsid w:val="00C610ED"/>
    <w:rsid w:val="00C61466"/>
    <w:rsid w:val="00C6169D"/>
    <w:rsid w:val="00C61E6E"/>
    <w:rsid w:val="00C6257E"/>
    <w:rsid w:val="00C627DB"/>
    <w:rsid w:val="00C62C72"/>
    <w:rsid w:val="00C63950"/>
    <w:rsid w:val="00C63DA4"/>
    <w:rsid w:val="00C64438"/>
    <w:rsid w:val="00C64572"/>
    <w:rsid w:val="00C64B85"/>
    <w:rsid w:val="00C64D1A"/>
    <w:rsid w:val="00C65319"/>
    <w:rsid w:val="00C6542C"/>
    <w:rsid w:val="00C6569A"/>
    <w:rsid w:val="00C656C9"/>
    <w:rsid w:val="00C65734"/>
    <w:rsid w:val="00C65A70"/>
    <w:rsid w:val="00C65C5F"/>
    <w:rsid w:val="00C66182"/>
    <w:rsid w:val="00C66219"/>
    <w:rsid w:val="00C662E4"/>
    <w:rsid w:val="00C66E09"/>
    <w:rsid w:val="00C66E52"/>
    <w:rsid w:val="00C675AC"/>
    <w:rsid w:val="00C67622"/>
    <w:rsid w:val="00C678B6"/>
    <w:rsid w:val="00C67C84"/>
    <w:rsid w:val="00C70267"/>
    <w:rsid w:val="00C703C1"/>
    <w:rsid w:val="00C70503"/>
    <w:rsid w:val="00C70F28"/>
    <w:rsid w:val="00C713A6"/>
    <w:rsid w:val="00C717E6"/>
    <w:rsid w:val="00C719E2"/>
    <w:rsid w:val="00C71D53"/>
    <w:rsid w:val="00C7234D"/>
    <w:rsid w:val="00C7245B"/>
    <w:rsid w:val="00C7269C"/>
    <w:rsid w:val="00C7338C"/>
    <w:rsid w:val="00C73532"/>
    <w:rsid w:val="00C73624"/>
    <w:rsid w:val="00C7363C"/>
    <w:rsid w:val="00C7366B"/>
    <w:rsid w:val="00C73DE4"/>
    <w:rsid w:val="00C73E8B"/>
    <w:rsid w:val="00C740FB"/>
    <w:rsid w:val="00C7441D"/>
    <w:rsid w:val="00C75494"/>
    <w:rsid w:val="00C759D6"/>
    <w:rsid w:val="00C75AE0"/>
    <w:rsid w:val="00C75DA1"/>
    <w:rsid w:val="00C75E4C"/>
    <w:rsid w:val="00C76C6E"/>
    <w:rsid w:val="00C76EB3"/>
    <w:rsid w:val="00C76F62"/>
    <w:rsid w:val="00C76FBB"/>
    <w:rsid w:val="00C774F5"/>
    <w:rsid w:val="00C7790C"/>
    <w:rsid w:val="00C7791E"/>
    <w:rsid w:val="00C80097"/>
    <w:rsid w:val="00C80130"/>
    <w:rsid w:val="00C802E9"/>
    <w:rsid w:val="00C80366"/>
    <w:rsid w:val="00C80A98"/>
    <w:rsid w:val="00C80B6F"/>
    <w:rsid w:val="00C80BC1"/>
    <w:rsid w:val="00C80EF1"/>
    <w:rsid w:val="00C8103B"/>
    <w:rsid w:val="00C817B6"/>
    <w:rsid w:val="00C821E7"/>
    <w:rsid w:val="00C821FD"/>
    <w:rsid w:val="00C82278"/>
    <w:rsid w:val="00C82CA2"/>
    <w:rsid w:val="00C82ED5"/>
    <w:rsid w:val="00C8308B"/>
    <w:rsid w:val="00C839B7"/>
    <w:rsid w:val="00C842AD"/>
    <w:rsid w:val="00C8440E"/>
    <w:rsid w:val="00C844F5"/>
    <w:rsid w:val="00C84B46"/>
    <w:rsid w:val="00C84BA7"/>
    <w:rsid w:val="00C84CD2"/>
    <w:rsid w:val="00C857AD"/>
    <w:rsid w:val="00C85E05"/>
    <w:rsid w:val="00C85FD6"/>
    <w:rsid w:val="00C86580"/>
    <w:rsid w:val="00C86F73"/>
    <w:rsid w:val="00C87689"/>
    <w:rsid w:val="00C87A23"/>
    <w:rsid w:val="00C87B7A"/>
    <w:rsid w:val="00C87F62"/>
    <w:rsid w:val="00C901DC"/>
    <w:rsid w:val="00C90252"/>
    <w:rsid w:val="00C9059D"/>
    <w:rsid w:val="00C905A7"/>
    <w:rsid w:val="00C907A4"/>
    <w:rsid w:val="00C907E8"/>
    <w:rsid w:val="00C90AE9"/>
    <w:rsid w:val="00C917A4"/>
    <w:rsid w:val="00C91A29"/>
    <w:rsid w:val="00C91B7E"/>
    <w:rsid w:val="00C91BED"/>
    <w:rsid w:val="00C91F47"/>
    <w:rsid w:val="00C9217B"/>
    <w:rsid w:val="00C921CD"/>
    <w:rsid w:val="00C9244B"/>
    <w:rsid w:val="00C929E2"/>
    <w:rsid w:val="00C93138"/>
    <w:rsid w:val="00C932C0"/>
    <w:rsid w:val="00C934AB"/>
    <w:rsid w:val="00C93F6C"/>
    <w:rsid w:val="00C93F96"/>
    <w:rsid w:val="00C94254"/>
    <w:rsid w:val="00C948D6"/>
    <w:rsid w:val="00C94FAC"/>
    <w:rsid w:val="00C95191"/>
    <w:rsid w:val="00C951C2"/>
    <w:rsid w:val="00C9521E"/>
    <w:rsid w:val="00C953FE"/>
    <w:rsid w:val="00C9546C"/>
    <w:rsid w:val="00C95624"/>
    <w:rsid w:val="00C95EFE"/>
    <w:rsid w:val="00C961B8"/>
    <w:rsid w:val="00C96AF3"/>
    <w:rsid w:val="00C96C31"/>
    <w:rsid w:val="00C9730D"/>
    <w:rsid w:val="00C974DB"/>
    <w:rsid w:val="00C97E29"/>
    <w:rsid w:val="00C97F25"/>
    <w:rsid w:val="00CA04A1"/>
    <w:rsid w:val="00CA0566"/>
    <w:rsid w:val="00CA0F0B"/>
    <w:rsid w:val="00CA1095"/>
    <w:rsid w:val="00CA138A"/>
    <w:rsid w:val="00CA1EE6"/>
    <w:rsid w:val="00CA235D"/>
    <w:rsid w:val="00CA289C"/>
    <w:rsid w:val="00CA292A"/>
    <w:rsid w:val="00CA2AB3"/>
    <w:rsid w:val="00CA2EA6"/>
    <w:rsid w:val="00CA3217"/>
    <w:rsid w:val="00CA36A4"/>
    <w:rsid w:val="00CA3950"/>
    <w:rsid w:val="00CA39AC"/>
    <w:rsid w:val="00CA3BBD"/>
    <w:rsid w:val="00CA3DAE"/>
    <w:rsid w:val="00CA41BF"/>
    <w:rsid w:val="00CA4230"/>
    <w:rsid w:val="00CA43F6"/>
    <w:rsid w:val="00CA449B"/>
    <w:rsid w:val="00CA4544"/>
    <w:rsid w:val="00CA46B4"/>
    <w:rsid w:val="00CA488C"/>
    <w:rsid w:val="00CA4DE9"/>
    <w:rsid w:val="00CA4EE9"/>
    <w:rsid w:val="00CA5158"/>
    <w:rsid w:val="00CA619B"/>
    <w:rsid w:val="00CA662A"/>
    <w:rsid w:val="00CA66DF"/>
    <w:rsid w:val="00CA717B"/>
    <w:rsid w:val="00CA77A0"/>
    <w:rsid w:val="00CA7FCD"/>
    <w:rsid w:val="00CB051F"/>
    <w:rsid w:val="00CB0560"/>
    <w:rsid w:val="00CB0762"/>
    <w:rsid w:val="00CB0878"/>
    <w:rsid w:val="00CB0A11"/>
    <w:rsid w:val="00CB0BB7"/>
    <w:rsid w:val="00CB0EBE"/>
    <w:rsid w:val="00CB0EDC"/>
    <w:rsid w:val="00CB0F66"/>
    <w:rsid w:val="00CB107E"/>
    <w:rsid w:val="00CB1300"/>
    <w:rsid w:val="00CB176A"/>
    <w:rsid w:val="00CB1AB4"/>
    <w:rsid w:val="00CB1C17"/>
    <w:rsid w:val="00CB1CF5"/>
    <w:rsid w:val="00CB1DB2"/>
    <w:rsid w:val="00CB2A8E"/>
    <w:rsid w:val="00CB2DC5"/>
    <w:rsid w:val="00CB3772"/>
    <w:rsid w:val="00CB3D38"/>
    <w:rsid w:val="00CB3D67"/>
    <w:rsid w:val="00CB408D"/>
    <w:rsid w:val="00CB4319"/>
    <w:rsid w:val="00CB4D46"/>
    <w:rsid w:val="00CB4EF2"/>
    <w:rsid w:val="00CB558C"/>
    <w:rsid w:val="00CB6727"/>
    <w:rsid w:val="00CB67D6"/>
    <w:rsid w:val="00CB6C4A"/>
    <w:rsid w:val="00CB6E62"/>
    <w:rsid w:val="00CB6E9F"/>
    <w:rsid w:val="00CB6ECE"/>
    <w:rsid w:val="00CB782E"/>
    <w:rsid w:val="00CB79CA"/>
    <w:rsid w:val="00CC098D"/>
    <w:rsid w:val="00CC0DC8"/>
    <w:rsid w:val="00CC1432"/>
    <w:rsid w:val="00CC1623"/>
    <w:rsid w:val="00CC1E3B"/>
    <w:rsid w:val="00CC2736"/>
    <w:rsid w:val="00CC2A36"/>
    <w:rsid w:val="00CC2AC3"/>
    <w:rsid w:val="00CC2B74"/>
    <w:rsid w:val="00CC2C9B"/>
    <w:rsid w:val="00CC2E70"/>
    <w:rsid w:val="00CC2EF8"/>
    <w:rsid w:val="00CC31A0"/>
    <w:rsid w:val="00CC31BE"/>
    <w:rsid w:val="00CC35CE"/>
    <w:rsid w:val="00CC3F2D"/>
    <w:rsid w:val="00CC4016"/>
    <w:rsid w:val="00CC41AF"/>
    <w:rsid w:val="00CC4203"/>
    <w:rsid w:val="00CC440C"/>
    <w:rsid w:val="00CC5818"/>
    <w:rsid w:val="00CC5CBD"/>
    <w:rsid w:val="00CC5D52"/>
    <w:rsid w:val="00CC5E76"/>
    <w:rsid w:val="00CC5F78"/>
    <w:rsid w:val="00CC6074"/>
    <w:rsid w:val="00CC617F"/>
    <w:rsid w:val="00CC61C4"/>
    <w:rsid w:val="00CC652D"/>
    <w:rsid w:val="00CC66B3"/>
    <w:rsid w:val="00CC66FA"/>
    <w:rsid w:val="00CC67D5"/>
    <w:rsid w:val="00CC6933"/>
    <w:rsid w:val="00CC7296"/>
    <w:rsid w:val="00CC73B3"/>
    <w:rsid w:val="00CC751B"/>
    <w:rsid w:val="00CC794E"/>
    <w:rsid w:val="00CC7A56"/>
    <w:rsid w:val="00CC7C9E"/>
    <w:rsid w:val="00CD048C"/>
    <w:rsid w:val="00CD0685"/>
    <w:rsid w:val="00CD0777"/>
    <w:rsid w:val="00CD0D1D"/>
    <w:rsid w:val="00CD0F8A"/>
    <w:rsid w:val="00CD0FB5"/>
    <w:rsid w:val="00CD11B9"/>
    <w:rsid w:val="00CD14EC"/>
    <w:rsid w:val="00CD1E77"/>
    <w:rsid w:val="00CD21E3"/>
    <w:rsid w:val="00CD3069"/>
    <w:rsid w:val="00CD327D"/>
    <w:rsid w:val="00CD3A1F"/>
    <w:rsid w:val="00CD3E78"/>
    <w:rsid w:val="00CD3FDE"/>
    <w:rsid w:val="00CD434C"/>
    <w:rsid w:val="00CD4AF6"/>
    <w:rsid w:val="00CD50BC"/>
    <w:rsid w:val="00CD5323"/>
    <w:rsid w:val="00CD5378"/>
    <w:rsid w:val="00CD547B"/>
    <w:rsid w:val="00CD57D8"/>
    <w:rsid w:val="00CD59E9"/>
    <w:rsid w:val="00CD600C"/>
    <w:rsid w:val="00CD6AA5"/>
    <w:rsid w:val="00CD6E20"/>
    <w:rsid w:val="00CD6E2B"/>
    <w:rsid w:val="00CD6EFB"/>
    <w:rsid w:val="00CD70EB"/>
    <w:rsid w:val="00CD7314"/>
    <w:rsid w:val="00CD7343"/>
    <w:rsid w:val="00CD75CC"/>
    <w:rsid w:val="00CD791C"/>
    <w:rsid w:val="00CD7D17"/>
    <w:rsid w:val="00CE02EB"/>
    <w:rsid w:val="00CE0410"/>
    <w:rsid w:val="00CE0646"/>
    <w:rsid w:val="00CE0EFE"/>
    <w:rsid w:val="00CE0F0A"/>
    <w:rsid w:val="00CE155F"/>
    <w:rsid w:val="00CE1742"/>
    <w:rsid w:val="00CE17BB"/>
    <w:rsid w:val="00CE18A9"/>
    <w:rsid w:val="00CE18C7"/>
    <w:rsid w:val="00CE2065"/>
    <w:rsid w:val="00CE22CA"/>
    <w:rsid w:val="00CE2363"/>
    <w:rsid w:val="00CE29F4"/>
    <w:rsid w:val="00CE2DEE"/>
    <w:rsid w:val="00CE36D8"/>
    <w:rsid w:val="00CE3A12"/>
    <w:rsid w:val="00CE3AFF"/>
    <w:rsid w:val="00CE3DFF"/>
    <w:rsid w:val="00CE4166"/>
    <w:rsid w:val="00CE4775"/>
    <w:rsid w:val="00CE47F0"/>
    <w:rsid w:val="00CE4C21"/>
    <w:rsid w:val="00CE5213"/>
    <w:rsid w:val="00CE54E4"/>
    <w:rsid w:val="00CE579A"/>
    <w:rsid w:val="00CE5F4E"/>
    <w:rsid w:val="00CE634B"/>
    <w:rsid w:val="00CE676F"/>
    <w:rsid w:val="00CE709E"/>
    <w:rsid w:val="00CE7286"/>
    <w:rsid w:val="00CE770A"/>
    <w:rsid w:val="00CE7B29"/>
    <w:rsid w:val="00CF0203"/>
    <w:rsid w:val="00CF0806"/>
    <w:rsid w:val="00CF0EE3"/>
    <w:rsid w:val="00CF0EF3"/>
    <w:rsid w:val="00CF0F7B"/>
    <w:rsid w:val="00CF1581"/>
    <w:rsid w:val="00CF1A68"/>
    <w:rsid w:val="00CF1A93"/>
    <w:rsid w:val="00CF25EB"/>
    <w:rsid w:val="00CF265A"/>
    <w:rsid w:val="00CF2739"/>
    <w:rsid w:val="00CF2C94"/>
    <w:rsid w:val="00CF2CA0"/>
    <w:rsid w:val="00CF2CB0"/>
    <w:rsid w:val="00CF3202"/>
    <w:rsid w:val="00CF3462"/>
    <w:rsid w:val="00CF3781"/>
    <w:rsid w:val="00CF37BF"/>
    <w:rsid w:val="00CF4203"/>
    <w:rsid w:val="00CF516B"/>
    <w:rsid w:val="00CF5DA9"/>
    <w:rsid w:val="00CF6170"/>
    <w:rsid w:val="00CF664B"/>
    <w:rsid w:val="00CF690A"/>
    <w:rsid w:val="00CF6D8D"/>
    <w:rsid w:val="00CF6DB0"/>
    <w:rsid w:val="00CF6FA7"/>
    <w:rsid w:val="00CF6FBD"/>
    <w:rsid w:val="00CF7088"/>
    <w:rsid w:val="00CF71D7"/>
    <w:rsid w:val="00CF7CA1"/>
    <w:rsid w:val="00D005CC"/>
    <w:rsid w:val="00D00B2D"/>
    <w:rsid w:val="00D00D37"/>
    <w:rsid w:val="00D00F81"/>
    <w:rsid w:val="00D01BF0"/>
    <w:rsid w:val="00D024C7"/>
    <w:rsid w:val="00D030A2"/>
    <w:rsid w:val="00D03119"/>
    <w:rsid w:val="00D03245"/>
    <w:rsid w:val="00D032AC"/>
    <w:rsid w:val="00D033CB"/>
    <w:rsid w:val="00D034BB"/>
    <w:rsid w:val="00D036F3"/>
    <w:rsid w:val="00D039D7"/>
    <w:rsid w:val="00D03C42"/>
    <w:rsid w:val="00D042DB"/>
    <w:rsid w:val="00D044BC"/>
    <w:rsid w:val="00D051C8"/>
    <w:rsid w:val="00D053CA"/>
    <w:rsid w:val="00D05DC5"/>
    <w:rsid w:val="00D06311"/>
    <w:rsid w:val="00D06848"/>
    <w:rsid w:val="00D06A73"/>
    <w:rsid w:val="00D06C6B"/>
    <w:rsid w:val="00D075D8"/>
    <w:rsid w:val="00D076A6"/>
    <w:rsid w:val="00D07792"/>
    <w:rsid w:val="00D07B03"/>
    <w:rsid w:val="00D07F11"/>
    <w:rsid w:val="00D105AE"/>
    <w:rsid w:val="00D10EC9"/>
    <w:rsid w:val="00D10F5E"/>
    <w:rsid w:val="00D110FC"/>
    <w:rsid w:val="00D111BB"/>
    <w:rsid w:val="00D11268"/>
    <w:rsid w:val="00D1128E"/>
    <w:rsid w:val="00D11637"/>
    <w:rsid w:val="00D11A1C"/>
    <w:rsid w:val="00D11C89"/>
    <w:rsid w:val="00D11E9E"/>
    <w:rsid w:val="00D1213D"/>
    <w:rsid w:val="00D1243F"/>
    <w:rsid w:val="00D132E3"/>
    <w:rsid w:val="00D135FA"/>
    <w:rsid w:val="00D13C41"/>
    <w:rsid w:val="00D14FD5"/>
    <w:rsid w:val="00D1557B"/>
    <w:rsid w:val="00D158E7"/>
    <w:rsid w:val="00D15B4F"/>
    <w:rsid w:val="00D15DEE"/>
    <w:rsid w:val="00D163DF"/>
    <w:rsid w:val="00D16476"/>
    <w:rsid w:val="00D16837"/>
    <w:rsid w:val="00D1706C"/>
    <w:rsid w:val="00D172DC"/>
    <w:rsid w:val="00D176E9"/>
    <w:rsid w:val="00D177F6"/>
    <w:rsid w:val="00D17A17"/>
    <w:rsid w:val="00D20350"/>
    <w:rsid w:val="00D20E18"/>
    <w:rsid w:val="00D215E7"/>
    <w:rsid w:val="00D217F9"/>
    <w:rsid w:val="00D21810"/>
    <w:rsid w:val="00D2229C"/>
    <w:rsid w:val="00D222B9"/>
    <w:rsid w:val="00D22867"/>
    <w:rsid w:val="00D22A1B"/>
    <w:rsid w:val="00D22C59"/>
    <w:rsid w:val="00D22F7F"/>
    <w:rsid w:val="00D23BAB"/>
    <w:rsid w:val="00D24752"/>
    <w:rsid w:val="00D24959"/>
    <w:rsid w:val="00D24D38"/>
    <w:rsid w:val="00D24E13"/>
    <w:rsid w:val="00D2509C"/>
    <w:rsid w:val="00D25715"/>
    <w:rsid w:val="00D2585E"/>
    <w:rsid w:val="00D25A1F"/>
    <w:rsid w:val="00D25A85"/>
    <w:rsid w:val="00D264A4"/>
    <w:rsid w:val="00D267EB"/>
    <w:rsid w:val="00D26E4A"/>
    <w:rsid w:val="00D271AA"/>
    <w:rsid w:val="00D27950"/>
    <w:rsid w:val="00D27F82"/>
    <w:rsid w:val="00D300AD"/>
    <w:rsid w:val="00D30682"/>
    <w:rsid w:val="00D30E8D"/>
    <w:rsid w:val="00D30F02"/>
    <w:rsid w:val="00D3179C"/>
    <w:rsid w:val="00D319A4"/>
    <w:rsid w:val="00D31DA0"/>
    <w:rsid w:val="00D3201A"/>
    <w:rsid w:val="00D324A2"/>
    <w:rsid w:val="00D3253E"/>
    <w:rsid w:val="00D32706"/>
    <w:rsid w:val="00D32AEC"/>
    <w:rsid w:val="00D32D04"/>
    <w:rsid w:val="00D32D60"/>
    <w:rsid w:val="00D3305F"/>
    <w:rsid w:val="00D33586"/>
    <w:rsid w:val="00D339AD"/>
    <w:rsid w:val="00D33AEC"/>
    <w:rsid w:val="00D33D27"/>
    <w:rsid w:val="00D33E12"/>
    <w:rsid w:val="00D33F4E"/>
    <w:rsid w:val="00D343E0"/>
    <w:rsid w:val="00D34807"/>
    <w:rsid w:val="00D34C7F"/>
    <w:rsid w:val="00D34FAD"/>
    <w:rsid w:val="00D3577D"/>
    <w:rsid w:val="00D35B9B"/>
    <w:rsid w:val="00D35C63"/>
    <w:rsid w:val="00D36541"/>
    <w:rsid w:val="00D365E7"/>
    <w:rsid w:val="00D36663"/>
    <w:rsid w:val="00D36915"/>
    <w:rsid w:val="00D36A41"/>
    <w:rsid w:val="00D371AD"/>
    <w:rsid w:val="00D3732F"/>
    <w:rsid w:val="00D37EBB"/>
    <w:rsid w:val="00D40392"/>
    <w:rsid w:val="00D404C6"/>
    <w:rsid w:val="00D40551"/>
    <w:rsid w:val="00D40761"/>
    <w:rsid w:val="00D40815"/>
    <w:rsid w:val="00D40F4B"/>
    <w:rsid w:val="00D411F9"/>
    <w:rsid w:val="00D411FB"/>
    <w:rsid w:val="00D4159E"/>
    <w:rsid w:val="00D419B8"/>
    <w:rsid w:val="00D41A14"/>
    <w:rsid w:val="00D41F94"/>
    <w:rsid w:val="00D42292"/>
    <w:rsid w:val="00D423B0"/>
    <w:rsid w:val="00D42B0C"/>
    <w:rsid w:val="00D42CE4"/>
    <w:rsid w:val="00D431D3"/>
    <w:rsid w:val="00D43284"/>
    <w:rsid w:val="00D4342F"/>
    <w:rsid w:val="00D43656"/>
    <w:rsid w:val="00D44053"/>
    <w:rsid w:val="00D440D0"/>
    <w:rsid w:val="00D444E9"/>
    <w:rsid w:val="00D446F1"/>
    <w:rsid w:val="00D4553A"/>
    <w:rsid w:val="00D45BF5"/>
    <w:rsid w:val="00D45DC4"/>
    <w:rsid w:val="00D46660"/>
    <w:rsid w:val="00D468BA"/>
    <w:rsid w:val="00D47800"/>
    <w:rsid w:val="00D47947"/>
    <w:rsid w:val="00D500E7"/>
    <w:rsid w:val="00D508EF"/>
    <w:rsid w:val="00D51431"/>
    <w:rsid w:val="00D51787"/>
    <w:rsid w:val="00D51C0B"/>
    <w:rsid w:val="00D52091"/>
    <w:rsid w:val="00D52454"/>
    <w:rsid w:val="00D524F9"/>
    <w:rsid w:val="00D52658"/>
    <w:rsid w:val="00D52727"/>
    <w:rsid w:val="00D52755"/>
    <w:rsid w:val="00D529A8"/>
    <w:rsid w:val="00D534D6"/>
    <w:rsid w:val="00D53F7D"/>
    <w:rsid w:val="00D55395"/>
    <w:rsid w:val="00D55FFE"/>
    <w:rsid w:val="00D56239"/>
    <w:rsid w:val="00D566DF"/>
    <w:rsid w:val="00D56796"/>
    <w:rsid w:val="00D56B3B"/>
    <w:rsid w:val="00D56DEA"/>
    <w:rsid w:val="00D56FBC"/>
    <w:rsid w:val="00D57265"/>
    <w:rsid w:val="00D572BA"/>
    <w:rsid w:val="00D575A0"/>
    <w:rsid w:val="00D57CBE"/>
    <w:rsid w:val="00D60037"/>
    <w:rsid w:val="00D60050"/>
    <w:rsid w:val="00D6065F"/>
    <w:rsid w:val="00D606E3"/>
    <w:rsid w:val="00D6070E"/>
    <w:rsid w:val="00D609B6"/>
    <w:rsid w:val="00D60D2E"/>
    <w:rsid w:val="00D611FC"/>
    <w:rsid w:val="00D613FD"/>
    <w:rsid w:val="00D61844"/>
    <w:rsid w:val="00D6292A"/>
    <w:rsid w:val="00D62984"/>
    <w:rsid w:val="00D62B85"/>
    <w:rsid w:val="00D631B4"/>
    <w:rsid w:val="00D6341B"/>
    <w:rsid w:val="00D635ED"/>
    <w:rsid w:val="00D63912"/>
    <w:rsid w:val="00D63B52"/>
    <w:rsid w:val="00D64107"/>
    <w:rsid w:val="00D641B6"/>
    <w:rsid w:val="00D64420"/>
    <w:rsid w:val="00D64AFF"/>
    <w:rsid w:val="00D650CA"/>
    <w:rsid w:val="00D65926"/>
    <w:rsid w:val="00D65C2E"/>
    <w:rsid w:val="00D66B0D"/>
    <w:rsid w:val="00D66C68"/>
    <w:rsid w:val="00D670C4"/>
    <w:rsid w:val="00D67691"/>
    <w:rsid w:val="00D677C7"/>
    <w:rsid w:val="00D679B0"/>
    <w:rsid w:val="00D67F0F"/>
    <w:rsid w:val="00D70236"/>
    <w:rsid w:val="00D702CD"/>
    <w:rsid w:val="00D703A5"/>
    <w:rsid w:val="00D70C4A"/>
    <w:rsid w:val="00D70CE8"/>
    <w:rsid w:val="00D70DB0"/>
    <w:rsid w:val="00D7156B"/>
    <w:rsid w:val="00D718F2"/>
    <w:rsid w:val="00D723EB"/>
    <w:rsid w:val="00D7242C"/>
    <w:rsid w:val="00D724B3"/>
    <w:rsid w:val="00D727CC"/>
    <w:rsid w:val="00D73182"/>
    <w:rsid w:val="00D7319A"/>
    <w:rsid w:val="00D73960"/>
    <w:rsid w:val="00D739C1"/>
    <w:rsid w:val="00D74E6B"/>
    <w:rsid w:val="00D755D4"/>
    <w:rsid w:val="00D75A85"/>
    <w:rsid w:val="00D76978"/>
    <w:rsid w:val="00D77E6C"/>
    <w:rsid w:val="00D77E6D"/>
    <w:rsid w:val="00D80000"/>
    <w:rsid w:val="00D80901"/>
    <w:rsid w:val="00D81599"/>
    <w:rsid w:val="00D81E33"/>
    <w:rsid w:val="00D826E6"/>
    <w:rsid w:val="00D82B2E"/>
    <w:rsid w:val="00D82BDC"/>
    <w:rsid w:val="00D82C42"/>
    <w:rsid w:val="00D83102"/>
    <w:rsid w:val="00D835BA"/>
    <w:rsid w:val="00D835CE"/>
    <w:rsid w:val="00D83750"/>
    <w:rsid w:val="00D84012"/>
    <w:rsid w:val="00D84521"/>
    <w:rsid w:val="00D84994"/>
    <w:rsid w:val="00D857E5"/>
    <w:rsid w:val="00D86135"/>
    <w:rsid w:val="00D8627F"/>
    <w:rsid w:val="00D86DD3"/>
    <w:rsid w:val="00D87003"/>
    <w:rsid w:val="00D87174"/>
    <w:rsid w:val="00D87928"/>
    <w:rsid w:val="00D87A2B"/>
    <w:rsid w:val="00D9023D"/>
    <w:rsid w:val="00D903B2"/>
    <w:rsid w:val="00D904A1"/>
    <w:rsid w:val="00D90752"/>
    <w:rsid w:val="00D90B94"/>
    <w:rsid w:val="00D90D34"/>
    <w:rsid w:val="00D91065"/>
    <w:rsid w:val="00D912DB"/>
    <w:rsid w:val="00D914DE"/>
    <w:rsid w:val="00D91843"/>
    <w:rsid w:val="00D91D01"/>
    <w:rsid w:val="00D931D3"/>
    <w:rsid w:val="00D93385"/>
    <w:rsid w:val="00D9408A"/>
    <w:rsid w:val="00D9453E"/>
    <w:rsid w:val="00D947C1"/>
    <w:rsid w:val="00D94D95"/>
    <w:rsid w:val="00D956C1"/>
    <w:rsid w:val="00D957FA"/>
    <w:rsid w:val="00D959C3"/>
    <w:rsid w:val="00D95A49"/>
    <w:rsid w:val="00D95FCF"/>
    <w:rsid w:val="00D96198"/>
    <w:rsid w:val="00D96383"/>
    <w:rsid w:val="00D96FED"/>
    <w:rsid w:val="00D9749D"/>
    <w:rsid w:val="00D97557"/>
    <w:rsid w:val="00D97A6E"/>
    <w:rsid w:val="00D97BEE"/>
    <w:rsid w:val="00D97C11"/>
    <w:rsid w:val="00DA092C"/>
    <w:rsid w:val="00DA0B79"/>
    <w:rsid w:val="00DA0E15"/>
    <w:rsid w:val="00DA135F"/>
    <w:rsid w:val="00DA13FD"/>
    <w:rsid w:val="00DA1465"/>
    <w:rsid w:val="00DA16C4"/>
    <w:rsid w:val="00DA1C24"/>
    <w:rsid w:val="00DA1F37"/>
    <w:rsid w:val="00DA206B"/>
    <w:rsid w:val="00DA2195"/>
    <w:rsid w:val="00DA28D4"/>
    <w:rsid w:val="00DA2920"/>
    <w:rsid w:val="00DA2AF3"/>
    <w:rsid w:val="00DA371A"/>
    <w:rsid w:val="00DA3ACC"/>
    <w:rsid w:val="00DA3D3F"/>
    <w:rsid w:val="00DA3DB7"/>
    <w:rsid w:val="00DA432A"/>
    <w:rsid w:val="00DA4DA2"/>
    <w:rsid w:val="00DA61FC"/>
    <w:rsid w:val="00DA6289"/>
    <w:rsid w:val="00DA6534"/>
    <w:rsid w:val="00DA6D77"/>
    <w:rsid w:val="00DA6DD5"/>
    <w:rsid w:val="00DA6E1B"/>
    <w:rsid w:val="00DA769B"/>
    <w:rsid w:val="00DA7BD4"/>
    <w:rsid w:val="00DA7E34"/>
    <w:rsid w:val="00DAEBE5"/>
    <w:rsid w:val="00DB000D"/>
    <w:rsid w:val="00DB003A"/>
    <w:rsid w:val="00DB0044"/>
    <w:rsid w:val="00DB010F"/>
    <w:rsid w:val="00DB067F"/>
    <w:rsid w:val="00DB0693"/>
    <w:rsid w:val="00DB09D9"/>
    <w:rsid w:val="00DB0FD9"/>
    <w:rsid w:val="00DB1498"/>
    <w:rsid w:val="00DB1635"/>
    <w:rsid w:val="00DB1812"/>
    <w:rsid w:val="00DB1971"/>
    <w:rsid w:val="00DB19FF"/>
    <w:rsid w:val="00DB1F6F"/>
    <w:rsid w:val="00DB2251"/>
    <w:rsid w:val="00DB2678"/>
    <w:rsid w:val="00DB3914"/>
    <w:rsid w:val="00DB453F"/>
    <w:rsid w:val="00DB47B2"/>
    <w:rsid w:val="00DB4856"/>
    <w:rsid w:val="00DB48EB"/>
    <w:rsid w:val="00DB4ADF"/>
    <w:rsid w:val="00DB4D66"/>
    <w:rsid w:val="00DB5470"/>
    <w:rsid w:val="00DB54C2"/>
    <w:rsid w:val="00DB5AA7"/>
    <w:rsid w:val="00DB5C92"/>
    <w:rsid w:val="00DB5D82"/>
    <w:rsid w:val="00DB5F50"/>
    <w:rsid w:val="00DB60C1"/>
    <w:rsid w:val="00DB649F"/>
    <w:rsid w:val="00DB667D"/>
    <w:rsid w:val="00DB691B"/>
    <w:rsid w:val="00DB6F05"/>
    <w:rsid w:val="00DB7CFB"/>
    <w:rsid w:val="00DB7FD4"/>
    <w:rsid w:val="00DC0088"/>
    <w:rsid w:val="00DC04E4"/>
    <w:rsid w:val="00DC0C11"/>
    <w:rsid w:val="00DC0E0C"/>
    <w:rsid w:val="00DC17FB"/>
    <w:rsid w:val="00DC1ADE"/>
    <w:rsid w:val="00DC1EEC"/>
    <w:rsid w:val="00DC1F31"/>
    <w:rsid w:val="00DC1F88"/>
    <w:rsid w:val="00DC2054"/>
    <w:rsid w:val="00DC20CA"/>
    <w:rsid w:val="00DC2313"/>
    <w:rsid w:val="00DC286A"/>
    <w:rsid w:val="00DC2C4E"/>
    <w:rsid w:val="00DC2F66"/>
    <w:rsid w:val="00DC3022"/>
    <w:rsid w:val="00DC36DA"/>
    <w:rsid w:val="00DC39D2"/>
    <w:rsid w:val="00DC3B72"/>
    <w:rsid w:val="00DC3EA1"/>
    <w:rsid w:val="00DC4B3C"/>
    <w:rsid w:val="00DC4E07"/>
    <w:rsid w:val="00DC4E26"/>
    <w:rsid w:val="00DC50E2"/>
    <w:rsid w:val="00DC5956"/>
    <w:rsid w:val="00DC5B55"/>
    <w:rsid w:val="00DC6179"/>
    <w:rsid w:val="00DC69FD"/>
    <w:rsid w:val="00DC71A4"/>
    <w:rsid w:val="00DC73FC"/>
    <w:rsid w:val="00DC79FC"/>
    <w:rsid w:val="00DD059B"/>
    <w:rsid w:val="00DD0B4D"/>
    <w:rsid w:val="00DD0F60"/>
    <w:rsid w:val="00DD1028"/>
    <w:rsid w:val="00DD1359"/>
    <w:rsid w:val="00DD146B"/>
    <w:rsid w:val="00DD2E1F"/>
    <w:rsid w:val="00DD32CC"/>
    <w:rsid w:val="00DD3732"/>
    <w:rsid w:val="00DD395C"/>
    <w:rsid w:val="00DD45AB"/>
    <w:rsid w:val="00DD4DC8"/>
    <w:rsid w:val="00DD5175"/>
    <w:rsid w:val="00DD5307"/>
    <w:rsid w:val="00DD5C15"/>
    <w:rsid w:val="00DD6225"/>
    <w:rsid w:val="00DD646F"/>
    <w:rsid w:val="00DD6728"/>
    <w:rsid w:val="00DD6C4D"/>
    <w:rsid w:val="00DD6F79"/>
    <w:rsid w:val="00DD7254"/>
    <w:rsid w:val="00DE03D7"/>
    <w:rsid w:val="00DE06D6"/>
    <w:rsid w:val="00DE0FBE"/>
    <w:rsid w:val="00DE1628"/>
    <w:rsid w:val="00DE179A"/>
    <w:rsid w:val="00DE2343"/>
    <w:rsid w:val="00DE2425"/>
    <w:rsid w:val="00DE2F3B"/>
    <w:rsid w:val="00DE338E"/>
    <w:rsid w:val="00DE35A0"/>
    <w:rsid w:val="00DE364F"/>
    <w:rsid w:val="00DE37B9"/>
    <w:rsid w:val="00DE468E"/>
    <w:rsid w:val="00DE4A78"/>
    <w:rsid w:val="00DE52C9"/>
    <w:rsid w:val="00DE548F"/>
    <w:rsid w:val="00DE5560"/>
    <w:rsid w:val="00DE57F2"/>
    <w:rsid w:val="00DE5801"/>
    <w:rsid w:val="00DE5B8F"/>
    <w:rsid w:val="00DE5E5B"/>
    <w:rsid w:val="00DE65E0"/>
    <w:rsid w:val="00DE66B6"/>
    <w:rsid w:val="00DE72B2"/>
    <w:rsid w:val="00DE76E9"/>
    <w:rsid w:val="00DE772E"/>
    <w:rsid w:val="00DE77C7"/>
    <w:rsid w:val="00DE78AF"/>
    <w:rsid w:val="00DE7B34"/>
    <w:rsid w:val="00DF047A"/>
    <w:rsid w:val="00DF071F"/>
    <w:rsid w:val="00DF0AB0"/>
    <w:rsid w:val="00DF0B3A"/>
    <w:rsid w:val="00DF0D13"/>
    <w:rsid w:val="00DF14AC"/>
    <w:rsid w:val="00DF170C"/>
    <w:rsid w:val="00DF1EDD"/>
    <w:rsid w:val="00DF2107"/>
    <w:rsid w:val="00DF2E14"/>
    <w:rsid w:val="00DF3031"/>
    <w:rsid w:val="00DF3352"/>
    <w:rsid w:val="00DF3755"/>
    <w:rsid w:val="00DF39F5"/>
    <w:rsid w:val="00DF3A15"/>
    <w:rsid w:val="00DF3A5C"/>
    <w:rsid w:val="00DF437E"/>
    <w:rsid w:val="00DF4CD8"/>
    <w:rsid w:val="00DF4EA1"/>
    <w:rsid w:val="00DF554C"/>
    <w:rsid w:val="00DF582C"/>
    <w:rsid w:val="00DF59BE"/>
    <w:rsid w:val="00DF5B38"/>
    <w:rsid w:val="00DF64D9"/>
    <w:rsid w:val="00DF65FD"/>
    <w:rsid w:val="00DF6BEA"/>
    <w:rsid w:val="00DF6EE2"/>
    <w:rsid w:val="00DF769A"/>
    <w:rsid w:val="00E003E7"/>
    <w:rsid w:val="00E00408"/>
    <w:rsid w:val="00E00A01"/>
    <w:rsid w:val="00E00A75"/>
    <w:rsid w:val="00E00B2E"/>
    <w:rsid w:val="00E011AE"/>
    <w:rsid w:val="00E012A3"/>
    <w:rsid w:val="00E016FC"/>
    <w:rsid w:val="00E01C40"/>
    <w:rsid w:val="00E02681"/>
    <w:rsid w:val="00E0355F"/>
    <w:rsid w:val="00E035DA"/>
    <w:rsid w:val="00E03CF1"/>
    <w:rsid w:val="00E03D91"/>
    <w:rsid w:val="00E03EF2"/>
    <w:rsid w:val="00E03F1D"/>
    <w:rsid w:val="00E041E7"/>
    <w:rsid w:val="00E04397"/>
    <w:rsid w:val="00E045C9"/>
    <w:rsid w:val="00E048AF"/>
    <w:rsid w:val="00E0533E"/>
    <w:rsid w:val="00E05820"/>
    <w:rsid w:val="00E0620E"/>
    <w:rsid w:val="00E06319"/>
    <w:rsid w:val="00E06587"/>
    <w:rsid w:val="00E06607"/>
    <w:rsid w:val="00E0660C"/>
    <w:rsid w:val="00E066B3"/>
    <w:rsid w:val="00E068EA"/>
    <w:rsid w:val="00E06F8D"/>
    <w:rsid w:val="00E073A5"/>
    <w:rsid w:val="00E07829"/>
    <w:rsid w:val="00E1021E"/>
    <w:rsid w:val="00E1029A"/>
    <w:rsid w:val="00E105A0"/>
    <w:rsid w:val="00E1072B"/>
    <w:rsid w:val="00E10A93"/>
    <w:rsid w:val="00E10CE5"/>
    <w:rsid w:val="00E10E84"/>
    <w:rsid w:val="00E11511"/>
    <w:rsid w:val="00E11612"/>
    <w:rsid w:val="00E1162E"/>
    <w:rsid w:val="00E117CD"/>
    <w:rsid w:val="00E11829"/>
    <w:rsid w:val="00E11831"/>
    <w:rsid w:val="00E12B1A"/>
    <w:rsid w:val="00E12C02"/>
    <w:rsid w:val="00E13057"/>
    <w:rsid w:val="00E131FE"/>
    <w:rsid w:val="00E14127"/>
    <w:rsid w:val="00E1485F"/>
    <w:rsid w:val="00E14A3E"/>
    <w:rsid w:val="00E14DA6"/>
    <w:rsid w:val="00E14E4A"/>
    <w:rsid w:val="00E15333"/>
    <w:rsid w:val="00E154E6"/>
    <w:rsid w:val="00E1570B"/>
    <w:rsid w:val="00E157C3"/>
    <w:rsid w:val="00E15B30"/>
    <w:rsid w:val="00E15C8B"/>
    <w:rsid w:val="00E16060"/>
    <w:rsid w:val="00E16664"/>
    <w:rsid w:val="00E168C4"/>
    <w:rsid w:val="00E16925"/>
    <w:rsid w:val="00E16DD2"/>
    <w:rsid w:val="00E170BF"/>
    <w:rsid w:val="00E174D2"/>
    <w:rsid w:val="00E20023"/>
    <w:rsid w:val="00E20530"/>
    <w:rsid w:val="00E206D1"/>
    <w:rsid w:val="00E20918"/>
    <w:rsid w:val="00E20956"/>
    <w:rsid w:val="00E20D04"/>
    <w:rsid w:val="00E20E31"/>
    <w:rsid w:val="00E21681"/>
    <w:rsid w:val="00E216AF"/>
    <w:rsid w:val="00E21717"/>
    <w:rsid w:val="00E21AC2"/>
    <w:rsid w:val="00E21BC9"/>
    <w:rsid w:val="00E2218D"/>
    <w:rsid w:val="00E23028"/>
    <w:rsid w:val="00E233B7"/>
    <w:rsid w:val="00E23433"/>
    <w:rsid w:val="00E234C3"/>
    <w:rsid w:val="00E23F1D"/>
    <w:rsid w:val="00E240CB"/>
    <w:rsid w:val="00E24B83"/>
    <w:rsid w:val="00E24E94"/>
    <w:rsid w:val="00E250C9"/>
    <w:rsid w:val="00E25334"/>
    <w:rsid w:val="00E25C2C"/>
    <w:rsid w:val="00E25CD6"/>
    <w:rsid w:val="00E25E9A"/>
    <w:rsid w:val="00E2604A"/>
    <w:rsid w:val="00E2605E"/>
    <w:rsid w:val="00E268E0"/>
    <w:rsid w:val="00E26C42"/>
    <w:rsid w:val="00E2765F"/>
    <w:rsid w:val="00E2798A"/>
    <w:rsid w:val="00E30192"/>
    <w:rsid w:val="00E30451"/>
    <w:rsid w:val="00E314CE"/>
    <w:rsid w:val="00E31679"/>
    <w:rsid w:val="00E3217C"/>
    <w:rsid w:val="00E3273F"/>
    <w:rsid w:val="00E327C6"/>
    <w:rsid w:val="00E32B2A"/>
    <w:rsid w:val="00E32B65"/>
    <w:rsid w:val="00E32BAE"/>
    <w:rsid w:val="00E32FAA"/>
    <w:rsid w:val="00E33B20"/>
    <w:rsid w:val="00E33C39"/>
    <w:rsid w:val="00E33CD0"/>
    <w:rsid w:val="00E33D71"/>
    <w:rsid w:val="00E340E5"/>
    <w:rsid w:val="00E3478D"/>
    <w:rsid w:val="00E3495B"/>
    <w:rsid w:val="00E349D3"/>
    <w:rsid w:val="00E349EB"/>
    <w:rsid w:val="00E34A3E"/>
    <w:rsid w:val="00E34CCB"/>
    <w:rsid w:val="00E34F46"/>
    <w:rsid w:val="00E3534A"/>
    <w:rsid w:val="00E3566F"/>
    <w:rsid w:val="00E35AAC"/>
    <w:rsid w:val="00E35B52"/>
    <w:rsid w:val="00E35E64"/>
    <w:rsid w:val="00E35FA6"/>
    <w:rsid w:val="00E360B4"/>
    <w:rsid w:val="00E360E0"/>
    <w:rsid w:val="00E3644F"/>
    <w:rsid w:val="00E36871"/>
    <w:rsid w:val="00E36B89"/>
    <w:rsid w:val="00E36D97"/>
    <w:rsid w:val="00E36EA6"/>
    <w:rsid w:val="00E37161"/>
    <w:rsid w:val="00E3724F"/>
    <w:rsid w:val="00E373A5"/>
    <w:rsid w:val="00E37693"/>
    <w:rsid w:val="00E379EC"/>
    <w:rsid w:val="00E401FF"/>
    <w:rsid w:val="00E40269"/>
    <w:rsid w:val="00E4028C"/>
    <w:rsid w:val="00E402A3"/>
    <w:rsid w:val="00E409F4"/>
    <w:rsid w:val="00E40F82"/>
    <w:rsid w:val="00E414C0"/>
    <w:rsid w:val="00E41757"/>
    <w:rsid w:val="00E4180A"/>
    <w:rsid w:val="00E41CF1"/>
    <w:rsid w:val="00E42015"/>
    <w:rsid w:val="00E42356"/>
    <w:rsid w:val="00E42386"/>
    <w:rsid w:val="00E42606"/>
    <w:rsid w:val="00E428EE"/>
    <w:rsid w:val="00E42C11"/>
    <w:rsid w:val="00E436C8"/>
    <w:rsid w:val="00E440A5"/>
    <w:rsid w:val="00E442FA"/>
    <w:rsid w:val="00E44744"/>
    <w:rsid w:val="00E44804"/>
    <w:rsid w:val="00E448EC"/>
    <w:rsid w:val="00E44D63"/>
    <w:rsid w:val="00E456D0"/>
    <w:rsid w:val="00E456E2"/>
    <w:rsid w:val="00E45BF4"/>
    <w:rsid w:val="00E4608A"/>
    <w:rsid w:val="00E46530"/>
    <w:rsid w:val="00E46AB3"/>
    <w:rsid w:val="00E46C43"/>
    <w:rsid w:val="00E475D9"/>
    <w:rsid w:val="00E4764C"/>
    <w:rsid w:val="00E477F6"/>
    <w:rsid w:val="00E47859"/>
    <w:rsid w:val="00E47992"/>
    <w:rsid w:val="00E47D84"/>
    <w:rsid w:val="00E47DA8"/>
    <w:rsid w:val="00E47E78"/>
    <w:rsid w:val="00E47F1F"/>
    <w:rsid w:val="00E504DC"/>
    <w:rsid w:val="00E506BD"/>
    <w:rsid w:val="00E506ED"/>
    <w:rsid w:val="00E50859"/>
    <w:rsid w:val="00E50B05"/>
    <w:rsid w:val="00E510B0"/>
    <w:rsid w:val="00E51393"/>
    <w:rsid w:val="00E51900"/>
    <w:rsid w:val="00E51C86"/>
    <w:rsid w:val="00E52B11"/>
    <w:rsid w:val="00E52BF4"/>
    <w:rsid w:val="00E533A8"/>
    <w:rsid w:val="00E536B8"/>
    <w:rsid w:val="00E536F7"/>
    <w:rsid w:val="00E539F5"/>
    <w:rsid w:val="00E53C3F"/>
    <w:rsid w:val="00E53D18"/>
    <w:rsid w:val="00E54803"/>
    <w:rsid w:val="00E54E31"/>
    <w:rsid w:val="00E5511B"/>
    <w:rsid w:val="00E55226"/>
    <w:rsid w:val="00E5531F"/>
    <w:rsid w:val="00E554D0"/>
    <w:rsid w:val="00E55A5F"/>
    <w:rsid w:val="00E55ECF"/>
    <w:rsid w:val="00E56070"/>
    <w:rsid w:val="00E5622A"/>
    <w:rsid w:val="00E5665A"/>
    <w:rsid w:val="00E5686A"/>
    <w:rsid w:val="00E57017"/>
    <w:rsid w:val="00E578ED"/>
    <w:rsid w:val="00E57D64"/>
    <w:rsid w:val="00E57D97"/>
    <w:rsid w:val="00E6082D"/>
    <w:rsid w:val="00E60B3F"/>
    <w:rsid w:val="00E60C13"/>
    <w:rsid w:val="00E6170B"/>
    <w:rsid w:val="00E61C1D"/>
    <w:rsid w:val="00E61C90"/>
    <w:rsid w:val="00E625DD"/>
    <w:rsid w:val="00E6281D"/>
    <w:rsid w:val="00E62EED"/>
    <w:rsid w:val="00E63519"/>
    <w:rsid w:val="00E635B1"/>
    <w:rsid w:val="00E63EC1"/>
    <w:rsid w:val="00E6401C"/>
    <w:rsid w:val="00E644C4"/>
    <w:rsid w:val="00E64D69"/>
    <w:rsid w:val="00E65134"/>
    <w:rsid w:val="00E65284"/>
    <w:rsid w:val="00E65333"/>
    <w:rsid w:val="00E653B1"/>
    <w:rsid w:val="00E65404"/>
    <w:rsid w:val="00E6553F"/>
    <w:rsid w:val="00E6567E"/>
    <w:rsid w:val="00E65903"/>
    <w:rsid w:val="00E65995"/>
    <w:rsid w:val="00E65B96"/>
    <w:rsid w:val="00E65BBF"/>
    <w:rsid w:val="00E65BD4"/>
    <w:rsid w:val="00E66933"/>
    <w:rsid w:val="00E66D80"/>
    <w:rsid w:val="00E66E0C"/>
    <w:rsid w:val="00E66E21"/>
    <w:rsid w:val="00E6711A"/>
    <w:rsid w:val="00E673BA"/>
    <w:rsid w:val="00E676E9"/>
    <w:rsid w:val="00E67CDD"/>
    <w:rsid w:val="00E67EB9"/>
    <w:rsid w:val="00E67FF5"/>
    <w:rsid w:val="00E70048"/>
    <w:rsid w:val="00E703C6"/>
    <w:rsid w:val="00E703E2"/>
    <w:rsid w:val="00E709D2"/>
    <w:rsid w:val="00E709E4"/>
    <w:rsid w:val="00E70BC8"/>
    <w:rsid w:val="00E71484"/>
    <w:rsid w:val="00E71936"/>
    <w:rsid w:val="00E71939"/>
    <w:rsid w:val="00E71D9C"/>
    <w:rsid w:val="00E720B6"/>
    <w:rsid w:val="00E7215A"/>
    <w:rsid w:val="00E721DC"/>
    <w:rsid w:val="00E72CD9"/>
    <w:rsid w:val="00E72DDC"/>
    <w:rsid w:val="00E73307"/>
    <w:rsid w:val="00E74396"/>
    <w:rsid w:val="00E7458B"/>
    <w:rsid w:val="00E7466C"/>
    <w:rsid w:val="00E75432"/>
    <w:rsid w:val="00E758DA"/>
    <w:rsid w:val="00E75A56"/>
    <w:rsid w:val="00E76367"/>
    <w:rsid w:val="00E764DA"/>
    <w:rsid w:val="00E7684B"/>
    <w:rsid w:val="00E76FF6"/>
    <w:rsid w:val="00E779CE"/>
    <w:rsid w:val="00E77A2C"/>
    <w:rsid w:val="00E80375"/>
    <w:rsid w:val="00E80A4F"/>
    <w:rsid w:val="00E8196B"/>
    <w:rsid w:val="00E81B0F"/>
    <w:rsid w:val="00E81C98"/>
    <w:rsid w:val="00E81DE5"/>
    <w:rsid w:val="00E81EC4"/>
    <w:rsid w:val="00E81EE5"/>
    <w:rsid w:val="00E81F1A"/>
    <w:rsid w:val="00E820C2"/>
    <w:rsid w:val="00E826F4"/>
    <w:rsid w:val="00E829D8"/>
    <w:rsid w:val="00E82B2F"/>
    <w:rsid w:val="00E84B37"/>
    <w:rsid w:val="00E85120"/>
    <w:rsid w:val="00E85356"/>
    <w:rsid w:val="00E855B7"/>
    <w:rsid w:val="00E859E3"/>
    <w:rsid w:val="00E8613E"/>
    <w:rsid w:val="00E866CC"/>
    <w:rsid w:val="00E871AF"/>
    <w:rsid w:val="00E87214"/>
    <w:rsid w:val="00E87921"/>
    <w:rsid w:val="00E87FC7"/>
    <w:rsid w:val="00E903E7"/>
    <w:rsid w:val="00E907BE"/>
    <w:rsid w:val="00E909FD"/>
    <w:rsid w:val="00E90E47"/>
    <w:rsid w:val="00E91036"/>
    <w:rsid w:val="00E910E6"/>
    <w:rsid w:val="00E913F0"/>
    <w:rsid w:val="00E91467"/>
    <w:rsid w:val="00E917B8"/>
    <w:rsid w:val="00E918DA"/>
    <w:rsid w:val="00E91B74"/>
    <w:rsid w:val="00E91D45"/>
    <w:rsid w:val="00E91E3D"/>
    <w:rsid w:val="00E91F41"/>
    <w:rsid w:val="00E922B6"/>
    <w:rsid w:val="00E9265C"/>
    <w:rsid w:val="00E92EDD"/>
    <w:rsid w:val="00E92F9C"/>
    <w:rsid w:val="00E92FC7"/>
    <w:rsid w:val="00E93197"/>
    <w:rsid w:val="00E936D9"/>
    <w:rsid w:val="00E93872"/>
    <w:rsid w:val="00E93A1F"/>
    <w:rsid w:val="00E93D71"/>
    <w:rsid w:val="00E942F8"/>
    <w:rsid w:val="00E9430A"/>
    <w:rsid w:val="00E94984"/>
    <w:rsid w:val="00E94D4A"/>
    <w:rsid w:val="00E94FA7"/>
    <w:rsid w:val="00E951D7"/>
    <w:rsid w:val="00E952F8"/>
    <w:rsid w:val="00E954DC"/>
    <w:rsid w:val="00E954F1"/>
    <w:rsid w:val="00E956D6"/>
    <w:rsid w:val="00E957B0"/>
    <w:rsid w:val="00E959C3"/>
    <w:rsid w:val="00E95ABE"/>
    <w:rsid w:val="00E9656B"/>
    <w:rsid w:val="00E96674"/>
    <w:rsid w:val="00E96E37"/>
    <w:rsid w:val="00E96FD4"/>
    <w:rsid w:val="00E97013"/>
    <w:rsid w:val="00E9792D"/>
    <w:rsid w:val="00E97C2F"/>
    <w:rsid w:val="00E97ED8"/>
    <w:rsid w:val="00EA05C2"/>
    <w:rsid w:val="00EA0A70"/>
    <w:rsid w:val="00EA0CE7"/>
    <w:rsid w:val="00EA1CC8"/>
    <w:rsid w:val="00EA1D06"/>
    <w:rsid w:val="00EA2783"/>
    <w:rsid w:val="00EA2D1D"/>
    <w:rsid w:val="00EA32EC"/>
    <w:rsid w:val="00EA33B8"/>
    <w:rsid w:val="00EA3487"/>
    <w:rsid w:val="00EA3A14"/>
    <w:rsid w:val="00EA3A8D"/>
    <w:rsid w:val="00EA3CF4"/>
    <w:rsid w:val="00EA3D54"/>
    <w:rsid w:val="00EA4987"/>
    <w:rsid w:val="00EA4FDC"/>
    <w:rsid w:val="00EA515F"/>
    <w:rsid w:val="00EA517B"/>
    <w:rsid w:val="00EA5A5B"/>
    <w:rsid w:val="00EA668B"/>
    <w:rsid w:val="00EA6AA4"/>
    <w:rsid w:val="00EA71EE"/>
    <w:rsid w:val="00EA7494"/>
    <w:rsid w:val="00EA7A4B"/>
    <w:rsid w:val="00EA7ED7"/>
    <w:rsid w:val="00EA7EFD"/>
    <w:rsid w:val="00EB01A8"/>
    <w:rsid w:val="00EB065A"/>
    <w:rsid w:val="00EB0AF4"/>
    <w:rsid w:val="00EB0DD4"/>
    <w:rsid w:val="00EB1047"/>
    <w:rsid w:val="00EB13C7"/>
    <w:rsid w:val="00EB1F77"/>
    <w:rsid w:val="00EB206C"/>
    <w:rsid w:val="00EB2392"/>
    <w:rsid w:val="00EB26CA"/>
    <w:rsid w:val="00EB289D"/>
    <w:rsid w:val="00EB362F"/>
    <w:rsid w:val="00EB3A3E"/>
    <w:rsid w:val="00EB3AC7"/>
    <w:rsid w:val="00EB3B36"/>
    <w:rsid w:val="00EB457B"/>
    <w:rsid w:val="00EB49F9"/>
    <w:rsid w:val="00EB4B8B"/>
    <w:rsid w:val="00EB4CB1"/>
    <w:rsid w:val="00EB58C3"/>
    <w:rsid w:val="00EB5B8D"/>
    <w:rsid w:val="00EB62B5"/>
    <w:rsid w:val="00EB67E9"/>
    <w:rsid w:val="00EB6BA7"/>
    <w:rsid w:val="00EB7742"/>
    <w:rsid w:val="00EB783F"/>
    <w:rsid w:val="00EB7E0F"/>
    <w:rsid w:val="00EC03EE"/>
    <w:rsid w:val="00EC079A"/>
    <w:rsid w:val="00EC08B5"/>
    <w:rsid w:val="00EC0EB9"/>
    <w:rsid w:val="00EC14B8"/>
    <w:rsid w:val="00EC1A6F"/>
    <w:rsid w:val="00EC1BB9"/>
    <w:rsid w:val="00EC1C3A"/>
    <w:rsid w:val="00EC1E29"/>
    <w:rsid w:val="00EC2800"/>
    <w:rsid w:val="00EC28CA"/>
    <w:rsid w:val="00EC2EB1"/>
    <w:rsid w:val="00EC3697"/>
    <w:rsid w:val="00EC42A2"/>
    <w:rsid w:val="00EC47D4"/>
    <w:rsid w:val="00EC4CDE"/>
    <w:rsid w:val="00EC4D1D"/>
    <w:rsid w:val="00EC4E96"/>
    <w:rsid w:val="00EC4F0D"/>
    <w:rsid w:val="00EC57E2"/>
    <w:rsid w:val="00EC61DE"/>
    <w:rsid w:val="00EC693B"/>
    <w:rsid w:val="00EC6CDB"/>
    <w:rsid w:val="00EC7651"/>
    <w:rsid w:val="00EC79F3"/>
    <w:rsid w:val="00EC7E29"/>
    <w:rsid w:val="00ED052C"/>
    <w:rsid w:val="00ED07D9"/>
    <w:rsid w:val="00ED09F2"/>
    <w:rsid w:val="00ED0D5E"/>
    <w:rsid w:val="00ED1097"/>
    <w:rsid w:val="00ED14B7"/>
    <w:rsid w:val="00ED18FF"/>
    <w:rsid w:val="00ED25A4"/>
    <w:rsid w:val="00ED28AF"/>
    <w:rsid w:val="00ED2D03"/>
    <w:rsid w:val="00ED2D18"/>
    <w:rsid w:val="00ED2E18"/>
    <w:rsid w:val="00ED384B"/>
    <w:rsid w:val="00ED3F75"/>
    <w:rsid w:val="00ED4516"/>
    <w:rsid w:val="00ED5515"/>
    <w:rsid w:val="00ED574B"/>
    <w:rsid w:val="00ED57EC"/>
    <w:rsid w:val="00ED5DDF"/>
    <w:rsid w:val="00ED5ED2"/>
    <w:rsid w:val="00ED5FB3"/>
    <w:rsid w:val="00ED5FEB"/>
    <w:rsid w:val="00ED60F8"/>
    <w:rsid w:val="00ED612C"/>
    <w:rsid w:val="00ED695A"/>
    <w:rsid w:val="00ED6A4A"/>
    <w:rsid w:val="00ED6C88"/>
    <w:rsid w:val="00ED7521"/>
    <w:rsid w:val="00ED75C6"/>
    <w:rsid w:val="00ED7EA7"/>
    <w:rsid w:val="00ED7F72"/>
    <w:rsid w:val="00EE0184"/>
    <w:rsid w:val="00EE01B7"/>
    <w:rsid w:val="00EE0964"/>
    <w:rsid w:val="00EE0E0D"/>
    <w:rsid w:val="00EE1567"/>
    <w:rsid w:val="00EE1794"/>
    <w:rsid w:val="00EE1C3C"/>
    <w:rsid w:val="00EE201C"/>
    <w:rsid w:val="00EE2B2E"/>
    <w:rsid w:val="00EE2BF9"/>
    <w:rsid w:val="00EE3297"/>
    <w:rsid w:val="00EE32B3"/>
    <w:rsid w:val="00EE3498"/>
    <w:rsid w:val="00EE39AA"/>
    <w:rsid w:val="00EE39D8"/>
    <w:rsid w:val="00EE3FD4"/>
    <w:rsid w:val="00EE4AA4"/>
    <w:rsid w:val="00EE4E60"/>
    <w:rsid w:val="00EE4E6D"/>
    <w:rsid w:val="00EE5660"/>
    <w:rsid w:val="00EE5BED"/>
    <w:rsid w:val="00EE5D52"/>
    <w:rsid w:val="00EE6161"/>
    <w:rsid w:val="00EE6173"/>
    <w:rsid w:val="00EE6775"/>
    <w:rsid w:val="00EE677D"/>
    <w:rsid w:val="00EE6CB1"/>
    <w:rsid w:val="00EE783B"/>
    <w:rsid w:val="00EE78F0"/>
    <w:rsid w:val="00EE7EF5"/>
    <w:rsid w:val="00EF0B7E"/>
    <w:rsid w:val="00EF0C04"/>
    <w:rsid w:val="00EF0E86"/>
    <w:rsid w:val="00EF154D"/>
    <w:rsid w:val="00EF2810"/>
    <w:rsid w:val="00EF282E"/>
    <w:rsid w:val="00EF2CFA"/>
    <w:rsid w:val="00EF34A3"/>
    <w:rsid w:val="00EF3616"/>
    <w:rsid w:val="00EF3867"/>
    <w:rsid w:val="00EF3B5F"/>
    <w:rsid w:val="00EF418C"/>
    <w:rsid w:val="00EF4228"/>
    <w:rsid w:val="00EF4263"/>
    <w:rsid w:val="00EF4CED"/>
    <w:rsid w:val="00EF4DE9"/>
    <w:rsid w:val="00EF4E05"/>
    <w:rsid w:val="00EF51AF"/>
    <w:rsid w:val="00EF588B"/>
    <w:rsid w:val="00EF5C91"/>
    <w:rsid w:val="00EF63B0"/>
    <w:rsid w:val="00EF6631"/>
    <w:rsid w:val="00EF6A83"/>
    <w:rsid w:val="00EF70A9"/>
    <w:rsid w:val="00EF70B9"/>
    <w:rsid w:val="00EF78AB"/>
    <w:rsid w:val="00EF79F2"/>
    <w:rsid w:val="00EF7D29"/>
    <w:rsid w:val="00F0044A"/>
    <w:rsid w:val="00F00560"/>
    <w:rsid w:val="00F008CA"/>
    <w:rsid w:val="00F01049"/>
    <w:rsid w:val="00F01B12"/>
    <w:rsid w:val="00F027EA"/>
    <w:rsid w:val="00F02954"/>
    <w:rsid w:val="00F02A42"/>
    <w:rsid w:val="00F03D78"/>
    <w:rsid w:val="00F03FE7"/>
    <w:rsid w:val="00F04271"/>
    <w:rsid w:val="00F042E1"/>
    <w:rsid w:val="00F0478F"/>
    <w:rsid w:val="00F04C77"/>
    <w:rsid w:val="00F0509E"/>
    <w:rsid w:val="00F054A7"/>
    <w:rsid w:val="00F054DC"/>
    <w:rsid w:val="00F05CC8"/>
    <w:rsid w:val="00F0631D"/>
    <w:rsid w:val="00F064CD"/>
    <w:rsid w:val="00F067DB"/>
    <w:rsid w:val="00F071F0"/>
    <w:rsid w:val="00F077EE"/>
    <w:rsid w:val="00F07B16"/>
    <w:rsid w:val="00F101A7"/>
    <w:rsid w:val="00F1025E"/>
    <w:rsid w:val="00F1083B"/>
    <w:rsid w:val="00F10E41"/>
    <w:rsid w:val="00F10E94"/>
    <w:rsid w:val="00F10F25"/>
    <w:rsid w:val="00F117A9"/>
    <w:rsid w:val="00F11901"/>
    <w:rsid w:val="00F11B07"/>
    <w:rsid w:val="00F11B3B"/>
    <w:rsid w:val="00F11C13"/>
    <w:rsid w:val="00F11EA3"/>
    <w:rsid w:val="00F11F09"/>
    <w:rsid w:val="00F11F2A"/>
    <w:rsid w:val="00F120A4"/>
    <w:rsid w:val="00F12314"/>
    <w:rsid w:val="00F12A1F"/>
    <w:rsid w:val="00F12FE6"/>
    <w:rsid w:val="00F13473"/>
    <w:rsid w:val="00F1374F"/>
    <w:rsid w:val="00F137AF"/>
    <w:rsid w:val="00F13990"/>
    <w:rsid w:val="00F1418D"/>
    <w:rsid w:val="00F1475B"/>
    <w:rsid w:val="00F14D56"/>
    <w:rsid w:val="00F15517"/>
    <w:rsid w:val="00F155B8"/>
    <w:rsid w:val="00F15B07"/>
    <w:rsid w:val="00F15C15"/>
    <w:rsid w:val="00F16057"/>
    <w:rsid w:val="00F16F10"/>
    <w:rsid w:val="00F171A9"/>
    <w:rsid w:val="00F175C0"/>
    <w:rsid w:val="00F177CB"/>
    <w:rsid w:val="00F17846"/>
    <w:rsid w:val="00F179A8"/>
    <w:rsid w:val="00F17DB4"/>
    <w:rsid w:val="00F17DC1"/>
    <w:rsid w:val="00F17F31"/>
    <w:rsid w:val="00F17F38"/>
    <w:rsid w:val="00F203CC"/>
    <w:rsid w:val="00F208B9"/>
    <w:rsid w:val="00F20A1D"/>
    <w:rsid w:val="00F20A43"/>
    <w:rsid w:val="00F20B5D"/>
    <w:rsid w:val="00F20BD4"/>
    <w:rsid w:val="00F20FE3"/>
    <w:rsid w:val="00F213AC"/>
    <w:rsid w:val="00F2190F"/>
    <w:rsid w:val="00F21CAF"/>
    <w:rsid w:val="00F21D45"/>
    <w:rsid w:val="00F21F91"/>
    <w:rsid w:val="00F22470"/>
    <w:rsid w:val="00F22778"/>
    <w:rsid w:val="00F229D0"/>
    <w:rsid w:val="00F22D1F"/>
    <w:rsid w:val="00F22D57"/>
    <w:rsid w:val="00F22D91"/>
    <w:rsid w:val="00F23434"/>
    <w:rsid w:val="00F23494"/>
    <w:rsid w:val="00F23966"/>
    <w:rsid w:val="00F23DFD"/>
    <w:rsid w:val="00F23FCE"/>
    <w:rsid w:val="00F24D92"/>
    <w:rsid w:val="00F251E5"/>
    <w:rsid w:val="00F25264"/>
    <w:rsid w:val="00F2542A"/>
    <w:rsid w:val="00F25473"/>
    <w:rsid w:val="00F254F9"/>
    <w:rsid w:val="00F27675"/>
    <w:rsid w:val="00F2770E"/>
    <w:rsid w:val="00F278A8"/>
    <w:rsid w:val="00F2793E"/>
    <w:rsid w:val="00F30208"/>
    <w:rsid w:val="00F3020A"/>
    <w:rsid w:val="00F304C1"/>
    <w:rsid w:val="00F30558"/>
    <w:rsid w:val="00F30CA0"/>
    <w:rsid w:val="00F31514"/>
    <w:rsid w:val="00F3164E"/>
    <w:rsid w:val="00F3203B"/>
    <w:rsid w:val="00F321C7"/>
    <w:rsid w:val="00F325C6"/>
    <w:rsid w:val="00F32678"/>
    <w:rsid w:val="00F32738"/>
    <w:rsid w:val="00F32C0B"/>
    <w:rsid w:val="00F32C74"/>
    <w:rsid w:val="00F32F85"/>
    <w:rsid w:val="00F33044"/>
    <w:rsid w:val="00F33245"/>
    <w:rsid w:val="00F340F2"/>
    <w:rsid w:val="00F341ED"/>
    <w:rsid w:val="00F348E9"/>
    <w:rsid w:val="00F34A7C"/>
    <w:rsid w:val="00F357B0"/>
    <w:rsid w:val="00F35929"/>
    <w:rsid w:val="00F35969"/>
    <w:rsid w:val="00F35B70"/>
    <w:rsid w:val="00F35DD9"/>
    <w:rsid w:val="00F36176"/>
    <w:rsid w:val="00F3672C"/>
    <w:rsid w:val="00F367F1"/>
    <w:rsid w:val="00F36DED"/>
    <w:rsid w:val="00F36DEF"/>
    <w:rsid w:val="00F37798"/>
    <w:rsid w:val="00F37804"/>
    <w:rsid w:val="00F37C20"/>
    <w:rsid w:val="00F40413"/>
    <w:rsid w:val="00F40B9B"/>
    <w:rsid w:val="00F40BFC"/>
    <w:rsid w:val="00F40E8E"/>
    <w:rsid w:val="00F40F36"/>
    <w:rsid w:val="00F41B44"/>
    <w:rsid w:val="00F41E08"/>
    <w:rsid w:val="00F41FE0"/>
    <w:rsid w:val="00F4364A"/>
    <w:rsid w:val="00F437CA"/>
    <w:rsid w:val="00F43942"/>
    <w:rsid w:val="00F43A34"/>
    <w:rsid w:val="00F43C7B"/>
    <w:rsid w:val="00F44053"/>
    <w:rsid w:val="00F441BE"/>
    <w:rsid w:val="00F44694"/>
    <w:rsid w:val="00F4498A"/>
    <w:rsid w:val="00F45222"/>
    <w:rsid w:val="00F45A7E"/>
    <w:rsid w:val="00F45BE1"/>
    <w:rsid w:val="00F45C48"/>
    <w:rsid w:val="00F45C78"/>
    <w:rsid w:val="00F45CE3"/>
    <w:rsid w:val="00F45E0E"/>
    <w:rsid w:val="00F468DB"/>
    <w:rsid w:val="00F46F26"/>
    <w:rsid w:val="00F474C2"/>
    <w:rsid w:val="00F47A40"/>
    <w:rsid w:val="00F47EB2"/>
    <w:rsid w:val="00F5083D"/>
    <w:rsid w:val="00F508F8"/>
    <w:rsid w:val="00F512BF"/>
    <w:rsid w:val="00F516C6"/>
    <w:rsid w:val="00F51C07"/>
    <w:rsid w:val="00F52571"/>
    <w:rsid w:val="00F527CB"/>
    <w:rsid w:val="00F52F5A"/>
    <w:rsid w:val="00F53706"/>
    <w:rsid w:val="00F53BE3"/>
    <w:rsid w:val="00F548C8"/>
    <w:rsid w:val="00F550D5"/>
    <w:rsid w:val="00F551FD"/>
    <w:rsid w:val="00F552BD"/>
    <w:rsid w:val="00F5548E"/>
    <w:rsid w:val="00F5560C"/>
    <w:rsid w:val="00F55613"/>
    <w:rsid w:val="00F55713"/>
    <w:rsid w:val="00F557C9"/>
    <w:rsid w:val="00F55C4D"/>
    <w:rsid w:val="00F55E4D"/>
    <w:rsid w:val="00F5613D"/>
    <w:rsid w:val="00F56365"/>
    <w:rsid w:val="00F56D00"/>
    <w:rsid w:val="00F56D20"/>
    <w:rsid w:val="00F57B00"/>
    <w:rsid w:val="00F57B9B"/>
    <w:rsid w:val="00F6062F"/>
    <w:rsid w:val="00F608C8"/>
    <w:rsid w:val="00F6101E"/>
    <w:rsid w:val="00F6105E"/>
    <w:rsid w:val="00F610C7"/>
    <w:rsid w:val="00F617A3"/>
    <w:rsid w:val="00F61F3A"/>
    <w:rsid w:val="00F62192"/>
    <w:rsid w:val="00F62C78"/>
    <w:rsid w:val="00F62DE9"/>
    <w:rsid w:val="00F6323A"/>
    <w:rsid w:val="00F63391"/>
    <w:rsid w:val="00F63599"/>
    <w:rsid w:val="00F636C9"/>
    <w:rsid w:val="00F63C9C"/>
    <w:rsid w:val="00F6400F"/>
    <w:rsid w:val="00F642EB"/>
    <w:rsid w:val="00F6433C"/>
    <w:rsid w:val="00F6467C"/>
    <w:rsid w:val="00F64716"/>
    <w:rsid w:val="00F64A5B"/>
    <w:rsid w:val="00F64A6D"/>
    <w:rsid w:val="00F64A9B"/>
    <w:rsid w:val="00F64CC5"/>
    <w:rsid w:val="00F6576D"/>
    <w:rsid w:val="00F66000"/>
    <w:rsid w:val="00F66347"/>
    <w:rsid w:val="00F665C6"/>
    <w:rsid w:val="00F6695B"/>
    <w:rsid w:val="00F66DA2"/>
    <w:rsid w:val="00F66E7E"/>
    <w:rsid w:val="00F6711C"/>
    <w:rsid w:val="00F67B22"/>
    <w:rsid w:val="00F67CCB"/>
    <w:rsid w:val="00F70181"/>
    <w:rsid w:val="00F70385"/>
    <w:rsid w:val="00F70E1D"/>
    <w:rsid w:val="00F70EEC"/>
    <w:rsid w:val="00F71019"/>
    <w:rsid w:val="00F7123E"/>
    <w:rsid w:val="00F7195F"/>
    <w:rsid w:val="00F720CF"/>
    <w:rsid w:val="00F72530"/>
    <w:rsid w:val="00F72CCB"/>
    <w:rsid w:val="00F7374F"/>
    <w:rsid w:val="00F73C08"/>
    <w:rsid w:val="00F73D0D"/>
    <w:rsid w:val="00F73F2C"/>
    <w:rsid w:val="00F740AD"/>
    <w:rsid w:val="00F741E3"/>
    <w:rsid w:val="00F74B0A"/>
    <w:rsid w:val="00F74E66"/>
    <w:rsid w:val="00F74EAE"/>
    <w:rsid w:val="00F74F34"/>
    <w:rsid w:val="00F75073"/>
    <w:rsid w:val="00F751EE"/>
    <w:rsid w:val="00F752CC"/>
    <w:rsid w:val="00F753A1"/>
    <w:rsid w:val="00F75424"/>
    <w:rsid w:val="00F7585E"/>
    <w:rsid w:val="00F75B25"/>
    <w:rsid w:val="00F75F33"/>
    <w:rsid w:val="00F77948"/>
    <w:rsid w:val="00F77DB6"/>
    <w:rsid w:val="00F806FB"/>
    <w:rsid w:val="00F814D2"/>
    <w:rsid w:val="00F816CF"/>
    <w:rsid w:val="00F81AAC"/>
    <w:rsid w:val="00F81BC4"/>
    <w:rsid w:val="00F81E24"/>
    <w:rsid w:val="00F82153"/>
    <w:rsid w:val="00F82AA0"/>
    <w:rsid w:val="00F8315F"/>
    <w:rsid w:val="00F83316"/>
    <w:rsid w:val="00F8334B"/>
    <w:rsid w:val="00F837B3"/>
    <w:rsid w:val="00F839E0"/>
    <w:rsid w:val="00F84945"/>
    <w:rsid w:val="00F849A9"/>
    <w:rsid w:val="00F849CA"/>
    <w:rsid w:val="00F85A5A"/>
    <w:rsid w:val="00F85CB5"/>
    <w:rsid w:val="00F85D2F"/>
    <w:rsid w:val="00F85DA3"/>
    <w:rsid w:val="00F860F7"/>
    <w:rsid w:val="00F86100"/>
    <w:rsid w:val="00F870DB"/>
    <w:rsid w:val="00F8768B"/>
    <w:rsid w:val="00F879CA"/>
    <w:rsid w:val="00F87DC4"/>
    <w:rsid w:val="00F9060F"/>
    <w:rsid w:val="00F90E6D"/>
    <w:rsid w:val="00F90FF5"/>
    <w:rsid w:val="00F91532"/>
    <w:rsid w:val="00F91826"/>
    <w:rsid w:val="00F91AB7"/>
    <w:rsid w:val="00F91C8B"/>
    <w:rsid w:val="00F92505"/>
    <w:rsid w:val="00F9274F"/>
    <w:rsid w:val="00F92C02"/>
    <w:rsid w:val="00F92D54"/>
    <w:rsid w:val="00F92D60"/>
    <w:rsid w:val="00F92E0D"/>
    <w:rsid w:val="00F9306C"/>
    <w:rsid w:val="00F93D3E"/>
    <w:rsid w:val="00F93FC1"/>
    <w:rsid w:val="00F93FD9"/>
    <w:rsid w:val="00F941BF"/>
    <w:rsid w:val="00F943E8"/>
    <w:rsid w:val="00F94C89"/>
    <w:rsid w:val="00F94E00"/>
    <w:rsid w:val="00F94E14"/>
    <w:rsid w:val="00F9643C"/>
    <w:rsid w:val="00F96B9C"/>
    <w:rsid w:val="00F96C6A"/>
    <w:rsid w:val="00F96CF7"/>
    <w:rsid w:val="00F96D76"/>
    <w:rsid w:val="00F96E43"/>
    <w:rsid w:val="00F96F35"/>
    <w:rsid w:val="00F970D2"/>
    <w:rsid w:val="00F972D4"/>
    <w:rsid w:val="00FA0014"/>
    <w:rsid w:val="00FA13C9"/>
    <w:rsid w:val="00FA157D"/>
    <w:rsid w:val="00FA1C46"/>
    <w:rsid w:val="00FA1D98"/>
    <w:rsid w:val="00FA1E68"/>
    <w:rsid w:val="00FA20B2"/>
    <w:rsid w:val="00FA27EA"/>
    <w:rsid w:val="00FA2B0D"/>
    <w:rsid w:val="00FA3952"/>
    <w:rsid w:val="00FA3C42"/>
    <w:rsid w:val="00FA416D"/>
    <w:rsid w:val="00FA438E"/>
    <w:rsid w:val="00FA4720"/>
    <w:rsid w:val="00FA4A29"/>
    <w:rsid w:val="00FA4BEE"/>
    <w:rsid w:val="00FA4EFF"/>
    <w:rsid w:val="00FA51CB"/>
    <w:rsid w:val="00FA51FA"/>
    <w:rsid w:val="00FA5773"/>
    <w:rsid w:val="00FA5AAC"/>
    <w:rsid w:val="00FA63C9"/>
    <w:rsid w:val="00FA63E6"/>
    <w:rsid w:val="00FA64C5"/>
    <w:rsid w:val="00FA6881"/>
    <w:rsid w:val="00FA704D"/>
    <w:rsid w:val="00FA71AD"/>
    <w:rsid w:val="00FA7289"/>
    <w:rsid w:val="00FA765B"/>
    <w:rsid w:val="00FA772F"/>
    <w:rsid w:val="00FA7910"/>
    <w:rsid w:val="00FA7E38"/>
    <w:rsid w:val="00FB0778"/>
    <w:rsid w:val="00FB0807"/>
    <w:rsid w:val="00FB0860"/>
    <w:rsid w:val="00FB0D52"/>
    <w:rsid w:val="00FB11EE"/>
    <w:rsid w:val="00FB13EE"/>
    <w:rsid w:val="00FB1649"/>
    <w:rsid w:val="00FB178F"/>
    <w:rsid w:val="00FB1DAE"/>
    <w:rsid w:val="00FB2183"/>
    <w:rsid w:val="00FB23A5"/>
    <w:rsid w:val="00FB2E92"/>
    <w:rsid w:val="00FB3055"/>
    <w:rsid w:val="00FB3226"/>
    <w:rsid w:val="00FB3D41"/>
    <w:rsid w:val="00FB409C"/>
    <w:rsid w:val="00FB440D"/>
    <w:rsid w:val="00FB53C3"/>
    <w:rsid w:val="00FB5465"/>
    <w:rsid w:val="00FB5600"/>
    <w:rsid w:val="00FB5760"/>
    <w:rsid w:val="00FB592B"/>
    <w:rsid w:val="00FB593E"/>
    <w:rsid w:val="00FB5989"/>
    <w:rsid w:val="00FB5C06"/>
    <w:rsid w:val="00FB5E31"/>
    <w:rsid w:val="00FB5F79"/>
    <w:rsid w:val="00FB657F"/>
    <w:rsid w:val="00FB679E"/>
    <w:rsid w:val="00FB6B8A"/>
    <w:rsid w:val="00FB739C"/>
    <w:rsid w:val="00FC018F"/>
    <w:rsid w:val="00FC02F8"/>
    <w:rsid w:val="00FC08B8"/>
    <w:rsid w:val="00FC099A"/>
    <w:rsid w:val="00FC0DB6"/>
    <w:rsid w:val="00FC16A1"/>
    <w:rsid w:val="00FC1819"/>
    <w:rsid w:val="00FC25E9"/>
    <w:rsid w:val="00FC2B41"/>
    <w:rsid w:val="00FC2F41"/>
    <w:rsid w:val="00FC2F72"/>
    <w:rsid w:val="00FC329B"/>
    <w:rsid w:val="00FC34B0"/>
    <w:rsid w:val="00FC3DF2"/>
    <w:rsid w:val="00FC414C"/>
    <w:rsid w:val="00FC4232"/>
    <w:rsid w:val="00FC439F"/>
    <w:rsid w:val="00FC44DF"/>
    <w:rsid w:val="00FC4773"/>
    <w:rsid w:val="00FC4F7D"/>
    <w:rsid w:val="00FC53B0"/>
    <w:rsid w:val="00FC57FB"/>
    <w:rsid w:val="00FC5B83"/>
    <w:rsid w:val="00FC5BAE"/>
    <w:rsid w:val="00FC681D"/>
    <w:rsid w:val="00FC6963"/>
    <w:rsid w:val="00FC6B55"/>
    <w:rsid w:val="00FC6E5C"/>
    <w:rsid w:val="00FC6EEA"/>
    <w:rsid w:val="00FC6F23"/>
    <w:rsid w:val="00FC764A"/>
    <w:rsid w:val="00FC790A"/>
    <w:rsid w:val="00FC79C4"/>
    <w:rsid w:val="00FC7EA2"/>
    <w:rsid w:val="00FD0264"/>
    <w:rsid w:val="00FD03BD"/>
    <w:rsid w:val="00FD0581"/>
    <w:rsid w:val="00FD07E4"/>
    <w:rsid w:val="00FD0C3A"/>
    <w:rsid w:val="00FD11C3"/>
    <w:rsid w:val="00FD15C6"/>
    <w:rsid w:val="00FD176A"/>
    <w:rsid w:val="00FD1E4D"/>
    <w:rsid w:val="00FD2380"/>
    <w:rsid w:val="00FD2708"/>
    <w:rsid w:val="00FD29AE"/>
    <w:rsid w:val="00FD2B6A"/>
    <w:rsid w:val="00FD3103"/>
    <w:rsid w:val="00FD34D3"/>
    <w:rsid w:val="00FD42D5"/>
    <w:rsid w:val="00FD4730"/>
    <w:rsid w:val="00FD4767"/>
    <w:rsid w:val="00FD4833"/>
    <w:rsid w:val="00FD4B9D"/>
    <w:rsid w:val="00FD4EF5"/>
    <w:rsid w:val="00FD5368"/>
    <w:rsid w:val="00FD54DA"/>
    <w:rsid w:val="00FD5C27"/>
    <w:rsid w:val="00FD63E1"/>
    <w:rsid w:val="00FD672D"/>
    <w:rsid w:val="00FD67E1"/>
    <w:rsid w:val="00FD6847"/>
    <w:rsid w:val="00FD6B10"/>
    <w:rsid w:val="00FD762B"/>
    <w:rsid w:val="00FD7702"/>
    <w:rsid w:val="00FD7ACC"/>
    <w:rsid w:val="00FD7B66"/>
    <w:rsid w:val="00FE0058"/>
    <w:rsid w:val="00FE0541"/>
    <w:rsid w:val="00FE0C46"/>
    <w:rsid w:val="00FE10D0"/>
    <w:rsid w:val="00FE10EE"/>
    <w:rsid w:val="00FE16A7"/>
    <w:rsid w:val="00FE1751"/>
    <w:rsid w:val="00FE1B36"/>
    <w:rsid w:val="00FE2012"/>
    <w:rsid w:val="00FE24E4"/>
    <w:rsid w:val="00FE264D"/>
    <w:rsid w:val="00FE2698"/>
    <w:rsid w:val="00FE3177"/>
    <w:rsid w:val="00FE353B"/>
    <w:rsid w:val="00FE3AB9"/>
    <w:rsid w:val="00FE42AB"/>
    <w:rsid w:val="00FE433A"/>
    <w:rsid w:val="00FE4519"/>
    <w:rsid w:val="00FE4A59"/>
    <w:rsid w:val="00FE5299"/>
    <w:rsid w:val="00FE559A"/>
    <w:rsid w:val="00FE5697"/>
    <w:rsid w:val="00FE5C45"/>
    <w:rsid w:val="00FE5E1B"/>
    <w:rsid w:val="00FE6A30"/>
    <w:rsid w:val="00FE6AE2"/>
    <w:rsid w:val="00FE6B46"/>
    <w:rsid w:val="00FE6FFC"/>
    <w:rsid w:val="00FE7393"/>
    <w:rsid w:val="00FE781E"/>
    <w:rsid w:val="00FE7850"/>
    <w:rsid w:val="00FE7949"/>
    <w:rsid w:val="00FE7975"/>
    <w:rsid w:val="00FE7AFE"/>
    <w:rsid w:val="00FF01CA"/>
    <w:rsid w:val="00FF0651"/>
    <w:rsid w:val="00FF08DB"/>
    <w:rsid w:val="00FF0A67"/>
    <w:rsid w:val="00FF0DF4"/>
    <w:rsid w:val="00FF1615"/>
    <w:rsid w:val="00FF170F"/>
    <w:rsid w:val="00FF1E72"/>
    <w:rsid w:val="00FF1E83"/>
    <w:rsid w:val="00FF24E9"/>
    <w:rsid w:val="00FF2A0A"/>
    <w:rsid w:val="00FF2D89"/>
    <w:rsid w:val="00FF2EBD"/>
    <w:rsid w:val="00FF2F0C"/>
    <w:rsid w:val="00FF2F8F"/>
    <w:rsid w:val="00FF3102"/>
    <w:rsid w:val="00FF326C"/>
    <w:rsid w:val="00FF358E"/>
    <w:rsid w:val="00FF3EA5"/>
    <w:rsid w:val="00FF44F3"/>
    <w:rsid w:val="00FF49C9"/>
    <w:rsid w:val="00FF4B4C"/>
    <w:rsid w:val="00FF4BF2"/>
    <w:rsid w:val="00FF51D2"/>
    <w:rsid w:val="00FF541C"/>
    <w:rsid w:val="00FF5518"/>
    <w:rsid w:val="00FF551B"/>
    <w:rsid w:val="00FF5537"/>
    <w:rsid w:val="00FF5587"/>
    <w:rsid w:val="00FF5AC4"/>
    <w:rsid w:val="00FF6533"/>
    <w:rsid w:val="00FF6DFF"/>
    <w:rsid w:val="00FF7118"/>
    <w:rsid w:val="00FF7D28"/>
    <w:rsid w:val="00FF7ECC"/>
    <w:rsid w:val="0116D978"/>
    <w:rsid w:val="0117731A"/>
    <w:rsid w:val="0130C35F"/>
    <w:rsid w:val="01398748"/>
    <w:rsid w:val="013EE64C"/>
    <w:rsid w:val="013F3C11"/>
    <w:rsid w:val="01724D52"/>
    <w:rsid w:val="0177DD83"/>
    <w:rsid w:val="018FE7A9"/>
    <w:rsid w:val="0193F2C9"/>
    <w:rsid w:val="01963122"/>
    <w:rsid w:val="01993737"/>
    <w:rsid w:val="019EBB73"/>
    <w:rsid w:val="01A7E2C9"/>
    <w:rsid w:val="01B01BE3"/>
    <w:rsid w:val="01BF0C44"/>
    <w:rsid w:val="01CAD570"/>
    <w:rsid w:val="01CBF8FF"/>
    <w:rsid w:val="01D2879A"/>
    <w:rsid w:val="01D96435"/>
    <w:rsid w:val="01DE9660"/>
    <w:rsid w:val="01DF1AA8"/>
    <w:rsid w:val="01EC6A99"/>
    <w:rsid w:val="01F73492"/>
    <w:rsid w:val="01F93D8C"/>
    <w:rsid w:val="02026128"/>
    <w:rsid w:val="0221DFBF"/>
    <w:rsid w:val="022A96C8"/>
    <w:rsid w:val="022C7421"/>
    <w:rsid w:val="022ED57F"/>
    <w:rsid w:val="024496A4"/>
    <w:rsid w:val="02476D5F"/>
    <w:rsid w:val="02510244"/>
    <w:rsid w:val="02582B4F"/>
    <w:rsid w:val="0265AA42"/>
    <w:rsid w:val="026C5DF3"/>
    <w:rsid w:val="02ACC9C4"/>
    <w:rsid w:val="02B69158"/>
    <w:rsid w:val="02B7032D"/>
    <w:rsid w:val="02C80886"/>
    <w:rsid w:val="02D5CC78"/>
    <w:rsid w:val="02EBBBEF"/>
    <w:rsid w:val="02EDD43E"/>
    <w:rsid w:val="02F2A9A5"/>
    <w:rsid w:val="02F31B1C"/>
    <w:rsid w:val="02FCD426"/>
    <w:rsid w:val="030372AC"/>
    <w:rsid w:val="030489B8"/>
    <w:rsid w:val="0305CC6F"/>
    <w:rsid w:val="03133FB5"/>
    <w:rsid w:val="031F80F1"/>
    <w:rsid w:val="03202265"/>
    <w:rsid w:val="032166A3"/>
    <w:rsid w:val="0321C3F7"/>
    <w:rsid w:val="0358C013"/>
    <w:rsid w:val="035A49C2"/>
    <w:rsid w:val="035A7414"/>
    <w:rsid w:val="0365DD79"/>
    <w:rsid w:val="036FE20F"/>
    <w:rsid w:val="0373B878"/>
    <w:rsid w:val="038836EF"/>
    <w:rsid w:val="03895DE0"/>
    <w:rsid w:val="038CA1B3"/>
    <w:rsid w:val="03A16C9D"/>
    <w:rsid w:val="03A6140A"/>
    <w:rsid w:val="03A652D9"/>
    <w:rsid w:val="03BAAE20"/>
    <w:rsid w:val="03C56976"/>
    <w:rsid w:val="03C6C4E9"/>
    <w:rsid w:val="03CA4133"/>
    <w:rsid w:val="03D08319"/>
    <w:rsid w:val="03D811CB"/>
    <w:rsid w:val="03DCC24B"/>
    <w:rsid w:val="03F01B8E"/>
    <w:rsid w:val="04017F6B"/>
    <w:rsid w:val="04027A0E"/>
    <w:rsid w:val="040B1C83"/>
    <w:rsid w:val="040EC45A"/>
    <w:rsid w:val="0417F237"/>
    <w:rsid w:val="0418D0DB"/>
    <w:rsid w:val="042A7154"/>
    <w:rsid w:val="042CA049"/>
    <w:rsid w:val="04334270"/>
    <w:rsid w:val="043C1C3F"/>
    <w:rsid w:val="0448CA0F"/>
    <w:rsid w:val="0449229D"/>
    <w:rsid w:val="0464A64A"/>
    <w:rsid w:val="0467BA95"/>
    <w:rsid w:val="0468BD9A"/>
    <w:rsid w:val="046A50DB"/>
    <w:rsid w:val="04738424"/>
    <w:rsid w:val="04826E18"/>
    <w:rsid w:val="0485CE39"/>
    <w:rsid w:val="048B4CAC"/>
    <w:rsid w:val="0493B604"/>
    <w:rsid w:val="04945C3B"/>
    <w:rsid w:val="049B2F14"/>
    <w:rsid w:val="04A93825"/>
    <w:rsid w:val="04AEAFC8"/>
    <w:rsid w:val="04B2E804"/>
    <w:rsid w:val="04B4A224"/>
    <w:rsid w:val="04C12FA0"/>
    <w:rsid w:val="04C414C6"/>
    <w:rsid w:val="04D3FF11"/>
    <w:rsid w:val="04DE1A54"/>
    <w:rsid w:val="04ED3712"/>
    <w:rsid w:val="04F0B11C"/>
    <w:rsid w:val="04F0ED90"/>
    <w:rsid w:val="0506844F"/>
    <w:rsid w:val="050E2F3F"/>
    <w:rsid w:val="050FB933"/>
    <w:rsid w:val="05177DE0"/>
    <w:rsid w:val="051DC75A"/>
    <w:rsid w:val="0524A6D0"/>
    <w:rsid w:val="05346F62"/>
    <w:rsid w:val="05362915"/>
    <w:rsid w:val="05380740"/>
    <w:rsid w:val="0552115B"/>
    <w:rsid w:val="05620462"/>
    <w:rsid w:val="0587B009"/>
    <w:rsid w:val="0596447C"/>
    <w:rsid w:val="05A9B6D7"/>
    <w:rsid w:val="05B82327"/>
    <w:rsid w:val="05BF62D5"/>
    <w:rsid w:val="05C8D460"/>
    <w:rsid w:val="05D35274"/>
    <w:rsid w:val="05DEDEA4"/>
    <w:rsid w:val="05EABBDA"/>
    <w:rsid w:val="06037F90"/>
    <w:rsid w:val="060453E8"/>
    <w:rsid w:val="060B8219"/>
    <w:rsid w:val="060C3059"/>
    <w:rsid w:val="06150C0D"/>
    <w:rsid w:val="061BAF99"/>
    <w:rsid w:val="0629C404"/>
    <w:rsid w:val="062A821B"/>
    <w:rsid w:val="062A8747"/>
    <w:rsid w:val="06333A54"/>
    <w:rsid w:val="063C0499"/>
    <w:rsid w:val="064A542F"/>
    <w:rsid w:val="0650C016"/>
    <w:rsid w:val="06607380"/>
    <w:rsid w:val="067F0F63"/>
    <w:rsid w:val="0687C1F0"/>
    <w:rsid w:val="068E97F9"/>
    <w:rsid w:val="06A41862"/>
    <w:rsid w:val="06AC368D"/>
    <w:rsid w:val="06B53F61"/>
    <w:rsid w:val="06C22BB3"/>
    <w:rsid w:val="06CA62DD"/>
    <w:rsid w:val="06CB15C5"/>
    <w:rsid w:val="06CF593F"/>
    <w:rsid w:val="06E2DAE1"/>
    <w:rsid w:val="06EBB3B0"/>
    <w:rsid w:val="06FB2C02"/>
    <w:rsid w:val="06FDD4C3"/>
    <w:rsid w:val="071D8B47"/>
    <w:rsid w:val="07344C61"/>
    <w:rsid w:val="07349BFA"/>
    <w:rsid w:val="07418249"/>
    <w:rsid w:val="07497707"/>
    <w:rsid w:val="074B621A"/>
    <w:rsid w:val="075996E2"/>
    <w:rsid w:val="076AC63F"/>
    <w:rsid w:val="076D9F34"/>
    <w:rsid w:val="076E8132"/>
    <w:rsid w:val="077D8086"/>
    <w:rsid w:val="07882891"/>
    <w:rsid w:val="078887D9"/>
    <w:rsid w:val="07977AAE"/>
    <w:rsid w:val="079A526E"/>
    <w:rsid w:val="079BD9C4"/>
    <w:rsid w:val="07B42B36"/>
    <w:rsid w:val="07B51578"/>
    <w:rsid w:val="07BD8B34"/>
    <w:rsid w:val="07C00300"/>
    <w:rsid w:val="07C03126"/>
    <w:rsid w:val="07C802BB"/>
    <w:rsid w:val="07CD0581"/>
    <w:rsid w:val="07D29F63"/>
    <w:rsid w:val="07D59661"/>
    <w:rsid w:val="07E50F62"/>
    <w:rsid w:val="07F00A24"/>
    <w:rsid w:val="0801C272"/>
    <w:rsid w:val="08048FF6"/>
    <w:rsid w:val="08338957"/>
    <w:rsid w:val="083D4FB1"/>
    <w:rsid w:val="085049EF"/>
    <w:rsid w:val="0859684D"/>
    <w:rsid w:val="08617EF4"/>
    <w:rsid w:val="0861D92D"/>
    <w:rsid w:val="086504D4"/>
    <w:rsid w:val="08699150"/>
    <w:rsid w:val="087B40F9"/>
    <w:rsid w:val="0880273B"/>
    <w:rsid w:val="0881757E"/>
    <w:rsid w:val="0884031D"/>
    <w:rsid w:val="0886C36A"/>
    <w:rsid w:val="088B26B0"/>
    <w:rsid w:val="088DD473"/>
    <w:rsid w:val="08A52813"/>
    <w:rsid w:val="08B895E8"/>
    <w:rsid w:val="08B8AF37"/>
    <w:rsid w:val="08C4AD65"/>
    <w:rsid w:val="08CF2A6C"/>
    <w:rsid w:val="08E21EED"/>
    <w:rsid w:val="08E30996"/>
    <w:rsid w:val="08FF00A2"/>
    <w:rsid w:val="09112ED1"/>
    <w:rsid w:val="09167F66"/>
    <w:rsid w:val="09205AB7"/>
    <w:rsid w:val="09218DCC"/>
    <w:rsid w:val="09242C60"/>
    <w:rsid w:val="09503993"/>
    <w:rsid w:val="09580957"/>
    <w:rsid w:val="09696ACB"/>
    <w:rsid w:val="096AB690"/>
    <w:rsid w:val="096D449D"/>
    <w:rsid w:val="097D624F"/>
    <w:rsid w:val="0980D948"/>
    <w:rsid w:val="09923071"/>
    <w:rsid w:val="0996B799"/>
    <w:rsid w:val="099712AF"/>
    <w:rsid w:val="09973364"/>
    <w:rsid w:val="09AAB758"/>
    <w:rsid w:val="09B926DF"/>
    <w:rsid w:val="09BDDF90"/>
    <w:rsid w:val="09C67A5A"/>
    <w:rsid w:val="09C6BCA6"/>
    <w:rsid w:val="09D6F33A"/>
    <w:rsid w:val="09DCDFB0"/>
    <w:rsid w:val="09E384E8"/>
    <w:rsid w:val="09EA0BB1"/>
    <w:rsid w:val="09EFF73E"/>
    <w:rsid w:val="09F268B6"/>
    <w:rsid w:val="09F45D79"/>
    <w:rsid w:val="09F63925"/>
    <w:rsid w:val="0A01AA86"/>
    <w:rsid w:val="0A18D0D6"/>
    <w:rsid w:val="0A1A6346"/>
    <w:rsid w:val="0A1B0E16"/>
    <w:rsid w:val="0A293B62"/>
    <w:rsid w:val="0A3CFA31"/>
    <w:rsid w:val="0A44F13B"/>
    <w:rsid w:val="0A4C274C"/>
    <w:rsid w:val="0A5C062C"/>
    <w:rsid w:val="0A6ABCCB"/>
    <w:rsid w:val="0A918904"/>
    <w:rsid w:val="0A960F4F"/>
    <w:rsid w:val="0A970497"/>
    <w:rsid w:val="0A9DF5A2"/>
    <w:rsid w:val="0AA9872A"/>
    <w:rsid w:val="0AB21D1E"/>
    <w:rsid w:val="0ABB484D"/>
    <w:rsid w:val="0ACCC1C6"/>
    <w:rsid w:val="0ACE82AE"/>
    <w:rsid w:val="0ADD5537"/>
    <w:rsid w:val="0AE14F82"/>
    <w:rsid w:val="0AFFA37D"/>
    <w:rsid w:val="0AFFC9C0"/>
    <w:rsid w:val="0B0C86A1"/>
    <w:rsid w:val="0B1B85F0"/>
    <w:rsid w:val="0B253568"/>
    <w:rsid w:val="0B4E62EE"/>
    <w:rsid w:val="0B57C290"/>
    <w:rsid w:val="0B5A5DE7"/>
    <w:rsid w:val="0B5EBD94"/>
    <w:rsid w:val="0B624ABB"/>
    <w:rsid w:val="0B6C5049"/>
    <w:rsid w:val="0B75EDEE"/>
    <w:rsid w:val="0B843AC8"/>
    <w:rsid w:val="0B84D905"/>
    <w:rsid w:val="0B89EB68"/>
    <w:rsid w:val="0B9C6D43"/>
    <w:rsid w:val="0B9CA92D"/>
    <w:rsid w:val="0B9FAE36"/>
    <w:rsid w:val="0BB7A129"/>
    <w:rsid w:val="0BBF61F9"/>
    <w:rsid w:val="0BC4B13B"/>
    <w:rsid w:val="0BD760A5"/>
    <w:rsid w:val="0BE1D8C7"/>
    <w:rsid w:val="0BE97BC0"/>
    <w:rsid w:val="0BED6244"/>
    <w:rsid w:val="0BF7B9FE"/>
    <w:rsid w:val="0BFDECEF"/>
    <w:rsid w:val="0BFF7416"/>
    <w:rsid w:val="0C07271F"/>
    <w:rsid w:val="0C07BD84"/>
    <w:rsid w:val="0C0A2DB5"/>
    <w:rsid w:val="0C16ECF8"/>
    <w:rsid w:val="0C1FCF0E"/>
    <w:rsid w:val="0C2F0ECA"/>
    <w:rsid w:val="0C4BAC65"/>
    <w:rsid w:val="0C56B1C0"/>
    <w:rsid w:val="0C60858A"/>
    <w:rsid w:val="0C88468C"/>
    <w:rsid w:val="0C8F5DF6"/>
    <w:rsid w:val="0C9464DE"/>
    <w:rsid w:val="0CB252EC"/>
    <w:rsid w:val="0CB30033"/>
    <w:rsid w:val="0CBA496C"/>
    <w:rsid w:val="0CBD74F3"/>
    <w:rsid w:val="0CDB12DC"/>
    <w:rsid w:val="0CE70D34"/>
    <w:rsid w:val="0CF43EB7"/>
    <w:rsid w:val="0CFD5635"/>
    <w:rsid w:val="0CFE9597"/>
    <w:rsid w:val="0D0D6030"/>
    <w:rsid w:val="0D1085A9"/>
    <w:rsid w:val="0D247357"/>
    <w:rsid w:val="0D253FFE"/>
    <w:rsid w:val="0D2E6F1D"/>
    <w:rsid w:val="0D324997"/>
    <w:rsid w:val="0D337FA1"/>
    <w:rsid w:val="0D4DD73E"/>
    <w:rsid w:val="0D4EF65B"/>
    <w:rsid w:val="0D52363F"/>
    <w:rsid w:val="0D537318"/>
    <w:rsid w:val="0D570759"/>
    <w:rsid w:val="0D5C8238"/>
    <w:rsid w:val="0D5CC4B5"/>
    <w:rsid w:val="0D5DCF08"/>
    <w:rsid w:val="0D619066"/>
    <w:rsid w:val="0D6F6EC9"/>
    <w:rsid w:val="0D84F6A2"/>
    <w:rsid w:val="0D86629F"/>
    <w:rsid w:val="0D897E53"/>
    <w:rsid w:val="0D8AF16A"/>
    <w:rsid w:val="0D8BDBF3"/>
    <w:rsid w:val="0D919FAB"/>
    <w:rsid w:val="0D939662"/>
    <w:rsid w:val="0D94D363"/>
    <w:rsid w:val="0DAB4D0E"/>
    <w:rsid w:val="0DB1DB60"/>
    <w:rsid w:val="0DD586EB"/>
    <w:rsid w:val="0DDDDA76"/>
    <w:rsid w:val="0DE09DD3"/>
    <w:rsid w:val="0DE4DD76"/>
    <w:rsid w:val="0DE66C94"/>
    <w:rsid w:val="0DE8CB85"/>
    <w:rsid w:val="0E01C41D"/>
    <w:rsid w:val="0E01D64D"/>
    <w:rsid w:val="0E052005"/>
    <w:rsid w:val="0E11C8C3"/>
    <w:rsid w:val="0E1C0288"/>
    <w:rsid w:val="0E333FC2"/>
    <w:rsid w:val="0E572DA1"/>
    <w:rsid w:val="0E5790CC"/>
    <w:rsid w:val="0E707A36"/>
    <w:rsid w:val="0E7A4038"/>
    <w:rsid w:val="0E7C3CD5"/>
    <w:rsid w:val="0E7F05A1"/>
    <w:rsid w:val="0E9B3BF6"/>
    <w:rsid w:val="0EA26A6A"/>
    <w:rsid w:val="0EB2BB54"/>
    <w:rsid w:val="0EB3225F"/>
    <w:rsid w:val="0EC13E98"/>
    <w:rsid w:val="0EC8B7BF"/>
    <w:rsid w:val="0ECE83EE"/>
    <w:rsid w:val="0EE0BE06"/>
    <w:rsid w:val="0EEA1709"/>
    <w:rsid w:val="0EEE1AAD"/>
    <w:rsid w:val="0EF23FDA"/>
    <w:rsid w:val="0EF4FFE5"/>
    <w:rsid w:val="0F063C64"/>
    <w:rsid w:val="0F07233D"/>
    <w:rsid w:val="0F14FA70"/>
    <w:rsid w:val="0F16CAAA"/>
    <w:rsid w:val="0F2E86AE"/>
    <w:rsid w:val="0F3FE8AD"/>
    <w:rsid w:val="0F475B9E"/>
    <w:rsid w:val="0F543847"/>
    <w:rsid w:val="0F5F9730"/>
    <w:rsid w:val="0F609289"/>
    <w:rsid w:val="0F609D2B"/>
    <w:rsid w:val="0F6F616E"/>
    <w:rsid w:val="0F70B5A4"/>
    <w:rsid w:val="0F747A26"/>
    <w:rsid w:val="0F74B5B7"/>
    <w:rsid w:val="0F7D2F63"/>
    <w:rsid w:val="0F856009"/>
    <w:rsid w:val="0F9408F7"/>
    <w:rsid w:val="0F9B278D"/>
    <w:rsid w:val="0FAA76D9"/>
    <w:rsid w:val="0FB6CFF7"/>
    <w:rsid w:val="0FB879DC"/>
    <w:rsid w:val="0FDD17C2"/>
    <w:rsid w:val="0FE57E65"/>
    <w:rsid w:val="0FE5BBD0"/>
    <w:rsid w:val="0FEBFA6F"/>
    <w:rsid w:val="0FF20506"/>
    <w:rsid w:val="0FF8A68B"/>
    <w:rsid w:val="10043023"/>
    <w:rsid w:val="10096A0B"/>
    <w:rsid w:val="100C0B7B"/>
    <w:rsid w:val="102A739B"/>
    <w:rsid w:val="10307882"/>
    <w:rsid w:val="103CA278"/>
    <w:rsid w:val="10478EF6"/>
    <w:rsid w:val="105C1F0D"/>
    <w:rsid w:val="1063B525"/>
    <w:rsid w:val="106889BB"/>
    <w:rsid w:val="106B16EB"/>
    <w:rsid w:val="1073CBC0"/>
    <w:rsid w:val="1076E08D"/>
    <w:rsid w:val="107CAA06"/>
    <w:rsid w:val="109156FC"/>
    <w:rsid w:val="109586BE"/>
    <w:rsid w:val="1098C11C"/>
    <w:rsid w:val="10A376C4"/>
    <w:rsid w:val="10ABE08D"/>
    <w:rsid w:val="10AEEC58"/>
    <w:rsid w:val="10B4BDC7"/>
    <w:rsid w:val="10B9E5B2"/>
    <w:rsid w:val="10C738E1"/>
    <w:rsid w:val="10CE06B2"/>
    <w:rsid w:val="10DB2EA7"/>
    <w:rsid w:val="10DC1AD0"/>
    <w:rsid w:val="10EAA23E"/>
    <w:rsid w:val="10F16960"/>
    <w:rsid w:val="10F17220"/>
    <w:rsid w:val="10FE02BD"/>
    <w:rsid w:val="1105C355"/>
    <w:rsid w:val="110B0E97"/>
    <w:rsid w:val="111436D9"/>
    <w:rsid w:val="11151BA0"/>
    <w:rsid w:val="11176F19"/>
    <w:rsid w:val="112373A3"/>
    <w:rsid w:val="11268F7C"/>
    <w:rsid w:val="1132D634"/>
    <w:rsid w:val="114B6218"/>
    <w:rsid w:val="115476C3"/>
    <w:rsid w:val="1154CC5D"/>
    <w:rsid w:val="1155BCA4"/>
    <w:rsid w:val="116DBF9D"/>
    <w:rsid w:val="117BA319"/>
    <w:rsid w:val="1193D116"/>
    <w:rsid w:val="1199AFBE"/>
    <w:rsid w:val="11A2E141"/>
    <w:rsid w:val="11A8AFEC"/>
    <w:rsid w:val="11B003C6"/>
    <w:rsid w:val="11BD7206"/>
    <w:rsid w:val="11C91A9B"/>
    <w:rsid w:val="11C930C6"/>
    <w:rsid w:val="11CF464C"/>
    <w:rsid w:val="11D59B18"/>
    <w:rsid w:val="11DA235C"/>
    <w:rsid w:val="11EE5B7F"/>
    <w:rsid w:val="11F19ADA"/>
    <w:rsid w:val="1204DA2D"/>
    <w:rsid w:val="120C0E2E"/>
    <w:rsid w:val="120D28F8"/>
    <w:rsid w:val="12246419"/>
    <w:rsid w:val="1246ACDD"/>
    <w:rsid w:val="124E3333"/>
    <w:rsid w:val="125E8703"/>
    <w:rsid w:val="126AB177"/>
    <w:rsid w:val="126B3AF7"/>
    <w:rsid w:val="127449A1"/>
    <w:rsid w:val="1296467B"/>
    <w:rsid w:val="12A6F437"/>
    <w:rsid w:val="12AD5F64"/>
    <w:rsid w:val="12BD5959"/>
    <w:rsid w:val="12C6AB25"/>
    <w:rsid w:val="12C80EE0"/>
    <w:rsid w:val="12CB1A4B"/>
    <w:rsid w:val="12D99493"/>
    <w:rsid w:val="12DBBB6A"/>
    <w:rsid w:val="12DE0ED9"/>
    <w:rsid w:val="12DFCB9F"/>
    <w:rsid w:val="12F0CDB0"/>
    <w:rsid w:val="12F49FC7"/>
    <w:rsid w:val="12FD6F36"/>
    <w:rsid w:val="12FF1D03"/>
    <w:rsid w:val="1301205C"/>
    <w:rsid w:val="1302459C"/>
    <w:rsid w:val="13043435"/>
    <w:rsid w:val="130995E1"/>
    <w:rsid w:val="1317A5AE"/>
    <w:rsid w:val="131CED3F"/>
    <w:rsid w:val="131D9DBC"/>
    <w:rsid w:val="132C962C"/>
    <w:rsid w:val="133DF0B1"/>
    <w:rsid w:val="1355D397"/>
    <w:rsid w:val="1359A6EC"/>
    <w:rsid w:val="13892753"/>
    <w:rsid w:val="13910DE4"/>
    <w:rsid w:val="1394D11C"/>
    <w:rsid w:val="13A8613C"/>
    <w:rsid w:val="13B3D2EA"/>
    <w:rsid w:val="13B42F29"/>
    <w:rsid w:val="13BC48B2"/>
    <w:rsid w:val="13D0E365"/>
    <w:rsid w:val="13D2E2CA"/>
    <w:rsid w:val="13D910E7"/>
    <w:rsid w:val="13DA9460"/>
    <w:rsid w:val="13EFCB3D"/>
    <w:rsid w:val="13F8CA27"/>
    <w:rsid w:val="14173856"/>
    <w:rsid w:val="141CD4A7"/>
    <w:rsid w:val="1430F4DB"/>
    <w:rsid w:val="143B5B04"/>
    <w:rsid w:val="143FF589"/>
    <w:rsid w:val="14455C91"/>
    <w:rsid w:val="14476731"/>
    <w:rsid w:val="1447700D"/>
    <w:rsid w:val="14482330"/>
    <w:rsid w:val="14489787"/>
    <w:rsid w:val="145A3195"/>
    <w:rsid w:val="145EA009"/>
    <w:rsid w:val="1460F489"/>
    <w:rsid w:val="146ABAC3"/>
    <w:rsid w:val="1473DD95"/>
    <w:rsid w:val="147E4925"/>
    <w:rsid w:val="148232EE"/>
    <w:rsid w:val="148439AF"/>
    <w:rsid w:val="14857BE9"/>
    <w:rsid w:val="1489B019"/>
    <w:rsid w:val="14973D1A"/>
    <w:rsid w:val="14A1595F"/>
    <w:rsid w:val="14A6A6EF"/>
    <w:rsid w:val="14A74F11"/>
    <w:rsid w:val="14AE8A59"/>
    <w:rsid w:val="14BA18AA"/>
    <w:rsid w:val="14BE25AE"/>
    <w:rsid w:val="14C13C02"/>
    <w:rsid w:val="14D2E57C"/>
    <w:rsid w:val="14DDA38E"/>
    <w:rsid w:val="14EBC839"/>
    <w:rsid w:val="14EE2E28"/>
    <w:rsid w:val="14EEBC9F"/>
    <w:rsid w:val="1509BC01"/>
    <w:rsid w:val="151C3275"/>
    <w:rsid w:val="152360B8"/>
    <w:rsid w:val="154301A9"/>
    <w:rsid w:val="1545C1FC"/>
    <w:rsid w:val="15497BD5"/>
    <w:rsid w:val="154A5639"/>
    <w:rsid w:val="154FA347"/>
    <w:rsid w:val="155C0FFF"/>
    <w:rsid w:val="155E5A87"/>
    <w:rsid w:val="1561CB2C"/>
    <w:rsid w:val="157F3D61"/>
    <w:rsid w:val="158624EE"/>
    <w:rsid w:val="15913ADC"/>
    <w:rsid w:val="1593E711"/>
    <w:rsid w:val="15A9A1E2"/>
    <w:rsid w:val="15BA6A5D"/>
    <w:rsid w:val="15BFAF54"/>
    <w:rsid w:val="15CACA3E"/>
    <w:rsid w:val="15CED8B4"/>
    <w:rsid w:val="15D1B7DF"/>
    <w:rsid w:val="15DCAC3A"/>
    <w:rsid w:val="15E06A1A"/>
    <w:rsid w:val="160C7684"/>
    <w:rsid w:val="16140F68"/>
    <w:rsid w:val="161E06DE"/>
    <w:rsid w:val="16276CA1"/>
    <w:rsid w:val="16419693"/>
    <w:rsid w:val="16430CF7"/>
    <w:rsid w:val="165C42A2"/>
    <w:rsid w:val="166E6383"/>
    <w:rsid w:val="166FD595"/>
    <w:rsid w:val="1670A195"/>
    <w:rsid w:val="16809A94"/>
    <w:rsid w:val="1683AB1A"/>
    <w:rsid w:val="16854536"/>
    <w:rsid w:val="168A20F6"/>
    <w:rsid w:val="168C5E8F"/>
    <w:rsid w:val="169A3B51"/>
    <w:rsid w:val="169F49A2"/>
    <w:rsid w:val="16AC1CB1"/>
    <w:rsid w:val="16B74C6E"/>
    <w:rsid w:val="16BF480A"/>
    <w:rsid w:val="16C6454A"/>
    <w:rsid w:val="16D1404B"/>
    <w:rsid w:val="16D4158D"/>
    <w:rsid w:val="16D776BD"/>
    <w:rsid w:val="16D91C62"/>
    <w:rsid w:val="16DABA1E"/>
    <w:rsid w:val="16E066FF"/>
    <w:rsid w:val="16E557B4"/>
    <w:rsid w:val="16ED92EA"/>
    <w:rsid w:val="16F16BE8"/>
    <w:rsid w:val="16FA6A90"/>
    <w:rsid w:val="17003B1D"/>
    <w:rsid w:val="170D08B8"/>
    <w:rsid w:val="170DE714"/>
    <w:rsid w:val="170F4BB1"/>
    <w:rsid w:val="171BAEF4"/>
    <w:rsid w:val="17307185"/>
    <w:rsid w:val="17308618"/>
    <w:rsid w:val="173D1DDD"/>
    <w:rsid w:val="1746D3DD"/>
    <w:rsid w:val="17492866"/>
    <w:rsid w:val="17592787"/>
    <w:rsid w:val="17617FEC"/>
    <w:rsid w:val="1767BCF2"/>
    <w:rsid w:val="176CB08E"/>
    <w:rsid w:val="178110C4"/>
    <w:rsid w:val="1790ABC5"/>
    <w:rsid w:val="17979945"/>
    <w:rsid w:val="17AA9EE4"/>
    <w:rsid w:val="17B2B782"/>
    <w:rsid w:val="17BC024E"/>
    <w:rsid w:val="17C9CA0A"/>
    <w:rsid w:val="17DBE575"/>
    <w:rsid w:val="17EB3EAC"/>
    <w:rsid w:val="17ED26E0"/>
    <w:rsid w:val="17F11AD3"/>
    <w:rsid w:val="17F5B443"/>
    <w:rsid w:val="18008A56"/>
    <w:rsid w:val="1807928A"/>
    <w:rsid w:val="180F4159"/>
    <w:rsid w:val="1815B96E"/>
    <w:rsid w:val="181F5184"/>
    <w:rsid w:val="18316F79"/>
    <w:rsid w:val="183D7C50"/>
    <w:rsid w:val="185A2605"/>
    <w:rsid w:val="186D10AC"/>
    <w:rsid w:val="187435FA"/>
    <w:rsid w:val="1877C540"/>
    <w:rsid w:val="187D8B92"/>
    <w:rsid w:val="187F6898"/>
    <w:rsid w:val="18824FBD"/>
    <w:rsid w:val="188D9D7D"/>
    <w:rsid w:val="1893DB90"/>
    <w:rsid w:val="18A9B775"/>
    <w:rsid w:val="18AEBB09"/>
    <w:rsid w:val="18B00243"/>
    <w:rsid w:val="18B63109"/>
    <w:rsid w:val="18C9E576"/>
    <w:rsid w:val="18CA95C6"/>
    <w:rsid w:val="18D84781"/>
    <w:rsid w:val="18E6408C"/>
    <w:rsid w:val="18E69E40"/>
    <w:rsid w:val="18F848C5"/>
    <w:rsid w:val="18FF5181"/>
    <w:rsid w:val="190B2D5F"/>
    <w:rsid w:val="191D8874"/>
    <w:rsid w:val="192A5D3C"/>
    <w:rsid w:val="193F6CE4"/>
    <w:rsid w:val="1942DC13"/>
    <w:rsid w:val="1964DBBE"/>
    <w:rsid w:val="19661116"/>
    <w:rsid w:val="19683415"/>
    <w:rsid w:val="1969E304"/>
    <w:rsid w:val="1970CCE3"/>
    <w:rsid w:val="1974E175"/>
    <w:rsid w:val="19765A3F"/>
    <w:rsid w:val="19769B23"/>
    <w:rsid w:val="197DE313"/>
    <w:rsid w:val="1987A113"/>
    <w:rsid w:val="198CC241"/>
    <w:rsid w:val="199275FE"/>
    <w:rsid w:val="19968E60"/>
    <w:rsid w:val="19A9BD0E"/>
    <w:rsid w:val="19AA29C8"/>
    <w:rsid w:val="19BF9413"/>
    <w:rsid w:val="19C360D6"/>
    <w:rsid w:val="19C65156"/>
    <w:rsid w:val="19D1DEAB"/>
    <w:rsid w:val="19D1FC08"/>
    <w:rsid w:val="19D4343D"/>
    <w:rsid w:val="19D4E272"/>
    <w:rsid w:val="19E6A3B2"/>
    <w:rsid w:val="19F18A28"/>
    <w:rsid w:val="19F7DF34"/>
    <w:rsid w:val="1A00124F"/>
    <w:rsid w:val="1A1304D2"/>
    <w:rsid w:val="1A252519"/>
    <w:rsid w:val="1A4379F3"/>
    <w:rsid w:val="1A5E1E94"/>
    <w:rsid w:val="1A72C820"/>
    <w:rsid w:val="1A7E45DA"/>
    <w:rsid w:val="1A85CDE2"/>
    <w:rsid w:val="1A8F455B"/>
    <w:rsid w:val="1A94C93B"/>
    <w:rsid w:val="1AA0F257"/>
    <w:rsid w:val="1AAA375D"/>
    <w:rsid w:val="1ABE214D"/>
    <w:rsid w:val="1ABED91A"/>
    <w:rsid w:val="1AC0BE0D"/>
    <w:rsid w:val="1AC8E6F6"/>
    <w:rsid w:val="1ACBE0FE"/>
    <w:rsid w:val="1AEA5520"/>
    <w:rsid w:val="1AED83D2"/>
    <w:rsid w:val="1AF83967"/>
    <w:rsid w:val="1AFDDDCD"/>
    <w:rsid w:val="1AFE96B7"/>
    <w:rsid w:val="1B2047DB"/>
    <w:rsid w:val="1B219BD2"/>
    <w:rsid w:val="1B29EFA7"/>
    <w:rsid w:val="1B33C12F"/>
    <w:rsid w:val="1B3B0648"/>
    <w:rsid w:val="1B41FA49"/>
    <w:rsid w:val="1B44ACB8"/>
    <w:rsid w:val="1B57DD67"/>
    <w:rsid w:val="1B63B198"/>
    <w:rsid w:val="1B69D5DC"/>
    <w:rsid w:val="1B6E9FB2"/>
    <w:rsid w:val="1B7275C2"/>
    <w:rsid w:val="1B73EF07"/>
    <w:rsid w:val="1B818934"/>
    <w:rsid w:val="1B8B23B4"/>
    <w:rsid w:val="1B9BEF09"/>
    <w:rsid w:val="1BA29F7C"/>
    <w:rsid w:val="1BA86108"/>
    <w:rsid w:val="1BB312F6"/>
    <w:rsid w:val="1C0B7C3E"/>
    <w:rsid w:val="1C115765"/>
    <w:rsid w:val="1C12B4D8"/>
    <w:rsid w:val="1C12C03B"/>
    <w:rsid w:val="1C18E87E"/>
    <w:rsid w:val="1C29FD10"/>
    <w:rsid w:val="1C2F32E6"/>
    <w:rsid w:val="1C3AFCDC"/>
    <w:rsid w:val="1C4607BE"/>
    <w:rsid w:val="1C4B1C90"/>
    <w:rsid w:val="1C54260B"/>
    <w:rsid w:val="1C57E297"/>
    <w:rsid w:val="1C5E4137"/>
    <w:rsid w:val="1C69BD16"/>
    <w:rsid w:val="1C6BF99E"/>
    <w:rsid w:val="1C700720"/>
    <w:rsid w:val="1C815E30"/>
    <w:rsid w:val="1CAAEEE1"/>
    <w:rsid w:val="1CD3C110"/>
    <w:rsid w:val="1CD6B834"/>
    <w:rsid w:val="1CF0EDC5"/>
    <w:rsid w:val="1CF43942"/>
    <w:rsid w:val="1CFB7DE7"/>
    <w:rsid w:val="1CFB9889"/>
    <w:rsid w:val="1CFD90B3"/>
    <w:rsid w:val="1D078C3D"/>
    <w:rsid w:val="1D0844A0"/>
    <w:rsid w:val="1D08AEC6"/>
    <w:rsid w:val="1D142E99"/>
    <w:rsid w:val="1D218AD0"/>
    <w:rsid w:val="1D2D25CB"/>
    <w:rsid w:val="1D2E7FAC"/>
    <w:rsid w:val="1D39A0A8"/>
    <w:rsid w:val="1D3BD3E9"/>
    <w:rsid w:val="1D41E912"/>
    <w:rsid w:val="1D430F99"/>
    <w:rsid w:val="1D6807C1"/>
    <w:rsid w:val="1D68725D"/>
    <w:rsid w:val="1D733D84"/>
    <w:rsid w:val="1D74DD3F"/>
    <w:rsid w:val="1D78532C"/>
    <w:rsid w:val="1D96E37F"/>
    <w:rsid w:val="1D9CF8B7"/>
    <w:rsid w:val="1DA1D95E"/>
    <w:rsid w:val="1DB1C429"/>
    <w:rsid w:val="1DB2A498"/>
    <w:rsid w:val="1DB7DE21"/>
    <w:rsid w:val="1DDA739D"/>
    <w:rsid w:val="1DE955A9"/>
    <w:rsid w:val="1DEBAD38"/>
    <w:rsid w:val="1DEEBAF7"/>
    <w:rsid w:val="1DF15B86"/>
    <w:rsid w:val="1DF60912"/>
    <w:rsid w:val="1DF85065"/>
    <w:rsid w:val="1DF94E22"/>
    <w:rsid w:val="1DFF3EFF"/>
    <w:rsid w:val="1DFF6A06"/>
    <w:rsid w:val="1E19E6AC"/>
    <w:rsid w:val="1E1AAB0F"/>
    <w:rsid w:val="1E1DB659"/>
    <w:rsid w:val="1E2314AF"/>
    <w:rsid w:val="1E38EB1C"/>
    <w:rsid w:val="1E3D479D"/>
    <w:rsid w:val="1E3EE66B"/>
    <w:rsid w:val="1E474B43"/>
    <w:rsid w:val="1E497AF2"/>
    <w:rsid w:val="1E524EC6"/>
    <w:rsid w:val="1E54E417"/>
    <w:rsid w:val="1E59A759"/>
    <w:rsid w:val="1E5A5855"/>
    <w:rsid w:val="1E5A7761"/>
    <w:rsid w:val="1E5D8549"/>
    <w:rsid w:val="1E605996"/>
    <w:rsid w:val="1E61424E"/>
    <w:rsid w:val="1E785010"/>
    <w:rsid w:val="1E816B00"/>
    <w:rsid w:val="1E87B364"/>
    <w:rsid w:val="1E8A13E8"/>
    <w:rsid w:val="1E9094BF"/>
    <w:rsid w:val="1E922B05"/>
    <w:rsid w:val="1E959EE5"/>
    <w:rsid w:val="1EA21D27"/>
    <w:rsid w:val="1EAE5FCD"/>
    <w:rsid w:val="1ECD55D9"/>
    <w:rsid w:val="1EEE23E2"/>
    <w:rsid w:val="1EF868E1"/>
    <w:rsid w:val="1F071D72"/>
    <w:rsid w:val="1F18E9F7"/>
    <w:rsid w:val="1F24F6B2"/>
    <w:rsid w:val="1F37B4A1"/>
    <w:rsid w:val="1F3DC253"/>
    <w:rsid w:val="1F416E28"/>
    <w:rsid w:val="1F4276ED"/>
    <w:rsid w:val="1F4AC226"/>
    <w:rsid w:val="1F4BE887"/>
    <w:rsid w:val="1F4CD762"/>
    <w:rsid w:val="1F5B9AA9"/>
    <w:rsid w:val="1F6B5DBB"/>
    <w:rsid w:val="1F796C78"/>
    <w:rsid w:val="1F81CA0C"/>
    <w:rsid w:val="1F82120A"/>
    <w:rsid w:val="1F8C069C"/>
    <w:rsid w:val="1F8D40F0"/>
    <w:rsid w:val="1F93E150"/>
    <w:rsid w:val="1F9C3948"/>
    <w:rsid w:val="1F9C4164"/>
    <w:rsid w:val="1FA14C23"/>
    <w:rsid w:val="1FA3D23A"/>
    <w:rsid w:val="1FADD7C8"/>
    <w:rsid w:val="1FB5390B"/>
    <w:rsid w:val="1FB74D52"/>
    <w:rsid w:val="1FC0046F"/>
    <w:rsid w:val="1FC41093"/>
    <w:rsid w:val="1FC7C3EA"/>
    <w:rsid w:val="1FD18F08"/>
    <w:rsid w:val="1FD7E9F0"/>
    <w:rsid w:val="1FF6C5AE"/>
    <w:rsid w:val="1FF84BB0"/>
    <w:rsid w:val="1FFEE9C6"/>
    <w:rsid w:val="200CBBEC"/>
    <w:rsid w:val="200E24E9"/>
    <w:rsid w:val="200EE0BC"/>
    <w:rsid w:val="201F0695"/>
    <w:rsid w:val="202A0118"/>
    <w:rsid w:val="202AC34C"/>
    <w:rsid w:val="202C0190"/>
    <w:rsid w:val="20316F46"/>
    <w:rsid w:val="2037BD28"/>
    <w:rsid w:val="203B2F89"/>
    <w:rsid w:val="2042433C"/>
    <w:rsid w:val="2046D4FF"/>
    <w:rsid w:val="207753D1"/>
    <w:rsid w:val="207FDFB7"/>
    <w:rsid w:val="208DEA65"/>
    <w:rsid w:val="20933A66"/>
    <w:rsid w:val="209CB3A0"/>
    <w:rsid w:val="209D2BAE"/>
    <w:rsid w:val="209E1466"/>
    <w:rsid w:val="20A1DCFC"/>
    <w:rsid w:val="20C5D455"/>
    <w:rsid w:val="20C679C1"/>
    <w:rsid w:val="20C9E232"/>
    <w:rsid w:val="20CC4955"/>
    <w:rsid w:val="20DD575F"/>
    <w:rsid w:val="20FC73AA"/>
    <w:rsid w:val="2116369D"/>
    <w:rsid w:val="212CBAAE"/>
    <w:rsid w:val="213FA29B"/>
    <w:rsid w:val="213FA7E1"/>
    <w:rsid w:val="21446F97"/>
    <w:rsid w:val="21534EEA"/>
    <w:rsid w:val="21541358"/>
    <w:rsid w:val="21600912"/>
    <w:rsid w:val="2195260B"/>
    <w:rsid w:val="219BB7E0"/>
    <w:rsid w:val="21B2883C"/>
    <w:rsid w:val="21BCE411"/>
    <w:rsid w:val="21CD355D"/>
    <w:rsid w:val="21CE822D"/>
    <w:rsid w:val="21E34238"/>
    <w:rsid w:val="21ED2C3E"/>
    <w:rsid w:val="21F8B974"/>
    <w:rsid w:val="2200621B"/>
    <w:rsid w:val="22054A42"/>
    <w:rsid w:val="220D61B5"/>
    <w:rsid w:val="2211AF9F"/>
    <w:rsid w:val="221CAC87"/>
    <w:rsid w:val="22334336"/>
    <w:rsid w:val="2239BA09"/>
    <w:rsid w:val="223AF6F8"/>
    <w:rsid w:val="2244DBA9"/>
    <w:rsid w:val="224CB61E"/>
    <w:rsid w:val="22515CCE"/>
    <w:rsid w:val="225A75A8"/>
    <w:rsid w:val="22666F61"/>
    <w:rsid w:val="2269A698"/>
    <w:rsid w:val="2270DE38"/>
    <w:rsid w:val="2285354C"/>
    <w:rsid w:val="22913E53"/>
    <w:rsid w:val="229AB7C3"/>
    <w:rsid w:val="22A792CA"/>
    <w:rsid w:val="22AD5BBC"/>
    <w:rsid w:val="22B6548C"/>
    <w:rsid w:val="22B92782"/>
    <w:rsid w:val="22C4E8DB"/>
    <w:rsid w:val="22C91BDE"/>
    <w:rsid w:val="22F56352"/>
    <w:rsid w:val="22F662C0"/>
    <w:rsid w:val="2301CEB6"/>
    <w:rsid w:val="230EEE22"/>
    <w:rsid w:val="231ECFA2"/>
    <w:rsid w:val="231F60A1"/>
    <w:rsid w:val="2330721F"/>
    <w:rsid w:val="23320C0A"/>
    <w:rsid w:val="2334BD5F"/>
    <w:rsid w:val="2336FC25"/>
    <w:rsid w:val="235587DA"/>
    <w:rsid w:val="236E0B27"/>
    <w:rsid w:val="237875B1"/>
    <w:rsid w:val="239396EB"/>
    <w:rsid w:val="2394519D"/>
    <w:rsid w:val="2395737E"/>
    <w:rsid w:val="23A3FCE1"/>
    <w:rsid w:val="23B18EE4"/>
    <w:rsid w:val="23B71931"/>
    <w:rsid w:val="23B9A401"/>
    <w:rsid w:val="23BC39D6"/>
    <w:rsid w:val="23C5254A"/>
    <w:rsid w:val="23EC4189"/>
    <w:rsid w:val="23F628AC"/>
    <w:rsid w:val="2424DF92"/>
    <w:rsid w:val="24419822"/>
    <w:rsid w:val="2455832D"/>
    <w:rsid w:val="245FBE47"/>
    <w:rsid w:val="2461A488"/>
    <w:rsid w:val="246AA5AC"/>
    <w:rsid w:val="248A7A38"/>
    <w:rsid w:val="24A6AE0C"/>
    <w:rsid w:val="24A76A92"/>
    <w:rsid w:val="24A8B3A3"/>
    <w:rsid w:val="24A96AF6"/>
    <w:rsid w:val="24B3E8CC"/>
    <w:rsid w:val="24BB2389"/>
    <w:rsid w:val="24C5E667"/>
    <w:rsid w:val="24F05B78"/>
    <w:rsid w:val="24F89E91"/>
    <w:rsid w:val="24FA1607"/>
    <w:rsid w:val="24FB4E39"/>
    <w:rsid w:val="24FCC88E"/>
    <w:rsid w:val="250216BC"/>
    <w:rsid w:val="2508A0FF"/>
    <w:rsid w:val="251954F7"/>
    <w:rsid w:val="251D8051"/>
    <w:rsid w:val="25204B72"/>
    <w:rsid w:val="253810E6"/>
    <w:rsid w:val="253F0E4C"/>
    <w:rsid w:val="2542B030"/>
    <w:rsid w:val="2559EA95"/>
    <w:rsid w:val="257B81CC"/>
    <w:rsid w:val="257F6BE9"/>
    <w:rsid w:val="258D3D77"/>
    <w:rsid w:val="259295B1"/>
    <w:rsid w:val="25974423"/>
    <w:rsid w:val="25B4304A"/>
    <w:rsid w:val="25CA9355"/>
    <w:rsid w:val="25CB9644"/>
    <w:rsid w:val="25DF7AFF"/>
    <w:rsid w:val="25E91454"/>
    <w:rsid w:val="25EB123F"/>
    <w:rsid w:val="25ECEA04"/>
    <w:rsid w:val="25F728C5"/>
    <w:rsid w:val="260A7BEB"/>
    <w:rsid w:val="26184142"/>
    <w:rsid w:val="2619885F"/>
    <w:rsid w:val="2626BCAF"/>
    <w:rsid w:val="262DC2C8"/>
    <w:rsid w:val="263380A1"/>
    <w:rsid w:val="2638DFB8"/>
    <w:rsid w:val="264742C0"/>
    <w:rsid w:val="264E1539"/>
    <w:rsid w:val="26656A3A"/>
    <w:rsid w:val="26672321"/>
    <w:rsid w:val="26768908"/>
    <w:rsid w:val="26777F05"/>
    <w:rsid w:val="267C058E"/>
    <w:rsid w:val="26A1C53A"/>
    <w:rsid w:val="26C17DA0"/>
    <w:rsid w:val="26CC65B1"/>
    <w:rsid w:val="26D6CEF8"/>
    <w:rsid w:val="26DA906F"/>
    <w:rsid w:val="26E214EA"/>
    <w:rsid w:val="272786C7"/>
    <w:rsid w:val="272894AA"/>
    <w:rsid w:val="272CAFD6"/>
    <w:rsid w:val="272CF4AA"/>
    <w:rsid w:val="272E0437"/>
    <w:rsid w:val="274F8556"/>
    <w:rsid w:val="2752FB75"/>
    <w:rsid w:val="27594839"/>
    <w:rsid w:val="276093F5"/>
    <w:rsid w:val="276ADD8E"/>
    <w:rsid w:val="278288D7"/>
    <w:rsid w:val="278C4B50"/>
    <w:rsid w:val="27969D26"/>
    <w:rsid w:val="27976B06"/>
    <w:rsid w:val="279BBFBF"/>
    <w:rsid w:val="279EF763"/>
    <w:rsid w:val="27A235D7"/>
    <w:rsid w:val="27A4E31A"/>
    <w:rsid w:val="27B0D156"/>
    <w:rsid w:val="27B27D70"/>
    <w:rsid w:val="27B3F979"/>
    <w:rsid w:val="27B4070B"/>
    <w:rsid w:val="27BFF0F8"/>
    <w:rsid w:val="27C72FCB"/>
    <w:rsid w:val="27D29CF4"/>
    <w:rsid w:val="27E29190"/>
    <w:rsid w:val="27E33C92"/>
    <w:rsid w:val="27E44068"/>
    <w:rsid w:val="27ECFA1D"/>
    <w:rsid w:val="281659A8"/>
    <w:rsid w:val="2818104D"/>
    <w:rsid w:val="281C7DEE"/>
    <w:rsid w:val="281CC9B5"/>
    <w:rsid w:val="2829E81E"/>
    <w:rsid w:val="282A9671"/>
    <w:rsid w:val="2835B5F8"/>
    <w:rsid w:val="28378221"/>
    <w:rsid w:val="283B2E8B"/>
    <w:rsid w:val="2840E2B5"/>
    <w:rsid w:val="2846D81A"/>
    <w:rsid w:val="2860D360"/>
    <w:rsid w:val="2860F9E7"/>
    <w:rsid w:val="2870271D"/>
    <w:rsid w:val="28792935"/>
    <w:rsid w:val="287E1A4C"/>
    <w:rsid w:val="28851F51"/>
    <w:rsid w:val="28929454"/>
    <w:rsid w:val="2895BFC6"/>
    <w:rsid w:val="2896FC18"/>
    <w:rsid w:val="28A47122"/>
    <w:rsid w:val="28B3F3C2"/>
    <w:rsid w:val="28C2E56B"/>
    <w:rsid w:val="28D13478"/>
    <w:rsid w:val="28D409AA"/>
    <w:rsid w:val="28DADDD6"/>
    <w:rsid w:val="28DB5223"/>
    <w:rsid w:val="28E9BE25"/>
    <w:rsid w:val="28FCD194"/>
    <w:rsid w:val="291192F8"/>
    <w:rsid w:val="29146FCC"/>
    <w:rsid w:val="291CF293"/>
    <w:rsid w:val="29210A26"/>
    <w:rsid w:val="292769F1"/>
    <w:rsid w:val="2934884F"/>
    <w:rsid w:val="293797A8"/>
    <w:rsid w:val="2943EE51"/>
    <w:rsid w:val="29502850"/>
    <w:rsid w:val="295E1A66"/>
    <w:rsid w:val="2971D2B5"/>
    <w:rsid w:val="297686A4"/>
    <w:rsid w:val="29880E55"/>
    <w:rsid w:val="29918709"/>
    <w:rsid w:val="29980EC2"/>
    <w:rsid w:val="299D0AFC"/>
    <w:rsid w:val="29A1CB94"/>
    <w:rsid w:val="29A651FC"/>
    <w:rsid w:val="29A6BEB3"/>
    <w:rsid w:val="29AA98DD"/>
    <w:rsid w:val="29B1FB2B"/>
    <w:rsid w:val="29C33094"/>
    <w:rsid w:val="29C6BCD8"/>
    <w:rsid w:val="29D6F680"/>
    <w:rsid w:val="29DE4421"/>
    <w:rsid w:val="29E1BE36"/>
    <w:rsid w:val="29E2006D"/>
    <w:rsid w:val="29E9026F"/>
    <w:rsid w:val="29F3F740"/>
    <w:rsid w:val="29FF148A"/>
    <w:rsid w:val="2A046BA4"/>
    <w:rsid w:val="2A08CBC9"/>
    <w:rsid w:val="2A11F4C8"/>
    <w:rsid w:val="2A15F8DC"/>
    <w:rsid w:val="2A17B2BF"/>
    <w:rsid w:val="2A1A3849"/>
    <w:rsid w:val="2A1EAA12"/>
    <w:rsid w:val="2A22839D"/>
    <w:rsid w:val="2A28A687"/>
    <w:rsid w:val="2A3428FD"/>
    <w:rsid w:val="2A35AED1"/>
    <w:rsid w:val="2A399477"/>
    <w:rsid w:val="2A3EB89D"/>
    <w:rsid w:val="2A421293"/>
    <w:rsid w:val="2A45853F"/>
    <w:rsid w:val="2A47D9B6"/>
    <w:rsid w:val="2A50FE77"/>
    <w:rsid w:val="2A55B7A5"/>
    <w:rsid w:val="2A622511"/>
    <w:rsid w:val="2A70F099"/>
    <w:rsid w:val="2A7E2B07"/>
    <w:rsid w:val="2A8493F0"/>
    <w:rsid w:val="2A86431E"/>
    <w:rsid w:val="2A904731"/>
    <w:rsid w:val="2A962579"/>
    <w:rsid w:val="2AA43FD6"/>
    <w:rsid w:val="2AB22700"/>
    <w:rsid w:val="2AB2EC22"/>
    <w:rsid w:val="2AC4DA87"/>
    <w:rsid w:val="2ACE2494"/>
    <w:rsid w:val="2ACEC10D"/>
    <w:rsid w:val="2AD36081"/>
    <w:rsid w:val="2ADA6041"/>
    <w:rsid w:val="2AF530B7"/>
    <w:rsid w:val="2AFABC6F"/>
    <w:rsid w:val="2B140A1D"/>
    <w:rsid w:val="2B174745"/>
    <w:rsid w:val="2B223C8F"/>
    <w:rsid w:val="2B29CF5F"/>
    <w:rsid w:val="2B2A31E2"/>
    <w:rsid w:val="2B2C017D"/>
    <w:rsid w:val="2B2D576A"/>
    <w:rsid w:val="2B31F0B4"/>
    <w:rsid w:val="2B436AFE"/>
    <w:rsid w:val="2B485783"/>
    <w:rsid w:val="2B4F6D5C"/>
    <w:rsid w:val="2B8764E4"/>
    <w:rsid w:val="2B9186EF"/>
    <w:rsid w:val="2B93C5CB"/>
    <w:rsid w:val="2BA42A5E"/>
    <w:rsid w:val="2BB1EE04"/>
    <w:rsid w:val="2BB34382"/>
    <w:rsid w:val="2BB8E3B5"/>
    <w:rsid w:val="2BCDE885"/>
    <w:rsid w:val="2BCEBD0A"/>
    <w:rsid w:val="2BDBDF88"/>
    <w:rsid w:val="2BDBFEF6"/>
    <w:rsid w:val="2BE0BD65"/>
    <w:rsid w:val="2BF05A80"/>
    <w:rsid w:val="2BF084A2"/>
    <w:rsid w:val="2C02565C"/>
    <w:rsid w:val="2C116788"/>
    <w:rsid w:val="2C12EDAA"/>
    <w:rsid w:val="2C17905E"/>
    <w:rsid w:val="2C1DCF99"/>
    <w:rsid w:val="2C30BD23"/>
    <w:rsid w:val="2C49D69D"/>
    <w:rsid w:val="2C546BFE"/>
    <w:rsid w:val="2C5531BD"/>
    <w:rsid w:val="2C5F0AB3"/>
    <w:rsid w:val="2C6B3C57"/>
    <w:rsid w:val="2C7601D1"/>
    <w:rsid w:val="2C77F9AB"/>
    <w:rsid w:val="2C84E9E9"/>
    <w:rsid w:val="2C8F1422"/>
    <w:rsid w:val="2CA26856"/>
    <w:rsid w:val="2CA59ACC"/>
    <w:rsid w:val="2CA8FB76"/>
    <w:rsid w:val="2CAB6596"/>
    <w:rsid w:val="2CAF0887"/>
    <w:rsid w:val="2CAFBD1C"/>
    <w:rsid w:val="2CB17603"/>
    <w:rsid w:val="2CC927CB"/>
    <w:rsid w:val="2CCA5A63"/>
    <w:rsid w:val="2CD2B1C2"/>
    <w:rsid w:val="2D0D184C"/>
    <w:rsid w:val="2D17C463"/>
    <w:rsid w:val="2D199949"/>
    <w:rsid w:val="2D1C7BF5"/>
    <w:rsid w:val="2D1DEF10"/>
    <w:rsid w:val="2D262680"/>
    <w:rsid w:val="2D264C71"/>
    <w:rsid w:val="2D28B851"/>
    <w:rsid w:val="2D46C4DD"/>
    <w:rsid w:val="2D4715EB"/>
    <w:rsid w:val="2D47D860"/>
    <w:rsid w:val="2D4A28FC"/>
    <w:rsid w:val="2D506883"/>
    <w:rsid w:val="2D61A558"/>
    <w:rsid w:val="2D66F6A4"/>
    <w:rsid w:val="2D6819DF"/>
    <w:rsid w:val="2D7464F5"/>
    <w:rsid w:val="2D7F07A0"/>
    <w:rsid w:val="2D7F2FEA"/>
    <w:rsid w:val="2D80B8FC"/>
    <w:rsid w:val="2D944164"/>
    <w:rsid w:val="2D949A9B"/>
    <w:rsid w:val="2D95ACF7"/>
    <w:rsid w:val="2D9EC994"/>
    <w:rsid w:val="2DA364F9"/>
    <w:rsid w:val="2DAD89BB"/>
    <w:rsid w:val="2DBE8B8C"/>
    <w:rsid w:val="2DBFFF82"/>
    <w:rsid w:val="2DC5C410"/>
    <w:rsid w:val="2DD1AE28"/>
    <w:rsid w:val="2DD635BF"/>
    <w:rsid w:val="2DD85AC4"/>
    <w:rsid w:val="2DD98D7F"/>
    <w:rsid w:val="2DDC6C0D"/>
    <w:rsid w:val="2DE4949F"/>
    <w:rsid w:val="2DE61E07"/>
    <w:rsid w:val="2DF36424"/>
    <w:rsid w:val="2DF500B3"/>
    <w:rsid w:val="2DF6EDE6"/>
    <w:rsid w:val="2E0C1C95"/>
    <w:rsid w:val="2E1CEF77"/>
    <w:rsid w:val="2E2D6F80"/>
    <w:rsid w:val="2E3168D2"/>
    <w:rsid w:val="2E31D0D2"/>
    <w:rsid w:val="2E3ACCAA"/>
    <w:rsid w:val="2E401F86"/>
    <w:rsid w:val="2E50F494"/>
    <w:rsid w:val="2E538824"/>
    <w:rsid w:val="2E5753C2"/>
    <w:rsid w:val="2E61FEC8"/>
    <w:rsid w:val="2E6CBB19"/>
    <w:rsid w:val="2E6D9EB1"/>
    <w:rsid w:val="2E78F89B"/>
    <w:rsid w:val="2E7B7861"/>
    <w:rsid w:val="2E88F122"/>
    <w:rsid w:val="2E8BF04C"/>
    <w:rsid w:val="2E8C61D8"/>
    <w:rsid w:val="2EA34DDA"/>
    <w:rsid w:val="2EA99F22"/>
    <w:rsid w:val="2EAB3A0A"/>
    <w:rsid w:val="2EC59832"/>
    <w:rsid w:val="2EC60605"/>
    <w:rsid w:val="2ED924A9"/>
    <w:rsid w:val="2EDC185D"/>
    <w:rsid w:val="2EDC3CEC"/>
    <w:rsid w:val="2EDF7B62"/>
    <w:rsid w:val="2EE2658B"/>
    <w:rsid w:val="2EEA9962"/>
    <w:rsid w:val="2EEADE36"/>
    <w:rsid w:val="2EEC7007"/>
    <w:rsid w:val="2F11A67D"/>
    <w:rsid w:val="2F1E51FE"/>
    <w:rsid w:val="2F247B5E"/>
    <w:rsid w:val="2F2AE6CE"/>
    <w:rsid w:val="2F37CEA4"/>
    <w:rsid w:val="2F387EDC"/>
    <w:rsid w:val="2F3F101E"/>
    <w:rsid w:val="2F43829F"/>
    <w:rsid w:val="2F43E16A"/>
    <w:rsid w:val="2F4BCC63"/>
    <w:rsid w:val="2F53FED1"/>
    <w:rsid w:val="2F5A44E2"/>
    <w:rsid w:val="2F60F965"/>
    <w:rsid w:val="2F635AC5"/>
    <w:rsid w:val="2F643FD6"/>
    <w:rsid w:val="2F67DB5D"/>
    <w:rsid w:val="2F727C8D"/>
    <w:rsid w:val="2F882F4E"/>
    <w:rsid w:val="2F89E5E7"/>
    <w:rsid w:val="2F93CC4A"/>
    <w:rsid w:val="2F96F374"/>
    <w:rsid w:val="2FA18C03"/>
    <w:rsid w:val="2FA7E917"/>
    <w:rsid w:val="2FB71DB3"/>
    <w:rsid w:val="2FBEDD06"/>
    <w:rsid w:val="2FC68299"/>
    <w:rsid w:val="2FCE4264"/>
    <w:rsid w:val="2FF32423"/>
    <w:rsid w:val="2FF45BFD"/>
    <w:rsid w:val="2FFE548C"/>
    <w:rsid w:val="3008C0D6"/>
    <w:rsid w:val="300AA7CB"/>
    <w:rsid w:val="301893E3"/>
    <w:rsid w:val="301B7ECA"/>
    <w:rsid w:val="3034F280"/>
    <w:rsid w:val="30397C48"/>
    <w:rsid w:val="30464070"/>
    <w:rsid w:val="304A33E4"/>
    <w:rsid w:val="305E51FA"/>
    <w:rsid w:val="30785A1C"/>
    <w:rsid w:val="307ABD6F"/>
    <w:rsid w:val="308FB37F"/>
    <w:rsid w:val="30A80BB2"/>
    <w:rsid w:val="30AD6AE5"/>
    <w:rsid w:val="30AF3F96"/>
    <w:rsid w:val="30B958C1"/>
    <w:rsid w:val="30BAA375"/>
    <w:rsid w:val="30BC4381"/>
    <w:rsid w:val="30C0C940"/>
    <w:rsid w:val="30C5C377"/>
    <w:rsid w:val="30C6AF73"/>
    <w:rsid w:val="30D812C9"/>
    <w:rsid w:val="30E2E08B"/>
    <w:rsid w:val="30EE7612"/>
    <w:rsid w:val="30FCBD2A"/>
    <w:rsid w:val="30FDE5A5"/>
    <w:rsid w:val="3110BADD"/>
    <w:rsid w:val="312F9CAB"/>
    <w:rsid w:val="314DA0B8"/>
    <w:rsid w:val="315A8693"/>
    <w:rsid w:val="315FD402"/>
    <w:rsid w:val="317AF40C"/>
    <w:rsid w:val="317EEEFF"/>
    <w:rsid w:val="317F71C8"/>
    <w:rsid w:val="3182635D"/>
    <w:rsid w:val="3183751E"/>
    <w:rsid w:val="318DEC92"/>
    <w:rsid w:val="31A5E18E"/>
    <w:rsid w:val="31AA6A68"/>
    <w:rsid w:val="31B9AFC0"/>
    <w:rsid w:val="31BF2D30"/>
    <w:rsid w:val="31C58806"/>
    <w:rsid w:val="31C63B36"/>
    <w:rsid w:val="31C82064"/>
    <w:rsid w:val="31CC86C1"/>
    <w:rsid w:val="31D52E9F"/>
    <w:rsid w:val="31E49EC0"/>
    <w:rsid w:val="31E6F073"/>
    <w:rsid w:val="31EB9C78"/>
    <w:rsid w:val="31F322D2"/>
    <w:rsid w:val="31F8040C"/>
    <w:rsid w:val="31FBD55D"/>
    <w:rsid w:val="32063283"/>
    <w:rsid w:val="32076777"/>
    <w:rsid w:val="3208F13F"/>
    <w:rsid w:val="320F5CDB"/>
    <w:rsid w:val="3211ED45"/>
    <w:rsid w:val="3212C8D7"/>
    <w:rsid w:val="321A07EE"/>
    <w:rsid w:val="3223B28F"/>
    <w:rsid w:val="3242BE52"/>
    <w:rsid w:val="32439BF0"/>
    <w:rsid w:val="32592802"/>
    <w:rsid w:val="32598B6B"/>
    <w:rsid w:val="3267EB0D"/>
    <w:rsid w:val="326829E7"/>
    <w:rsid w:val="326EAB0B"/>
    <w:rsid w:val="3275C72B"/>
    <w:rsid w:val="32871B95"/>
    <w:rsid w:val="328A1888"/>
    <w:rsid w:val="329CBEC0"/>
    <w:rsid w:val="32B70537"/>
    <w:rsid w:val="32CFD696"/>
    <w:rsid w:val="32D6EB93"/>
    <w:rsid w:val="32D8608C"/>
    <w:rsid w:val="32D9A2DC"/>
    <w:rsid w:val="32E97661"/>
    <w:rsid w:val="32EFB9D9"/>
    <w:rsid w:val="32F370E2"/>
    <w:rsid w:val="32FC50DC"/>
    <w:rsid w:val="330DE4CD"/>
    <w:rsid w:val="331A6F5D"/>
    <w:rsid w:val="3322EAE1"/>
    <w:rsid w:val="3325C21F"/>
    <w:rsid w:val="3332AFD5"/>
    <w:rsid w:val="3336D670"/>
    <w:rsid w:val="333A4E95"/>
    <w:rsid w:val="333D7B6F"/>
    <w:rsid w:val="3344ABCD"/>
    <w:rsid w:val="3368C204"/>
    <w:rsid w:val="3369911D"/>
    <w:rsid w:val="337A7F9B"/>
    <w:rsid w:val="337E174E"/>
    <w:rsid w:val="33A70D6A"/>
    <w:rsid w:val="33B18002"/>
    <w:rsid w:val="33B8B204"/>
    <w:rsid w:val="33BFD94E"/>
    <w:rsid w:val="33C27B04"/>
    <w:rsid w:val="33C7C6FE"/>
    <w:rsid w:val="33D3EDF8"/>
    <w:rsid w:val="33D5B5B1"/>
    <w:rsid w:val="33DCA64C"/>
    <w:rsid w:val="33E411CD"/>
    <w:rsid w:val="33E7FCE0"/>
    <w:rsid w:val="33E967FE"/>
    <w:rsid w:val="33F98E6F"/>
    <w:rsid w:val="340C9C50"/>
    <w:rsid w:val="34106182"/>
    <w:rsid w:val="34157EAC"/>
    <w:rsid w:val="34308806"/>
    <w:rsid w:val="343F16FD"/>
    <w:rsid w:val="34555FB8"/>
    <w:rsid w:val="3486951F"/>
    <w:rsid w:val="348C4EEA"/>
    <w:rsid w:val="348FA768"/>
    <w:rsid w:val="34A2785B"/>
    <w:rsid w:val="34B3D686"/>
    <w:rsid w:val="34C94C3C"/>
    <w:rsid w:val="34CAF3C8"/>
    <w:rsid w:val="34DEF979"/>
    <w:rsid w:val="34E2BFB8"/>
    <w:rsid w:val="34EC3222"/>
    <w:rsid w:val="34F2D03D"/>
    <w:rsid w:val="34FA906D"/>
    <w:rsid w:val="350B4D08"/>
    <w:rsid w:val="351FD555"/>
    <w:rsid w:val="352758F5"/>
    <w:rsid w:val="3530A6D1"/>
    <w:rsid w:val="35310796"/>
    <w:rsid w:val="35387E24"/>
    <w:rsid w:val="353DB2F5"/>
    <w:rsid w:val="353F1210"/>
    <w:rsid w:val="3540CF5E"/>
    <w:rsid w:val="3544E841"/>
    <w:rsid w:val="354D93FB"/>
    <w:rsid w:val="354E9E55"/>
    <w:rsid w:val="35589DAB"/>
    <w:rsid w:val="355AD0AA"/>
    <w:rsid w:val="3563ABCB"/>
    <w:rsid w:val="356D012C"/>
    <w:rsid w:val="357385B2"/>
    <w:rsid w:val="357F2B2C"/>
    <w:rsid w:val="3582C750"/>
    <w:rsid w:val="359269D4"/>
    <w:rsid w:val="35A13AE4"/>
    <w:rsid w:val="35A4C7F7"/>
    <w:rsid w:val="35AA99DB"/>
    <w:rsid w:val="35BF815E"/>
    <w:rsid w:val="35CE45B8"/>
    <w:rsid w:val="35D0833A"/>
    <w:rsid w:val="35D5400C"/>
    <w:rsid w:val="35DDBC58"/>
    <w:rsid w:val="35E12435"/>
    <w:rsid w:val="35E24B18"/>
    <w:rsid w:val="35F63C81"/>
    <w:rsid w:val="3602DA5E"/>
    <w:rsid w:val="360F90BE"/>
    <w:rsid w:val="361ACE46"/>
    <w:rsid w:val="361BE35B"/>
    <w:rsid w:val="3621EED3"/>
    <w:rsid w:val="362BA943"/>
    <w:rsid w:val="362D6AEF"/>
    <w:rsid w:val="363B2A9C"/>
    <w:rsid w:val="36441886"/>
    <w:rsid w:val="366B7CD6"/>
    <w:rsid w:val="3688F3D8"/>
    <w:rsid w:val="368A627D"/>
    <w:rsid w:val="36B03E26"/>
    <w:rsid w:val="36B0EB6D"/>
    <w:rsid w:val="36B7A0D7"/>
    <w:rsid w:val="36BC58A7"/>
    <w:rsid w:val="36C4FCFB"/>
    <w:rsid w:val="36DDA864"/>
    <w:rsid w:val="36DDE9E4"/>
    <w:rsid w:val="36E73737"/>
    <w:rsid w:val="3702D24C"/>
    <w:rsid w:val="3709D61B"/>
    <w:rsid w:val="37203BEB"/>
    <w:rsid w:val="3726E5EE"/>
    <w:rsid w:val="37329045"/>
    <w:rsid w:val="3746730D"/>
    <w:rsid w:val="37541C8D"/>
    <w:rsid w:val="37593F79"/>
    <w:rsid w:val="376198BE"/>
    <w:rsid w:val="3773D2B1"/>
    <w:rsid w:val="377B5724"/>
    <w:rsid w:val="377EBD27"/>
    <w:rsid w:val="377EFC52"/>
    <w:rsid w:val="378097AB"/>
    <w:rsid w:val="37893AD0"/>
    <w:rsid w:val="378AF2DD"/>
    <w:rsid w:val="378F025D"/>
    <w:rsid w:val="3790466E"/>
    <w:rsid w:val="37913579"/>
    <w:rsid w:val="379B94A4"/>
    <w:rsid w:val="379F5740"/>
    <w:rsid w:val="37A9D381"/>
    <w:rsid w:val="37A9F8EF"/>
    <w:rsid w:val="37AB314C"/>
    <w:rsid w:val="37B1E818"/>
    <w:rsid w:val="37C464CE"/>
    <w:rsid w:val="37C7B227"/>
    <w:rsid w:val="37D53F62"/>
    <w:rsid w:val="37D8F0DB"/>
    <w:rsid w:val="37DF48D6"/>
    <w:rsid w:val="37E34A34"/>
    <w:rsid w:val="37E9E9A7"/>
    <w:rsid w:val="38093D2C"/>
    <w:rsid w:val="3817EBCA"/>
    <w:rsid w:val="381BD640"/>
    <w:rsid w:val="381D1B5F"/>
    <w:rsid w:val="382C05B4"/>
    <w:rsid w:val="382DA717"/>
    <w:rsid w:val="383CB1A6"/>
    <w:rsid w:val="38480D31"/>
    <w:rsid w:val="384B3FE1"/>
    <w:rsid w:val="384BC7D8"/>
    <w:rsid w:val="384EBE0A"/>
    <w:rsid w:val="385857C2"/>
    <w:rsid w:val="385CF988"/>
    <w:rsid w:val="385D66A3"/>
    <w:rsid w:val="38615DF4"/>
    <w:rsid w:val="386188B5"/>
    <w:rsid w:val="3868257F"/>
    <w:rsid w:val="38727C6A"/>
    <w:rsid w:val="387AC2D5"/>
    <w:rsid w:val="388AEA18"/>
    <w:rsid w:val="388D9AE2"/>
    <w:rsid w:val="388E7ACB"/>
    <w:rsid w:val="388F59B5"/>
    <w:rsid w:val="38903F23"/>
    <w:rsid w:val="38930AAA"/>
    <w:rsid w:val="38970AAC"/>
    <w:rsid w:val="38AA0E4B"/>
    <w:rsid w:val="38B11707"/>
    <w:rsid w:val="38B5F34E"/>
    <w:rsid w:val="38D41D34"/>
    <w:rsid w:val="38E9E7F2"/>
    <w:rsid w:val="38F2B9E6"/>
    <w:rsid w:val="38FEF4F7"/>
    <w:rsid w:val="3909BAB2"/>
    <w:rsid w:val="391468BD"/>
    <w:rsid w:val="391D8029"/>
    <w:rsid w:val="391DB425"/>
    <w:rsid w:val="392973B9"/>
    <w:rsid w:val="392CF62A"/>
    <w:rsid w:val="3933DA71"/>
    <w:rsid w:val="393AAE5E"/>
    <w:rsid w:val="393B00A4"/>
    <w:rsid w:val="39502CBF"/>
    <w:rsid w:val="395BBB63"/>
    <w:rsid w:val="3966C4C7"/>
    <w:rsid w:val="39749768"/>
    <w:rsid w:val="397E403E"/>
    <w:rsid w:val="398B6379"/>
    <w:rsid w:val="399D6CD4"/>
    <w:rsid w:val="39A1F3EF"/>
    <w:rsid w:val="39A36407"/>
    <w:rsid w:val="39A6AE56"/>
    <w:rsid w:val="39A9CA1D"/>
    <w:rsid w:val="39AF404A"/>
    <w:rsid w:val="39B2BD99"/>
    <w:rsid w:val="39B65635"/>
    <w:rsid w:val="39BCD533"/>
    <w:rsid w:val="39BF26DE"/>
    <w:rsid w:val="39C15822"/>
    <w:rsid w:val="39CFB607"/>
    <w:rsid w:val="39D29AD8"/>
    <w:rsid w:val="39F40165"/>
    <w:rsid w:val="39F61179"/>
    <w:rsid w:val="3A126D32"/>
    <w:rsid w:val="3A23EDCA"/>
    <w:rsid w:val="3A268258"/>
    <w:rsid w:val="3A2D1AE4"/>
    <w:rsid w:val="3A30D718"/>
    <w:rsid w:val="3A321837"/>
    <w:rsid w:val="3A415725"/>
    <w:rsid w:val="3A4FE9FE"/>
    <w:rsid w:val="3A511931"/>
    <w:rsid w:val="3A565955"/>
    <w:rsid w:val="3A63997D"/>
    <w:rsid w:val="3A688219"/>
    <w:rsid w:val="3A6B3547"/>
    <w:rsid w:val="3A6C1F01"/>
    <w:rsid w:val="3A6D015E"/>
    <w:rsid w:val="3A8D005A"/>
    <w:rsid w:val="3A9067A0"/>
    <w:rsid w:val="3A9DEADD"/>
    <w:rsid w:val="3AA2BB07"/>
    <w:rsid w:val="3AC1C935"/>
    <w:rsid w:val="3AC90FEC"/>
    <w:rsid w:val="3AD4563E"/>
    <w:rsid w:val="3ADFEDA8"/>
    <w:rsid w:val="3AEE4234"/>
    <w:rsid w:val="3AF127DC"/>
    <w:rsid w:val="3AF796FE"/>
    <w:rsid w:val="3AFF8C38"/>
    <w:rsid w:val="3B0E7F57"/>
    <w:rsid w:val="3B1552AD"/>
    <w:rsid w:val="3B25A62D"/>
    <w:rsid w:val="3B284A74"/>
    <w:rsid w:val="3B290DD1"/>
    <w:rsid w:val="3B2EF00F"/>
    <w:rsid w:val="3B3C77BF"/>
    <w:rsid w:val="3B438D83"/>
    <w:rsid w:val="3B539316"/>
    <w:rsid w:val="3B5A851A"/>
    <w:rsid w:val="3B6C654F"/>
    <w:rsid w:val="3B70BA66"/>
    <w:rsid w:val="3B710C0F"/>
    <w:rsid w:val="3B85011A"/>
    <w:rsid w:val="3B90C716"/>
    <w:rsid w:val="3B9553C2"/>
    <w:rsid w:val="3B99B57B"/>
    <w:rsid w:val="3B9A2C80"/>
    <w:rsid w:val="3BA6F17A"/>
    <w:rsid w:val="3BB11987"/>
    <w:rsid w:val="3BB205B0"/>
    <w:rsid w:val="3BB562D7"/>
    <w:rsid w:val="3BBDA987"/>
    <w:rsid w:val="3BBFADA0"/>
    <w:rsid w:val="3BC2E08E"/>
    <w:rsid w:val="3BD2E874"/>
    <w:rsid w:val="3BE0B452"/>
    <w:rsid w:val="3BE5AD60"/>
    <w:rsid w:val="3BF7D345"/>
    <w:rsid w:val="3BF9CB67"/>
    <w:rsid w:val="3BFF6F9D"/>
    <w:rsid w:val="3C019110"/>
    <w:rsid w:val="3C0C54B7"/>
    <w:rsid w:val="3C0DCB66"/>
    <w:rsid w:val="3C1CE05D"/>
    <w:rsid w:val="3C1E48F3"/>
    <w:rsid w:val="3C1F94B5"/>
    <w:rsid w:val="3C1FB737"/>
    <w:rsid w:val="3C244FB1"/>
    <w:rsid w:val="3C25F5FC"/>
    <w:rsid w:val="3C288D4F"/>
    <w:rsid w:val="3C296ED0"/>
    <w:rsid w:val="3C37374E"/>
    <w:rsid w:val="3C4375AD"/>
    <w:rsid w:val="3C4A28E2"/>
    <w:rsid w:val="3C5DD1F1"/>
    <w:rsid w:val="3C62C2CE"/>
    <w:rsid w:val="3C6544FF"/>
    <w:rsid w:val="3C7277A5"/>
    <w:rsid w:val="3C823C5F"/>
    <w:rsid w:val="3C86631C"/>
    <w:rsid w:val="3C96C035"/>
    <w:rsid w:val="3CA206C3"/>
    <w:rsid w:val="3CA21065"/>
    <w:rsid w:val="3CA9CD16"/>
    <w:rsid w:val="3CB8019E"/>
    <w:rsid w:val="3CB8D8DD"/>
    <w:rsid w:val="3CBD32D3"/>
    <w:rsid w:val="3CC6EA78"/>
    <w:rsid w:val="3CD06C25"/>
    <w:rsid w:val="3CD17636"/>
    <w:rsid w:val="3CEAB37F"/>
    <w:rsid w:val="3D021541"/>
    <w:rsid w:val="3D0B54E7"/>
    <w:rsid w:val="3D1482B9"/>
    <w:rsid w:val="3D20D4F9"/>
    <w:rsid w:val="3D235717"/>
    <w:rsid w:val="3D2C5CD9"/>
    <w:rsid w:val="3D4E3B41"/>
    <w:rsid w:val="3D513D76"/>
    <w:rsid w:val="3D51D20A"/>
    <w:rsid w:val="3D5BC468"/>
    <w:rsid w:val="3D70A092"/>
    <w:rsid w:val="3D758CD3"/>
    <w:rsid w:val="3D7B3F28"/>
    <w:rsid w:val="3D94B3D5"/>
    <w:rsid w:val="3D970C17"/>
    <w:rsid w:val="3D975B5D"/>
    <w:rsid w:val="3DA4EA7A"/>
    <w:rsid w:val="3DA925F0"/>
    <w:rsid w:val="3DB74F2E"/>
    <w:rsid w:val="3DB9EB28"/>
    <w:rsid w:val="3DDBBCA6"/>
    <w:rsid w:val="3DE17666"/>
    <w:rsid w:val="3DE553F5"/>
    <w:rsid w:val="3DE9FC53"/>
    <w:rsid w:val="3DEBDC51"/>
    <w:rsid w:val="3DF758B4"/>
    <w:rsid w:val="3E02FC5B"/>
    <w:rsid w:val="3E045759"/>
    <w:rsid w:val="3E14CAE4"/>
    <w:rsid w:val="3E21B82F"/>
    <w:rsid w:val="3E22DE0A"/>
    <w:rsid w:val="3E31F965"/>
    <w:rsid w:val="3E38BF55"/>
    <w:rsid w:val="3E4DE823"/>
    <w:rsid w:val="3E53340C"/>
    <w:rsid w:val="3E5DDE47"/>
    <w:rsid w:val="3E60D7AA"/>
    <w:rsid w:val="3E69E11F"/>
    <w:rsid w:val="3E7C51B8"/>
    <w:rsid w:val="3E8609BB"/>
    <w:rsid w:val="3E8683E0"/>
    <w:rsid w:val="3E8B7F5F"/>
    <w:rsid w:val="3E8DF046"/>
    <w:rsid w:val="3E8F6ACB"/>
    <w:rsid w:val="3E91A149"/>
    <w:rsid w:val="3E92063B"/>
    <w:rsid w:val="3E937B49"/>
    <w:rsid w:val="3E9AEA9E"/>
    <w:rsid w:val="3EB561D4"/>
    <w:rsid w:val="3EB78CC5"/>
    <w:rsid w:val="3EC7039E"/>
    <w:rsid w:val="3ECC5D26"/>
    <w:rsid w:val="3EDCAFB1"/>
    <w:rsid w:val="3EE07972"/>
    <w:rsid w:val="3EFCECD4"/>
    <w:rsid w:val="3EFD8324"/>
    <w:rsid w:val="3EFE5821"/>
    <w:rsid w:val="3EFF1C13"/>
    <w:rsid w:val="3F013F9B"/>
    <w:rsid w:val="3F124166"/>
    <w:rsid w:val="3F1D8F26"/>
    <w:rsid w:val="3F38296D"/>
    <w:rsid w:val="3F481222"/>
    <w:rsid w:val="3F5C73CE"/>
    <w:rsid w:val="3F6C2F34"/>
    <w:rsid w:val="3F6DECD4"/>
    <w:rsid w:val="3F6EAA3E"/>
    <w:rsid w:val="3F6FC8E8"/>
    <w:rsid w:val="3F70CED2"/>
    <w:rsid w:val="3F763AD6"/>
    <w:rsid w:val="3F7AA0AD"/>
    <w:rsid w:val="3F839B65"/>
    <w:rsid w:val="3F8582F3"/>
    <w:rsid w:val="3F87E135"/>
    <w:rsid w:val="3F91F903"/>
    <w:rsid w:val="3F955495"/>
    <w:rsid w:val="3F9F35BD"/>
    <w:rsid w:val="3FA2A43D"/>
    <w:rsid w:val="3FA8BB46"/>
    <w:rsid w:val="3FB150FB"/>
    <w:rsid w:val="3FB8866D"/>
    <w:rsid w:val="3FBB4399"/>
    <w:rsid w:val="3FD170F2"/>
    <w:rsid w:val="3FD7AF05"/>
    <w:rsid w:val="3FE780B2"/>
    <w:rsid w:val="3FF3D501"/>
    <w:rsid w:val="3FFAC5C9"/>
    <w:rsid w:val="4002659A"/>
    <w:rsid w:val="4005EBBA"/>
    <w:rsid w:val="4011826F"/>
    <w:rsid w:val="4019DEDB"/>
    <w:rsid w:val="402F6C91"/>
    <w:rsid w:val="402FBE90"/>
    <w:rsid w:val="402FF69A"/>
    <w:rsid w:val="4034CDB5"/>
    <w:rsid w:val="404E7B4A"/>
    <w:rsid w:val="405A46B8"/>
    <w:rsid w:val="405CDFC1"/>
    <w:rsid w:val="40771BA5"/>
    <w:rsid w:val="408D9596"/>
    <w:rsid w:val="408FA43F"/>
    <w:rsid w:val="40999864"/>
    <w:rsid w:val="409B23FC"/>
    <w:rsid w:val="409D63AC"/>
    <w:rsid w:val="40AD0816"/>
    <w:rsid w:val="40C1D60B"/>
    <w:rsid w:val="40C6F103"/>
    <w:rsid w:val="40D86F11"/>
    <w:rsid w:val="40E2E8D1"/>
    <w:rsid w:val="40E90010"/>
    <w:rsid w:val="40EE0B06"/>
    <w:rsid w:val="410697BA"/>
    <w:rsid w:val="41077745"/>
    <w:rsid w:val="4107A6C2"/>
    <w:rsid w:val="411408B2"/>
    <w:rsid w:val="411CA0C2"/>
    <w:rsid w:val="4123BE80"/>
    <w:rsid w:val="412A9AC2"/>
    <w:rsid w:val="412BD497"/>
    <w:rsid w:val="4139BE57"/>
    <w:rsid w:val="413F6EEA"/>
    <w:rsid w:val="4142A8DC"/>
    <w:rsid w:val="4142E3BA"/>
    <w:rsid w:val="4157D2C6"/>
    <w:rsid w:val="415A66AF"/>
    <w:rsid w:val="41617D69"/>
    <w:rsid w:val="416562F1"/>
    <w:rsid w:val="4179475C"/>
    <w:rsid w:val="417C9E47"/>
    <w:rsid w:val="417D704D"/>
    <w:rsid w:val="4186F241"/>
    <w:rsid w:val="4188F280"/>
    <w:rsid w:val="418905D0"/>
    <w:rsid w:val="418EFC80"/>
    <w:rsid w:val="4193DD77"/>
    <w:rsid w:val="419AD5C4"/>
    <w:rsid w:val="419B2728"/>
    <w:rsid w:val="419F53C8"/>
    <w:rsid w:val="41AD05D4"/>
    <w:rsid w:val="41B3A55E"/>
    <w:rsid w:val="41BB624D"/>
    <w:rsid w:val="41BBC6C2"/>
    <w:rsid w:val="41D7436E"/>
    <w:rsid w:val="41E2AD5C"/>
    <w:rsid w:val="41EC5B93"/>
    <w:rsid w:val="41F9B7B9"/>
    <w:rsid w:val="4201A487"/>
    <w:rsid w:val="421BD335"/>
    <w:rsid w:val="42262F78"/>
    <w:rsid w:val="42267776"/>
    <w:rsid w:val="42269082"/>
    <w:rsid w:val="422ACB92"/>
    <w:rsid w:val="4236DD85"/>
    <w:rsid w:val="4240B3C9"/>
    <w:rsid w:val="424B1660"/>
    <w:rsid w:val="4250D749"/>
    <w:rsid w:val="4254ED67"/>
    <w:rsid w:val="4257F6E5"/>
    <w:rsid w:val="4259645C"/>
    <w:rsid w:val="425AD4E8"/>
    <w:rsid w:val="425E34F8"/>
    <w:rsid w:val="4270E122"/>
    <w:rsid w:val="42746D9D"/>
    <w:rsid w:val="42768AC9"/>
    <w:rsid w:val="429E4A22"/>
    <w:rsid w:val="42BB9971"/>
    <w:rsid w:val="42DC18BE"/>
    <w:rsid w:val="42E032BF"/>
    <w:rsid w:val="42EDE7E6"/>
    <w:rsid w:val="42F67FB9"/>
    <w:rsid w:val="4313AD61"/>
    <w:rsid w:val="431FF630"/>
    <w:rsid w:val="432FB417"/>
    <w:rsid w:val="4334732B"/>
    <w:rsid w:val="43370009"/>
    <w:rsid w:val="433CB463"/>
    <w:rsid w:val="434B244A"/>
    <w:rsid w:val="4363B779"/>
    <w:rsid w:val="4364B1D1"/>
    <w:rsid w:val="4374A99D"/>
    <w:rsid w:val="4381DB26"/>
    <w:rsid w:val="4382E4BF"/>
    <w:rsid w:val="4389ED7B"/>
    <w:rsid w:val="438A55E0"/>
    <w:rsid w:val="438EFCD8"/>
    <w:rsid w:val="4393B87D"/>
    <w:rsid w:val="439AC998"/>
    <w:rsid w:val="43A17433"/>
    <w:rsid w:val="43B08C92"/>
    <w:rsid w:val="43BC9593"/>
    <w:rsid w:val="43CEF0A5"/>
    <w:rsid w:val="43CF78B0"/>
    <w:rsid w:val="43CFE06B"/>
    <w:rsid w:val="43DA5E54"/>
    <w:rsid w:val="43E4F3BD"/>
    <w:rsid w:val="43EB2A9F"/>
    <w:rsid w:val="43FA3308"/>
    <w:rsid w:val="43FC2E71"/>
    <w:rsid w:val="43FFE683"/>
    <w:rsid w:val="44017FFC"/>
    <w:rsid w:val="440806F4"/>
    <w:rsid w:val="44094C51"/>
    <w:rsid w:val="4416EA23"/>
    <w:rsid w:val="441B8345"/>
    <w:rsid w:val="44278AB4"/>
    <w:rsid w:val="44291E4B"/>
    <w:rsid w:val="442DF670"/>
    <w:rsid w:val="44361E2E"/>
    <w:rsid w:val="443868AE"/>
    <w:rsid w:val="443985BE"/>
    <w:rsid w:val="443EBCBF"/>
    <w:rsid w:val="444184C8"/>
    <w:rsid w:val="44705392"/>
    <w:rsid w:val="4477DCC6"/>
    <w:rsid w:val="44798050"/>
    <w:rsid w:val="447AEC8D"/>
    <w:rsid w:val="447EBC32"/>
    <w:rsid w:val="449C7B79"/>
    <w:rsid w:val="449DC65F"/>
    <w:rsid w:val="449F32B2"/>
    <w:rsid w:val="44A6EB08"/>
    <w:rsid w:val="44AFFE77"/>
    <w:rsid w:val="44B7D80C"/>
    <w:rsid w:val="44BD4915"/>
    <w:rsid w:val="44BE065B"/>
    <w:rsid w:val="44CE636C"/>
    <w:rsid w:val="44CEBE01"/>
    <w:rsid w:val="44D922A3"/>
    <w:rsid w:val="44E1E06E"/>
    <w:rsid w:val="44E61CB6"/>
    <w:rsid w:val="44F07289"/>
    <w:rsid w:val="4500A978"/>
    <w:rsid w:val="4516F487"/>
    <w:rsid w:val="4539F38F"/>
    <w:rsid w:val="453C7001"/>
    <w:rsid w:val="45437F51"/>
    <w:rsid w:val="4554B17C"/>
    <w:rsid w:val="455DA829"/>
    <w:rsid w:val="45630F4A"/>
    <w:rsid w:val="4578D7CA"/>
    <w:rsid w:val="457EB4AC"/>
    <w:rsid w:val="4584258A"/>
    <w:rsid w:val="45865481"/>
    <w:rsid w:val="459CE445"/>
    <w:rsid w:val="45AEBA15"/>
    <w:rsid w:val="45B54F0F"/>
    <w:rsid w:val="45B5C9B4"/>
    <w:rsid w:val="45B6435E"/>
    <w:rsid w:val="45B85E0D"/>
    <w:rsid w:val="45C24C3E"/>
    <w:rsid w:val="45CBF933"/>
    <w:rsid w:val="45ED3C76"/>
    <w:rsid w:val="45FA1304"/>
    <w:rsid w:val="4604C52D"/>
    <w:rsid w:val="46077DB2"/>
    <w:rsid w:val="460A6FF3"/>
    <w:rsid w:val="460D80B3"/>
    <w:rsid w:val="4611811F"/>
    <w:rsid w:val="4613D5B8"/>
    <w:rsid w:val="462B6254"/>
    <w:rsid w:val="4631042F"/>
    <w:rsid w:val="463EBC5D"/>
    <w:rsid w:val="4643F682"/>
    <w:rsid w:val="464D42D4"/>
    <w:rsid w:val="464EF864"/>
    <w:rsid w:val="4657B6EF"/>
    <w:rsid w:val="465871EC"/>
    <w:rsid w:val="4666DD6D"/>
    <w:rsid w:val="466D057E"/>
    <w:rsid w:val="4674F304"/>
    <w:rsid w:val="46830354"/>
    <w:rsid w:val="4685D13C"/>
    <w:rsid w:val="468A2DD5"/>
    <w:rsid w:val="469000C0"/>
    <w:rsid w:val="46957462"/>
    <w:rsid w:val="4697B272"/>
    <w:rsid w:val="4697C555"/>
    <w:rsid w:val="469B0A83"/>
    <w:rsid w:val="46C76BEA"/>
    <w:rsid w:val="46DBC490"/>
    <w:rsid w:val="46DD8289"/>
    <w:rsid w:val="46E16E22"/>
    <w:rsid w:val="46E17C3B"/>
    <w:rsid w:val="46EB3D58"/>
    <w:rsid w:val="46EBA4CE"/>
    <w:rsid w:val="46F61761"/>
    <w:rsid w:val="46FE22D7"/>
    <w:rsid w:val="4700233E"/>
    <w:rsid w:val="47117F60"/>
    <w:rsid w:val="47192A3C"/>
    <w:rsid w:val="47257029"/>
    <w:rsid w:val="472D95DA"/>
    <w:rsid w:val="473FC49C"/>
    <w:rsid w:val="4745CFC7"/>
    <w:rsid w:val="4755BF64"/>
    <w:rsid w:val="47576789"/>
    <w:rsid w:val="475B301C"/>
    <w:rsid w:val="4760C129"/>
    <w:rsid w:val="476250CB"/>
    <w:rsid w:val="476946B3"/>
    <w:rsid w:val="476A27B7"/>
    <w:rsid w:val="476B30E5"/>
    <w:rsid w:val="47710E44"/>
    <w:rsid w:val="4771D154"/>
    <w:rsid w:val="4775C893"/>
    <w:rsid w:val="478CBA38"/>
    <w:rsid w:val="47AAEF34"/>
    <w:rsid w:val="47BA5BB8"/>
    <w:rsid w:val="47D244D3"/>
    <w:rsid w:val="4805DADF"/>
    <w:rsid w:val="4806A2CC"/>
    <w:rsid w:val="48085112"/>
    <w:rsid w:val="482D6626"/>
    <w:rsid w:val="48390E8B"/>
    <w:rsid w:val="48446D6D"/>
    <w:rsid w:val="4847B5A1"/>
    <w:rsid w:val="484A81C7"/>
    <w:rsid w:val="484D3EDF"/>
    <w:rsid w:val="485F113D"/>
    <w:rsid w:val="485FCB01"/>
    <w:rsid w:val="48646AF5"/>
    <w:rsid w:val="4864E380"/>
    <w:rsid w:val="4869D6DB"/>
    <w:rsid w:val="486C1749"/>
    <w:rsid w:val="486E0C79"/>
    <w:rsid w:val="486EC98A"/>
    <w:rsid w:val="487591FF"/>
    <w:rsid w:val="487A434C"/>
    <w:rsid w:val="48835E7E"/>
    <w:rsid w:val="4884F9D4"/>
    <w:rsid w:val="48973827"/>
    <w:rsid w:val="4899934D"/>
    <w:rsid w:val="489E57A1"/>
    <w:rsid w:val="48C194A2"/>
    <w:rsid w:val="48D12EE7"/>
    <w:rsid w:val="48DCD318"/>
    <w:rsid w:val="48DD52BB"/>
    <w:rsid w:val="48E2D582"/>
    <w:rsid w:val="48E98D69"/>
    <w:rsid w:val="48F12510"/>
    <w:rsid w:val="48F337EA"/>
    <w:rsid w:val="48F6F492"/>
    <w:rsid w:val="48FF55E5"/>
    <w:rsid w:val="4901F05A"/>
    <w:rsid w:val="490C59BB"/>
    <w:rsid w:val="490DACEF"/>
    <w:rsid w:val="490F55B6"/>
    <w:rsid w:val="491ED82F"/>
    <w:rsid w:val="4927B8FB"/>
    <w:rsid w:val="4934E4BC"/>
    <w:rsid w:val="49420257"/>
    <w:rsid w:val="4942D9C0"/>
    <w:rsid w:val="4944AAB9"/>
    <w:rsid w:val="495D2940"/>
    <w:rsid w:val="4965E4C8"/>
    <w:rsid w:val="496D4FC1"/>
    <w:rsid w:val="49704EA7"/>
    <w:rsid w:val="49726E0F"/>
    <w:rsid w:val="49775998"/>
    <w:rsid w:val="498E4124"/>
    <w:rsid w:val="499828DD"/>
    <w:rsid w:val="49A73A16"/>
    <w:rsid w:val="49A89FEC"/>
    <w:rsid w:val="49AA9826"/>
    <w:rsid w:val="49C5A41E"/>
    <w:rsid w:val="49CA2E89"/>
    <w:rsid w:val="49D5C70F"/>
    <w:rsid w:val="49DA617E"/>
    <w:rsid w:val="49FFE471"/>
    <w:rsid w:val="4A00B2D4"/>
    <w:rsid w:val="4A04B0F6"/>
    <w:rsid w:val="4A08D76D"/>
    <w:rsid w:val="4A09B368"/>
    <w:rsid w:val="4A10D771"/>
    <w:rsid w:val="4A2498D1"/>
    <w:rsid w:val="4A29F1FC"/>
    <w:rsid w:val="4A3A6AEE"/>
    <w:rsid w:val="4A527F3F"/>
    <w:rsid w:val="4A53EC1D"/>
    <w:rsid w:val="4A54F484"/>
    <w:rsid w:val="4A553C40"/>
    <w:rsid w:val="4A5BE115"/>
    <w:rsid w:val="4A5E03A5"/>
    <w:rsid w:val="4A5E99FB"/>
    <w:rsid w:val="4A6544B9"/>
    <w:rsid w:val="4A66EF7A"/>
    <w:rsid w:val="4A6CFF48"/>
    <w:rsid w:val="4A7DFC5A"/>
    <w:rsid w:val="4A7E904B"/>
    <w:rsid w:val="4A85D63D"/>
    <w:rsid w:val="4A8AACA4"/>
    <w:rsid w:val="4A999404"/>
    <w:rsid w:val="4A99B0AC"/>
    <w:rsid w:val="4AA621BD"/>
    <w:rsid w:val="4AA94585"/>
    <w:rsid w:val="4AB585CF"/>
    <w:rsid w:val="4AC8890E"/>
    <w:rsid w:val="4ACA34EB"/>
    <w:rsid w:val="4ACC9B8B"/>
    <w:rsid w:val="4ACCC529"/>
    <w:rsid w:val="4ADD72F4"/>
    <w:rsid w:val="4AF06361"/>
    <w:rsid w:val="4AFB94DE"/>
    <w:rsid w:val="4B0EC8FF"/>
    <w:rsid w:val="4B114ED9"/>
    <w:rsid w:val="4B181837"/>
    <w:rsid w:val="4B37E7CE"/>
    <w:rsid w:val="4B3C5930"/>
    <w:rsid w:val="4B4DE606"/>
    <w:rsid w:val="4B537E85"/>
    <w:rsid w:val="4B5D8E7F"/>
    <w:rsid w:val="4B623EAC"/>
    <w:rsid w:val="4B69236F"/>
    <w:rsid w:val="4B766024"/>
    <w:rsid w:val="4B76BECC"/>
    <w:rsid w:val="4B890440"/>
    <w:rsid w:val="4B935444"/>
    <w:rsid w:val="4B99B4AE"/>
    <w:rsid w:val="4B9A3D15"/>
    <w:rsid w:val="4BA23CEA"/>
    <w:rsid w:val="4BA323A5"/>
    <w:rsid w:val="4BB14F51"/>
    <w:rsid w:val="4BB57D2C"/>
    <w:rsid w:val="4BB9CE4C"/>
    <w:rsid w:val="4BBA2488"/>
    <w:rsid w:val="4BC06932"/>
    <w:rsid w:val="4BC9ECCF"/>
    <w:rsid w:val="4BCC3F08"/>
    <w:rsid w:val="4BDD6801"/>
    <w:rsid w:val="4BDED82E"/>
    <w:rsid w:val="4BE6B57F"/>
    <w:rsid w:val="4BF16CB9"/>
    <w:rsid w:val="4BF5EE4E"/>
    <w:rsid w:val="4BF8B55C"/>
    <w:rsid w:val="4BFF5A1F"/>
    <w:rsid w:val="4C04EA89"/>
    <w:rsid w:val="4C08CFA9"/>
    <w:rsid w:val="4C0C2E35"/>
    <w:rsid w:val="4C0D3B21"/>
    <w:rsid w:val="4C122A17"/>
    <w:rsid w:val="4C20008C"/>
    <w:rsid w:val="4C318E82"/>
    <w:rsid w:val="4C31CA59"/>
    <w:rsid w:val="4C41308E"/>
    <w:rsid w:val="4C43D9A1"/>
    <w:rsid w:val="4C4619B9"/>
    <w:rsid w:val="4C529A4E"/>
    <w:rsid w:val="4C52DB30"/>
    <w:rsid w:val="4C566FA8"/>
    <w:rsid w:val="4C57ED4B"/>
    <w:rsid w:val="4C58A5A8"/>
    <w:rsid w:val="4C6076D2"/>
    <w:rsid w:val="4C60E073"/>
    <w:rsid w:val="4C6D566C"/>
    <w:rsid w:val="4C725FE0"/>
    <w:rsid w:val="4C838F55"/>
    <w:rsid w:val="4C879074"/>
    <w:rsid w:val="4C99B087"/>
    <w:rsid w:val="4CA0F6EC"/>
    <w:rsid w:val="4CA3211D"/>
    <w:rsid w:val="4CB76DD9"/>
    <w:rsid w:val="4CB9687A"/>
    <w:rsid w:val="4CBA5806"/>
    <w:rsid w:val="4CE2C82F"/>
    <w:rsid w:val="4CE39A08"/>
    <w:rsid w:val="4CE7AEEC"/>
    <w:rsid w:val="4CFA50D7"/>
    <w:rsid w:val="4CFA85D9"/>
    <w:rsid w:val="4D1996AD"/>
    <w:rsid w:val="4D29ACB2"/>
    <w:rsid w:val="4D30831E"/>
    <w:rsid w:val="4D435FB0"/>
    <w:rsid w:val="4D47A028"/>
    <w:rsid w:val="4D4B6618"/>
    <w:rsid w:val="4D517C8D"/>
    <w:rsid w:val="4D51F587"/>
    <w:rsid w:val="4D5469DB"/>
    <w:rsid w:val="4D559EAD"/>
    <w:rsid w:val="4D642DB9"/>
    <w:rsid w:val="4D691E76"/>
    <w:rsid w:val="4D6D6AB2"/>
    <w:rsid w:val="4D7CB6AD"/>
    <w:rsid w:val="4DAF8E6E"/>
    <w:rsid w:val="4DBD62C5"/>
    <w:rsid w:val="4DBDF5E0"/>
    <w:rsid w:val="4DC412AE"/>
    <w:rsid w:val="4DD04D80"/>
    <w:rsid w:val="4DD68B22"/>
    <w:rsid w:val="4DD6C076"/>
    <w:rsid w:val="4DE62E71"/>
    <w:rsid w:val="4DEF5B72"/>
    <w:rsid w:val="4E15B3F4"/>
    <w:rsid w:val="4E2CC3DB"/>
    <w:rsid w:val="4E3941DB"/>
    <w:rsid w:val="4E3A8220"/>
    <w:rsid w:val="4E4097FA"/>
    <w:rsid w:val="4E45099C"/>
    <w:rsid w:val="4E51788A"/>
    <w:rsid w:val="4E5A4E73"/>
    <w:rsid w:val="4E66E04D"/>
    <w:rsid w:val="4E74A5A4"/>
    <w:rsid w:val="4E77F89D"/>
    <w:rsid w:val="4E7D4623"/>
    <w:rsid w:val="4E8004E9"/>
    <w:rsid w:val="4E82A905"/>
    <w:rsid w:val="4E97FD5B"/>
    <w:rsid w:val="4EA12811"/>
    <w:rsid w:val="4EC13A8F"/>
    <w:rsid w:val="4EC880D4"/>
    <w:rsid w:val="4ED1B43B"/>
    <w:rsid w:val="4ED31DDA"/>
    <w:rsid w:val="4ED6B7A3"/>
    <w:rsid w:val="4ED958D4"/>
    <w:rsid w:val="4EDB4373"/>
    <w:rsid w:val="4EE42A59"/>
    <w:rsid w:val="4EF0C013"/>
    <w:rsid w:val="4EF0C1D2"/>
    <w:rsid w:val="4EF809F4"/>
    <w:rsid w:val="4EFEDE13"/>
    <w:rsid w:val="4F065AE7"/>
    <w:rsid w:val="4F06D8A8"/>
    <w:rsid w:val="4F096155"/>
    <w:rsid w:val="4F0A94A5"/>
    <w:rsid w:val="4F0AAFE3"/>
    <w:rsid w:val="4F0B3523"/>
    <w:rsid w:val="4F13A354"/>
    <w:rsid w:val="4F150C0C"/>
    <w:rsid w:val="4F32DEE4"/>
    <w:rsid w:val="4F3D6383"/>
    <w:rsid w:val="4F40706B"/>
    <w:rsid w:val="4F4CA441"/>
    <w:rsid w:val="4F5005F9"/>
    <w:rsid w:val="4F5FD308"/>
    <w:rsid w:val="4F6F1A54"/>
    <w:rsid w:val="4F7C51A2"/>
    <w:rsid w:val="4F7D7C03"/>
    <w:rsid w:val="4F8541B3"/>
    <w:rsid w:val="4F9CCC9C"/>
    <w:rsid w:val="4FA4FCE0"/>
    <w:rsid w:val="4FA55629"/>
    <w:rsid w:val="4FA76803"/>
    <w:rsid w:val="4FBC3DA8"/>
    <w:rsid w:val="4FC0CEB8"/>
    <w:rsid w:val="4FCE24CD"/>
    <w:rsid w:val="4FF165E4"/>
    <w:rsid w:val="4FFB018C"/>
    <w:rsid w:val="4FFEBF41"/>
    <w:rsid w:val="500A0F39"/>
    <w:rsid w:val="500ADD24"/>
    <w:rsid w:val="500B3CC1"/>
    <w:rsid w:val="50111E99"/>
    <w:rsid w:val="5012766C"/>
    <w:rsid w:val="5013B0E7"/>
    <w:rsid w:val="501EBDD4"/>
    <w:rsid w:val="5041E57B"/>
    <w:rsid w:val="5045E746"/>
    <w:rsid w:val="5045F2C7"/>
    <w:rsid w:val="504BF4A9"/>
    <w:rsid w:val="505198F2"/>
    <w:rsid w:val="5067458D"/>
    <w:rsid w:val="506E8697"/>
    <w:rsid w:val="507CF383"/>
    <w:rsid w:val="5087D258"/>
    <w:rsid w:val="50999853"/>
    <w:rsid w:val="509DFFEE"/>
    <w:rsid w:val="50B60CFC"/>
    <w:rsid w:val="50BB1066"/>
    <w:rsid w:val="50CC088D"/>
    <w:rsid w:val="50CD6429"/>
    <w:rsid w:val="50D01C2C"/>
    <w:rsid w:val="50DC40CC"/>
    <w:rsid w:val="50E1C3EC"/>
    <w:rsid w:val="50EBD984"/>
    <w:rsid w:val="50F92444"/>
    <w:rsid w:val="50FD0D55"/>
    <w:rsid w:val="51068A20"/>
    <w:rsid w:val="511D837B"/>
    <w:rsid w:val="5122121C"/>
    <w:rsid w:val="51257C68"/>
    <w:rsid w:val="513B706C"/>
    <w:rsid w:val="513C3279"/>
    <w:rsid w:val="513D0D38"/>
    <w:rsid w:val="5142FD0C"/>
    <w:rsid w:val="51449D9C"/>
    <w:rsid w:val="51526DBA"/>
    <w:rsid w:val="5154116D"/>
    <w:rsid w:val="515BB077"/>
    <w:rsid w:val="51757A41"/>
    <w:rsid w:val="5175C421"/>
    <w:rsid w:val="5189EDA4"/>
    <w:rsid w:val="5192956A"/>
    <w:rsid w:val="51AF8148"/>
    <w:rsid w:val="51D500A7"/>
    <w:rsid w:val="51E45852"/>
    <w:rsid w:val="51EE5403"/>
    <w:rsid w:val="51F22273"/>
    <w:rsid w:val="51FAB606"/>
    <w:rsid w:val="51FE727B"/>
    <w:rsid w:val="521292A2"/>
    <w:rsid w:val="52144ABC"/>
    <w:rsid w:val="52164887"/>
    <w:rsid w:val="521994EB"/>
    <w:rsid w:val="5223EF33"/>
    <w:rsid w:val="522ED4BA"/>
    <w:rsid w:val="523A9F4F"/>
    <w:rsid w:val="524135C5"/>
    <w:rsid w:val="52459392"/>
    <w:rsid w:val="524C4071"/>
    <w:rsid w:val="525A7810"/>
    <w:rsid w:val="52640433"/>
    <w:rsid w:val="5276D9D4"/>
    <w:rsid w:val="5283BC50"/>
    <w:rsid w:val="52887F5D"/>
    <w:rsid w:val="52941205"/>
    <w:rsid w:val="52A9FC45"/>
    <w:rsid w:val="52B00F31"/>
    <w:rsid w:val="52B1CB07"/>
    <w:rsid w:val="52B3D03C"/>
    <w:rsid w:val="52BE5FEC"/>
    <w:rsid w:val="52D3A2EA"/>
    <w:rsid w:val="52D676E0"/>
    <w:rsid w:val="52EF7B80"/>
    <w:rsid w:val="52F3687B"/>
    <w:rsid w:val="52FCC61B"/>
    <w:rsid w:val="52FD107B"/>
    <w:rsid w:val="52FDA339"/>
    <w:rsid w:val="5302CBB6"/>
    <w:rsid w:val="5308F431"/>
    <w:rsid w:val="530FCFD0"/>
    <w:rsid w:val="531C891C"/>
    <w:rsid w:val="532A6676"/>
    <w:rsid w:val="53367025"/>
    <w:rsid w:val="53378C07"/>
    <w:rsid w:val="53417A01"/>
    <w:rsid w:val="5344381C"/>
    <w:rsid w:val="5348880B"/>
    <w:rsid w:val="534AE81C"/>
    <w:rsid w:val="5350D9D1"/>
    <w:rsid w:val="53537511"/>
    <w:rsid w:val="5355760F"/>
    <w:rsid w:val="535A6215"/>
    <w:rsid w:val="5364A23D"/>
    <w:rsid w:val="5364E6D6"/>
    <w:rsid w:val="5364F1F4"/>
    <w:rsid w:val="536ADA38"/>
    <w:rsid w:val="536B6E7E"/>
    <w:rsid w:val="537BD4FA"/>
    <w:rsid w:val="53804916"/>
    <w:rsid w:val="53904596"/>
    <w:rsid w:val="539633D2"/>
    <w:rsid w:val="53993DF2"/>
    <w:rsid w:val="53B6C0BF"/>
    <w:rsid w:val="53BBE863"/>
    <w:rsid w:val="53C57DE9"/>
    <w:rsid w:val="53C7C048"/>
    <w:rsid w:val="53D3DD16"/>
    <w:rsid w:val="53E13291"/>
    <w:rsid w:val="53E32E3D"/>
    <w:rsid w:val="53F23934"/>
    <w:rsid w:val="5402A164"/>
    <w:rsid w:val="540363D6"/>
    <w:rsid w:val="540A6C04"/>
    <w:rsid w:val="540E4BC2"/>
    <w:rsid w:val="541262FB"/>
    <w:rsid w:val="5424B7B6"/>
    <w:rsid w:val="5427F1BE"/>
    <w:rsid w:val="542F5006"/>
    <w:rsid w:val="5442C408"/>
    <w:rsid w:val="544D4757"/>
    <w:rsid w:val="544DD8D2"/>
    <w:rsid w:val="5453CC80"/>
    <w:rsid w:val="545ABFBF"/>
    <w:rsid w:val="5463107E"/>
    <w:rsid w:val="5466B09F"/>
    <w:rsid w:val="547343E2"/>
    <w:rsid w:val="5477517D"/>
    <w:rsid w:val="5477E677"/>
    <w:rsid w:val="54840548"/>
    <w:rsid w:val="5488079A"/>
    <w:rsid w:val="5493E6D5"/>
    <w:rsid w:val="5495574B"/>
    <w:rsid w:val="54A5AE4C"/>
    <w:rsid w:val="54A9A235"/>
    <w:rsid w:val="54CE46F8"/>
    <w:rsid w:val="54CF3FB0"/>
    <w:rsid w:val="54CFA3D8"/>
    <w:rsid w:val="54D3E02D"/>
    <w:rsid w:val="54D5E66A"/>
    <w:rsid w:val="54D7AE4E"/>
    <w:rsid w:val="54DE8F01"/>
    <w:rsid w:val="54E844EB"/>
    <w:rsid w:val="54EEC9DA"/>
    <w:rsid w:val="54F1F820"/>
    <w:rsid w:val="54FA14A8"/>
    <w:rsid w:val="54FD0005"/>
    <w:rsid w:val="54FFEC28"/>
    <w:rsid w:val="550B689D"/>
    <w:rsid w:val="550E867C"/>
    <w:rsid w:val="5515DE1A"/>
    <w:rsid w:val="55176D21"/>
    <w:rsid w:val="553EA6B0"/>
    <w:rsid w:val="55474772"/>
    <w:rsid w:val="5553F6A2"/>
    <w:rsid w:val="5577EF75"/>
    <w:rsid w:val="55830E7A"/>
    <w:rsid w:val="5591CB77"/>
    <w:rsid w:val="559322C7"/>
    <w:rsid w:val="55A214F9"/>
    <w:rsid w:val="55A4E09C"/>
    <w:rsid w:val="55A5A4FF"/>
    <w:rsid w:val="55A690A7"/>
    <w:rsid w:val="55ABEF4B"/>
    <w:rsid w:val="55BB1345"/>
    <w:rsid w:val="55BE1978"/>
    <w:rsid w:val="55C11EC9"/>
    <w:rsid w:val="55D123C8"/>
    <w:rsid w:val="55E56C64"/>
    <w:rsid w:val="55E741B4"/>
    <w:rsid w:val="55FB1C01"/>
    <w:rsid w:val="55FBCA2D"/>
    <w:rsid w:val="560492D9"/>
    <w:rsid w:val="560742EC"/>
    <w:rsid w:val="560E1193"/>
    <w:rsid w:val="5612B79C"/>
    <w:rsid w:val="56167C42"/>
    <w:rsid w:val="5618C4F5"/>
    <w:rsid w:val="56276A70"/>
    <w:rsid w:val="56280926"/>
    <w:rsid w:val="5645CEA7"/>
    <w:rsid w:val="5648663B"/>
    <w:rsid w:val="5655DBF3"/>
    <w:rsid w:val="565EA82C"/>
    <w:rsid w:val="5673DA56"/>
    <w:rsid w:val="567A13A9"/>
    <w:rsid w:val="568276E9"/>
    <w:rsid w:val="5685865D"/>
    <w:rsid w:val="568C9326"/>
    <w:rsid w:val="56A03258"/>
    <w:rsid w:val="56A0A6BA"/>
    <w:rsid w:val="56A3F818"/>
    <w:rsid w:val="56A92897"/>
    <w:rsid w:val="56B6900B"/>
    <w:rsid w:val="56BA6CA3"/>
    <w:rsid w:val="56BB193D"/>
    <w:rsid w:val="56C640EA"/>
    <w:rsid w:val="56D21C93"/>
    <w:rsid w:val="56DA4A61"/>
    <w:rsid w:val="56EED035"/>
    <w:rsid w:val="56F08DC1"/>
    <w:rsid w:val="56FD34D9"/>
    <w:rsid w:val="56FFDCFF"/>
    <w:rsid w:val="57046E79"/>
    <w:rsid w:val="571857D2"/>
    <w:rsid w:val="571B8E6E"/>
    <w:rsid w:val="571E6D7E"/>
    <w:rsid w:val="5720F05B"/>
    <w:rsid w:val="57383124"/>
    <w:rsid w:val="573DFD17"/>
    <w:rsid w:val="57420CC6"/>
    <w:rsid w:val="574C3FB2"/>
    <w:rsid w:val="575525BF"/>
    <w:rsid w:val="575D0406"/>
    <w:rsid w:val="57644A21"/>
    <w:rsid w:val="576C26FB"/>
    <w:rsid w:val="57717C8B"/>
    <w:rsid w:val="577A2DBC"/>
    <w:rsid w:val="577FCD6F"/>
    <w:rsid w:val="5793538A"/>
    <w:rsid w:val="57A0398C"/>
    <w:rsid w:val="57A03DE9"/>
    <w:rsid w:val="57B472BB"/>
    <w:rsid w:val="57C2509F"/>
    <w:rsid w:val="57C39F1D"/>
    <w:rsid w:val="57D210A6"/>
    <w:rsid w:val="57E273A2"/>
    <w:rsid w:val="57EC0EF2"/>
    <w:rsid w:val="57F0D492"/>
    <w:rsid w:val="57F11A8E"/>
    <w:rsid w:val="57FB4938"/>
    <w:rsid w:val="580FC5E9"/>
    <w:rsid w:val="5811BE03"/>
    <w:rsid w:val="581267AE"/>
    <w:rsid w:val="58133DDA"/>
    <w:rsid w:val="581F27B1"/>
    <w:rsid w:val="58386BDA"/>
    <w:rsid w:val="583E14DB"/>
    <w:rsid w:val="584259C4"/>
    <w:rsid w:val="5849A224"/>
    <w:rsid w:val="584AAB55"/>
    <w:rsid w:val="58567503"/>
    <w:rsid w:val="58582CD8"/>
    <w:rsid w:val="5859CA7E"/>
    <w:rsid w:val="585EB6B4"/>
    <w:rsid w:val="58647944"/>
    <w:rsid w:val="5867298C"/>
    <w:rsid w:val="5867CB91"/>
    <w:rsid w:val="586CE61F"/>
    <w:rsid w:val="58705325"/>
    <w:rsid w:val="587D7E60"/>
    <w:rsid w:val="58802B4F"/>
    <w:rsid w:val="588C5E22"/>
    <w:rsid w:val="5895AA42"/>
    <w:rsid w:val="58975920"/>
    <w:rsid w:val="58A146E8"/>
    <w:rsid w:val="58A4B28D"/>
    <w:rsid w:val="58C658CE"/>
    <w:rsid w:val="58DAA1FD"/>
    <w:rsid w:val="58E2ADE5"/>
    <w:rsid w:val="58E93A04"/>
    <w:rsid w:val="58F2F0EA"/>
    <w:rsid w:val="58F3DD5B"/>
    <w:rsid w:val="5904FC29"/>
    <w:rsid w:val="591007E8"/>
    <w:rsid w:val="5912C7A4"/>
    <w:rsid w:val="59181048"/>
    <w:rsid w:val="59344FBB"/>
    <w:rsid w:val="5935A343"/>
    <w:rsid w:val="594D3E7A"/>
    <w:rsid w:val="59507A0B"/>
    <w:rsid w:val="5953760A"/>
    <w:rsid w:val="595682E2"/>
    <w:rsid w:val="59584CEC"/>
    <w:rsid w:val="595D9BA6"/>
    <w:rsid w:val="59869D5C"/>
    <w:rsid w:val="5989CF14"/>
    <w:rsid w:val="598B95E6"/>
    <w:rsid w:val="5991889E"/>
    <w:rsid w:val="59A0864A"/>
    <w:rsid w:val="59AB1644"/>
    <w:rsid w:val="59AF67A5"/>
    <w:rsid w:val="59D8A660"/>
    <w:rsid w:val="59E50922"/>
    <w:rsid w:val="59EE2AA8"/>
    <w:rsid w:val="59EF61BF"/>
    <w:rsid w:val="59FC9F87"/>
    <w:rsid w:val="59FFE973"/>
    <w:rsid w:val="5A055CDD"/>
    <w:rsid w:val="5A0F0521"/>
    <w:rsid w:val="5A1016A0"/>
    <w:rsid w:val="5A157CD8"/>
    <w:rsid w:val="5A1F45C8"/>
    <w:rsid w:val="5A2389EE"/>
    <w:rsid w:val="5A26D1DD"/>
    <w:rsid w:val="5A26DECA"/>
    <w:rsid w:val="5A3055E3"/>
    <w:rsid w:val="5A447CAE"/>
    <w:rsid w:val="5A44E089"/>
    <w:rsid w:val="5A4DE7CA"/>
    <w:rsid w:val="5A5D9EEC"/>
    <w:rsid w:val="5A7007D3"/>
    <w:rsid w:val="5A761ABE"/>
    <w:rsid w:val="5A768BB7"/>
    <w:rsid w:val="5A77C49C"/>
    <w:rsid w:val="5A78E5DD"/>
    <w:rsid w:val="5A7BF83A"/>
    <w:rsid w:val="5A85C82B"/>
    <w:rsid w:val="5A896C56"/>
    <w:rsid w:val="5A8AED86"/>
    <w:rsid w:val="5A8BFF49"/>
    <w:rsid w:val="5A9014E2"/>
    <w:rsid w:val="5A929F38"/>
    <w:rsid w:val="5A96A404"/>
    <w:rsid w:val="5AA1077E"/>
    <w:rsid w:val="5AA3F2FB"/>
    <w:rsid w:val="5AA587D5"/>
    <w:rsid w:val="5AB84196"/>
    <w:rsid w:val="5AC8319D"/>
    <w:rsid w:val="5ACB0AE1"/>
    <w:rsid w:val="5AD17085"/>
    <w:rsid w:val="5AE1C254"/>
    <w:rsid w:val="5AE1E750"/>
    <w:rsid w:val="5AE78BB6"/>
    <w:rsid w:val="5AEB1FF4"/>
    <w:rsid w:val="5B073217"/>
    <w:rsid w:val="5B1B29A9"/>
    <w:rsid w:val="5B26B4B8"/>
    <w:rsid w:val="5B34B0A2"/>
    <w:rsid w:val="5B3E6B6D"/>
    <w:rsid w:val="5B43AAC5"/>
    <w:rsid w:val="5B56DDF6"/>
    <w:rsid w:val="5B6CB875"/>
    <w:rsid w:val="5B6F6443"/>
    <w:rsid w:val="5B74371E"/>
    <w:rsid w:val="5B797222"/>
    <w:rsid w:val="5B7B0A16"/>
    <w:rsid w:val="5B83C7EC"/>
    <w:rsid w:val="5B8D2561"/>
    <w:rsid w:val="5B91EB44"/>
    <w:rsid w:val="5B97B0A5"/>
    <w:rsid w:val="5B97CF9E"/>
    <w:rsid w:val="5BA07DBA"/>
    <w:rsid w:val="5BAFDD77"/>
    <w:rsid w:val="5BB2AE21"/>
    <w:rsid w:val="5BB70B72"/>
    <w:rsid w:val="5BBBF444"/>
    <w:rsid w:val="5BCB3D5F"/>
    <w:rsid w:val="5BD1F192"/>
    <w:rsid w:val="5BD22A4C"/>
    <w:rsid w:val="5BD297D2"/>
    <w:rsid w:val="5BDE9B83"/>
    <w:rsid w:val="5BFBB278"/>
    <w:rsid w:val="5BFC558C"/>
    <w:rsid w:val="5C0151A3"/>
    <w:rsid w:val="5C07D2EC"/>
    <w:rsid w:val="5C10EE4D"/>
    <w:rsid w:val="5C18B66A"/>
    <w:rsid w:val="5C19CE5F"/>
    <w:rsid w:val="5C21C4FF"/>
    <w:rsid w:val="5C26CB7F"/>
    <w:rsid w:val="5C2BC770"/>
    <w:rsid w:val="5C3B9023"/>
    <w:rsid w:val="5C43A246"/>
    <w:rsid w:val="5C472D1B"/>
    <w:rsid w:val="5C542B79"/>
    <w:rsid w:val="5C73D055"/>
    <w:rsid w:val="5C7A6489"/>
    <w:rsid w:val="5C8C776A"/>
    <w:rsid w:val="5C93AB8B"/>
    <w:rsid w:val="5C97C2C7"/>
    <w:rsid w:val="5C98F410"/>
    <w:rsid w:val="5CA27D36"/>
    <w:rsid w:val="5CA52BFB"/>
    <w:rsid w:val="5CA69A39"/>
    <w:rsid w:val="5CB83CAC"/>
    <w:rsid w:val="5CBB2987"/>
    <w:rsid w:val="5CC2894B"/>
    <w:rsid w:val="5CC2D9FB"/>
    <w:rsid w:val="5CCB5F3D"/>
    <w:rsid w:val="5CD8B103"/>
    <w:rsid w:val="5CDA95A8"/>
    <w:rsid w:val="5CE25B8C"/>
    <w:rsid w:val="5CEA796C"/>
    <w:rsid w:val="5CF892D3"/>
    <w:rsid w:val="5D037D27"/>
    <w:rsid w:val="5D17FA56"/>
    <w:rsid w:val="5D18F611"/>
    <w:rsid w:val="5D1CE4EF"/>
    <w:rsid w:val="5D229896"/>
    <w:rsid w:val="5D25CED2"/>
    <w:rsid w:val="5D272156"/>
    <w:rsid w:val="5D370750"/>
    <w:rsid w:val="5D3EF203"/>
    <w:rsid w:val="5D4B0ACD"/>
    <w:rsid w:val="5D4CE248"/>
    <w:rsid w:val="5D4D4AFE"/>
    <w:rsid w:val="5D546132"/>
    <w:rsid w:val="5D567233"/>
    <w:rsid w:val="5D5B2FDC"/>
    <w:rsid w:val="5D6639F3"/>
    <w:rsid w:val="5D668C0B"/>
    <w:rsid w:val="5D717231"/>
    <w:rsid w:val="5D8E882A"/>
    <w:rsid w:val="5D8EE0BD"/>
    <w:rsid w:val="5D9046F5"/>
    <w:rsid w:val="5DA855A7"/>
    <w:rsid w:val="5DAF946E"/>
    <w:rsid w:val="5DB40D49"/>
    <w:rsid w:val="5DD4FB55"/>
    <w:rsid w:val="5DD86D4C"/>
    <w:rsid w:val="5DD87F5A"/>
    <w:rsid w:val="5DDC91DD"/>
    <w:rsid w:val="5DE4F35E"/>
    <w:rsid w:val="5DF556B9"/>
    <w:rsid w:val="5DF9A7C6"/>
    <w:rsid w:val="5DFCBB9E"/>
    <w:rsid w:val="5E0DB1C4"/>
    <w:rsid w:val="5E0FD5F1"/>
    <w:rsid w:val="5E150175"/>
    <w:rsid w:val="5E154CEA"/>
    <w:rsid w:val="5E174E8E"/>
    <w:rsid w:val="5E30F8BC"/>
    <w:rsid w:val="5E3A69DB"/>
    <w:rsid w:val="5E4161B0"/>
    <w:rsid w:val="5E42F35D"/>
    <w:rsid w:val="5E473FAB"/>
    <w:rsid w:val="5E65CAB5"/>
    <w:rsid w:val="5E6C5164"/>
    <w:rsid w:val="5E7D0056"/>
    <w:rsid w:val="5E80C030"/>
    <w:rsid w:val="5E9F58BF"/>
    <w:rsid w:val="5E9FB7F7"/>
    <w:rsid w:val="5EA0EAC3"/>
    <w:rsid w:val="5EA57CA0"/>
    <w:rsid w:val="5EAB801D"/>
    <w:rsid w:val="5EC32CBC"/>
    <w:rsid w:val="5EC6492B"/>
    <w:rsid w:val="5ECE1CA9"/>
    <w:rsid w:val="5EE71829"/>
    <w:rsid w:val="5EF8145F"/>
    <w:rsid w:val="5EFDEF84"/>
    <w:rsid w:val="5F043D5D"/>
    <w:rsid w:val="5F09548F"/>
    <w:rsid w:val="5F0AB47E"/>
    <w:rsid w:val="5F1801CD"/>
    <w:rsid w:val="5F2459E9"/>
    <w:rsid w:val="5F2E1072"/>
    <w:rsid w:val="5F3A2D28"/>
    <w:rsid w:val="5F5ECB1F"/>
    <w:rsid w:val="5F6B2909"/>
    <w:rsid w:val="5F77755A"/>
    <w:rsid w:val="5F7C3D68"/>
    <w:rsid w:val="5F97E56F"/>
    <w:rsid w:val="5F9828DA"/>
    <w:rsid w:val="5F99C0B3"/>
    <w:rsid w:val="5FB701B8"/>
    <w:rsid w:val="5FC43E83"/>
    <w:rsid w:val="5FC4FAFF"/>
    <w:rsid w:val="5FE39CB3"/>
    <w:rsid w:val="5FE954C8"/>
    <w:rsid w:val="5FF770AA"/>
    <w:rsid w:val="600821C5"/>
    <w:rsid w:val="600A124C"/>
    <w:rsid w:val="6018D0B7"/>
    <w:rsid w:val="6037070F"/>
    <w:rsid w:val="603F3CC4"/>
    <w:rsid w:val="60472374"/>
    <w:rsid w:val="604F1337"/>
    <w:rsid w:val="604F5E55"/>
    <w:rsid w:val="606231C0"/>
    <w:rsid w:val="60651C1A"/>
    <w:rsid w:val="60690BB3"/>
    <w:rsid w:val="60812A8F"/>
    <w:rsid w:val="608E7B92"/>
    <w:rsid w:val="60925195"/>
    <w:rsid w:val="60988AE4"/>
    <w:rsid w:val="60B580A3"/>
    <w:rsid w:val="60BBC426"/>
    <w:rsid w:val="60C2DC18"/>
    <w:rsid w:val="60C7A999"/>
    <w:rsid w:val="60D68A9E"/>
    <w:rsid w:val="60DC0868"/>
    <w:rsid w:val="60E4C168"/>
    <w:rsid w:val="60E71AB3"/>
    <w:rsid w:val="60EC9977"/>
    <w:rsid w:val="6102220E"/>
    <w:rsid w:val="61037C1C"/>
    <w:rsid w:val="6105EF00"/>
    <w:rsid w:val="6110BC5B"/>
    <w:rsid w:val="6114A59E"/>
    <w:rsid w:val="6118179D"/>
    <w:rsid w:val="6119CA36"/>
    <w:rsid w:val="611B9B6E"/>
    <w:rsid w:val="611CFE3F"/>
    <w:rsid w:val="6124B737"/>
    <w:rsid w:val="612EAAD3"/>
    <w:rsid w:val="61323790"/>
    <w:rsid w:val="61324C62"/>
    <w:rsid w:val="613B2C05"/>
    <w:rsid w:val="6144C671"/>
    <w:rsid w:val="614645CC"/>
    <w:rsid w:val="614EEF50"/>
    <w:rsid w:val="6158FD82"/>
    <w:rsid w:val="615D45FF"/>
    <w:rsid w:val="6176E954"/>
    <w:rsid w:val="617C19CA"/>
    <w:rsid w:val="6182E1FC"/>
    <w:rsid w:val="6183F49E"/>
    <w:rsid w:val="618F65FA"/>
    <w:rsid w:val="61A4D86A"/>
    <w:rsid w:val="61A99D77"/>
    <w:rsid w:val="61AAB69B"/>
    <w:rsid w:val="61ABE56E"/>
    <w:rsid w:val="61AD4ED1"/>
    <w:rsid w:val="61B288DB"/>
    <w:rsid w:val="61B632C2"/>
    <w:rsid w:val="61B6338D"/>
    <w:rsid w:val="61B8B475"/>
    <w:rsid w:val="61BAF1FC"/>
    <w:rsid w:val="61C560C1"/>
    <w:rsid w:val="61CA2743"/>
    <w:rsid w:val="61CE3882"/>
    <w:rsid w:val="61CF2335"/>
    <w:rsid w:val="61F42763"/>
    <w:rsid w:val="61FE0221"/>
    <w:rsid w:val="61FF0635"/>
    <w:rsid w:val="6212F058"/>
    <w:rsid w:val="622234D1"/>
    <w:rsid w:val="6228ED56"/>
    <w:rsid w:val="62297E13"/>
    <w:rsid w:val="622B60C2"/>
    <w:rsid w:val="62345F59"/>
    <w:rsid w:val="623D51B9"/>
    <w:rsid w:val="623DEBDF"/>
    <w:rsid w:val="6247832B"/>
    <w:rsid w:val="624ABFD3"/>
    <w:rsid w:val="624B4DD4"/>
    <w:rsid w:val="624C8696"/>
    <w:rsid w:val="624E1423"/>
    <w:rsid w:val="624F8874"/>
    <w:rsid w:val="62694F38"/>
    <w:rsid w:val="626EA936"/>
    <w:rsid w:val="627837DC"/>
    <w:rsid w:val="628143F3"/>
    <w:rsid w:val="628A7CC7"/>
    <w:rsid w:val="628B1D04"/>
    <w:rsid w:val="62981F75"/>
    <w:rsid w:val="629E8721"/>
    <w:rsid w:val="62B9CF38"/>
    <w:rsid w:val="62BD42CA"/>
    <w:rsid w:val="62C827B9"/>
    <w:rsid w:val="62C9C155"/>
    <w:rsid w:val="62CD3797"/>
    <w:rsid w:val="62D682C9"/>
    <w:rsid w:val="62DB478D"/>
    <w:rsid w:val="62E3941A"/>
    <w:rsid w:val="62EE83F0"/>
    <w:rsid w:val="62EFD3E6"/>
    <w:rsid w:val="62F13509"/>
    <w:rsid w:val="62FAAA7C"/>
    <w:rsid w:val="62FE4819"/>
    <w:rsid w:val="6308B6F7"/>
    <w:rsid w:val="631E3B07"/>
    <w:rsid w:val="632660B7"/>
    <w:rsid w:val="63289982"/>
    <w:rsid w:val="63292A3C"/>
    <w:rsid w:val="634E5C63"/>
    <w:rsid w:val="637396E7"/>
    <w:rsid w:val="637501C0"/>
    <w:rsid w:val="6381311F"/>
    <w:rsid w:val="63819248"/>
    <w:rsid w:val="638424EC"/>
    <w:rsid w:val="63867F52"/>
    <w:rsid w:val="638BD662"/>
    <w:rsid w:val="639287DC"/>
    <w:rsid w:val="63A0336A"/>
    <w:rsid w:val="63A1E984"/>
    <w:rsid w:val="63A9CFD2"/>
    <w:rsid w:val="63AF0564"/>
    <w:rsid w:val="63B3BFD1"/>
    <w:rsid w:val="63B80FD3"/>
    <w:rsid w:val="63C28ACA"/>
    <w:rsid w:val="63D08210"/>
    <w:rsid w:val="63D5555E"/>
    <w:rsid w:val="63E2F181"/>
    <w:rsid w:val="63F82FDE"/>
    <w:rsid w:val="6401B44E"/>
    <w:rsid w:val="6408A55E"/>
    <w:rsid w:val="6410C7C9"/>
    <w:rsid w:val="64194EB7"/>
    <w:rsid w:val="64224968"/>
    <w:rsid w:val="6428E66F"/>
    <w:rsid w:val="6442C813"/>
    <w:rsid w:val="6448B881"/>
    <w:rsid w:val="6453101C"/>
    <w:rsid w:val="6454A4FA"/>
    <w:rsid w:val="645533E5"/>
    <w:rsid w:val="6456A4D3"/>
    <w:rsid w:val="64580976"/>
    <w:rsid w:val="645D2787"/>
    <w:rsid w:val="645EE1B7"/>
    <w:rsid w:val="64654705"/>
    <w:rsid w:val="6465E68F"/>
    <w:rsid w:val="64674AC5"/>
    <w:rsid w:val="647E49CC"/>
    <w:rsid w:val="6486247B"/>
    <w:rsid w:val="64872AAC"/>
    <w:rsid w:val="6492FE59"/>
    <w:rsid w:val="64986248"/>
    <w:rsid w:val="64986A2F"/>
    <w:rsid w:val="64A39B80"/>
    <w:rsid w:val="64B05E62"/>
    <w:rsid w:val="64BCA4DD"/>
    <w:rsid w:val="64CC4542"/>
    <w:rsid w:val="64CC7F30"/>
    <w:rsid w:val="64D611D0"/>
    <w:rsid w:val="64DE77F1"/>
    <w:rsid w:val="64E13351"/>
    <w:rsid w:val="64E5425B"/>
    <w:rsid w:val="64FB51DA"/>
    <w:rsid w:val="64FDAA0E"/>
    <w:rsid w:val="64FDAD9B"/>
    <w:rsid w:val="64FF99F3"/>
    <w:rsid w:val="64FFDDC7"/>
    <w:rsid w:val="65008CFF"/>
    <w:rsid w:val="6525A61F"/>
    <w:rsid w:val="652B444D"/>
    <w:rsid w:val="652F9A3B"/>
    <w:rsid w:val="6537CC21"/>
    <w:rsid w:val="6549BC9A"/>
    <w:rsid w:val="654C2C72"/>
    <w:rsid w:val="655A8330"/>
    <w:rsid w:val="655C938A"/>
    <w:rsid w:val="655E870C"/>
    <w:rsid w:val="6565CC5E"/>
    <w:rsid w:val="65726A4A"/>
    <w:rsid w:val="65887A33"/>
    <w:rsid w:val="6593C5BF"/>
    <w:rsid w:val="6599CD23"/>
    <w:rsid w:val="65A09658"/>
    <w:rsid w:val="65AF0D6D"/>
    <w:rsid w:val="65B2AB1F"/>
    <w:rsid w:val="65B47BC5"/>
    <w:rsid w:val="65B918DB"/>
    <w:rsid w:val="65CC0D4B"/>
    <w:rsid w:val="65CE70A1"/>
    <w:rsid w:val="65D585D0"/>
    <w:rsid w:val="65DB76DF"/>
    <w:rsid w:val="65DDE365"/>
    <w:rsid w:val="65DDF8C0"/>
    <w:rsid w:val="65E70CC7"/>
    <w:rsid w:val="65EA63C9"/>
    <w:rsid w:val="65EEB773"/>
    <w:rsid w:val="65F70AC1"/>
    <w:rsid w:val="6612555D"/>
    <w:rsid w:val="6623551C"/>
    <w:rsid w:val="66255E60"/>
    <w:rsid w:val="6643EE6C"/>
    <w:rsid w:val="664E183B"/>
    <w:rsid w:val="6652FAC8"/>
    <w:rsid w:val="665C9B48"/>
    <w:rsid w:val="665DD101"/>
    <w:rsid w:val="66772629"/>
    <w:rsid w:val="66778747"/>
    <w:rsid w:val="6678BD94"/>
    <w:rsid w:val="667A6F50"/>
    <w:rsid w:val="667EDD0F"/>
    <w:rsid w:val="6686388C"/>
    <w:rsid w:val="669BCC52"/>
    <w:rsid w:val="669D05ED"/>
    <w:rsid w:val="669EDC0E"/>
    <w:rsid w:val="66A03DC1"/>
    <w:rsid w:val="66A21635"/>
    <w:rsid w:val="66A6789A"/>
    <w:rsid w:val="66AD2D6E"/>
    <w:rsid w:val="66C005AE"/>
    <w:rsid w:val="66C2CA07"/>
    <w:rsid w:val="66D130E8"/>
    <w:rsid w:val="66D3FC14"/>
    <w:rsid w:val="66DB0190"/>
    <w:rsid w:val="66E13059"/>
    <w:rsid w:val="670EA998"/>
    <w:rsid w:val="67123AC8"/>
    <w:rsid w:val="67385F6C"/>
    <w:rsid w:val="67479D8C"/>
    <w:rsid w:val="67513F0A"/>
    <w:rsid w:val="6753D612"/>
    <w:rsid w:val="675672E8"/>
    <w:rsid w:val="675CA0CB"/>
    <w:rsid w:val="6771D882"/>
    <w:rsid w:val="6795E1EC"/>
    <w:rsid w:val="67A5D9DD"/>
    <w:rsid w:val="67AFE327"/>
    <w:rsid w:val="67CBB484"/>
    <w:rsid w:val="67CC5484"/>
    <w:rsid w:val="67D183B9"/>
    <w:rsid w:val="67E21919"/>
    <w:rsid w:val="67EC173A"/>
    <w:rsid w:val="67F5549A"/>
    <w:rsid w:val="67F76C03"/>
    <w:rsid w:val="67F93DF3"/>
    <w:rsid w:val="6802E899"/>
    <w:rsid w:val="6802F000"/>
    <w:rsid w:val="680C74FA"/>
    <w:rsid w:val="680DE67D"/>
    <w:rsid w:val="680ED42C"/>
    <w:rsid w:val="681CA895"/>
    <w:rsid w:val="6823E29C"/>
    <w:rsid w:val="683A42FE"/>
    <w:rsid w:val="68442B7A"/>
    <w:rsid w:val="684E773B"/>
    <w:rsid w:val="687124DD"/>
    <w:rsid w:val="6871FAEA"/>
    <w:rsid w:val="687C010D"/>
    <w:rsid w:val="68842530"/>
    <w:rsid w:val="6884D7DE"/>
    <w:rsid w:val="6898F419"/>
    <w:rsid w:val="689D3A47"/>
    <w:rsid w:val="68AF12D6"/>
    <w:rsid w:val="68D66B82"/>
    <w:rsid w:val="68D6CD78"/>
    <w:rsid w:val="68DC9ACE"/>
    <w:rsid w:val="68E09EF3"/>
    <w:rsid w:val="68E497B7"/>
    <w:rsid w:val="68F57125"/>
    <w:rsid w:val="68F7416C"/>
    <w:rsid w:val="68F8CC14"/>
    <w:rsid w:val="69079B66"/>
    <w:rsid w:val="6911C38D"/>
    <w:rsid w:val="691AD7BE"/>
    <w:rsid w:val="691B1FF3"/>
    <w:rsid w:val="69228B5D"/>
    <w:rsid w:val="69230D79"/>
    <w:rsid w:val="6925784F"/>
    <w:rsid w:val="692973DB"/>
    <w:rsid w:val="6947CF55"/>
    <w:rsid w:val="6949C6C1"/>
    <w:rsid w:val="694D8897"/>
    <w:rsid w:val="6960B3BE"/>
    <w:rsid w:val="69621EA3"/>
    <w:rsid w:val="6965F690"/>
    <w:rsid w:val="697CD096"/>
    <w:rsid w:val="69834A2F"/>
    <w:rsid w:val="69917AD5"/>
    <w:rsid w:val="6991B81E"/>
    <w:rsid w:val="699B22B4"/>
    <w:rsid w:val="699DC79F"/>
    <w:rsid w:val="69C8127D"/>
    <w:rsid w:val="69C931E4"/>
    <w:rsid w:val="69CCA115"/>
    <w:rsid w:val="69CD7E8F"/>
    <w:rsid w:val="69CDFEF3"/>
    <w:rsid w:val="69D7602E"/>
    <w:rsid w:val="69DC9168"/>
    <w:rsid w:val="69E99647"/>
    <w:rsid w:val="69EECFA6"/>
    <w:rsid w:val="69F16A49"/>
    <w:rsid w:val="69F67FBF"/>
    <w:rsid w:val="69F788BA"/>
    <w:rsid w:val="69FFBC01"/>
    <w:rsid w:val="6A0E0D06"/>
    <w:rsid w:val="6A1019B9"/>
    <w:rsid w:val="6A12D668"/>
    <w:rsid w:val="6A159AE5"/>
    <w:rsid w:val="6A19F79A"/>
    <w:rsid w:val="6A2B0B50"/>
    <w:rsid w:val="6A4794CE"/>
    <w:rsid w:val="6A4E5050"/>
    <w:rsid w:val="6A509B2C"/>
    <w:rsid w:val="6A8A3848"/>
    <w:rsid w:val="6A94F33F"/>
    <w:rsid w:val="6A9BA95D"/>
    <w:rsid w:val="6AAD1623"/>
    <w:rsid w:val="6AB607D9"/>
    <w:rsid w:val="6AB6C369"/>
    <w:rsid w:val="6AB70004"/>
    <w:rsid w:val="6ABF4982"/>
    <w:rsid w:val="6AD1CF8C"/>
    <w:rsid w:val="6AD22231"/>
    <w:rsid w:val="6AF09B92"/>
    <w:rsid w:val="6AF2A6CF"/>
    <w:rsid w:val="6AF95D26"/>
    <w:rsid w:val="6B11103A"/>
    <w:rsid w:val="6B121630"/>
    <w:rsid w:val="6B131B0C"/>
    <w:rsid w:val="6B1846E8"/>
    <w:rsid w:val="6B24434F"/>
    <w:rsid w:val="6B2B9AD9"/>
    <w:rsid w:val="6B39E355"/>
    <w:rsid w:val="6B52C1F2"/>
    <w:rsid w:val="6B562F60"/>
    <w:rsid w:val="6B5AE6CE"/>
    <w:rsid w:val="6B6330BF"/>
    <w:rsid w:val="6B6F99CF"/>
    <w:rsid w:val="6B741967"/>
    <w:rsid w:val="6B82D2F8"/>
    <w:rsid w:val="6B8A0356"/>
    <w:rsid w:val="6B8B1133"/>
    <w:rsid w:val="6B9491B3"/>
    <w:rsid w:val="6BA37093"/>
    <w:rsid w:val="6BA48516"/>
    <w:rsid w:val="6BACFCE1"/>
    <w:rsid w:val="6BAD2022"/>
    <w:rsid w:val="6BB0C7FD"/>
    <w:rsid w:val="6BB85CF0"/>
    <w:rsid w:val="6BBAAAEA"/>
    <w:rsid w:val="6BC9ED44"/>
    <w:rsid w:val="6BCA6115"/>
    <w:rsid w:val="6BCEC565"/>
    <w:rsid w:val="6BD641B1"/>
    <w:rsid w:val="6C00FFF4"/>
    <w:rsid w:val="6C0AC9D8"/>
    <w:rsid w:val="6C15977C"/>
    <w:rsid w:val="6C15CD1B"/>
    <w:rsid w:val="6C18A60E"/>
    <w:rsid w:val="6C1E7274"/>
    <w:rsid w:val="6C2D5F3E"/>
    <w:rsid w:val="6C3335EE"/>
    <w:rsid w:val="6C375BC9"/>
    <w:rsid w:val="6C4BE3E9"/>
    <w:rsid w:val="6C4F243A"/>
    <w:rsid w:val="6C5FD28A"/>
    <w:rsid w:val="6C722AFE"/>
    <w:rsid w:val="6C80AF21"/>
    <w:rsid w:val="6C8743A6"/>
    <w:rsid w:val="6C89C6E6"/>
    <w:rsid w:val="6C8A492F"/>
    <w:rsid w:val="6C99050F"/>
    <w:rsid w:val="6C9F20D3"/>
    <w:rsid w:val="6CAB9DDE"/>
    <w:rsid w:val="6CB4E88D"/>
    <w:rsid w:val="6CC7B2A1"/>
    <w:rsid w:val="6CE680BA"/>
    <w:rsid w:val="6CE9125B"/>
    <w:rsid w:val="6CEB2941"/>
    <w:rsid w:val="6CEB777C"/>
    <w:rsid w:val="6CEED79A"/>
    <w:rsid w:val="6CF78D09"/>
    <w:rsid w:val="6CFBEBE1"/>
    <w:rsid w:val="6CFD4B2B"/>
    <w:rsid w:val="6D0DF838"/>
    <w:rsid w:val="6D160E1C"/>
    <w:rsid w:val="6D1CAA90"/>
    <w:rsid w:val="6D21586E"/>
    <w:rsid w:val="6D28748E"/>
    <w:rsid w:val="6D545B34"/>
    <w:rsid w:val="6D54D4A3"/>
    <w:rsid w:val="6D5A94A8"/>
    <w:rsid w:val="6D5BCA11"/>
    <w:rsid w:val="6D5C083E"/>
    <w:rsid w:val="6D5FC200"/>
    <w:rsid w:val="6D6057B4"/>
    <w:rsid w:val="6D645CCA"/>
    <w:rsid w:val="6D6EB7D7"/>
    <w:rsid w:val="6D75C9EF"/>
    <w:rsid w:val="6D7DB4B3"/>
    <w:rsid w:val="6D83B4EE"/>
    <w:rsid w:val="6D86EC4F"/>
    <w:rsid w:val="6D888127"/>
    <w:rsid w:val="6D8A99BB"/>
    <w:rsid w:val="6D8AE74D"/>
    <w:rsid w:val="6D8FC8E5"/>
    <w:rsid w:val="6DAE18C6"/>
    <w:rsid w:val="6DB49E04"/>
    <w:rsid w:val="6DB5ED79"/>
    <w:rsid w:val="6DC70BEF"/>
    <w:rsid w:val="6DCF58A8"/>
    <w:rsid w:val="6DD7841D"/>
    <w:rsid w:val="6DE5CE58"/>
    <w:rsid w:val="6DE60EC8"/>
    <w:rsid w:val="6E00D84A"/>
    <w:rsid w:val="6E020AB2"/>
    <w:rsid w:val="6E039FC5"/>
    <w:rsid w:val="6E1BCC37"/>
    <w:rsid w:val="6E21CDB3"/>
    <w:rsid w:val="6E240816"/>
    <w:rsid w:val="6E248E8F"/>
    <w:rsid w:val="6E259641"/>
    <w:rsid w:val="6E2EA146"/>
    <w:rsid w:val="6E2FB0BF"/>
    <w:rsid w:val="6E2FEA4E"/>
    <w:rsid w:val="6E34E77B"/>
    <w:rsid w:val="6E42D658"/>
    <w:rsid w:val="6E4A5DDF"/>
    <w:rsid w:val="6E4C73E1"/>
    <w:rsid w:val="6E4FE4AF"/>
    <w:rsid w:val="6E564124"/>
    <w:rsid w:val="6E586E94"/>
    <w:rsid w:val="6E5B1D3C"/>
    <w:rsid w:val="6E6D9C18"/>
    <w:rsid w:val="6E7646EC"/>
    <w:rsid w:val="6E78BAE1"/>
    <w:rsid w:val="6E7E6D62"/>
    <w:rsid w:val="6E7FF180"/>
    <w:rsid w:val="6E8A5560"/>
    <w:rsid w:val="6E9A5814"/>
    <w:rsid w:val="6E9B7558"/>
    <w:rsid w:val="6EA92481"/>
    <w:rsid w:val="6EB13207"/>
    <w:rsid w:val="6EB30521"/>
    <w:rsid w:val="6EB5A94C"/>
    <w:rsid w:val="6EBD28CF"/>
    <w:rsid w:val="6EBEFF10"/>
    <w:rsid w:val="6EC5A169"/>
    <w:rsid w:val="6ECACAEC"/>
    <w:rsid w:val="6ECBFC4B"/>
    <w:rsid w:val="6ED70461"/>
    <w:rsid w:val="6EE7ADE3"/>
    <w:rsid w:val="6EFD7314"/>
    <w:rsid w:val="6F05F675"/>
    <w:rsid w:val="6F09428F"/>
    <w:rsid w:val="6F13D9DB"/>
    <w:rsid w:val="6F1996E0"/>
    <w:rsid w:val="6F1FA992"/>
    <w:rsid w:val="6F546A46"/>
    <w:rsid w:val="6F54BD05"/>
    <w:rsid w:val="6F64624D"/>
    <w:rsid w:val="6F6D5746"/>
    <w:rsid w:val="6F745F41"/>
    <w:rsid w:val="6F86D91F"/>
    <w:rsid w:val="6FA01656"/>
    <w:rsid w:val="6FA285CC"/>
    <w:rsid w:val="6FA9AD82"/>
    <w:rsid w:val="6FBB9222"/>
    <w:rsid w:val="6FCE25CF"/>
    <w:rsid w:val="6FCECC67"/>
    <w:rsid w:val="6FD7C0BE"/>
    <w:rsid w:val="6FE58753"/>
    <w:rsid w:val="6FEB5A4C"/>
    <w:rsid w:val="6FFE6B68"/>
    <w:rsid w:val="7008A748"/>
    <w:rsid w:val="700AFFE9"/>
    <w:rsid w:val="7011A742"/>
    <w:rsid w:val="702141FF"/>
    <w:rsid w:val="702270BE"/>
    <w:rsid w:val="7022B365"/>
    <w:rsid w:val="7022D500"/>
    <w:rsid w:val="702F1F16"/>
    <w:rsid w:val="703E69A3"/>
    <w:rsid w:val="70406670"/>
    <w:rsid w:val="7046F40D"/>
    <w:rsid w:val="704DCA01"/>
    <w:rsid w:val="704F4F99"/>
    <w:rsid w:val="706571C9"/>
    <w:rsid w:val="70778F9F"/>
    <w:rsid w:val="7098F9C7"/>
    <w:rsid w:val="709F76BB"/>
    <w:rsid w:val="70A4A2C3"/>
    <w:rsid w:val="70AD2C33"/>
    <w:rsid w:val="70AFB421"/>
    <w:rsid w:val="70CFEFD5"/>
    <w:rsid w:val="70D5C0EF"/>
    <w:rsid w:val="70EB8A3A"/>
    <w:rsid w:val="7121B8E4"/>
    <w:rsid w:val="713393C6"/>
    <w:rsid w:val="713EE9A2"/>
    <w:rsid w:val="7146CAF5"/>
    <w:rsid w:val="714AA5FE"/>
    <w:rsid w:val="714C0C67"/>
    <w:rsid w:val="7153EE97"/>
    <w:rsid w:val="71588C31"/>
    <w:rsid w:val="716BF085"/>
    <w:rsid w:val="716D00A0"/>
    <w:rsid w:val="717147AB"/>
    <w:rsid w:val="717594FE"/>
    <w:rsid w:val="71788FC8"/>
    <w:rsid w:val="717AEBB4"/>
    <w:rsid w:val="71951033"/>
    <w:rsid w:val="71A44BF2"/>
    <w:rsid w:val="71B4CF69"/>
    <w:rsid w:val="71B755AE"/>
    <w:rsid w:val="71BF32E5"/>
    <w:rsid w:val="71D15303"/>
    <w:rsid w:val="71D2CB9C"/>
    <w:rsid w:val="71E154F1"/>
    <w:rsid w:val="71E23457"/>
    <w:rsid w:val="71E260A0"/>
    <w:rsid w:val="71F966CF"/>
    <w:rsid w:val="71FA2C3F"/>
    <w:rsid w:val="71FB4CFE"/>
    <w:rsid w:val="7208D2AC"/>
    <w:rsid w:val="720A2DEA"/>
    <w:rsid w:val="720A96E0"/>
    <w:rsid w:val="72125AD6"/>
    <w:rsid w:val="7215FB13"/>
    <w:rsid w:val="722199F4"/>
    <w:rsid w:val="722226E2"/>
    <w:rsid w:val="7226226B"/>
    <w:rsid w:val="723A317B"/>
    <w:rsid w:val="7240AE2F"/>
    <w:rsid w:val="7247E189"/>
    <w:rsid w:val="72486ACC"/>
    <w:rsid w:val="7251B4A9"/>
    <w:rsid w:val="725211AE"/>
    <w:rsid w:val="72598FF4"/>
    <w:rsid w:val="7259935C"/>
    <w:rsid w:val="725A9FC1"/>
    <w:rsid w:val="7261740F"/>
    <w:rsid w:val="7268571B"/>
    <w:rsid w:val="727F0A5F"/>
    <w:rsid w:val="7289A860"/>
    <w:rsid w:val="728A5601"/>
    <w:rsid w:val="728FDFF2"/>
    <w:rsid w:val="729EF22C"/>
    <w:rsid w:val="72A1DD9C"/>
    <w:rsid w:val="72B314E0"/>
    <w:rsid w:val="72C2C211"/>
    <w:rsid w:val="72CA02E2"/>
    <w:rsid w:val="72D4D2F1"/>
    <w:rsid w:val="72E3FE10"/>
    <w:rsid w:val="72E57C85"/>
    <w:rsid w:val="72E82F19"/>
    <w:rsid w:val="72ECB7BD"/>
    <w:rsid w:val="72F1CB4A"/>
    <w:rsid w:val="72F8EF7A"/>
    <w:rsid w:val="72FD7906"/>
    <w:rsid w:val="730D4D97"/>
    <w:rsid w:val="731230BD"/>
    <w:rsid w:val="731BD04A"/>
    <w:rsid w:val="731D92EE"/>
    <w:rsid w:val="73431FC1"/>
    <w:rsid w:val="7348BA92"/>
    <w:rsid w:val="735F417A"/>
    <w:rsid w:val="73795808"/>
    <w:rsid w:val="73916A35"/>
    <w:rsid w:val="739412AD"/>
    <w:rsid w:val="73A51A7B"/>
    <w:rsid w:val="73A56CF2"/>
    <w:rsid w:val="73A596EA"/>
    <w:rsid w:val="73B7D891"/>
    <w:rsid w:val="73BF3B55"/>
    <w:rsid w:val="73C17F14"/>
    <w:rsid w:val="73D136A1"/>
    <w:rsid w:val="73D3C59C"/>
    <w:rsid w:val="73D50301"/>
    <w:rsid w:val="73DE9A4E"/>
    <w:rsid w:val="73E63E95"/>
    <w:rsid w:val="73ECE9F8"/>
    <w:rsid w:val="73F93F75"/>
    <w:rsid w:val="73F95A09"/>
    <w:rsid w:val="7417FB95"/>
    <w:rsid w:val="741C2F2F"/>
    <w:rsid w:val="741F180D"/>
    <w:rsid w:val="74223FAF"/>
    <w:rsid w:val="74310112"/>
    <w:rsid w:val="74454BF6"/>
    <w:rsid w:val="745C06F9"/>
    <w:rsid w:val="746EA50D"/>
    <w:rsid w:val="747C1ABF"/>
    <w:rsid w:val="747C3D14"/>
    <w:rsid w:val="7481790C"/>
    <w:rsid w:val="7489DE3E"/>
    <w:rsid w:val="748FFCC3"/>
    <w:rsid w:val="749ABEC0"/>
    <w:rsid w:val="74A9C192"/>
    <w:rsid w:val="74B80151"/>
    <w:rsid w:val="74C456CE"/>
    <w:rsid w:val="74CA2AB2"/>
    <w:rsid w:val="74E0DCBC"/>
    <w:rsid w:val="74E1A1D9"/>
    <w:rsid w:val="74E70A34"/>
    <w:rsid w:val="74EA3E22"/>
    <w:rsid w:val="74FEFD8D"/>
    <w:rsid w:val="7500254A"/>
    <w:rsid w:val="751A632C"/>
    <w:rsid w:val="751D431F"/>
    <w:rsid w:val="75209472"/>
    <w:rsid w:val="75297026"/>
    <w:rsid w:val="752B4B51"/>
    <w:rsid w:val="7534890D"/>
    <w:rsid w:val="7534F2CC"/>
    <w:rsid w:val="7536C98F"/>
    <w:rsid w:val="75382A47"/>
    <w:rsid w:val="7545BD69"/>
    <w:rsid w:val="7549DBFA"/>
    <w:rsid w:val="754F1B6F"/>
    <w:rsid w:val="756508F4"/>
    <w:rsid w:val="75690C15"/>
    <w:rsid w:val="7569DC11"/>
    <w:rsid w:val="756E70FD"/>
    <w:rsid w:val="7571B2CC"/>
    <w:rsid w:val="75724143"/>
    <w:rsid w:val="757A6AAF"/>
    <w:rsid w:val="757B52BB"/>
    <w:rsid w:val="757E08FC"/>
    <w:rsid w:val="7583D5BF"/>
    <w:rsid w:val="758B83B0"/>
    <w:rsid w:val="7594F7EC"/>
    <w:rsid w:val="75B0E717"/>
    <w:rsid w:val="75B86248"/>
    <w:rsid w:val="75C49B79"/>
    <w:rsid w:val="75CC068D"/>
    <w:rsid w:val="75D5A3F4"/>
    <w:rsid w:val="75D9CB6C"/>
    <w:rsid w:val="75DCF8DD"/>
    <w:rsid w:val="75E06A2A"/>
    <w:rsid w:val="75E08538"/>
    <w:rsid w:val="75F161E3"/>
    <w:rsid w:val="75F16EF5"/>
    <w:rsid w:val="75F20116"/>
    <w:rsid w:val="75F350F7"/>
    <w:rsid w:val="75F3F3CD"/>
    <w:rsid w:val="75F4789B"/>
    <w:rsid w:val="75F4E9D3"/>
    <w:rsid w:val="761B163B"/>
    <w:rsid w:val="7624FD15"/>
    <w:rsid w:val="762AB2FE"/>
    <w:rsid w:val="7640960B"/>
    <w:rsid w:val="764271DF"/>
    <w:rsid w:val="7648E295"/>
    <w:rsid w:val="764AFA95"/>
    <w:rsid w:val="764DE9E8"/>
    <w:rsid w:val="76544EE2"/>
    <w:rsid w:val="765657E5"/>
    <w:rsid w:val="7660173C"/>
    <w:rsid w:val="766CCA79"/>
    <w:rsid w:val="76734E47"/>
    <w:rsid w:val="7674E8DC"/>
    <w:rsid w:val="768276A0"/>
    <w:rsid w:val="76A271BC"/>
    <w:rsid w:val="76ACDB6F"/>
    <w:rsid w:val="76B279E6"/>
    <w:rsid w:val="76C6C149"/>
    <w:rsid w:val="76C92B24"/>
    <w:rsid w:val="76CA36C9"/>
    <w:rsid w:val="76D174EB"/>
    <w:rsid w:val="76D7445A"/>
    <w:rsid w:val="76D8D2D2"/>
    <w:rsid w:val="76E6F226"/>
    <w:rsid w:val="76F95E94"/>
    <w:rsid w:val="7701E3FC"/>
    <w:rsid w:val="771A6436"/>
    <w:rsid w:val="772B90DE"/>
    <w:rsid w:val="77474310"/>
    <w:rsid w:val="7747A39A"/>
    <w:rsid w:val="774826DB"/>
    <w:rsid w:val="774F50CB"/>
    <w:rsid w:val="7754543B"/>
    <w:rsid w:val="77574528"/>
    <w:rsid w:val="77576DE4"/>
    <w:rsid w:val="7764F149"/>
    <w:rsid w:val="77702326"/>
    <w:rsid w:val="778DFED2"/>
    <w:rsid w:val="779D8EDE"/>
    <w:rsid w:val="779E04C4"/>
    <w:rsid w:val="77A72358"/>
    <w:rsid w:val="77AA5654"/>
    <w:rsid w:val="77AAA52F"/>
    <w:rsid w:val="77B13EE0"/>
    <w:rsid w:val="77B28A76"/>
    <w:rsid w:val="77B7EC1D"/>
    <w:rsid w:val="77BC96FB"/>
    <w:rsid w:val="77C1F7C3"/>
    <w:rsid w:val="77CDD199"/>
    <w:rsid w:val="77CFFE2A"/>
    <w:rsid w:val="77D1F662"/>
    <w:rsid w:val="77E128E1"/>
    <w:rsid w:val="77E7537D"/>
    <w:rsid w:val="77EBDDE1"/>
    <w:rsid w:val="77EDEE49"/>
    <w:rsid w:val="77EF67DB"/>
    <w:rsid w:val="77F3EC1A"/>
    <w:rsid w:val="780B50A3"/>
    <w:rsid w:val="781EDD1C"/>
    <w:rsid w:val="7822D554"/>
    <w:rsid w:val="78265057"/>
    <w:rsid w:val="782F818D"/>
    <w:rsid w:val="7838BF30"/>
    <w:rsid w:val="7842AEED"/>
    <w:rsid w:val="78563F11"/>
    <w:rsid w:val="78674B0A"/>
    <w:rsid w:val="786B2735"/>
    <w:rsid w:val="78827A72"/>
    <w:rsid w:val="788B1BE2"/>
    <w:rsid w:val="78930F44"/>
    <w:rsid w:val="789CA9B6"/>
    <w:rsid w:val="78B1265A"/>
    <w:rsid w:val="78B12B56"/>
    <w:rsid w:val="78B3055C"/>
    <w:rsid w:val="78B7E4F0"/>
    <w:rsid w:val="78B84B0D"/>
    <w:rsid w:val="78BAA44A"/>
    <w:rsid w:val="78C41A87"/>
    <w:rsid w:val="78C8549E"/>
    <w:rsid w:val="78CFA7DC"/>
    <w:rsid w:val="78DA8851"/>
    <w:rsid w:val="78E0D792"/>
    <w:rsid w:val="78EE4BE3"/>
    <w:rsid w:val="78FB5809"/>
    <w:rsid w:val="7902A923"/>
    <w:rsid w:val="79071F54"/>
    <w:rsid w:val="790ED133"/>
    <w:rsid w:val="791F6895"/>
    <w:rsid w:val="79252621"/>
    <w:rsid w:val="792CFF10"/>
    <w:rsid w:val="793FB7D7"/>
    <w:rsid w:val="7942466A"/>
    <w:rsid w:val="79464F9E"/>
    <w:rsid w:val="7950B41D"/>
    <w:rsid w:val="7955525B"/>
    <w:rsid w:val="79803423"/>
    <w:rsid w:val="799ACAC3"/>
    <w:rsid w:val="799B67AC"/>
    <w:rsid w:val="799F7381"/>
    <w:rsid w:val="79C0E719"/>
    <w:rsid w:val="79C1B9C9"/>
    <w:rsid w:val="79CE9D8C"/>
    <w:rsid w:val="79D4B3B9"/>
    <w:rsid w:val="79DD05D8"/>
    <w:rsid w:val="79DE35A2"/>
    <w:rsid w:val="79FD753A"/>
    <w:rsid w:val="7A022DC5"/>
    <w:rsid w:val="7A06F796"/>
    <w:rsid w:val="7A0732F8"/>
    <w:rsid w:val="7A0F1438"/>
    <w:rsid w:val="7A10B065"/>
    <w:rsid w:val="7A226B84"/>
    <w:rsid w:val="7A32853F"/>
    <w:rsid w:val="7A3E84E5"/>
    <w:rsid w:val="7A438DB4"/>
    <w:rsid w:val="7A475AE5"/>
    <w:rsid w:val="7A73DB7A"/>
    <w:rsid w:val="7A79ECC9"/>
    <w:rsid w:val="7A7CF2AE"/>
    <w:rsid w:val="7A7CF90B"/>
    <w:rsid w:val="7A84B8BF"/>
    <w:rsid w:val="7A8633C7"/>
    <w:rsid w:val="7A8C1E23"/>
    <w:rsid w:val="7A8FE119"/>
    <w:rsid w:val="7A9B0065"/>
    <w:rsid w:val="7A9B6434"/>
    <w:rsid w:val="7AA4707D"/>
    <w:rsid w:val="7AAAC447"/>
    <w:rsid w:val="7AB0715D"/>
    <w:rsid w:val="7ABFC686"/>
    <w:rsid w:val="7AC32742"/>
    <w:rsid w:val="7AC869EA"/>
    <w:rsid w:val="7AE54F11"/>
    <w:rsid w:val="7AF47B25"/>
    <w:rsid w:val="7AF73434"/>
    <w:rsid w:val="7AFAA9E1"/>
    <w:rsid w:val="7B15C06A"/>
    <w:rsid w:val="7B15E7AD"/>
    <w:rsid w:val="7B1C7A1D"/>
    <w:rsid w:val="7B1DD664"/>
    <w:rsid w:val="7B24F528"/>
    <w:rsid w:val="7B30CD2E"/>
    <w:rsid w:val="7B35BD0F"/>
    <w:rsid w:val="7B48BE31"/>
    <w:rsid w:val="7B50606A"/>
    <w:rsid w:val="7B5F44C5"/>
    <w:rsid w:val="7B64A607"/>
    <w:rsid w:val="7B6860AC"/>
    <w:rsid w:val="7B91485D"/>
    <w:rsid w:val="7B91AABE"/>
    <w:rsid w:val="7B9515B8"/>
    <w:rsid w:val="7B9BD4FB"/>
    <w:rsid w:val="7B9F8921"/>
    <w:rsid w:val="7BA27F9A"/>
    <w:rsid w:val="7BAEA917"/>
    <w:rsid w:val="7BB06AA0"/>
    <w:rsid w:val="7BC5372A"/>
    <w:rsid w:val="7BC89ECF"/>
    <w:rsid w:val="7BCEA164"/>
    <w:rsid w:val="7BD6A9E8"/>
    <w:rsid w:val="7BF0F628"/>
    <w:rsid w:val="7C02E610"/>
    <w:rsid w:val="7C05CF6D"/>
    <w:rsid w:val="7C08DA17"/>
    <w:rsid w:val="7C2FAE0F"/>
    <w:rsid w:val="7C307C2F"/>
    <w:rsid w:val="7C331484"/>
    <w:rsid w:val="7C443919"/>
    <w:rsid w:val="7C464DBE"/>
    <w:rsid w:val="7C4C6E6A"/>
    <w:rsid w:val="7C6F69B2"/>
    <w:rsid w:val="7C73750B"/>
    <w:rsid w:val="7C76466D"/>
    <w:rsid w:val="7C78BE7D"/>
    <w:rsid w:val="7C8705B1"/>
    <w:rsid w:val="7C9E725D"/>
    <w:rsid w:val="7CB1E419"/>
    <w:rsid w:val="7CB80A3A"/>
    <w:rsid w:val="7CD4DF31"/>
    <w:rsid w:val="7CDB42FA"/>
    <w:rsid w:val="7CE265EA"/>
    <w:rsid w:val="7CE7291A"/>
    <w:rsid w:val="7CF7AD7B"/>
    <w:rsid w:val="7D149AC6"/>
    <w:rsid w:val="7D1A4D9E"/>
    <w:rsid w:val="7D3A9B47"/>
    <w:rsid w:val="7D4685DE"/>
    <w:rsid w:val="7D4B4D5A"/>
    <w:rsid w:val="7D55A856"/>
    <w:rsid w:val="7D6125F4"/>
    <w:rsid w:val="7D6494F8"/>
    <w:rsid w:val="7D798D20"/>
    <w:rsid w:val="7D7A58FB"/>
    <w:rsid w:val="7D8B9339"/>
    <w:rsid w:val="7D96964D"/>
    <w:rsid w:val="7D9833A4"/>
    <w:rsid w:val="7D99DE13"/>
    <w:rsid w:val="7D9F27FA"/>
    <w:rsid w:val="7DA11A00"/>
    <w:rsid w:val="7DB74971"/>
    <w:rsid w:val="7DBD9F7E"/>
    <w:rsid w:val="7DCBE198"/>
    <w:rsid w:val="7DCC4084"/>
    <w:rsid w:val="7DD19396"/>
    <w:rsid w:val="7DD519B9"/>
    <w:rsid w:val="7DE94B13"/>
    <w:rsid w:val="7DF5585F"/>
    <w:rsid w:val="7E1D54F7"/>
    <w:rsid w:val="7E1E1585"/>
    <w:rsid w:val="7E1EA0D6"/>
    <w:rsid w:val="7E256DFA"/>
    <w:rsid w:val="7E26DD8D"/>
    <w:rsid w:val="7E2B2146"/>
    <w:rsid w:val="7E329612"/>
    <w:rsid w:val="7E46B25F"/>
    <w:rsid w:val="7E481514"/>
    <w:rsid w:val="7E4D17AA"/>
    <w:rsid w:val="7E5B467A"/>
    <w:rsid w:val="7E683ABC"/>
    <w:rsid w:val="7E7A3B60"/>
    <w:rsid w:val="7E822BE1"/>
    <w:rsid w:val="7E8D2E98"/>
    <w:rsid w:val="7E90AA01"/>
    <w:rsid w:val="7E94583C"/>
    <w:rsid w:val="7E948261"/>
    <w:rsid w:val="7E97DBB2"/>
    <w:rsid w:val="7E9C3778"/>
    <w:rsid w:val="7E9D1D5A"/>
    <w:rsid w:val="7E9FC1B8"/>
    <w:rsid w:val="7EB79AA2"/>
    <w:rsid w:val="7EC62A9C"/>
    <w:rsid w:val="7ED92A56"/>
    <w:rsid w:val="7EE44E7D"/>
    <w:rsid w:val="7EF2C2DD"/>
    <w:rsid w:val="7EF30846"/>
    <w:rsid w:val="7EF31966"/>
    <w:rsid w:val="7EFE8DEF"/>
    <w:rsid w:val="7F006B59"/>
    <w:rsid w:val="7F081898"/>
    <w:rsid w:val="7F1A3682"/>
    <w:rsid w:val="7F1EE171"/>
    <w:rsid w:val="7F2D4080"/>
    <w:rsid w:val="7F326ED3"/>
    <w:rsid w:val="7F48C45D"/>
    <w:rsid w:val="7F5319D2"/>
    <w:rsid w:val="7F621D57"/>
    <w:rsid w:val="7F629BC2"/>
    <w:rsid w:val="7F6BAC8A"/>
    <w:rsid w:val="7F7AEE86"/>
    <w:rsid w:val="7F7F9BE0"/>
    <w:rsid w:val="7F88541F"/>
    <w:rsid w:val="7F8FE3F2"/>
    <w:rsid w:val="7F98649C"/>
    <w:rsid w:val="7F9B0060"/>
    <w:rsid w:val="7FB41B2C"/>
    <w:rsid w:val="7FBC93C2"/>
    <w:rsid w:val="7FBCF0D5"/>
    <w:rsid w:val="7FBD1D69"/>
    <w:rsid w:val="7FC26AD4"/>
    <w:rsid w:val="7FD08F4F"/>
    <w:rsid w:val="7FE282C0"/>
    <w:rsid w:val="7FEA7BDC"/>
    <w:rsid w:val="7F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35D49"/>
  <w15:docId w15:val="{5579DD09-6D89-49AD-9C03-7D4005BC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C94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61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617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617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617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B3"/>
    <w:rPr>
      <w:rFonts w:asciiTheme="majorHAnsi" w:eastAsiaTheme="majorEastAsia" w:hAnsiTheme="majorHAnsi" w:cstheme="majorBidi"/>
      <w:b/>
      <w:bCs/>
      <w:color w:val="1F497D" w:themeColor="text2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353A"/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2495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E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26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41D5"/>
    <w:pPr>
      <w:tabs>
        <w:tab w:val="right" w:leader="dot" w:pos="9016"/>
      </w:tabs>
      <w:spacing w:after="100"/>
    </w:pPr>
    <w:rPr>
      <w:b/>
      <w:noProof/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BA261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0A06"/>
    <w:pPr>
      <w:tabs>
        <w:tab w:val="right" w:leader="dot" w:pos="901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40A06"/>
    <w:pPr>
      <w:tabs>
        <w:tab w:val="right" w:leader="dot" w:pos="9016"/>
      </w:tabs>
      <w:spacing w:after="100"/>
      <w:ind w:left="426"/>
    </w:pPr>
    <w:rPr>
      <w:noProof/>
    </w:rPr>
  </w:style>
  <w:style w:type="paragraph" w:styleId="Revision">
    <w:name w:val="Revision"/>
    <w:hidden/>
    <w:uiPriority w:val="99"/>
    <w:semiHidden/>
    <w:rsid w:val="00BE160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BA261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A261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A261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A261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A261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A2617"/>
    <w:pPr>
      <w:spacing w:after="100"/>
      <w:ind w:left="1760"/>
    </w:pPr>
  </w:style>
  <w:style w:type="table" w:styleId="TableGrid">
    <w:name w:val="Table Grid"/>
    <w:basedOn w:val="TableNormal"/>
    <w:uiPriority w:val="59"/>
    <w:rsid w:val="00BA2617"/>
    <w:pPr>
      <w:spacing w:after="120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1">
    <w:name w:val="Bullets 1."/>
    <w:aliases w:val="2.,3. etc"/>
    <w:basedOn w:val="Normal"/>
    <w:qFormat/>
    <w:rsid w:val="0013516D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B22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C9"/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rsid w:val="00674E5D"/>
    <w:rPr>
      <w:color w:val="800080" w:themeColor="followedHyperlink"/>
      <w:u w:val="single"/>
    </w:rPr>
  </w:style>
  <w:style w:type="paragraph" w:customStyle="1" w:styleId="Tableheading1">
    <w:name w:val="Table heading 1"/>
    <w:basedOn w:val="Normal"/>
    <w:qFormat/>
    <w:rsid w:val="008622AB"/>
    <w:pPr>
      <w:spacing w:before="240" w:after="120"/>
    </w:pPr>
    <w:rPr>
      <w:b/>
      <w:color w:val="4F81BD" w:themeColor="accent1"/>
      <w:u w:val="single"/>
    </w:rPr>
  </w:style>
  <w:style w:type="paragraph" w:customStyle="1" w:styleId="Tableheading2">
    <w:name w:val="Table heading 2"/>
    <w:basedOn w:val="Tableheading1"/>
    <w:qFormat/>
    <w:rsid w:val="00C17618"/>
    <w:pPr>
      <w:spacing w:before="0"/>
    </w:pPr>
    <w:rPr>
      <w:rFonts w:ascii="Verdana Bold" w:hAnsi="Verdana Bold"/>
      <w:b w:val="0"/>
      <w:u w:val="none"/>
    </w:rPr>
  </w:style>
  <w:style w:type="paragraph" w:customStyle="1" w:styleId="Bulletsa">
    <w:name w:val="Bullets a)"/>
    <w:aliases w:val="b),c) etc"/>
    <w:basedOn w:val="Normal"/>
    <w:next w:val="Normal"/>
    <w:qFormat/>
    <w:rsid w:val="000327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20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6A66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17B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645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48563D"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563D"/>
    <w:rPr>
      <w:rFonts w:ascii="Verdana" w:hAnsi="Verdan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6543"/>
    <w:rPr>
      <w:color w:val="605E5C"/>
      <w:shd w:val="clear" w:color="auto" w:fill="E1DFDD"/>
    </w:rPr>
  </w:style>
  <w:style w:type="paragraph" w:customStyle="1" w:styleId="Normalindented">
    <w:name w:val="Normal indented"/>
    <w:basedOn w:val="Normal"/>
    <w:qFormat/>
    <w:rsid w:val="00CF2C94"/>
    <w:pPr>
      <w:ind w:left="851"/>
    </w:pPr>
    <w:rPr>
      <w:rFonts w:eastAsia="Verdana" w:cs="Verdana"/>
      <w:szCs w:val="20"/>
    </w:rPr>
  </w:style>
  <w:style w:type="paragraph" w:customStyle="1" w:styleId="Bulletsi">
    <w:name w:val="Bullets i."/>
    <w:aliases w:val="ii.,iii. etc"/>
    <w:basedOn w:val="Bullets1"/>
    <w:qFormat/>
    <w:rsid w:val="00504696"/>
  </w:style>
  <w:style w:type="paragraph" w:customStyle="1" w:styleId="Bullets">
    <w:name w:val="Bullets"/>
    <w:basedOn w:val="Bullets1"/>
    <w:qFormat/>
    <w:rsid w:val="001D49ED"/>
    <w:pPr>
      <w:numPr>
        <w:numId w:val="2"/>
      </w:numPr>
    </w:pPr>
    <w:rPr>
      <w:iCs/>
    </w:rPr>
  </w:style>
  <w:style w:type="numbering" w:customStyle="1" w:styleId="NoList1">
    <w:name w:val="No List1"/>
    <w:next w:val="NoList"/>
    <w:uiPriority w:val="99"/>
    <w:semiHidden/>
    <w:unhideWhenUsed/>
    <w:rsid w:val="00E720B6"/>
  </w:style>
  <w:style w:type="paragraph" w:customStyle="1" w:styleId="TOC11">
    <w:name w:val="TOC 11"/>
    <w:basedOn w:val="Normal"/>
    <w:next w:val="Normal"/>
    <w:autoRedefine/>
    <w:uiPriority w:val="39"/>
    <w:unhideWhenUsed/>
    <w:rsid w:val="00E720B6"/>
    <w:pPr>
      <w:tabs>
        <w:tab w:val="right" w:leader="dot" w:pos="9016"/>
      </w:tabs>
      <w:spacing w:after="100"/>
    </w:pPr>
    <w:rPr>
      <w:rFonts w:eastAsia="Times New Roman"/>
      <w:b/>
      <w:noProof/>
      <w:color w:val="1F497D"/>
    </w:rPr>
  </w:style>
  <w:style w:type="numbering" w:customStyle="1" w:styleId="ImportedStyle2">
    <w:name w:val="Imported Style 2"/>
    <w:rsid w:val="00E720B6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rsid w:val="00E7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2">
    <w:name w:val="Comment Text Char2"/>
    <w:basedOn w:val="DefaultParagraphFont"/>
    <w:uiPriority w:val="99"/>
    <w:semiHidden/>
    <w:rsid w:val="00E720B6"/>
    <w:rPr>
      <w:sz w:val="20"/>
      <w:szCs w:val="20"/>
    </w:rPr>
  </w:style>
  <w:style w:type="character" w:customStyle="1" w:styleId="Heading2Char1">
    <w:name w:val="Heading 2 Char1"/>
    <w:basedOn w:val="DefaultParagraphFont"/>
    <w:uiPriority w:val="9"/>
    <w:semiHidden/>
    <w:rsid w:val="00E72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E720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E720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0">
    <w:name w:val="TableGrid"/>
    <w:rsid w:val="00E720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720B6"/>
  </w:style>
  <w:style w:type="paragraph" w:styleId="Header">
    <w:name w:val="header"/>
    <w:basedOn w:val="Normal"/>
    <w:link w:val="HeaderChar"/>
    <w:uiPriority w:val="99"/>
    <w:unhideWhenUsed/>
    <w:rsid w:val="006A1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D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4198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238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5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989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9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5186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38654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6009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016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581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7430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4900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1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860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4692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8390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1010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5886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2D689C0A-BCB3-4A63-8DCD-005A2D164C9C}">
    <t:Anchor>
      <t:Comment id="376174259"/>
    </t:Anchor>
    <t:History>
      <t:Event id="{EE698E4A-DE19-49B0-914A-F0B808161F66}" time="2024-05-07T09:51:34.1Z">
        <t:Attribution userId="S::gary.wares@nhs.net::099f1827-3b25-4fed-914d-a984f2029605" userProvider="AD" userName="WARES, Gary (NHS ENGLAND - T1510)"/>
        <t:Anchor>
          <t:Comment id="1474436144"/>
        </t:Anchor>
        <t:Create/>
      </t:Event>
      <t:Event id="{16E6A529-97A3-48BF-92A8-A05135EF82BB}" time="2024-05-07T09:51:34.1Z">
        <t:Attribution userId="S::gary.wares@nhs.net::099f1827-3b25-4fed-914d-a984f2029605" userProvider="AD" userName="WARES, Gary (NHS ENGLAND - T1510)"/>
        <t:Anchor>
          <t:Comment id="1474436144"/>
        </t:Anchor>
        <t:Assign userId="S::oliver.witos@nhs.net::64bf2f28-63d6-4ef5-96b6-aa66e695149d" userProvider="AD" userName="WITOS, Oliver (NHS ENGLAND - T1510)"/>
      </t:Event>
      <t:Event id="{542B5E0C-64FD-40AE-BBA2-E5C67DA20738}" time="2024-05-07T09:51:34.1Z">
        <t:Attribution userId="S::gary.wares@nhs.net::099f1827-3b25-4fed-914d-a984f2029605" userProvider="AD" userName="WARES, Gary (NHS ENGLAND - T1510)"/>
        <t:Anchor>
          <t:Comment id="1474436144"/>
        </t:Anchor>
        <t:SetTitle title="@WITOS, Oliver (NHS ENGLAND - T1510) Can you comment? I thought POG was time bound?"/>
      </t:Event>
      <t:Event id="{F49C233E-DF6E-405E-B992-C5009BE6013F}" time="2024-05-09T10:36:49.475Z">
        <t:Attribution userId="S::gary.wares@nhs.net::099f1827-3b25-4fed-914d-a984f2029605" userProvider="AD" userName="WARES, Gary (NHS ENGLAND - T1510)"/>
        <t:Progress percentComplete="100"/>
      </t:Event>
    </t:History>
  </t:Task>
  <t:Task id="{E77AEDD2-AE38-43F2-B3E6-97CFB78DBF99}">
    <t:Anchor>
      <t:Comment id="1710223549"/>
    </t:Anchor>
    <t:History>
      <t:Event id="{10A6C2CC-2829-4CEE-B7B3-672943D654EB}" time="2024-05-09T10:51:54.494Z">
        <t:Attribution userId="S::gary.wares@nhs.net::099f1827-3b25-4fed-914d-a984f2029605" userProvider="AD" userName="WARES, Gary (NHS ENGLAND - T1510)"/>
        <t:Anchor>
          <t:Comment id="1632626697"/>
        </t:Anchor>
        <t:Create/>
      </t:Event>
      <t:Event id="{922887B8-5532-4DB7-9FF0-010D47B0BEF2}" time="2024-05-09T10:51:54.494Z">
        <t:Attribution userId="S::gary.wares@nhs.net::099f1827-3b25-4fed-914d-a984f2029605" userProvider="AD" userName="WARES, Gary (NHS ENGLAND - T1510)"/>
        <t:Anchor>
          <t:Comment id="1632626697"/>
        </t:Anchor>
        <t:Assign userId="S::oliver.witos@nhs.net::64bf2f28-63d6-4ef5-96b6-aa66e695149d" userProvider="AD" userName="WITOS, Oliver (NHS ENGLAND - T1510)"/>
      </t:Event>
      <t:Event id="{1B715047-8D59-4EFF-B0E0-939C0C1B6C4E}" time="2024-05-09T10:51:54.494Z">
        <t:Attribution userId="S::gary.wares@nhs.net::099f1827-3b25-4fed-914d-a984f2029605" userProvider="AD" userName="WARES, Gary (NHS ENGLAND - T1510)"/>
        <t:Anchor>
          <t:Comment id="1632626697"/>
        </t:Anchor>
        <t:SetTitle title="@WITOS, Oliver (NHS ENGLAND - T1510) ?"/>
      </t:Event>
      <t:Event id="{8D5C6106-89A2-4340-ADF8-083A67933F45}" time="2024-05-16T09:07:09.086Z">
        <t:Attribution userId="S::gary.wares@nhs.net::099f1827-3b25-4fed-914d-a984f2029605" userProvider="AD" userName="WARES, Gary (NHS ENGLAND - T1510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3A41A1E0F8341A63E0C47353B1AEE" ma:contentTypeVersion="16" ma:contentTypeDescription="Create a new document." ma:contentTypeScope="" ma:versionID="aaff4aca50ffa0c5ffa5726c476e911c">
  <xsd:schema xmlns:xsd="http://www.w3.org/2001/XMLSchema" xmlns:xs="http://www.w3.org/2001/XMLSchema" xmlns:p="http://schemas.microsoft.com/office/2006/metadata/properties" xmlns:ns3="938cbcf8-994e-4506-be1d-33fb549498b5" xmlns:ns4="7b742393-2fe2-4430-9af7-f7653b876f0b" targetNamespace="http://schemas.microsoft.com/office/2006/metadata/properties" ma:root="true" ma:fieldsID="684459e21d93b51d8f2feb0214367551" ns3:_="" ns4:_="">
    <xsd:import namespace="938cbcf8-994e-4506-be1d-33fb549498b5"/>
    <xsd:import namespace="7b742393-2fe2-4430-9af7-f7653b876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cf8-994e-4506-be1d-33fb5494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2393-2fe2-4430-9af7-f7653b876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8cbcf8-994e-4506-be1d-33fb549498b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D946-65EC-1C4E-B7BD-7C147C436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F3784-6F93-F447-87D2-60BBE365F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30C85-8F20-444F-8E71-A3307B282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cbcf8-994e-4506-be1d-33fb549498b5"/>
    <ds:schemaRef ds:uri="7b742393-2fe2-4430-9af7-f7653b876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0454B-33FC-B44D-9FCF-DA54F18E07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EAA978-6712-4181-A23C-CEE30A4EB944}">
  <ds:schemaRefs>
    <ds:schemaRef ds:uri="http://schemas.microsoft.com/office/2006/metadata/properties"/>
    <ds:schemaRef ds:uri="http://schemas.microsoft.com/office/infopath/2007/PartnerControls"/>
    <ds:schemaRef ds:uri="938cbcf8-994e-4506-be1d-33fb549498b5"/>
  </ds:schemaRefs>
</ds:datastoreItem>
</file>

<file path=customXml/itemProps6.xml><?xml version="1.0" encoding="utf-8"?>
<ds:datastoreItem xmlns:ds="http://schemas.openxmlformats.org/officeDocument/2006/customXml" ds:itemID="{93DA65A5-73C5-49C2-8D82-921F6989DE5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C361ECF-6CC2-4C48-8C5A-1D9627771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Informatics Servic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Appendix 5: Report on Academic Research Progress</cp:keywords>
  <dc:description/>
  <cp:lastModifiedBy>Joshua Reid</cp:lastModifiedBy>
  <cp:revision>67</cp:revision>
  <cp:lastPrinted>2022-06-14T23:56:00Z</cp:lastPrinted>
  <dcterms:created xsi:type="dcterms:W3CDTF">2024-06-29T19:55:00Z</dcterms:created>
  <dcterms:modified xsi:type="dcterms:W3CDTF">2025-05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2</vt:i4>
  </property>
  <property fmtid="{D5CDD505-2E9C-101B-9397-08002B2CF9AE}" pid="3" name="ContentTypeId">
    <vt:lpwstr>0x010100E283A41A1E0F8341A63E0C47353B1AEE</vt:lpwstr>
  </property>
</Properties>
</file>